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70" w:rsidRPr="000349DC" w:rsidRDefault="004C4B70" w:rsidP="004C4B70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color w:val="000000"/>
          <w:sz w:val="36"/>
          <w:szCs w:val="36"/>
          <w:lang w:eastAsia="pl-PL"/>
        </w:rPr>
      </w:pPr>
      <w:r w:rsidRPr="000349DC">
        <w:rPr>
          <w:rFonts w:ascii="Arial" w:hAnsi="Arial" w:cs="Arial"/>
          <w:b/>
          <w:color w:val="000000"/>
          <w:sz w:val="36"/>
          <w:szCs w:val="36"/>
          <w:lang w:eastAsia="pl-PL"/>
        </w:rPr>
        <w:t>Procedura bezpieczeństwa</w:t>
      </w:r>
    </w:p>
    <w:p w:rsidR="004C4B70" w:rsidRPr="000349DC" w:rsidRDefault="004C4B70" w:rsidP="004C4B70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color w:val="000000"/>
          <w:sz w:val="36"/>
          <w:szCs w:val="36"/>
          <w:lang w:eastAsia="pl-PL"/>
        </w:rPr>
      </w:pPr>
      <w:r w:rsidRPr="000349DC">
        <w:rPr>
          <w:rFonts w:ascii="Arial" w:hAnsi="Arial" w:cs="Arial"/>
          <w:b/>
          <w:color w:val="000000"/>
          <w:sz w:val="36"/>
          <w:szCs w:val="36"/>
          <w:lang w:eastAsia="pl-PL"/>
        </w:rPr>
        <w:t xml:space="preserve">w okresie pandemii </w:t>
      </w:r>
      <w:proofErr w:type="spellStart"/>
      <w:r w:rsidRPr="000349DC">
        <w:rPr>
          <w:rFonts w:ascii="Arial" w:hAnsi="Arial" w:cs="Arial"/>
          <w:b/>
          <w:color w:val="000000"/>
          <w:sz w:val="36"/>
          <w:szCs w:val="36"/>
          <w:lang w:eastAsia="pl-PL"/>
        </w:rPr>
        <w:t>koronawirusa</w:t>
      </w:r>
      <w:proofErr w:type="spellEnd"/>
      <w:r w:rsidRPr="000349DC">
        <w:rPr>
          <w:rFonts w:ascii="Arial" w:hAnsi="Arial" w:cs="Arial"/>
          <w:b/>
          <w:color w:val="000000"/>
          <w:sz w:val="36"/>
          <w:szCs w:val="36"/>
          <w:lang w:eastAsia="pl-PL"/>
        </w:rPr>
        <w:t xml:space="preserve"> SARS-CoV-2</w:t>
      </w:r>
    </w:p>
    <w:p w:rsidR="004C4B70" w:rsidRPr="000349DC" w:rsidRDefault="004C4B70" w:rsidP="004C4B70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color w:val="000000"/>
          <w:sz w:val="36"/>
          <w:szCs w:val="36"/>
          <w:lang w:eastAsia="pl-PL"/>
        </w:rPr>
      </w:pPr>
      <w:r w:rsidRPr="000349DC">
        <w:rPr>
          <w:rFonts w:ascii="Arial" w:hAnsi="Arial" w:cs="Arial"/>
          <w:b/>
          <w:color w:val="000000"/>
          <w:sz w:val="36"/>
          <w:szCs w:val="36"/>
          <w:lang w:eastAsia="pl-PL"/>
        </w:rPr>
        <w:t xml:space="preserve">w Szkole Podstawowej </w:t>
      </w:r>
      <w:r w:rsidR="00AA316A" w:rsidRPr="000349DC">
        <w:rPr>
          <w:rFonts w:ascii="Arial" w:hAnsi="Arial" w:cs="Arial"/>
          <w:b/>
          <w:color w:val="000000"/>
          <w:sz w:val="36"/>
          <w:szCs w:val="36"/>
          <w:lang w:eastAsia="pl-PL"/>
        </w:rPr>
        <w:t>n</w:t>
      </w:r>
      <w:r w:rsidRPr="000349DC">
        <w:rPr>
          <w:rFonts w:ascii="Arial" w:hAnsi="Arial" w:cs="Arial"/>
          <w:b/>
          <w:color w:val="000000"/>
          <w:sz w:val="36"/>
          <w:szCs w:val="36"/>
          <w:lang w:eastAsia="pl-PL"/>
        </w:rPr>
        <w:t xml:space="preserve">r </w:t>
      </w:r>
      <w:r w:rsidR="00AA316A" w:rsidRPr="000349DC">
        <w:rPr>
          <w:rFonts w:ascii="Arial" w:hAnsi="Arial" w:cs="Arial"/>
          <w:b/>
          <w:color w:val="000000"/>
          <w:sz w:val="36"/>
          <w:szCs w:val="36"/>
          <w:lang w:eastAsia="pl-PL"/>
        </w:rPr>
        <w:t>14</w:t>
      </w:r>
      <w:r w:rsidRPr="000349DC">
        <w:rPr>
          <w:rFonts w:ascii="Arial" w:hAnsi="Arial" w:cs="Arial"/>
          <w:b/>
          <w:color w:val="000000"/>
          <w:sz w:val="36"/>
          <w:szCs w:val="36"/>
          <w:lang w:eastAsia="pl-PL"/>
        </w:rPr>
        <w:t xml:space="preserve"> </w:t>
      </w:r>
    </w:p>
    <w:p w:rsidR="004C4B70" w:rsidRPr="000349DC" w:rsidRDefault="004C4B70" w:rsidP="004C4B70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color w:val="000000"/>
          <w:sz w:val="36"/>
          <w:szCs w:val="36"/>
          <w:lang w:eastAsia="pl-PL"/>
        </w:rPr>
      </w:pPr>
      <w:r w:rsidRPr="000349DC">
        <w:rPr>
          <w:rFonts w:ascii="Arial" w:hAnsi="Arial" w:cs="Arial"/>
          <w:b/>
          <w:color w:val="000000"/>
          <w:sz w:val="36"/>
          <w:szCs w:val="36"/>
          <w:lang w:eastAsia="pl-PL"/>
        </w:rPr>
        <w:t>w Bydgoszczy</w:t>
      </w:r>
    </w:p>
    <w:p w:rsidR="004C4B70" w:rsidRPr="000349DC" w:rsidRDefault="004C4B70" w:rsidP="004C4B70">
      <w:pPr>
        <w:spacing w:before="240" w:after="0" w:line="240" w:lineRule="auto"/>
        <w:ind w:left="11" w:right="62" w:hanging="11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1.</w:t>
      </w:r>
    </w:p>
    <w:p w:rsidR="004C4B70" w:rsidRPr="000349DC" w:rsidRDefault="004C4B70" w:rsidP="004C4B70">
      <w:pPr>
        <w:keepNext/>
        <w:keepLines/>
        <w:spacing w:after="120" w:line="240" w:lineRule="auto"/>
        <w:ind w:left="11" w:hanging="11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ostanowienia ogólne</w:t>
      </w:r>
    </w:p>
    <w:p w:rsidR="004C4B70" w:rsidRPr="000349DC" w:rsidRDefault="004C4B70" w:rsidP="001D77A2">
      <w:pPr>
        <w:keepNext/>
        <w:keepLines/>
        <w:numPr>
          <w:ilvl w:val="0"/>
          <w:numId w:val="56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Niniejsza procedura w okresie pandemii COVID-19 dotyczy wszystkich pracowników oraz rodziców i dzieci uczęszczających do szkoły oraz określa zasady bezpiecznego funkcjonowania pracowników, rodziców i dzieci uczęszczających do szkoły.</w:t>
      </w:r>
    </w:p>
    <w:p w:rsidR="004C4B70" w:rsidRPr="000349DC" w:rsidRDefault="004C4B70" w:rsidP="001D77A2">
      <w:pPr>
        <w:keepNext/>
        <w:keepLines/>
        <w:numPr>
          <w:ilvl w:val="0"/>
          <w:numId w:val="56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349DC">
        <w:rPr>
          <w:rFonts w:ascii="Arial" w:hAnsi="Arial" w:cs="Arial"/>
          <w:color w:val="000000" w:themeColor="text1"/>
          <w:sz w:val="24"/>
          <w:szCs w:val="24"/>
        </w:rPr>
        <w:t>W celu zapewnienia bezpieczeństwa w szkole i ochrony przed rozprzestrzenianiem się COVID-19 w okresie ograniczonego funkcjonowania Szkoły Podstawowej Nr </w:t>
      </w:r>
      <w:r w:rsidR="00AA316A" w:rsidRPr="000349DC"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Pr="000349DC">
        <w:rPr>
          <w:rFonts w:ascii="Arial" w:hAnsi="Arial" w:cs="Arial"/>
          <w:color w:val="000000" w:themeColor="text1"/>
          <w:sz w:val="24"/>
          <w:szCs w:val="24"/>
        </w:rPr>
        <w:t xml:space="preserve"> w Bydgoszczy obowiązuje specjalna procedura bezpieczeństwa:</w:t>
      </w:r>
    </w:p>
    <w:p w:rsidR="004C4B70" w:rsidRPr="000349DC" w:rsidRDefault="004C4B70" w:rsidP="001D77A2">
      <w:pPr>
        <w:pStyle w:val="Akapitzlist"/>
        <w:keepNext/>
        <w:keepLines/>
        <w:numPr>
          <w:ilvl w:val="0"/>
          <w:numId w:val="57"/>
        </w:numPr>
        <w:spacing w:after="0" w:line="240" w:lineRule="auto"/>
        <w:ind w:left="567" w:hanging="283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</w:rPr>
        <w:t xml:space="preserve">szkoła pracuje w godzinach od </w:t>
      </w:r>
      <w:r w:rsidR="00AA316A" w:rsidRPr="000349DC">
        <w:rPr>
          <w:rFonts w:ascii="Arial" w:hAnsi="Arial" w:cs="Arial"/>
          <w:color w:val="000000" w:themeColor="text1"/>
          <w:sz w:val="24"/>
          <w:szCs w:val="24"/>
        </w:rPr>
        <w:t>6.30</w:t>
      </w:r>
      <w:r w:rsidRPr="000349DC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AA316A" w:rsidRPr="000349DC">
        <w:rPr>
          <w:rFonts w:ascii="Arial" w:hAnsi="Arial" w:cs="Arial"/>
          <w:color w:val="000000" w:themeColor="text1"/>
          <w:sz w:val="24"/>
          <w:szCs w:val="24"/>
        </w:rPr>
        <w:t>17.00</w:t>
      </w:r>
      <w:r w:rsidRPr="000349DC">
        <w:rPr>
          <w:rFonts w:ascii="Arial" w:hAnsi="Arial" w:cs="Arial"/>
          <w:color w:val="000000" w:themeColor="text1"/>
          <w:sz w:val="24"/>
          <w:szCs w:val="24"/>
        </w:rPr>
        <w:t>, z zaznaczeniem, że czas ten może ulec zmianie za zgodą organu prowadzącego.</w:t>
      </w:r>
    </w:p>
    <w:p w:rsidR="004C4B70" w:rsidRPr="000349DC" w:rsidRDefault="004C4B70" w:rsidP="001D77A2">
      <w:pPr>
        <w:pStyle w:val="Akapitzlist"/>
        <w:keepNext/>
        <w:keepLines/>
        <w:numPr>
          <w:ilvl w:val="0"/>
          <w:numId w:val="57"/>
        </w:numPr>
        <w:spacing w:after="0" w:line="240" w:lineRule="auto"/>
        <w:ind w:left="567" w:hanging="283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w godzinach pracy szkoły, na czas podwyższonego reżimu sanitarnego, wszystkie drzwi wejściowe do szkoły oraz bramy wjazdowe na teren szkoły są zamknięte;</w:t>
      </w:r>
    </w:p>
    <w:p w:rsidR="004C4B70" w:rsidRPr="000349DC" w:rsidRDefault="004C4B70" w:rsidP="001D77A2">
      <w:pPr>
        <w:pStyle w:val="Akapitzlist"/>
        <w:keepNext/>
        <w:keepLines/>
        <w:numPr>
          <w:ilvl w:val="0"/>
          <w:numId w:val="57"/>
        </w:numPr>
        <w:spacing w:after="0" w:line="240" w:lineRule="auto"/>
        <w:ind w:left="567" w:hanging="283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</w:rPr>
        <w:t>za zapewnienie bezpieczeństwa i higienicznych warunków pobytu w szkole, odpowiada dyrektor szkoły;</w:t>
      </w:r>
    </w:p>
    <w:p w:rsidR="004C4B70" w:rsidRPr="000349DC" w:rsidRDefault="004C4B70" w:rsidP="001D77A2">
      <w:pPr>
        <w:pStyle w:val="Akapitzlist"/>
        <w:keepNext/>
        <w:keepLines/>
        <w:numPr>
          <w:ilvl w:val="0"/>
          <w:numId w:val="57"/>
        </w:numPr>
        <w:spacing w:after="0" w:line="240" w:lineRule="auto"/>
        <w:ind w:left="567" w:hanging="283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</w:rPr>
        <w:t>w szkole stosuje się wytyczne Ministra Zdrowia, Głównego Inspektora Sanitarnego oraz Ministra Edukacji Narodowej;</w:t>
      </w:r>
    </w:p>
    <w:p w:rsidR="004C4B70" w:rsidRPr="000349DC" w:rsidRDefault="004C4B70" w:rsidP="001D77A2">
      <w:pPr>
        <w:pStyle w:val="Akapitzlist"/>
        <w:keepNext/>
        <w:keepLines/>
        <w:numPr>
          <w:ilvl w:val="0"/>
          <w:numId w:val="57"/>
        </w:numPr>
        <w:spacing w:after="0" w:line="240" w:lineRule="auto"/>
        <w:ind w:left="567" w:hanging="283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</w:rPr>
        <w:t>liczba dzieci uczestniczących w danych zajęciach może wynosić maksymalnie 12 osób;</w:t>
      </w:r>
    </w:p>
    <w:p w:rsidR="004C4B70" w:rsidRPr="000349DC" w:rsidRDefault="004C4B70" w:rsidP="001D77A2">
      <w:pPr>
        <w:pStyle w:val="Akapitzlist"/>
        <w:keepNext/>
        <w:keepLines/>
        <w:numPr>
          <w:ilvl w:val="0"/>
          <w:numId w:val="57"/>
        </w:numPr>
        <w:spacing w:after="0" w:line="240" w:lineRule="auto"/>
        <w:ind w:left="567" w:hanging="283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</w:rPr>
        <w:t>l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iczba osób w jednej sali zostaje obliczona na podstawie zaleceń GIS, gdzie minimalna powierzchnia na jedną osobę wynosi 4 m2;</w:t>
      </w:r>
    </w:p>
    <w:p w:rsidR="004C4B70" w:rsidRPr="000349DC" w:rsidRDefault="004C4B70" w:rsidP="001D77A2">
      <w:pPr>
        <w:pStyle w:val="Akapitzlist"/>
        <w:keepNext/>
        <w:keepLines/>
        <w:numPr>
          <w:ilvl w:val="0"/>
          <w:numId w:val="57"/>
        </w:numPr>
        <w:spacing w:after="0" w:line="240" w:lineRule="auto"/>
        <w:ind w:left="567" w:hanging="283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Cs/>
          <w:color w:val="000000" w:themeColor="text1"/>
          <w:sz w:val="24"/>
          <w:szCs w:val="24"/>
        </w:rPr>
        <w:t>w pierwszej kolejności z zajęć mogą skorzystać te dzieci, których rodzice nie mają możliwości po</w:t>
      </w:r>
      <w:r w:rsidR="006B79B6">
        <w:rPr>
          <w:rFonts w:ascii="Arial" w:hAnsi="Arial" w:cs="Arial"/>
          <w:bCs/>
          <w:color w:val="000000" w:themeColor="text1"/>
          <w:sz w:val="24"/>
          <w:szCs w:val="24"/>
        </w:rPr>
        <w:t>godzenia pracy z opieką w domu,</w:t>
      </w:r>
      <w:r w:rsidRPr="000349DC">
        <w:rPr>
          <w:rFonts w:ascii="Arial" w:hAnsi="Arial" w:cs="Arial"/>
          <w:bCs/>
          <w:color w:val="000000" w:themeColor="text1"/>
          <w:sz w:val="24"/>
          <w:szCs w:val="24"/>
        </w:rPr>
        <w:t xml:space="preserve"> pierwszeństwo mają dzieci pracowników systemu ochrony zdrowia, służb m</w:t>
      </w:r>
      <w:r w:rsidR="00960C99">
        <w:rPr>
          <w:rFonts w:ascii="Arial" w:hAnsi="Arial" w:cs="Arial"/>
          <w:bCs/>
          <w:color w:val="000000" w:themeColor="text1"/>
          <w:sz w:val="24"/>
          <w:szCs w:val="24"/>
        </w:rPr>
        <w:t xml:space="preserve">undurowych, pracowników handlu </w:t>
      </w:r>
      <w:r w:rsidRPr="000349DC">
        <w:rPr>
          <w:rFonts w:ascii="Arial" w:hAnsi="Arial" w:cs="Arial"/>
          <w:bCs/>
          <w:color w:val="000000" w:themeColor="text1"/>
          <w:sz w:val="24"/>
          <w:szCs w:val="24"/>
        </w:rPr>
        <w:t>i przedsiębiorstw produkcyjnych, realizujący zadania związane z zapobieganiem, przeciwdziałaniem i zwalczaniem COVID-19;</w:t>
      </w:r>
    </w:p>
    <w:p w:rsidR="004C4B70" w:rsidRPr="000349DC" w:rsidRDefault="004C4B70" w:rsidP="001D77A2">
      <w:pPr>
        <w:widowControl w:val="0"/>
        <w:numPr>
          <w:ilvl w:val="0"/>
          <w:numId w:val="5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0349DC">
        <w:rPr>
          <w:rFonts w:ascii="Arial" w:eastAsia="SimSun" w:hAnsi="Arial" w:cs="Arial"/>
          <w:kern w:val="3"/>
          <w:sz w:val="24"/>
          <w:szCs w:val="24"/>
        </w:rPr>
        <w:t>szkoła w okresie COVID – 19  nie organizuje wyjść poza ogrodzony teren szkoły;</w:t>
      </w:r>
    </w:p>
    <w:p w:rsidR="004C4B70" w:rsidRPr="000349DC" w:rsidRDefault="004C4B70" w:rsidP="001D77A2">
      <w:pPr>
        <w:pStyle w:val="Akapitzlist"/>
        <w:keepNext/>
        <w:keepLines/>
        <w:numPr>
          <w:ilvl w:val="0"/>
          <w:numId w:val="57"/>
        </w:numPr>
        <w:spacing w:after="0" w:line="240" w:lineRule="auto"/>
        <w:ind w:left="567" w:hanging="283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w przypadku, gdy pogoda na to pozwoli, dzieci będą korzystały z boiska szkolnego i placu zabaw.</w:t>
      </w:r>
    </w:p>
    <w:p w:rsidR="004C4B70" w:rsidRPr="000349DC" w:rsidRDefault="004C4B70" w:rsidP="001D77A2">
      <w:pPr>
        <w:pStyle w:val="Akapitzlist"/>
        <w:keepNext/>
        <w:keepLines/>
        <w:numPr>
          <w:ilvl w:val="0"/>
          <w:numId w:val="56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Celem niniejszej procedury jest ustalenie zasad postępowania z </w:t>
      </w:r>
      <w:r w:rsidR="00960C99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dziećmi w </w:t>
      </w:r>
      <w:r w:rsidRPr="000349D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taki sposób</w:t>
      </w:r>
      <w:r w:rsidR="00601353" w:rsidRPr="000349D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,</w:t>
      </w:r>
      <w:r w:rsidRPr="000349D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aby:</w:t>
      </w:r>
    </w:p>
    <w:p w:rsidR="004C4B70" w:rsidRPr="000349DC" w:rsidRDefault="004C4B70" w:rsidP="001D77A2">
      <w:pPr>
        <w:pStyle w:val="Akapitzlist"/>
        <w:numPr>
          <w:ilvl w:val="0"/>
          <w:numId w:val="55"/>
        </w:numPr>
        <w:spacing w:after="0" w:line="240" w:lineRule="auto"/>
        <w:ind w:left="567" w:right="5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zdrowe dzieci nie były narażane na niebezpieczeństwo zakażenia się;</w:t>
      </w:r>
    </w:p>
    <w:p w:rsidR="004C4B70" w:rsidRPr="000349DC" w:rsidRDefault="004C4B70" w:rsidP="001D77A2">
      <w:pPr>
        <w:pStyle w:val="Akapitzlist"/>
        <w:numPr>
          <w:ilvl w:val="0"/>
          <w:numId w:val="55"/>
        </w:numPr>
        <w:spacing w:after="0" w:line="240" w:lineRule="auto"/>
        <w:ind w:left="567" w:right="5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ustalenia działań, które zminimalizują zagrożenie zakażeniem </w:t>
      </w:r>
      <w:proofErr w:type="spellStart"/>
      <w:r w:rsidRPr="000349D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koronawirusem</w:t>
      </w:r>
      <w:proofErr w:type="spellEnd"/>
      <w:r w:rsidRPr="000349D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lub chorobą COVID-19;</w:t>
      </w:r>
    </w:p>
    <w:p w:rsidR="004C4B70" w:rsidRPr="000349DC" w:rsidRDefault="004C4B70" w:rsidP="001D77A2">
      <w:pPr>
        <w:pStyle w:val="Akapitzlist"/>
        <w:numPr>
          <w:ilvl w:val="0"/>
          <w:numId w:val="55"/>
        </w:numPr>
        <w:spacing w:after="0" w:line="240" w:lineRule="auto"/>
        <w:ind w:left="567" w:right="5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umożliwić rodzicom, którzy nie mają możliwości pogodzenia pracy z opieką nad dzieckiem w domu, podjęcie pracy zawodowej.</w:t>
      </w:r>
    </w:p>
    <w:p w:rsidR="004C4B70" w:rsidRPr="000349DC" w:rsidRDefault="004C4B70" w:rsidP="001D77A2">
      <w:pPr>
        <w:pStyle w:val="Akapitzlist"/>
        <w:numPr>
          <w:ilvl w:val="0"/>
          <w:numId w:val="56"/>
        </w:numPr>
        <w:spacing w:after="0" w:line="240" w:lineRule="auto"/>
        <w:ind w:left="284" w:right="57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Procedura określa działania, które zminimalizują możliwość zakażenia, ale mimo wszystkich podjętych środków bezpieczeństwa, nie pozwolą w 100% wyeliminować ryzyka związanego z zakażeniem.</w:t>
      </w:r>
    </w:p>
    <w:p w:rsidR="004C4B70" w:rsidRPr="000349DC" w:rsidRDefault="004C4B70" w:rsidP="004C4B70">
      <w:pPr>
        <w:keepNext/>
        <w:keepLines/>
        <w:spacing w:before="120"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lastRenderedPageBreak/>
        <w:t>§2.</w:t>
      </w:r>
    </w:p>
    <w:p w:rsidR="004C4B70" w:rsidRPr="000349DC" w:rsidRDefault="004C4B70" w:rsidP="004C4B70">
      <w:pPr>
        <w:keepNext/>
        <w:keepLines/>
        <w:spacing w:after="12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Obowiązki organu prowadzącego</w:t>
      </w:r>
    </w:p>
    <w:p w:rsidR="004C4B70" w:rsidRPr="000349DC" w:rsidRDefault="004C4B70" w:rsidP="004C4B7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49DC">
        <w:rPr>
          <w:rFonts w:ascii="Arial" w:hAnsi="Arial" w:cs="Arial"/>
          <w:color w:val="000000" w:themeColor="text1"/>
          <w:sz w:val="24"/>
          <w:szCs w:val="24"/>
        </w:rPr>
        <w:t xml:space="preserve">Organ prowadzący </w:t>
      </w:r>
      <w:r w:rsidR="00F100B1">
        <w:rPr>
          <w:rFonts w:ascii="Arial" w:hAnsi="Arial" w:cs="Arial"/>
          <w:color w:val="000000" w:themeColor="text1"/>
          <w:sz w:val="24"/>
          <w:szCs w:val="24"/>
        </w:rPr>
        <w:t>szkołę</w:t>
      </w:r>
      <w:r w:rsidRPr="000349DC">
        <w:rPr>
          <w:rFonts w:ascii="Arial" w:hAnsi="Arial" w:cs="Arial"/>
          <w:color w:val="000000" w:themeColor="text1"/>
          <w:sz w:val="24"/>
          <w:szCs w:val="24"/>
        </w:rPr>
        <w:t xml:space="preserve"> ma obowiązek:</w:t>
      </w:r>
    </w:p>
    <w:p w:rsidR="004C4B70" w:rsidRPr="000349DC" w:rsidRDefault="004C4B70" w:rsidP="001D77A2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49DC">
        <w:rPr>
          <w:rFonts w:ascii="Arial" w:hAnsi="Arial" w:cs="Arial"/>
          <w:color w:val="000000" w:themeColor="text1"/>
          <w:sz w:val="24"/>
          <w:szCs w:val="24"/>
        </w:rPr>
        <w:t>pomóc dyrektorowi w stworzeniu i zapewnieniu  dzieciom i pracownikom bezpiecznych warunków w  opiece nad dziećmi i realizowaniu skierowanych do niego wytycznych;</w:t>
      </w:r>
    </w:p>
    <w:p w:rsidR="004C4B70" w:rsidRPr="000349DC" w:rsidRDefault="004C4B70" w:rsidP="001D77A2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49DC">
        <w:rPr>
          <w:rFonts w:ascii="Arial" w:hAnsi="Arial" w:cs="Arial"/>
          <w:color w:val="000000" w:themeColor="text1"/>
          <w:sz w:val="24"/>
          <w:szCs w:val="24"/>
        </w:rPr>
        <w:t>zapewnić środki higieniczne potrzebne do bieżącego funkcjonowania placówki;</w:t>
      </w:r>
    </w:p>
    <w:p w:rsidR="004C4B70" w:rsidRPr="000349DC" w:rsidRDefault="004C4B70" w:rsidP="001D77A2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49DC">
        <w:rPr>
          <w:rFonts w:ascii="Arial" w:hAnsi="Arial" w:cs="Arial"/>
          <w:color w:val="000000" w:themeColor="text1"/>
          <w:sz w:val="24"/>
          <w:szCs w:val="24"/>
        </w:rPr>
        <w:t>wesprzeć dyrektora w zakupie niezbędnych indywidualnych  środków ochrony osobistej: jednorazowe rękawiczki, maseczki, ewentualnie przyłbice, nieprzema</w:t>
      </w:r>
      <w:r w:rsidR="00960C99">
        <w:rPr>
          <w:rFonts w:ascii="Arial" w:hAnsi="Arial" w:cs="Arial"/>
          <w:color w:val="000000" w:themeColor="text1"/>
          <w:sz w:val="24"/>
          <w:szCs w:val="24"/>
        </w:rPr>
        <w:t>kalne fartuchy z długim rękawem</w:t>
      </w:r>
      <w:r w:rsidR="000309E6">
        <w:rPr>
          <w:rFonts w:ascii="Arial" w:hAnsi="Arial" w:cs="Arial"/>
          <w:color w:val="000000" w:themeColor="text1"/>
          <w:sz w:val="24"/>
          <w:szCs w:val="24"/>
        </w:rPr>
        <w:t xml:space="preserve"> - zgodnie z wytycznymi GIS.</w:t>
      </w:r>
    </w:p>
    <w:p w:rsidR="004C4B70" w:rsidRPr="000349DC" w:rsidRDefault="004C4B70" w:rsidP="004C4B70">
      <w:pPr>
        <w:keepNext/>
        <w:keepLines/>
        <w:spacing w:before="120" w:after="0" w:line="240" w:lineRule="auto"/>
        <w:ind w:left="4383" w:hanging="11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3.</w:t>
      </w:r>
    </w:p>
    <w:p w:rsidR="004C4B70" w:rsidRPr="000349DC" w:rsidRDefault="004C4B70" w:rsidP="004C4B70">
      <w:pPr>
        <w:keepNext/>
        <w:keepLines/>
        <w:spacing w:after="120" w:line="240" w:lineRule="auto"/>
        <w:ind w:left="11" w:hanging="11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Obowiązki dyrektora placówki</w:t>
      </w:r>
    </w:p>
    <w:p w:rsidR="004C4B70" w:rsidRPr="000349DC" w:rsidRDefault="004C4B70" w:rsidP="001D77A2">
      <w:pPr>
        <w:numPr>
          <w:ilvl w:val="0"/>
          <w:numId w:val="49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Dyrektor dostosowuje regulaminy i procedury obowiązujące w placówce do wymogów zwiększonego reżimu sanitarnego.</w:t>
      </w:r>
    </w:p>
    <w:p w:rsidR="004C4B70" w:rsidRPr="000349DC" w:rsidRDefault="004C4B70" w:rsidP="001D77A2">
      <w:pPr>
        <w:numPr>
          <w:ilvl w:val="0"/>
          <w:numId w:val="49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yrektor placówki współpracuje z organem prowadzącym w zakresie realizowania wytycznych </w:t>
      </w:r>
      <w:r w:rsidRPr="000349D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Głównego Inspektoratu Sanitarnego, Ministra Edukacji Narodowej, Ministerstwa Zdrowia i Ministerstwa Rodziny, Pracy i Polityki Społecznej.</w:t>
      </w:r>
    </w:p>
    <w:p w:rsidR="004C4B70" w:rsidRPr="000349DC" w:rsidRDefault="004C4B70" w:rsidP="001D77A2">
      <w:pPr>
        <w:numPr>
          <w:ilvl w:val="0"/>
          <w:numId w:val="49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rganizuje pracę pracowników szkoły na okres wzmożonego reżimu sanitarnego 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w warunkach pandemii </w:t>
      </w:r>
      <w:proofErr w:type="spellStart"/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koronawirusa</w:t>
      </w:r>
      <w:proofErr w:type="spellEnd"/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i choroby COVID-19. </w:t>
      </w:r>
    </w:p>
    <w:p w:rsidR="004C4B70" w:rsidRPr="000349DC" w:rsidRDefault="004C4B70" w:rsidP="001D77A2">
      <w:pPr>
        <w:numPr>
          <w:ilvl w:val="0"/>
          <w:numId w:val="49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lanuje organizację pracy szkoły na podstawie analizy zebranych zdalnie informacji od rodziców, o liczbie dzieci, które będą uczęszczały do szkoły i zadeklarowanych godzinach pobytu. </w:t>
      </w:r>
    </w:p>
    <w:p w:rsidR="004C4B70" w:rsidRPr="000349DC" w:rsidRDefault="004C4B70" w:rsidP="001D77A2">
      <w:pPr>
        <w:numPr>
          <w:ilvl w:val="0"/>
          <w:numId w:val="49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pewnia pomieszczenie do izolacji w razie pojawienia się podejrzenia zachorowania dziecka lub pracownika. </w:t>
      </w:r>
    </w:p>
    <w:p w:rsidR="004C4B70" w:rsidRPr="000349DC" w:rsidRDefault="004C4B70" w:rsidP="001D77A2">
      <w:pPr>
        <w:numPr>
          <w:ilvl w:val="0"/>
          <w:numId w:val="49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Wyposaża pomieszczenie do izola</w:t>
      </w:r>
      <w:r w:rsidR="00960C9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cji w zestaw ochronny, w skład 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którego wchodzi: 1 przyłbica, 1 fartuch ochronny, 2 maski medyczne, co najmniej 10 par rękawiczek jednorazowych.</w:t>
      </w:r>
    </w:p>
    <w:p w:rsidR="004C4B70" w:rsidRPr="000349DC" w:rsidRDefault="004C4B70" w:rsidP="001D77A2">
      <w:pPr>
        <w:numPr>
          <w:ilvl w:val="0"/>
          <w:numId w:val="49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pewnia środki ochrony osobistej dla pracowników (rękawiczki jednorazowe, </w:t>
      </w:r>
      <w:r w:rsidR="00601353"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przyłbice lub maseczki)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raz środki higieniczne d</w:t>
      </w:r>
      <w:r w:rsidR="00F100B1">
        <w:rPr>
          <w:rFonts w:ascii="Arial" w:hAnsi="Arial" w:cs="Arial"/>
          <w:color w:val="000000" w:themeColor="text1"/>
          <w:sz w:val="24"/>
          <w:szCs w:val="24"/>
          <w:lang w:eastAsia="pl-PL"/>
        </w:rPr>
        <w:t>o dezynfekcji rąk i powierzchni – zgodnie z wytycznymi GIS.</w:t>
      </w:r>
    </w:p>
    <w:p w:rsidR="004C4B70" w:rsidRPr="000349DC" w:rsidRDefault="004C4B70" w:rsidP="001D77A2">
      <w:pPr>
        <w:numPr>
          <w:ilvl w:val="0"/>
          <w:numId w:val="49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dostępnia pracownikom i zapoznaje ich z kartami charakterystyki stosowanych 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w szkole środków dezynfekcyjnych do rąk i powierzchni.</w:t>
      </w:r>
    </w:p>
    <w:p w:rsidR="004C4B70" w:rsidRPr="000349DC" w:rsidRDefault="00960C99" w:rsidP="001D77A2">
      <w:pPr>
        <w:numPr>
          <w:ilvl w:val="0"/>
          <w:numId w:val="49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Umieszcza</w:t>
      </w:r>
      <w:r w:rsidR="004C4B70"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rzy wejściu do szkoły dozownik z płynem  do dezynfekcji rąk.</w:t>
      </w:r>
    </w:p>
    <w:p w:rsidR="004C4B70" w:rsidRPr="000349DC" w:rsidRDefault="004C4B70" w:rsidP="001D77A2">
      <w:pPr>
        <w:numPr>
          <w:ilvl w:val="0"/>
          <w:numId w:val="49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pomieszczeniach higieniczno- sanitarnych zapewnia dostęp do mydła. </w:t>
      </w:r>
    </w:p>
    <w:p w:rsidR="004C4B70" w:rsidRPr="000349DC" w:rsidRDefault="004C4B70" w:rsidP="004C4B70">
      <w:pPr>
        <w:keepNext/>
        <w:keepLines/>
        <w:spacing w:before="240" w:after="0" w:line="240" w:lineRule="auto"/>
        <w:ind w:left="340" w:hanging="11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4.</w:t>
      </w:r>
    </w:p>
    <w:p w:rsidR="004C4B70" w:rsidRPr="000349DC" w:rsidRDefault="004C4B70" w:rsidP="004C4B70">
      <w:pPr>
        <w:keepNext/>
        <w:keepLines/>
        <w:spacing w:after="120" w:line="240" w:lineRule="auto"/>
        <w:ind w:left="340" w:hanging="11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Obowiązki pracowników</w:t>
      </w:r>
    </w:p>
    <w:p w:rsidR="004C4B70" w:rsidRPr="000349DC" w:rsidRDefault="004C4B70" w:rsidP="001D77A2">
      <w:pPr>
        <w:numPr>
          <w:ilvl w:val="0"/>
          <w:numId w:val="50"/>
        </w:numPr>
        <w:spacing w:after="0" w:line="240" w:lineRule="auto"/>
        <w:ind w:left="284" w:right="57" w:hanging="36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Każdy pracownik ma obowiązek zapoznania się z niniejszą procedurą oraz jest zobowiązany do jej stosowania.</w:t>
      </w:r>
    </w:p>
    <w:p w:rsidR="004C4B70" w:rsidRPr="000349DC" w:rsidRDefault="004C4B70" w:rsidP="001D77A2">
      <w:pPr>
        <w:numPr>
          <w:ilvl w:val="0"/>
          <w:numId w:val="50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Każdy pracownik szkoły zobowiązany jest do samoobserwacji, a w przypadku podejrzenia zakażenia </w:t>
      </w:r>
      <w:proofErr w:type="spellStart"/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koronawirusem</w:t>
      </w:r>
      <w:proofErr w:type="spellEnd"/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, COVID-19 lub innej choroby zakaźnej z objawami grypopodobnymi (duszności, kaszel, gorączka) pozostaje w domu i zawiadamia o tym fakcie dyrektora oraz korzysta z porady lekarza i stosuje się do jego zaleceń.</w:t>
      </w:r>
    </w:p>
    <w:p w:rsidR="004C4B70" w:rsidRPr="000349DC" w:rsidRDefault="004C4B70" w:rsidP="001D77A2">
      <w:pPr>
        <w:numPr>
          <w:ilvl w:val="0"/>
          <w:numId w:val="50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Do szkoły pracownicy, z wyłączeniem pracowników kuchni, wchodzą i wychodzą tylko przez wejście główne.</w:t>
      </w:r>
    </w:p>
    <w:p w:rsidR="004C4B70" w:rsidRPr="000349DC" w:rsidRDefault="004C4B70" w:rsidP="001D77A2">
      <w:pPr>
        <w:numPr>
          <w:ilvl w:val="0"/>
          <w:numId w:val="50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Pracownicy bezwzględnie przy każdym wejściu do placówki i w trakcie pracy często odkażają ręce płynem do dezynfekcji rąk.</w:t>
      </w:r>
    </w:p>
    <w:p w:rsidR="004C4B70" w:rsidRPr="000349DC" w:rsidRDefault="004C4B70" w:rsidP="001D77A2">
      <w:pPr>
        <w:numPr>
          <w:ilvl w:val="0"/>
          <w:numId w:val="50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Pracownicy nie przemieszczają się zbędnie po placówce.</w:t>
      </w:r>
    </w:p>
    <w:p w:rsidR="004C4B70" w:rsidRPr="000349DC" w:rsidRDefault="004C4B70" w:rsidP="001D77A2">
      <w:pPr>
        <w:numPr>
          <w:ilvl w:val="0"/>
          <w:numId w:val="50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Nauczyciele pracują zdalnie realizując kształcenie na odległość za wyjątkiem:</w:t>
      </w:r>
    </w:p>
    <w:p w:rsidR="004C4B70" w:rsidRPr="000349DC" w:rsidRDefault="004C4B70" w:rsidP="001D77A2">
      <w:pPr>
        <w:pStyle w:val="Akapitzlist"/>
        <w:numPr>
          <w:ilvl w:val="0"/>
          <w:numId w:val="59"/>
        </w:numPr>
        <w:spacing w:after="0" w:line="240" w:lineRule="auto"/>
        <w:ind w:left="567" w:right="5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świadczenia opiek</w:t>
      </w:r>
      <w:r w:rsidR="00960C99">
        <w:rPr>
          <w:rFonts w:ascii="Arial" w:hAnsi="Arial" w:cs="Arial"/>
          <w:color w:val="000000" w:themeColor="text1"/>
          <w:sz w:val="24"/>
          <w:szCs w:val="24"/>
          <w:lang w:eastAsia="pl-PL"/>
        </w:rPr>
        <w:t>i nad dziećmi klas 1 - 3, których rodzice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349DC">
        <w:rPr>
          <w:rFonts w:ascii="Arial" w:hAnsi="Arial" w:cs="Arial"/>
          <w:bCs/>
          <w:color w:val="000000" w:themeColor="text1"/>
          <w:sz w:val="24"/>
          <w:szCs w:val="24"/>
        </w:rPr>
        <w:t>nie ma</w:t>
      </w:r>
      <w:r w:rsidR="00960C99">
        <w:rPr>
          <w:rFonts w:ascii="Arial" w:hAnsi="Arial" w:cs="Arial"/>
          <w:bCs/>
          <w:color w:val="000000" w:themeColor="text1"/>
          <w:sz w:val="24"/>
          <w:szCs w:val="24"/>
        </w:rPr>
        <w:t>ją</w:t>
      </w:r>
      <w:r w:rsidRPr="000349DC">
        <w:rPr>
          <w:rFonts w:ascii="Arial" w:hAnsi="Arial" w:cs="Arial"/>
          <w:bCs/>
          <w:color w:val="000000" w:themeColor="text1"/>
          <w:sz w:val="24"/>
          <w:szCs w:val="24"/>
        </w:rPr>
        <w:t xml:space="preserve"> możliwości pogodzenia pracy z opieką w domu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:rsidR="004C4B70" w:rsidRPr="000349DC" w:rsidRDefault="004C4B70" w:rsidP="001D77A2">
      <w:pPr>
        <w:pStyle w:val="Akapitzlist"/>
        <w:numPr>
          <w:ilvl w:val="0"/>
          <w:numId w:val="59"/>
        </w:numPr>
        <w:spacing w:after="0" w:line="240" w:lineRule="auto"/>
        <w:ind w:left="567" w:right="5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prowadzących od 25 maja br. zajęcia rewalidacyjne dla uczniów zgłoszonych przez rodziców wg ustalonego harmonogramu;</w:t>
      </w:r>
    </w:p>
    <w:p w:rsidR="004C4B70" w:rsidRPr="000349DC" w:rsidRDefault="004C4B70" w:rsidP="001D77A2">
      <w:pPr>
        <w:pStyle w:val="Akapitzlist"/>
        <w:numPr>
          <w:ilvl w:val="0"/>
          <w:numId w:val="59"/>
        </w:numPr>
        <w:spacing w:after="0" w:line="240" w:lineRule="auto"/>
        <w:ind w:left="567" w:right="5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prowadzących od 25 maja br. konsultacje dla uczniów klas ósmych zgodnie z ustalonym harmonogramem;</w:t>
      </w:r>
    </w:p>
    <w:p w:rsidR="004C4B70" w:rsidRPr="000349DC" w:rsidRDefault="004C4B70" w:rsidP="001D77A2">
      <w:pPr>
        <w:pStyle w:val="Akapitzlist"/>
        <w:numPr>
          <w:ilvl w:val="0"/>
          <w:numId w:val="59"/>
        </w:numPr>
        <w:spacing w:after="0" w:line="240" w:lineRule="auto"/>
        <w:ind w:left="567" w:right="5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prowadzących od 1 czerwca br</w:t>
      </w:r>
      <w:r w:rsidR="00960C99">
        <w:rPr>
          <w:rFonts w:ascii="Arial" w:hAnsi="Arial" w:cs="Arial"/>
          <w:color w:val="000000" w:themeColor="text1"/>
          <w:sz w:val="24"/>
          <w:szCs w:val="24"/>
          <w:lang w:eastAsia="pl-PL"/>
        </w:rPr>
        <w:t>. konsultacje dla uczniów klas 4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 - 7 zgodnie z ustalonym harmonogramem.</w:t>
      </w:r>
    </w:p>
    <w:p w:rsidR="004C4B70" w:rsidRPr="000349DC" w:rsidRDefault="004C4B70" w:rsidP="001D77A2">
      <w:pPr>
        <w:numPr>
          <w:ilvl w:val="0"/>
          <w:numId w:val="50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Do obowiązków nauczy</w:t>
      </w:r>
      <w:r w:rsidR="00960C99">
        <w:rPr>
          <w:rFonts w:ascii="Arial" w:hAnsi="Arial" w:cs="Arial"/>
          <w:color w:val="000000" w:themeColor="text1"/>
          <w:sz w:val="24"/>
          <w:szCs w:val="24"/>
          <w:lang w:eastAsia="pl-PL"/>
        </w:rPr>
        <w:t>ciela opiekującego się dziećmi z klas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1 - 3 należy w szczególności:</w:t>
      </w:r>
      <w:r w:rsidRPr="000349DC">
        <w:rPr>
          <w:rFonts w:ascii="Arial" w:hAnsi="Arial" w:cs="Arial"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4C4B70" w:rsidRPr="000349DC" w:rsidRDefault="004C4B70" w:rsidP="001D77A2">
      <w:pPr>
        <w:numPr>
          <w:ilvl w:val="2"/>
          <w:numId w:val="51"/>
        </w:numPr>
        <w:spacing w:after="0" w:line="240" w:lineRule="auto"/>
        <w:ind w:left="567" w:right="57" w:hanging="18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yjaśnianie dzieciom, jakie zasady obowiązują w instytucji i dlaczego zostały wprowadzone; </w:t>
      </w:r>
    </w:p>
    <w:p w:rsidR="004C4B70" w:rsidRPr="000349DC" w:rsidRDefault="004C4B70" w:rsidP="001D77A2">
      <w:pPr>
        <w:numPr>
          <w:ilvl w:val="2"/>
          <w:numId w:val="51"/>
        </w:numPr>
        <w:spacing w:after="0" w:line="240" w:lineRule="auto"/>
        <w:ind w:left="567" w:right="57" w:hanging="18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instruowanie i demonstrowanie techniki właściwego mycia rąk;</w:t>
      </w:r>
    </w:p>
    <w:p w:rsidR="004C4B70" w:rsidRPr="000349DC" w:rsidRDefault="004C4B70" w:rsidP="001D77A2">
      <w:pPr>
        <w:numPr>
          <w:ilvl w:val="2"/>
          <w:numId w:val="51"/>
        </w:numPr>
        <w:spacing w:after="0" w:line="240" w:lineRule="auto"/>
        <w:ind w:left="567" w:right="57" w:hanging="18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zwracania uwagi, aby dzieci często i regularnie myły ręce, szczególnie przed jedzeniem, po skorzystaniu z toalety i po powrocie z pobytu na boisku szkolnym i placu zabaw;</w:t>
      </w:r>
    </w:p>
    <w:p w:rsidR="004C4B70" w:rsidRPr="000349DC" w:rsidRDefault="004C4B70" w:rsidP="001D77A2">
      <w:pPr>
        <w:numPr>
          <w:ilvl w:val="2"/>
          <w:numId w:val="51"/>
        </w:numPr>
        <w:spacing w:after="0" w:line="240" w:lineRule="auto"/>
        <w:ind w:left="567" w:right="57" w:hanging="18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organizowanie wyjścia poszczególnych grup na teren boiska szkolnego i placu zabaw, tak aby grupy nie mieszały się ze sobą;</w:t>
      </w:r>
    </w:p>
    <w:p w:rsidR="004C4B70" w:rsidRPr="000349DC" w:rsidRDefault="004C4B70" w:rsidP="001D77A2">
      <w:pPr>
        <w:numPr>
          <w:ilvl w:val="2"/>
          <w:numId w:val="51"/>
        </w:numPr>
        <w:spacing w:after="0" w:line="240" w:lineRule="auto"/>
        <w:ind w:left="567" w:right="57" w:hanging="18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unikanie organizowania większych skupisk dzieci w jednym pomieszczeniu lub przy jednej zabawce na placu zabaw;</w:t>
      </w:r>
    </w:p>
    <w:p w:rsidR="00FA7B47" w:rsidRDefault="004C4B70" w:rsidP="00FA7B47">
      <w:pPr>
        <w:numPr>
          <w:ilvl w:val="2"/>
          <w:numId w:val="51"/>
        </w:numPr>
        <w:spacing w:after="0" w:line="240" w:lineRule="auto"/>
        <w:ind w:left="567" w:right="57" w:hanging="18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kontaktowanie się z rodzicami telefonicznie lub za pośrednictwem e-dziennika;</w:t>
      </w:r>
    </w:p>
    <w:p w:rsidR="00FA7B47" w:rsidRPr="00FA7B47" w:rsidRDefault="00FA7B47" w:rsidP="00FA7B47">
      <w:pPr>
        <w:numPr>
          <w:ilvl w:val="2"/>
          <w:numId w:val="51"/>
        </w:numPr>
        <w:spacing w:after="0" w:line="240" w:lineRule="auto"/>
        <w:ind w:left="567" w:right="57" w:hanging="18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FA7B4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dizolowanie dziecka z klas 1 - 3 do właściwego pomieszczenia w przypadku podejrzenia zakażenia </w:t>
      </w:r>
      <w:proofErr w:type="spellStart"/>
      <w:r w:rsidRPr="00FA7B47">
        <w:rPr>
          <w:rFonts w:ascii="Arial" w:hAnsi="Arial" w:cs="Arial"/>
          <w:color w:val="000000" w:themeColor="text1"/>
          <w:sz w:val="24"/>
          <w:szCs w:val="24"/>
          <w:lang w:eastAsia="pl-PL"/>
        </w:rPr>
        <w:t>kor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onawirus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lub choroby COVID-19;</w:t>
      </w:r>
    </w:p>
    <w:p w:rsidR="004C4B70" w:rsidRPr="000349DC" w:rsidRDefault="004C4B70" w:rsidP="001D77A2">
      <w:pPr>
        <w:numPr>
          <w:ilvl w:val="2"/>
          <w:numId w:val="51"/>
        </w:numPr>
        <w:spacing w:after="0" w:line="240" w:lineRule="auto"/>
        <w:ind w:left="568" w:right="57" w:hanging="18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łączanie się po zakończeniu zajęć opiekuńczych lub przed ich rozpoczęciem 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w kształcenie na odległość;</w:t>
      </w:r>
    </w:p>
    <w:p w:rsidR="004C4B70" w:rsidRPr="000349DC" w:rsidRDefault="004C4B70" w:rsidP="001D77A2">
      <w:pPr>
        <w:numPr>
          <w:ilvl w:val="2"/>
          <w:numId w:val="51"/>
        </w:numPr>
        <w:spacing w:after="0" w:line="240" w:lineRule="auto"/>
        <w:ind w:left="567" w:right="57" w:hanging="18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pozostawanie w godzinach pracy placówki do dyspozycji dyrektora.</w:t>
      </w:r>
    </w:p>
    <w:p w:rsidR="004C4B70" w:rsidRPr="000349DC" w:rsidRDefault="004C4B70" w:rsidP="001D77A2">
      <w:pPr>
        <w:numPr>
          <w:ilvl w:val="0"/>
          <w:numId w:val="50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Pracownicy obsługi pracują wg ustalonego przez dyrektora harmonogramu i do ich obowiązków należy w szczególności:</w:t>
      </w:r>
    </w:p>
    <w:p w:rsidR="004C4B70" w:rsidRPr="000349DC" w:rsidRDefault="004C4B70" w:rsidP="001D77A2">
      <w:pPr>
        <w:numPr>
          <w:ilvl w:val="1"/>
          <w:numId w:val="52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usuwanie z sal przedmiotów i sprzętów, których nie można skutecznie dezynfekować, jak np. pluszowe zabawki, dywany;</w:t>
      </w:r>
    </w:p>
    <w:p w:rsidR="004C4B70" w:rsidRPr="000349DC" w:rsidRDefault="004C4B70" w:rsidP="001D77A2">
      <w:pPr>
        <w:numPr>
          <w:ilvl w:val="1"/>
          <w:numId w:val="52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wietrzenie sal, w których organizowane są zajęcia, co najmniej raz na godzinę;</w:t>
      </w:r>
    </w:p>
    <w:p w:rsidR="004C4B70" w:rsidRPr="000349DC" w:rsidRDefault="004C4B70" w:rsidP="001D77A2">
      <w:pPr>
        <w:numPr>
          <w:ilvl w:val="1"/>
          <w:numId w:val="52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</w:rPr>
        <w:t>bieżąca dez</w:t>
      </w:r>
      <w:r w:rsidR="00960C99">
        <w:rPr>
          <w:rFonts w:ascii="Arial" w:hAnsi="Arial" w:cs="Arial"/>
          <w:color w:val="000000" w:themeColor="text1"/>
          <w:sz w:val="24"/>
          <w:szCs w:val="24"/>
        </w:rPr>
        <w:t>ynfekcja toalet</w:t>
      </w:r>
      <w:r w:rsidRPr="000349D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C4B70" w:rsidRPr="000349DC" w:rsidRDefault="004C4B70" w:rsidP="001D77A2">
      <w:pPr>
        <w:numPr>
          <w:ilvl w:val="1"/>
          <w:numId w:val="52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wykonywanie codziennych prac porządkowych, ze szczególnym uwzględnieniem utrzymywania w czystości ciągów komunikacyjnych;</w:t>
      </w:r>
    </w:p>
    <w:p w:rsidR="004C4B70" w:rsidRPr="000349DC" w:rsidRDefault="004C4B70" w:rsidP="001D77A2">
      <w:pPr>
        <w:numPr>
          <w:ilvl w:val="1"/>
          <w:numId w:val="52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dezynfekowanie powierzchni dotykowych tj. poręcze, klamki, włączniki światła, uchwyty i powierzchnie płaskie, w tym blaty stolików, oparcia i siedziska krzeseł;</w:t>
      </w:r>
    </w:p>
    <w:p w:rsidR="004C4B70" w:rsidRPr="000349DC" w:rsidRDefault="004C4B70" w:rsidP="001D77A2">
      <w:pPr>
        <w:numPr>
          <w:ilvl w:val="1"/>
          <w:numId w:val="52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okonywanie pomiaru temperatury dzieciom przy wejściu </w:t>
      </w:r>
      <w:r w:rsidR="00601353"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do</w:t>
      </w:r>
      <w:r w:rsidR="00960C9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szkoły.</w:t>
      </w:r>
    </w:p>
    <w:p w:rsidR="004C4B70" w:rsidRPr="000349DC" w:rsidRDefault="004C4B70" w:rsidP="001D77A2">
      <w:pPr>
        <w:numPr>
          <w:ilvl w:val="0"/>
          <w:numId w:val="50"/>
        </w:numPr>
        <w:spacing w:after="0" w:line="240" w:lineRule="auto"/>
        <w:ind w:left="284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o obowiązków pracowników kuchni należy w szczególności: </w:t>
      </w:r>
    </w:p>
    <w:p w:rsidR="004C4B70" w:rsidRPr="000349DC" w:rsidRDefault="004C4B70" w:rsidP="001D77A2">
      <w:pPr>
        <w:numPr>
          <w:ilvl w:val="1"/>
          <w:numId w:val="53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rygorystyczne przestrzeganie warunków wymaganych przepisami prawa, dotyczącymi funkcjonowania zbiorowego żywienia;</w:t>
      </w:r>
    </w:p>
    <w:p w:rsidR="004C4B70" w:rsidRPr="000349DC" w:rsidRDefault="004C4B70" w:rsidP="001D77A2">
      <w:pPr>
        <w:numPr>
          <w:ilvl w:val="1"/>
          <w:numId w:val="53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utrzymywanie odległości dwóch metrów pomiędzy stanowiskami pracy;</w:t>
      </w:r>
    </w:p>
    <w:p w:rsidR="004C4B70" w:rsidRPr="000349DC" w:rsidRDefault="004C4B70" w:rsidP="001D77A2">
      <w:pPr>
        <w:numPr>
          <w:ilvl w:val="1"/>
          <w:numId w:val="53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stosowanie środków higieny osobistej w postaci fartuchów oraz rękawiczek;</w:t>
      </w:r>
    </w:p>
    <w:p w:rsidR="004C4B70" w:rsidRPr="000349DC" w:rsidRDefault="004C4B70" w:rsidP="001D77A2">
      <w:pPr>
        <w:numPr>
          <w:ilvl w:val="1"/>
          <w:numId w:val="53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szczególnie staranna dezynfekcja stanowisk pracy, opakowań produktów, sprzętu kuchennego, naczyń stołowych oraz sztućców;</w:t>
      </w:r>
    </w:p>
    <w:p w:rsidR="004C4B70" w:rsidRPr="000349DC" w:rsidRDefault="004C4B70" w:rsidP="001D77A2">
      <w:pPr>
        <w:numPr>
          <w:ilvl w:val="1"/>
          <w:numId w:val="53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gruntowne dezynfekowanie powierzchni, sprzętów i pomieszczeń zaplecza kuchennego, zmywalni i obieralni po zakończonej pracy;</w:t>
      </w:r>
    </w:p>
    <w:p w:rsidR="004C4B70" w:rsidRPr="000349DC" w:rsidRDefault="004C4B70" w:rsidP="001D77A2">
      <w:pPr>
        <w:numPr>
          <w:ilvl w:val="1"/>
          <w:numId w:val="53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dochowanie dbałości przez intendenta o czystość magazynu spożywczego, do którego wstęp ma tylko on i wydawanie towaru wystawiając go na stoliku koło magazynu;</w:t>
      </w:r>
    </w:p>
    <w:p w:rsidR="004C4B70" w:rsidRPr="000349DC" w:rsidRDefault="004C4B70" w:rsidP="001D77A2">
      <w:pPr>
        <w:numPr>
          <w:ilvl w:val="1"/>
          <w:numId w:val="53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dochowanie dbałości przez intendenta o higieniczny odbiór towaru od dostawców i zwracanie uwagi by dostawca nie wchodził na teren stołówki.</w:t>
      </w:r>
    </w:p>
    <w:p w:rsidR="004C4B70" w:rsidRPr="000349DC" w:rsidRDefault="004C4B70" w:rsidP="004C4B70">
      <w:pPr>
        <w:keepNext/>
        <w:keepLines/>
        <w:spacing w:before="240" w:after="0" w:line="240" w:lineRule="auto"/>
        <w:ind w:left="340" w:hanging="11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5.</w:t>
      </w:r>
    </w:p>
    <w:p w:rsidR="004C4B70" w:rsidRPr="000349DC" w:rsidRDefault="004C4B70" w:rsidP="004C4B70">
      <w:pPr>
        <w:keepNext/>
        <w:keepLines/>
        <w:spacing w:after="120" w:line="240" w:lineRule="auto"/>
        <w:ind w:left="340" w:hanging="11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Obowiązki rodziców</w:t>
      </w:r>
    </w:p>
    <w:p w:rsidR="004C4B70" w:rsidRPr="000349DC" w:rsidRDefault="004C4B70" w:rsidP="004C4B70">
      <w:pPr>
        <w:spacing w:after="0" w:line="240" w:lineRule="auto"/>
        <w:ind w:right="5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Do obowiązków rodziców należy w szczególności:</w:t>
      </w:r>
    </w:p>
    <w:p w:rsidR="004C4B70" w:rsidRPr="000349DC" w:rsidRDefault="004C4B70" w:rsidP="001D77A2">
      <w:pPr>
        <w:numPr>
          <w:ilvl w:val="0"/>
          <w:numId w:val="54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zapoznanie się z niniejszą procedurą przed decyzją o przyprowadzeniu dziecka do świetlicy szkolnej;</w:t>
      </w:r>
    </w:p>
    <w:p w:rsidR="004C4B70" w:rsidRPr="000349DC" w:rsidRDefault="004C4B70" w:rsidP="001D77A2">
      <w:pPr>
        <w:numPr>
          <w:ilvl w:val="0"/>
          <w:numId w:val="54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przekazywanie telefonicznie lub poprzez e-dziennik informacji o stanie zdrowia dziecka, które są istotne przed przyprowadzeniem dziecka do świetlicy szkolnej;</w:t>
      </w:r>
    </w:p>
    <w:p w:rsidR="004C4B70" w:rsidRPr="000349DC" w:rsidRDefault="004C4B70" w:rsidP="001D77A2">
      <w:pPr>
        <w:numPr>
          <w:ilvl w:val="0"/>
          <w:numId w:val="54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ieprzyprowadzanie dziecka, jeżeli w domu przebywa ktoś na kwarantannie lub 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w izolacji;</w:t>
      </w:r>
    </w:p>
    <w:p w:rsidR="004C4B70" w:rsidRPr="000349DC" w:rsidRDefault="004C4B70" w:rsidP="001D77A2">
      <w:pPr>
        <w:numPr>
          <w:ilvl w:val="0"/>
          <w:numId w:val="54"/>
        </w:numPr>
        <w:spacing w:after="0" w:line="240" w:lineRule="auto"/>
        <w:ind w:left="568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zapewnienie dziecku indywidualnej osłony ust i nosa w drodze do i ze szkoły;</w:t>
      </w:r>
    </w:p>
    <w:p w:rsidR="004C4B70" w:rsidRPr="000349DC" w:rsidRDefault="00FA7B47" w:rsidP="001D77A2">
      <w:pPr>
        <w:numPr>
          <w:ilvl w:val="0"/>
          <w:numId w:val="54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opilnowanie, aby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dzieci</w:t>
      </w:r>
      <w:r w:rsidR="004C4B70"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do świetlicy szkolnej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przychodziły zdrowe</w:t>
      </w:r>
      <w:r w:rsidR="004C4B70"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bez jakichkolwiek objawów chorobowych jak: katar, kaszel, wysypka, gorączka, duszności, ból mięśni, brzucha, głowy, biegunka;</w:t>
      </w:r>
    </w:p>
    <w:p w:rsidR="004C4B70" w:rsidRPr="000349DC" w:rsidRDefault="004C4B70" w:rsidP="001D77A2">
      <w:pPr>
        <w:numPr>
          <w:ilvl w:val="0"/>
          <w:numId w:val="54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mierzenie dziecku temperatury przed przyprowadzeniem do szkoły, 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a jeśli temperatura ciała wynosi powyżej 37 ºC, pozosta</w:t>
      </w:r>
      <w:r w:rsidR="00FA7B47">
        <w:rPr>
          <w:rFonts w:ascii="Arial" w:hAnsi="Arial" w:cs="Arial"/>
          <w:color w:val="000000" w:themeColor="text1"/>
          <w:sz w:val="24"/>
          <w:szCs w:val="24"/>
          <w:lang w:eastAsia="pl-PL"/>
        </w:rPr>
        <w:t>wie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ie </w:t>
      </w:r>
      <w:r w:rsidR="000309E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ziecka 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w domu;</w:t>
      </w:r>
    </w:p>
    <w:p w:rsidR="004C4B70" w:rsidRPr="000349DC" w:rsidRDefault="004C4B70" w:rsidP="001D77A2">
      <w:pPr>
        <w:numPr>
          <w:ilvl w:val="0"/>
          <w:numId w:val="54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do</w:t>
      </w:r>
      <w:r w:rsidR="000309E6">
        <w:rPr>
          <w:rFonts w:ascii="Arial" w:hAnsi="Arial" w:cs="Arial"/>
          <w:color w:val="000000" w:themeColor="text1"/>
          <w:sz w:val="24"/>
          <w:szCs w:val="24"/>
          <w:lang w:eastAsia="pl-PL"/>
        </w:rPr>
        <w:t>pilnowanie, aby uczniowie klas 4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 – 8 przychodzili do szkoły na konsultacje z nauczycielami bez objawów chorobowych takich jak: katar, kaszel, wysypka, gorączka, duszności, ból mięśni, brzucha, głowy, biegunka;</w:t>
      </w:r>
    </w:p>
    <w:p w:rsidR="004C4B70" w:rsidRPr="000349DC" w:rsidRDefault="004C4B70" w:rsidP="001D77A2">
      <w:pPr>
        <w:numPr>
          <w:ilvl w:val="0"/>
          <w:numId w:val="54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regularnie przypominanie dziecku o podstawowych zasadach higieny m.in. myciu rąk w</w:t>
      </w:r>
      <w:r w:rsidR="00FA7B47">
        <w:rPr>
          <w:rFonts w:ascii="Arial" w:hAnsi="Arial" w:cs="Arial"/>
          <w:color w:val="000000" w:themeColor="text1"/>
          <w:sz w:val="24"/>
          <w:szCs w:val="24"/>
          <w:lang w:eastAsia="pl-PL"/>
        </w:rPr>
        <w:t>odą z mydłem, nie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podawaniu ręki na przywitanie, unikaniu d</w:t>
      </w:r>
      <w:r w:rsid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tykania oczu, nosa 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i ust;</w:t>
      </w:r>
    </w:p>
    <w:p w:rsidR="004C4B70" w:rsidRPr="000349DC" w:rsidRDefault="004C4B70" w:rsidP="001D77A2">
      <w:pPr>
        <w:numPr>
          <w:ilvl w:val="0"/>
          <w:numId w:val="54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eastAsia="Andale Sans UI" w:hAnsi="Arial" w:cs="Arial"/>
          <w:kern w:val="3"/>
          <w:sz w:val="24"/>
          <w:szCs w:val="24"/>
        </w:rPr>
        <w:t>dopilnowanie, aby uczniowie przychodzili do szkoły w czystych, świeżych ubraniach. Ubrania z poprzedniego dnia mają być uprane i zdezynfekowane w domu;</w:t>
      </w:r>
    </w:p>
    <w:p w:rsidR="004C4B70" w:rsidRPr="000349DC" w:rsidRDefault="00FA7B47" w:rsidP="001D77A2">
      <w:pPr>
        <w:numPr>
          <w:ilvl w:val="0"/>
          <w:numId w:val="54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nie</w:t>
      </w:r>
      <w:r w:rsidR="004C4B70"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pozwalanie dzieciom z klas 1 - 3 na przynoszenie do szkoły zabawek;</w:t>
      </w:r>
    </w:p>
    <w:p w:rsidR="004C4B70" w:rsidRPr="000349DC" w:rsidRDefault="004C4B70" w:rsidP="001D77A2">
      <w:pPr>
        <w:numPr>
          <w:ilvl w:val="0"/>
          <w:numId w:val="54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zwracanie uwagi na odpowiedni sposób zasłaniania twarzy podczas kichania czy kasłania;</w:t>
      </w:r>
    </w:p>
    <w:p w:rsidR="004C4B70" w:rsidRPr="000349DC" w:rsidRDefault="004C4B70" w:rsidP="001D77A2">
      <w:pPr>
        <w:numPr>
          <w:ilvl w:val="0"/>
          <w:numId w:val="54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informowanie o zmianie numeru telefonu kontaktowego;</w:t>
      </w:r>
    </w:p>
    <w:p w:rsidR="004C4B70" w:rsidRPr="000349DC" w:rsidRDefault="004C4B70" w:rsidP="001D77A2">
      <w:pPr>
        <w:numPr>
          <w:ilvl w:val="0"/>
          <w:numId w:val="54"/>
        </w:numPr>
        <w:spacing w:after="0" w:line="240" w:lineRule="auto"/>
        <w:ind w:left="567" w:right="57" w:hanging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>niezwłoczne odbieranie telefonów z</w:t>
      </w:r>
      <w:r w:rsidR="00FA7B47">
        <w:rPr>
          <w:rFonts w:ascii="Arial" w:hAnsi="Arial" w:cs="Arial"/>
          <w:color w:val="000000" w:themeColor="text1"/>
          <w:sz w:val="24"/>
          <w:szCs w:val="24"/>
          <w:lang w:eastAsia="pl-PL"/>
        </w:rPr>
        <w:t>e</w:t>
      </w:r>
      <w:r w:rsidRPr="000349D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szkoły i natychmiastowe przybycie do szkoły, jeżeli zaistnieje taka konieczność.</w:t>
      </w:r>
    </w:p>
    <w:p w:rsidR="004C4B70" w:rsidRPr="000349DC" w:rsidRDefault="004C4B70" w:rsidP="004C4B7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4C4B70" w:rsidRDefault="004C4B70" w:rsidP="00462DDC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C7B18" w:rsidRDefault="005C7B18" w:rsidP="00462DDC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C7B18" w:rsidRDefault="005C7B18" w:rsidP="00462DDC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C7B18" w:rsidRDefault="005C7B18" w:rsidP="00462DDC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A7B47" w:rsidRDefault="00FA7B47" w:rsidP="00462DDC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A7B47" w:rsidRPr="000349DC" w:rsidRDefault="00FA7B47" w:rsidP="00462DDC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E5C53" w:rsidRPr="000349DC" w:rsidRDefault="00B20D05" w:rsidP="00462DDC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349DC">
        <w:rPr>
          <w:rFonts w:ascii="Arial" w:hAnsi="Arial" w:cs="Arial"/>
          <w:b/>
          <w:bCs/>
          <w:sz w:val="36"/>
          <w:szCs w:val="36"/>
        </w:rPr>
        <w:lastRenderedPageBreak/>
        <w:t xml:space="preserve">Procedury </w:t>
      </w:r>
      <w:r w:rsidR="007632AE" w:rsidRPr="000349DC">
        <w:rPr>
          <w:rFonts w:ascii="Arial" w:hAnsi="Arial" w:cs="Arial"/>
          <w:b/>
          <w:bCs/>
          <w:sz w:val="36"/>
          <w:szCs w:val="36"/>
        </w:rPr>
        <w:t>ochrony</w:t>
      </w:r>
      <w:r w:rsidR="004B5658" w:rsidRPr="000349DC">
        <w:rPr>
          <w:rFonts w:ascii="Arial" w:hAnsi="Arial" w:cs="Arial"/>
          <w:b/>
          <w:bCs/>
          <w:sz w:val="36"/>
          <w:szCs w:val="36"/>
        </w:rPr>
        <w:t xml:space="preserve"> </w:t>
      </w:r>
      <w:r w:rsidRPr="000349DC">
        <w:rPr>
          <w:rFonts w:ascii="Arial" w:hAnsi="Arial" w:cs="Arial"/>
          <w:b/>
          <w:bCs/>
          <w:sz w:val="36"/>
          <w:szCs w:val="36"/>
        </w:rPr>
        <w:t xml:space="preserve">uczniów i pracowników </w:t>
      </w:r>
      <w:r w:rsidR="006160C5" w:rsidRPr="000349DC">
        <w:rPr>
          <w:rFonts w:ascii="Arial" w:hAnsi="Arial" w:cs="Arial"/>
          <w:b/>
          <w:bCs/>
          <w:sz w:val="36"/>
          <w:szCs w:val="36"/>
        </w:rPr>
        <w:t xml:space="preserve">                          przed </w:t>
      </w:r>
      <w:r w:rsidRPr="000349DC">
        <w:rPr>
          <w:rFonts w:ascii="Arial" w:hAnsi="Arial" w:cs="Arial"/>
          <w:b/>
          <w:bCs/>
          <w:sz w:val="36"/>
          <w:szCs w:val="36"/>
        </w:rPr>
        <w:t>Covid-19</w:t>
      </w:r>
    </w:p>
    <w:p w:rsidR="006160C5" w:rsidRPr="000349DC" w:rsidRDefault="004B5658" w:rsidP="00462DDC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349DC">
        <w:rPr>
          <w:rFonts w:ascii="Arial" w:hAnsi="Arial" w:cs="Arial"/>
          <w:b/>
          <w:bCs/>
          <w:sz w:val="36"/>
          <w:szCs w:val="36"/>
        </w:rPr>
        <w:t>w</w:t>
      </w:r>
      <w:r w:rsidRPr="000349DC">
        <w:rPr>
          <w:rFonts w:ascii="Arial" w:hAnsi="Arial" w:cs="Arial"/>
          <w:b/>
          <w:sz w:val="36"/>
          <w:szCs w:val="36"/>
        </w:rPr>
        <w:t xml:space="preserve"> </w:t>
      </w:r>
      <w:r w:rsidR="00462DDC" w:rsidRPr="000349DC">
        <w:rPr>
          <w:rFonts w:ascii="Arial" w:hAnsi="Arial" w:cs="Arial"/>
          <w:b/>
          <w:sz w:val="36"/>
          <w:szCs w:val="36"/>
        </w:rPr>
        <w:t>Szkole Podstawowej nr 14 w</w:t>
      </w:r>
      <w:r w:rsidRPr="000349DC">
        <w:rPr>
          <w:rFonts w:ascii="Arial" w:hAnsi="Arial" w:cs="Arial"/>
          <w:b/>
          <w:sz w:val="36"/>
          <w:szCs w:val="36"/>
        </w:rPr>
        <w:t xml:space="preserve"> Bydgoszczy</w:t>
      </w:r>
    </w:p>
    <w:p w:rsidR="00FE5C53" w:rsidRDefault="00FE5C53" w:rsidP="00DF19CC">
      <w:pPr>
        <w:spacing w:line="276" w:lineRule="auto"/>
        <w:jc w:val="both"/>
        <w:rPr>
          <w:rFonts w:ascii="Arial" w:hAnsi="Arial" w:cs="Arial"/>
        </w:rPr>
      </w:pPr>
    </w:p>
    <w:p w:rsidR="00AF2B3D" w:rsidRDefault="0043780E" w:rsidP="001D77A2">
      <w:pPr>
        <w:pStyle w:val="Akapitzlist"/>
        <w:numPr>
          <w:ilvl w:val="0"/>
          <w:numId w:val="46"/>
        </w:num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Procedura przyprowadzania i odbierania dziecka </w:t>
      </w:r>
      <w:r w:rsidR="00D44D41" w:rsidRPr="00AF2B3D">
        <w:rPr>
          <w:rFonts w:ascii="Arial" w:eastAsia="Times New Roman" w:hAnsi="Arial" w:cs="Arial"/>
          <w:sz w:val="24"/>
          <w:szCs w:val="24"/>
          <w:lang w:eastAsia="pl-PL"/>
        </w:rPr>
        <w:t>- załąc</w:t>
      </w:r>
      <w:r w:rsidR="00462DDC" w:rsidRPr="00AF2B3D">
        <w:rPr>
          <w:rFonts w:ascii="Arial" w:eastAsia="Times New Roman" w:hAnsi="Arial" w:cs="Arial"/>
          <w:sz w:val="24"/>
          <w:szCs w:val="24"/>
          <w:lang w:eastAsia="pl-PL"/>
        </w:rPr>
        <w:t>znik nr 1.</w:t>
      </w:r>
    </w:p>
    <w:p w:rsidR="0043780E" w:rsidRPr="00AF2B3D" w:rsidRDefault="0043780E" w:rsidP="001D77A2">
      <w:pPr>
        <w:pStyle w:val="Akapitzlist"/>
        <w:numPr>
          <w:ilvl w:val="0"/>
          <w:numId w:val="46"/>
        </w:num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2B3D">
        <w:rPr>
          <w:rFonts w:ascii="Arial" w:eastAsia="Times New Roman" w:hAnsi="Arial" w:cs="Arial"/>
          <w:sz w:val="24"/>
          <w:szCs w:val="24"/>
          <w:lang w:eastAsia="pl-PL"/>
        </w:rPr>
        <w:t>Procedura pobytu i zabawy w sali dydaktycznej i świetlicy szkolnej</w:t>
      </w:r>
      <w:r w:rsidR="00142617"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44D41"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– załącznik </w:t>
      </w:r>
      <w:r w:rsidR="00462DDC" w:rsidRPr="00AF2B3D">
        <w:rPr>
          <w:rFonts w:ascii="Arial" w:eastAsia="Times New Roman" w:hAnsi="Arial" w:cs="Arial"/>
          <w:sz w:val="24"/>
          <w:szCs w:val="24"/>
          <w:lang w:eastAsia="pl-PL"/>
        </w:rPr>
        <w:t>nr 2.</w:t>
      </w:r>
    </w:p>
    <w:p w:rsidR="00AF2B3D" w:rsidRDefault="0043780E" w:rsidP="001D77A2">
      <w:pPr>
        <w:pStyle w:val="Akapitzlist"/>
        <w:numPr>
          <w:ilvl w:val="0"/>
          <w:numId w:val="46"/>
        </w:num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2B3D">
        <w:rPr>
          <w:rFonts w:ascii="Arial" w:eastAsia="Times New Roman" w:hAnsi="Arial" w:cs="Arial"/>
          <w:sz w:val="24"/>
          <w:szCs w:val="24"/>
          <w:lang w:eastAsia="pl-PL"/>
        </w:rPr>
        <w:t>Procedura wyjścia grup</w:t>
      </w:r>
      <w:r w:rsidR="00142617" w:rsidRPr="00AF2B3D">
        <w:rPr>
          <w:rFonts w:ascii="Arial" w:eastAsia="Times New Roman" w:hAnsi="Arial" w:cs="Arial"/>
          <w:sz w:val="24"/>
          <w:szCs w:val="24"/>
          <w:lang w:eastAsia="pl-PL"/>
        </w:rPr>
        <w:t>y uczniów na plac zabaw i boisko</w:t>
      </w:r>
      <w:r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 szkolne </w:t>
      </w:r>
      <w:r w:rsidR="00D44D41"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– załącznik </w:t>
      </w:r>
      <w:r w:rsidR="00462DDC" w:rsidRPr="00AF2B3D">
        <w:rPr>
          <w:rFonts w:ascii="Arial" w:eastAsia="Times New Roman" w:hAnsi="Arial" w:cs="Arial"/>
          <w:sz w:val="24"/>
          <w:szCs w:val="24"/>
          <w:lang w:eastAsia="pl-PL"/>
        </w:rPr>
        <w:t>nr 3.</w:t>
      </w:r>
    </w:p>
    <w:p w:rsidR="0043780E" w:rsidRPr="00AF2B3D" w:rsidRDefault="0043780E" w:rsidP="001D77A2">
      <w:pPr>
        <w:pStyle w:val="Akapitzlist"/>
        <w:numPr>
          <w:ilvl w:val="0"/>
          <w:numId w:val="46"/>
        </w:num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2B3D">
        <w:rPr>
          <w:rFonts w:ascii="Arial" w:eastAsia="Times New Roman" w:hAnsi="Arial" w:cs="Arial"/>
          <w:sz w:val="24"/>
          <w:szCs w:val="24"/>
          <w:lang w:eastAsia="pl-PL"/>
        </w:rPr>
        <w:t>Procedura pobytu grupy na placu zabaw</w:t>
      </w:r>
      <w:r w:rsidR="00AF2B3D"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462DDC" w:rsidRPr="00AF2B3D">
        <w:rPr>
          <w:rFonts w:ascii="Arial" w:eastAsia="Times New Roman" w:hAnsi="Arial" w:cs="Arial"/>
          <w:sz w:val="24"/>
          <w:szCs w:val="24"/>
          <w:lang w:eastAsia="pl-PL"/>
        </w:rPr>
        <w:t>boisku</w:t>
      </w:r>
      <w:r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2B3D"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szkolnym </w:t>
      </w:r>
      <w:r w:rsidR="00D44D41"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– załącznik nr </w:t>
      </w:r>
      <w:r w:rsidR="00462DDC" w:rsidRPr="00AF2B3D">
        <w:rPr>
          <w:rFonts w:ascii="Arial" w:eastAsia="Times New Roman" w:hAnsi="Arial" w:cs="Arial"/>
          <w:sz w:val="24"/>
          <w:szCs w:val="24"/>
          <w:lang w:eastAsia="pl-PL"/>
        </w:rPr>
        <w:t>4.</w:t>
      </w:r>
    </w:p>
    <w:p w:rsidR="0043780E" w:rsidRPr="00AF2B3D" w:rsidRDefault="0043780E" w:rsidP="001D77A2">
      <w:pPr>
        <w:pStyle w:val="Akapitzlist"/>
        <w:numPr>
          <w:ilvl w:val="0"/>
          <w:numId w:val="46"/>
        </w:num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2B3D">
        <w:rPr>
          <w:rFonts w:ascii="Arial" w:eastAsia="Times New Roman" w:hAnsi="Arial" w:cs="Arial"/>
          <w:sz w:val="24"/>
          <w:szCs w:val="24"/>
          <w:lang w:eastAsia="pl-PL"/>
        </w:rPr>
        <w:t>Procedura postępowania w razie stwierdzenia zagrożenia zarażenia wirusem Covid-19</w:t>
      </w:r>
      <w:r w:rsidR="00D44D41"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 – załącznik nr </w:t>
      </w:r>
      <w:r w:rsidR="00AF2B3D" w:rsidRPr="00AF2B3D">
        <w:rPr>
          <w:rFonts w:ascii="Arial" w:eastAsia="Times New Roman" w:hAnsi="Arial" w:cs="Arial"/>
          <w:sz w:val="24"/>
          <w:szCs w:val="24"/>
          <w:lang w:eastAsia="pl-PL"/>
        </w:rPr>
        <w:t>5.</w:t>
      </w:r>
    </w:p>
    <w:p w:rsidR="0043780E" w:rsidRPr="00AF2B3D" w:rsidRDefault="0043780E" w:rsidP="001D77A2">
      <w:pPr>
        <w:pStyle w:val="Akapitzlist"/>
        <w:numPr>
          <w:ilvl w:val="0"/>
          <w:numId w:val="46"/>
        </w:num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2B3D">
        <w:rPr>
          <w:rFonts w:ascii="Arial" w:eastAsia="Times New Roman" w:hAnsi="Arial" w:cs="Arial"/>
          <w:sz w:val="24"/>
          <w:szCs w:val="24"/>
          <w:lang w:eastAsia="pl-PL"/>
        </w:rPr>
        <w:t>Procedura postępowania w razie stwierdzenia zagrożenia zarażenia wirusem Covid-19 u pracownika</w:t>
      </w:r>
      <w:r w:rsidR="00AF2B3D"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 – załącznik nr 6.</w:t>
      </w:r>
    </w:p>
    <w:p w:rsidR="0043780E" w:rsidRPr="00AF2B3D" w:rsidRDefault="0043780E" w:rsidP="001D77A2">
      <w:pPr>
        <w:pStyle w:val="Akapitzlist"/>
        <w:numPr>
          <w:ilvl w:val="0"/>
          <w:numId w:val="46"/>
        </w:numPr>
        <w:tabs>
          <w:tab w:val="left" w:pos="284"/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Procedura komunikacji z rodzicami uczniów </w:t>
      </w:r>
      <w:r w:rsidR="00AF2B3D" w:rsidRPr="00AF2B3D">
        <w:rPr>
          <w:rFonts w:ascii="Arial" w:eastAsia="Times New Roman" w:hAnsi="Arial" w:cs="Arial"/>
          <w:sz w:val="24"/>
          <w:szCs w:val="24"/>
          <w:lang w:eastAsia="pl-PL"/>
        </w:rPr>
        <w:t>uczestniczących w zajęciach na terenie szkoły</w:t>
      </w:r>
      <w:r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2B3D" w:rsidRPr="00AF2B3D">
        <w:rPr>
          <w:rFonts w:ascii="Arial" w:eastAsia="Times New Roman" w:hAnsi="Arial" w:cs="Arial"/>
          <w:sz w:val="24"/>
          <w:szCs w:val="24"/>
          <w:lang w:eastAsia="pl-PL"/>
        </w:rPr>
        <w:t>– załącznik nr 7.</w:t>
      </w:r>
    </w:p>
    <w:p w:rsidR="00AF2B3D" w:rsidRPr="00B1110D" w:rsidRDefault="0043780E" w:rsidP="001D77A2">
      <w:pPr>
        <w:pStyle w:val="Akapitzlist"/>
        <w:numPr>
          <w:ilvl w:val="0"/>
          <w:numId w:val="46"/>
        </w:num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2B3D">
        <w:rPr>
          <w:rFonts w:ascii="Arial" w:eastAsia="Times New Roman" w:hAnsi="Arial" w:cs="Arial"/>
          <w:sz w:val="24"/>
          <w:szCs w:val="24"/>
          <w:lang w:eastAsia="pl-PL"/>
        </w:rPr>
        <w:t xml:space="preserve">Procedura wydawania posiłków </w:t>
      </w:r>
      <w:r w:rsidR="00D44D41" w:rsidRPr="00B1110D">
        <w:rPr>
          <w:rFonts w:ascii="Arial" w:eastAsia="Times New Roman" w:hAnsi="Arial" w:cs="Arial"/>
          <w:sz w:val="24"/>
          <w:szCs w:val="24"/>
          <w:lang w:eastAsia="pl-PL"/>
        </w:rPr>
        <w:t xml:space="preserve">– załącznik nr </w:t>
      </w:r>
      <w:r w:rsidR="00AF2B3D" w:rsidRPr="00B1110D">
        <w:rPr>
          <w:rFonts w:ascii="Arial" w:eastAsia="Times New Roman" w:hAnsi="Arial" w:cs="Arial"/>
          <w:sz w:val="24"/>
          <w:szCs w:val="24"/>
          <w:lang w:eastAsia="pl-PL"/>
        </w:rPr>
        <w:t>8.</w:t>
      </w:r>
    </w:p>
    <w:p w:rsidR="00B1110D" w:rsidRPr="00B1110D" w:rsidRDefault="0043780E" w:rsidP="001D77A2">
      <w:pPr>
        <w:pStyle w:val="Akapitzlist"/>
        <w:numPr>
          <w:ilvl w:val="0"/>
          <w:numId w:val="46"/>
        </w:num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110D">
        <w:rPr>
          <w:rFonts w:ascii="Arial" w:eastAsia="Times New Roman" w:hAnsi="Arial" w:cs="Arial"/>
          <w:sz w:val="24"/>
          <w:szCs w:val="24"/>
          <w:lang w:eastAsia="pl-PL"/>
        </w:rPr>
        <w:t xml:space="preserve">Procedura dezynfekcji zabawek </w:t>
      </w:r>
      <w:r w:rsidR="00D44D41" w:rsidRPr="00B1110D">
        <w:rPr>
          <w:rFonts w:ascii="Arial" w:eastAsia="Times New Roman" w:hAnsi="Arial" w:cs="Arial"/>
          <w:sz w:val="24"/>
          <w:szCs w:val="24"/>
          <w:lang w:eastAsia="pl-PL"/>
        </w:rPr>
        <w:t xml:space="preserve">– załącznik nr </w:t>
      </w:r>
      <w:r w:rsidR="00AF2B3D" w:rsidRPr="00B1110D">
        <w:rPr>
          <w:rFonts w:ascii="Arial" w:eastAsia="Times New Roman" w:hAnsi="Arial" w:cs="Arial"/>
          <w:sz w:val="24"/>
          <w:szCs w:val="24"/>
          <w:lang w:eastAsia="pl-PL"/>
        </w:rPr>
        <w:t>9.</w:t>
      </w:r>
    </w:p>
    <w:p w:rsidR="00B1110D" w:rsidRPr="00B1110D" w:rsidRDefault="00B1110D" w:rsidP="001D77A2">
      <w:pPr>
        <w:pStyle w:val="Akapitzlist"/>
        <w:numPr>
          <w:ilvl w:val="0"/>
          <w:numId w:val="46"/>
        </w:numPr>
        <w:tabs>
          <w:tab w:val="left" w:pos="567"/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110D">
        <w:rPr>
          <w:rFonts w:ascii="Arial" w:hAnsi="Arial" w:cs="Arial"/>
          <w:color w:val="000000" w:themeColor="text1"/>
          <w:sz w:val="24"/>
          <w:szCs w:val="24"/>
        </w:rPr>
        <w:t>Procedura utrzymania higieny i dezynfekcji pomieszczeń i powierzchni oraz innych przedmiotó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B1110D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0</w:t>
      </w:r>
      <w:r w:rsidRPr="00AF2B3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92627" w:rsidRPr="00AF2B3D" w:rsidRDefault="0043780E" w:rsidP="001D77A2">
      <w:pPr>
        <w:pStyle w:val="Akapitzlist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392627" w:rsidRPr="00AF2B3D" w:rsidSect="00C7213E">
          <w:footerReference w:type="default" r:id="rId11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  <w:r w:rsidRPr="00B1110D">
        <w:rPr>
          <w:rFonts w:ascii="Arial" w:eastAsia="Times New Roman" w:hAnsi="Arial" w:cs="Arial"/>
          <w:sz w:val="24"/>
          <w:szCs w:val="24"/>
          <w:lang w:eastAsia="pl-PL"/>
        </w:rPr>
        <w:t xml:space="preserve">Procedura organizacji konsultacji prowadzonych przez n-li na terenie szkoły </w:t>
      </w:r>
      <w:r w:rsidR="00AF2B3D" w:rsidRPr="00B1110D">
        <w:rPr>
          <w:rFonts w:ascii="Arial" w:eastAsia="Times New Roman" w:hAnsi="Arial" w:cs="Arial"/>
          <w:sz w:val="24"/>
          <w:szCs w:val="24"/>
          <w:lang w:eastAsia="pl-PL"/>
        </w:rPr>
        <w:t>– załącznik</w:t>
      </w:r>
      <w:r w:rsidR="00B1110D">
        <w:rPr>
          <w:rFonts w:ascii="Arial" w:eastAsia="Times New Roman" w:hAnsi="Arial" w:cs="Arial"/>
          <w:sz w:val="24"/>
          <w:szCs w:val="24"/>
          <w:lang w:eastAsia="pl-PL"/>
        </w:rPr>
        <w:t xml:space="preserve"> 11</w:t>
      </w:r>
      <w:r w:rsidR="00AF2B3D" w:rsidRPr="00AF2B3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416D6" w:rsidRPr="008F2BF6" w:rsidRDefault="008416D6" w:rsidP="008416D6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lastRenderedPageBreak/>
        <w:t xml:space="preserve">Załącznik </w:t>
      </w:r>
      <w:r w:rsidR="00476D0F">
        <w:rPr>
          <w:rFonts w:ascii="Arial" w:hAnsi="Arial" w:cs="Arial"/>
          <w:bCs/>
          <w:i/>
          <w:iCs/>
          <w:sz w:val="24"/>
          <w:szCs w:val="24"/>
        </w:rPr>
        <w:t>1.</w:t>
      </w:r>
    </w:p>
    <w:p w:rsidR="008416D6" w:rsidRPr="008F2BF6" w:rsidRDefault="008F2BF6" w:rsidP="008416D6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>d</w:t>
      </w:r>
      <w:r w:rsidR="008416D6" w:rsidRPr="008F2BF6">
        <w:rPr>
          <w:rFonts w:ascii="Arial" w:hAnsi="Arial" w:cs="Arial"/>
          <w:bCs/>
          <w:i/>
          <w:iCs/>
          <w:sz w:val="24"/>
          <w:szCs w:val="24"/>
        </w:rPr>
        <w:t xml:space="preserve">o </w:t>
      </w:r>
      <w:r>
        <w:rPr>
          <w:rFonts w:ascii="Arial" w:hAnsi="Arial" w:cs="Arial"/>
          <w:bCs/>
          <w:i/>
          <w:iCs/>
          <w:sz w:val="24"/>
          <w:szCs w:val="24"/>
        </w:rPr>
        <w:t>Z</w:t>
      </w:r>
      <w:r w:rsidR="008416D6" w:rsidRPr="008F2BF6">
        <w:rPr>
          <w:rFonts w:ascii="Arial" w:hAnsi="Arial" w:cs="Arial"/>
          <w:bCs/>
          <w:i/>
          <w:iCs/>
          <w:sz w:val="24"/>
          <w:szCs w:val="24"/>
        </w:rPr>
        <w:t xml:space="preserve">arządzenia Dyrektora </w:t>
      </w:r>
      <w:r>
        <w:rPr>
          <w:rFonts w:ascii="Arial" w:hAnsi="Arial" w:cs="Arial"/>
          <w:bCs/>
          <w:i/>
          <w:iCs/>
          <w:sz w:val="24"/>
          <w:szCs w:val="24"/>
        </w:rPr>
        <w:t>SP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 14</w:t>
      </w:r>
    </w:p>
    <w:p w:rsidR="008416D6" w:rsidRPr="008F2BF6" w:rsidRDefault="008416D6" w:rsidP="008416D6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>z dnia</w:t>
      </w:r>
      <w:r w:rsidR="008F2BF6" w:rsidRPr="008F2BF6">
        <w:rPr>
          <w:rFonts w:ascii="Arial" w:hAnsi="Arial" w:cs="Arial"/>
          <w:bCs/>
          <w:i/>
          <w:iCs/>
          <w:sz w:val="24"/>
          <w:szCs w:val="24"/>
        </w:rPr>
        <w:t xml:space="preserve"> 20 maja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 2020 r. </w:t>
      </w:r>
    </w:p>
    <w:p w:rsidR="008416D6" w:rsidRPr="008F2BF6" w:rsidRDefault="008416D6" w:rsidP="008416D6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8416D6" w:rsidRPr="008F2BF6" w:rsidRDefault="008416D6" w:rsidP="008416D6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8416D6" w:rsidRPr="008F2BF6" w:rsidRDefault="008448D5" w:rsidP="008448D5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F2BF6">
        <w:rPr>
          <w:rFonts w:ascii="Arial" w:hAnsi="Arial" w:cs="Arial"/>
          <w:b/>
          <w:sz w:val="24"/>
          <w:szCs w:val="24"/>
        </w:rPr>
        <w:t xml:space="preserve">Procedura </w:t>
      </w:r>
      <w:r w:rsidR="00DF5507">
        <w:rPr>
          <w:rFonts w:ascii="Arial" w:hAnsi="Arial" w:cs="Arial"/>
          <w:b/>
          <w:sz w:val="24"/>
          <w:szCs w:val="24"/>
        </w:rPr>
        <w:t>przyjścia/wyjścia ucznia</w:t>
      </w:r>
      <w:r w:rsidRPr="008F2BF6">
        <w:rPr>
          <w:rFonts w:ascii="Arial" w:hAnsi="Arial" w:cs="Arial"/>
          <w:b/>
          <w:sz w:val="24"/>
          <w:szCs w:val="24"/>
        </w:rPr>
        <w:t xml:space="preserve"> z</w:t>
      </w:r>
      <w:r w:rsidR="00602606" w:rsidRPr="008F2BF6">
        <w:rPr>
          <w:rFonts w:ascii="Arial" w:hAnsi="Arial" w:cs="Arial"/>
          <w:b/>
          <w:sz w:val="24"/>
          <w:szCs w:val="24"/>
        </w:rPr>
        <w:t>e szkoły</w:t>
      </w:r>
      <w:r w:rsidRPr="008F2BF6">
        <w:rPr>
          <w:rFonts w:ascii="Arial" w:hAnsi="Arial" w:cs="Arial"/>
          <w:b/>
          <w:sz w:val="24"/>
          <w:szCs w:val="24"/>
        </w:rPr>
        <w:t xml:space="preserve"> </w:t>
      </w:r>
    </w:p>
    <w:p w:rsidR="00602606" w:rsidRPr="008F2BF6" w:rsidRDefault="00602606" w:rsidP="00602606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Andale Sans UI" w:hAnsi="Arial" w:cs="Arial"/>
          <w:b/>
          <w:kern w:val="3"/>
          <w:sz w:val="24"/>
          <w:szCs w:val="24"/>
        </w:rPr>
      </w:pPr>
    </w:p>
    <w:p w:rsidR="00602606" w:rsidRPr="008F2BF6" w:rsidRDefault="00602606" w:rsidP="0060260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/>
          <w:kern w:val="3"/>
          <w:sz w:val="24"/>
          <w:szCs w:val="24"/>
        </w:rPr>
      </w:pPr>
    </w:p>
    <w:p w:rsidR="00602606" w:rsidRPr="008F2BF6" w:rsidRDefault="00DA7250" w:rsidP="001D77A2">
      <w:pPr>
        <w:widowControl w:val="0"/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76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>
        <w:rPr>
          <w:rFonts w:ascii="Arial" w:eastAsia="Andale Sans UI" w:hAnsi="Arial" w:cs="Arial"/>
          <w:b/>
          <w:color w:val="000000"/>
          <w:kern w:val="3"/>
          <w:sz w:val="24"/>
          <w:szCs w:val="24"/>
          <w:u w:val="single"/>
        </w:rPr>
        <w:t>Przyjście ucznia do szkoły</w:t>
      </w:r>
    </w:p>
    <w:p w:rsidR="00D00224" w:rsidRPr="008F2BF6" w:rsidRDefault="00D00224" w:rsidP="00D00224">
      <w:pPr>
        <w:widowControl w:val="0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</w:p>
    <w:p w:rsidR="00602606" w:rsidRPr="008F2BF6" w:rsidRDefault="00602606" w:rsidP="001D77A2">
      <w:pPr>
        <w:widowControl w:val="0"/>
        <w:numPr>
          <w:ilvl w:val="0"/>
          <w:numId w:val="31"/>
        </w:numPr>
        <w:suppressAutoHyphens/>
        <w:autoSpaceDN w:val="0"/>
        <w:spacing w:before="24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Rodzic </w:t>
      </w:r>
      <w:r w:rsidR="008F2BF6">
        <w:rPr>
          <w:rFonts w:ascii="Arial" w:eastAsia="Andale Sans UI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przed pierwszym </w:t>
      </w:r>
      <w:r w:rsidR="008F2BF6">
        <w:rPr>
          <w:rFonts w:ascii="Arial" w:eastAsia="Andale Sans UI" w:hAnsi="Arial" w:cs="Arial"/>
          <w:kern w:val="3"/>
          <w:sz w:val="24"/>
          <w:szCs w:val="24"/>
        </w:rPr>
        <w:t>przyjściem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dziecka</w:t>
      </w:r>
      <w:r w:rsidR="008F2BF6">
        <w:rPr>
          <w:rFonts w:ascii="Arial" w:eastAsia="Andale Sans UI" w:hAnsi="Arial" w:cs="Arial"/>
          <w:kern w:val="3"/>
          <w:sz w:val="24"/>
          <w:szCs w:val="24"/>
        </w:rPr>
        <w:t xml:space="preserve"> do szkoły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="008F2BF6">
        <w:rPr>
          <w:rFonts w:ascii="Arial" w:eastAsia="Andale Sans UI" w:hAnsi="Arial" w:cs="Arial"/>
          <w:kern w:val="3"/>
          <w:sz w:val="24"/>
          <w:szCs w:val="24"/>
        </w:rPr>
        <w:t xml:space="preserve"> -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>jest zobowiązany do wypełnienia i do oddania oświadczenia, które jest załącznikiem procedury.</w:t>
      </w:r>
    </w:p>
    <w:p w:rsidR="008F2BF6" w:rsidRPr="008F2BF6" w:rsidRDefault="00602606" w:rsidP="001D77A2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Uczniowie przychodzą do </w:t>
      </w:r>
      <w:r w:rsidR="00DF5507">
        <w:rPr>
          <w:rFonts w:ascii="Arial" w:eastAsia="Andale Sans UI" w:hAnsi="Arial" w:cs="Arial"/>
          <w:kern w:val="3"/>
          <w:sz w:val="24"/>
          <w:szCs w:val="24"/>
        </w:rPr>
        <w:t>szkoły zdrowi -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="008F2BF6" w:rsidRPr="008F2BF6">
        <w:rPr>
          <w:rFonts w:ascii="Arial" w:eastAsia="Andale Sans UI" w:hAnsi="Arial" w:cs="Arial"/>
          <w:kern w:val="3"/>
          <w:sz w:val="24"/>
          <w:szCs w:val="24"/>
        </w:rPr>
        <w:t>bez objawów chorobowych takich jak</w:t>
      </w:r>
      <w:r w:rsidR="008F2BF6">
        <w:rPr>
          <w:rFonts w:ascii="Arial" w:eastAsia="Andale Sans UI" w:hAnsi="Arial" w:cs="Arial"/>
          <w:kern w:val="3"/>
          <w:sz w:val="24"/>
          <w:szCs w:val="24"/>
        </w:rPr>
        <w:t>:</w:t>
      </w:r>
      <w:r w:rsidR="008F2BF6" w:rsidRPr="008F2BF6">
        <w:rPr>
          <w:rFonts w:ascii="Arial" w:eastAsia="Andale Sans UI" w:hAnsi="Arial" w:cs="Arial"/>
          <w:kern w:val="3"/>
          <w:sz w:val="24"/>
          <w:szCs w:val="24"/>
        </w:rPr>
        <w:t xml:space="preserve"> katar, kaszel, wysypka, gorączka, duszności, ból mięśni, brzucha, głowy, biegunka.</w:t>
      </w:r>
    </w:p>
    <w:p w:rsidR="00602606" w:rsidRPr="008F2BF6" w:rsidRDefault="00602606" w:rsidP="001D77A2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eastAsia="Andale Sans UI" w:hAnsi="Arial" w:cs="Arial"/>
          <w:kern w:val="3"/>
          <w:sz w:val="24"/>
          <w:szCs w:val="24"/>
        </w:rPr>
        <w:t>Dzieci i młodzież przychodzą do szkoły w czystych, świeżych ubraniach. Ubrania z poprzedniego dnia mają być uprane i zdezynfekowane w domu.</w:t>
      </w:r>
      <w:r w:rsidR="0023236B" w:rsidRPr="0023236B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="0023236B" w:rsidRPr="008F2BF6">
        <w:rPr>
          <w:rFonts w:ascii="Arial" w:eastAsia="Andale Sans UI" w:hAnsi="Arial" w:cs="Arial"/>
          <w:kern w:val="3"/>
          <w:sz w:val="24"/>
          <w:szCs w:val="24"/>
        </w:rPr>
        <w:t xml:space="preserve">Młodsze dzieci przyprowadzane są przez </w:t>
      </w:r>
      <w:r w:rsidR="0023236B">
        <w:rPr>
          <w:rFonts w:ascii="Arial" w:eastAsia="Andale Sans UI" w:hAnsi="Arial" w:cs="Arial"/>
          <w:kern w:val="3"/>
          <w:sz w:val="24"/>
          <w:szCs w:val="24"/>
        </w:rPr>
        <w:t xml:space="preserve">- </w:t>
      </w:r>
      <w:r w:rsidR="0023236B" w:rsidRPr="008F2BF6">
        <w:rPr>
          <w:rFonts w:ascii="Arial" w:eastAsia="Andale Sans UI" w:hAnsi="Arial" w:cs="Arial"/>
          <w:kern w:val="3"/>
          <w:sz w:val="24"/>
          <w:szCs w:val="24"/>
        </w:rPr>
        <w:t>osoby zdrowe.</w:t>
      </w:r>
    </w:p>
    <w:p w:rsidR="00602606" w:rsidRPr="008F2BF6" w:rsidRDefault="00602606" w:rsidP="001D77A2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Zgodnie z wytycznymi GIS </w:t>
      </w:r>
      <w:r w:rsidR="0023236B">
        <w:rPr>
          <w:rFonts w:ascii="Arial" w:eastAsia="Andale Sans UI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>nie m</w:t>
      </w:r>
      <w:r w:rsidR="0023236B">
        <w:rPr>
          <w:rFonts w:ascii="Arial" w:eastAsia="Andale Sans UI" w:hAnsi="Arial" w:cs="Arial"/>
          <w:kern w:val="3"/>
          <w:sz w:val="24"/>
          <w:szCs w:val="24"/>
        </w:rPr>
        <w:t>ożna do szkoły wysłać dziecka,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w rodzinie </w:t>
      </w:r>
      <w:r w:rsidR="0023236B" w:rsidRPr="008F2BF6">
        <w:rPr>
          <w:rFonts w:ascii="Arial" w:eastAsia="Andale Sans UI" w:hAnsi="Arial" w:cs="Arial"/>
          <w:kern w:val="3"/>
          <w:sz w:val="24"/>
          <w:szCs w:val="24"/>
        </w:rPr>
        <w:t>którego</w:t>
      </w:r>
      <w:r w:rsidR="0023236B">
        <w:rPr>
          <w:rFonts w:ascii="Arial" w:eastAsia="Andale Sans UI" w:hAnsi="Arial" w:cs="Arial"/>
          <w:kern w:val="3"/>
          <w:sz w:val="24"/>
          <w:szCs w:val="24"/>
        </w:rPr>
        <w:t xml:space="preserve"> -</w:t>
      </w:r>
      <w:r w:rsidR="0023236B" w:rsidRPr="008F2BF6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>jeden z domowników przebywa na kwarantannie.</w:t>
      </w:r>
    </w:p>
    <w:p w:rsidR="0023236B" w:rsidRPr="0023236B" w:rsidRDefault="0023236B" w:rsidP="001D77A2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eastAsia="Andale Sans UI" w:hAnsi="Arial" w:cs="Arial"/>
          <w:kern w:val="3"/>
          <w:sz w:val="24"/>
          <w:szCs w:val="24"/>
        </w:rPr>
        <w:t>Rodzic przypro</w:t>
      </w:r>
      <w:r>
        <w:rPr>
          <w:rFonts w:ascii="Arial" w:eastAsia="Andale Sans UI" w:hAnsi="Arial" w:cs="Arial"/>
          <w:kern w:val="3"/>
          <w:sz w:val="24"/>
          <w:szCs w:val="24"/>
        </w:rPr>
        <w:t>wadzający/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odbierający dziecko </w:t>
      </w:r>
      <w:r>
        <w:rPr>
          <w:rFonts w:ascii="Arial" w:eastAsia="Andale Sans UI" w:hAnsi="Arial" w:cs="Arial"/>
          <w:kern w:val="3"/>
          <w:sz w:val="24"/>
          <w:szCs w:val="24"/>
        </w:rPr>
        <w:t>nie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>
        <w:rPr>
          <w:rFonts w:ascii="Arial" w:eastAsia="Andale Sans UI" w:hAnsi="Arial" w:cs="Arial"/>
          <w:kern w:val="3"/>
          <w:sz w:val="24"/>
          <w:szCs w:val="24"/>
        </w:rPr>
        <w:t>wchodzi do budynku szkoły, przekazuje/odbiera dziecko przy wejściu.</w:t>
      </w:r>
    </w:p>
    <w:p w:rsidR="00602606" w:rsidRPr="00DF5507" w:rsidRDefault="00602606" w:rsidP="001D77A2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DF5507">
        <w:rPr>
          <w:rFonts w:ascii="Arial" w:eastAsia="Andale Sans UI" w:hAnsi="Arial" w:cs="Arial"/>
          <w:kern w:val="3"/>
          <w:sz w:val="24"/>
          <w:szCs w:val="24"/>
        </w:rPr>
        <w:t xml:space="preserve">Rodzic </w:t>
      </w:r>
      <w:r w:rsidR="0023236B" w:rsidRPr="00DF5507">
        <w:rPr>
          <w:rFonts w:ascii="Arial" w:eastAsia="Andale Sans UI" w:hAnsi="Arial" w:cs="Arial"/>
          <w:kern w:val="3"/>
          <w:sz w:val="24"/>
          <w:szCs w:val="24"/>
        </w:rPr>
        <w:t xml:space="preserve">– </w:t>
      </w:r>
      <w:r w:rsidRPr="00DF5507">
        <w:rPr>
          <w:rFonts w:ascii="Arial" w:eastAsia="Andale Sans UI" w:hAnsi="Arial" w:cs="Arial"/>
          <w:kern w:val="3"/>
          <w:sz w:val="24"/>
          <w:szCs w:val="24"/>
        </w:rPr>
        <w:t>przyprowadzający</w:t>
      </w:r>
      <w:r w:rsidR="0023236B" w:rsidRPr="00DF5507">
        <w:rPr>
          <w:rFonts w:ascii="Arial" w:eastAsia="Andale Sans UI" w:hAnsi="Arial" w:cs="Arial"/>
          <w:kern w:val="3"/>
          <w:sz w:val="24"/>
          <w:szCs w:val="24"/>
        </w:rPr>
        <w:t>/odbierający</w:t>
      </w:r>
      <w:r w:rsidRPr="00DF5507">
        <w:rPr>
          <w:rFonts w:ascii="Arial" w:eastAsia="Andale Sans UI" w:hAnsi="Arial" w:cs="Arial"/>
          <w:kern w:val="3"/>
          <w:sz w:val="24"/>
          <w:szCs w:val="24"/>
        </w:rPr>
        <w:t xml:space="preserve"> dziecko do</w:t>
      </w:r>
      <w:r w:rsidR="0023236B" w:rsidRPr="00DF5507">
        <w:rPr>
          <w:rFonts w:ascii="Arial" w:eastAsia="Andale Sans UI" w:hAnsi="Arial" w:cs="Arial"/>
          <w:kern w:val="3"/>
          <w:sz w:val="24"/>
          <w:szCs w:val="24"/>
        </w:rPr>
        <w:t xml:space="preserve"> szkoły - </w:t>
      </w:r>
      <w:r w:rsidRPr="00DF5507">
        <w:rPr>
          <w:rFonts w:ascii="Arial" w:eastAsia="Andale Sans UI" w:hAnsi="Arial" w:cs="Arial"/>
          <w:kern w:val="3"/>
          <w:sz w:val="24"/>
          <w:szCs w:val="24"/>
        </w:rPr>
        <w:t>zachowuje minimalny dyst</w:t>
      </w:r>
      <w:r w:rsidR="0023236B" w:rsidRPr="00DF5507">
        <w:rPr>
          <w:rFonts w:ascii="Arial" w:eastAsia="Andale Sans UI" w:hAnsi="Arial" w:cs="Arial"/>
          <w:kern w:val="3"/>
          <w:sz w:val="24"/>
          <w:szCs w:val="24"/>
        </w:rPr>
        <w:t>ans społeczny dwóch metrów wobec innych osób, posiada maseczkę ochronną - zasłaniającą nos oraz usta.</w:t>
      </w:r>
    </w:p>
    <w:p w:rsidR="00602606" w:rsidRPr="00DF5507" w:rsidRDefault="00DA7250" w:rsidP="001D77A2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DF5507">
        <w:rPr>
          <w:rFonts w:ascii="Arial" w:eastAsia="Andale Sans UI" w:hAnsi="Arial" w:cs="Arial"/>
          <w:kern w:val="3"/>
          <w:sz w:val="24"/>
          <w:szCs w:val="24"/>
        </w:rPr>
        <w:t>Uczniowi</w:t>
      </w:r>
      <w:r w:rsidR="00602606" w:rsidRPr="00DF5507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="0023236B" w:rsidRPr="00DF5507">
        <w:rPr>
          <w:rFonts w:ascii="Arial" w:eastAsia="Andale Sans UI" w:hAnsi="Arial" w:cs="Arial"/>
          <w:kern w:val="3"/>
          <w:sz w:val="24"/>
          <w:szCs w:val="24"/>
        </w:rPr>
        <w:t xml:space="preserve">- </w:t>
      </w:r>
      <w:r w:rsidR="00602606" w:rsidRPr="00DF5507">
        <w:rPr>
          <w:rFonts w:ascii="Arial" w:eastAsia="Andale Sans UI" w:hAnsi="Arial" w:cs="Arial"/>
          <w:kern w:val="3"/>
          <w:sz w:val="24"/>
          <w:szCs w:val="24"/>
        </w:rPr>
        <w:t xml:space="preserve">przy wejściu do szkoły </w:t>
      </w:r>
      <w:r w:rsidR="0023236B" w:rsidRPr="00DF5507">
        <w:rPr>
          <w:rFonts w:ascii="Arial" w:eastAsia="Andale Sans UI" w:hAnsi="Arial" w:cs="Arial"/>
          <w:kern w:val="3"/>
          <w:sz w:val="24"/>
          <w:szCs w:val="24"/>
        </w:rPr>
        <w:t xml:space="preserve">- </w:t>
      </w:r>
      <w:r w:rsidR="00602606" w:rsidRPr="00DF5507">
        <w:rPr>
          <w:rFonts w:ascii="Arial" w:eastAsia="Andale Sans UI" w:hAnsi="Arial" w:cs="Arial"/>
          <w:kern w:val="3"/>
          <w:sz w:val="24"/>
          <w:szCs w:val="24"/>
        </w:rPr>
        <w:t>mierzona jest temperatura. Do szkoły przyjmowane są dzieci z temperatu</w:t>
      </w:r>
      <w:r w:rsidR="000309E6">
        <w:rPr>
          <w:rFonts w:ascii="Arial" w:eastAsia="Andale Sans UI" w:hAnsi="Arial" w:cs="Arial"/>
          <w:kern w:val="3"/>
          <w:sz w:val="24"/>
          <w:szCs w:val="24"/>
        </w:rPr>
        <w:t>rą nie wyższą niż 37 stopni Cels</w:t>
      </w:r>
      <w:r w:rsidR="00602606" w:rsidRPr="00DF5507">
        <w:rPr>
          <w:rFonts w:ascii="Arial" w:eastAsia="Andale Sans UI" w:hAnsi="Arial" w:cs="Arial"/>
          <w:kern w:val="3"/>
          <w:sz w:val="24"/>
          <w:szCs w:val="24"/>
        </w:rPr>
        <w:t xml:space="preserve">jusza. </w:t>
      </w:r>
    </w:p>
    <w:p w:rsidR="00602606" w:rsidRPr="008F2BF6" w:rsidRDefault="00602606" w:rsidP="001D77A2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eastAsia="Andale Sans UI" w:hAnsi="Arial" w:cs="Arial"/>
          <w:kern w:val="3"/>
          <w:sz w:val="24"/>
          <w:szCs w:val="24"/>
        </w:rPr>
        <w:t>Dziecko nie przynosi</w:t>
      </w:r>
      <w:r w:rsidR="00DA7250">
        <w:rPr>
          <w:rFonts w:ascii="Arial" w:eastAsia="Andale Sans UI" w:hAnsi="Arial" w:cs="Arial"/>
          <w:kern w:val="3"/>
          <w:sz w:val="24"/>
          <w:szCs w:val="24"/>
        </w:rPr>
        <w:t xml:space="preserve"> -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="00DA7250" w:rsidRPr="008F2BF6">
        <w:rPr>
          <w:rFonts w:ascii="Arial" w:eastAsia="Andale Sans UI" w:hAnsi="Arial" w:cs="Arial"/>
          <w:kern w:val="3"/>
          <w:sz w:val="24"/>
          <w:szCs w:val="24"/>
        </w:rPr>
        <w:t>do szkoły</w:t>
      </w:r>
      <w:r w:rsidR="00DA7250">
        <w:rPr>
          <w:rFonts w:ascii="Arial" w:eastAsia="Andale Sans UI" w:hAnsi="Arial" w:cs="Arial"/>
          <w:kern w:val="3"/>
          <w:sz w:val="24"/>
          <w:szCs w:val="24"/>
        </w:rPr>
        <w:t xml:space="preserve"> -</w:t>
      </w:r>
      <w:r w:rsidR="00DA7250" w:rsidRPr="008F2BF6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>żadnych zabawek i innych przedmiotów wykonanych z materiałów pluszowych lub tkanin.</w:t>
      </w:r>
    </w:p>
    <w:p w:rsidR="00602606" w:rsidRPr="008F2BF6" w:rsidRDefault="00602606" w:rsidP="001D77A2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Uczeń </w:t>
      </w:r>
      <w:r w:rsidR="00DA7250">
        <w:rPr>
          <w:rFonts w:ascii="Arial" w:eastAsia="Andale Sans UI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do szkoły </w:t>
      </w:r>
      <w:r w:rsidR="00DA7250">
        <w:rPr>
          <w:rFonts w:ascii="Arial" w:eastAsia="Andale Sans UI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>może przynieść przybory i podręczniki, które w czasie zajęć mają znajdować się na ławce szkolnej ucznia. Uczeń nie może wymieniać się pomocami dydaktycznymi i przyborami z innymi kolegami oraz nie może ich pożyczać.</w:t>
      </w:r>
    </w:p>
    <w:p w:rsidR="00602606" w:rsidRPr="008F2BF6" w:rsidRDefault="00602606" w:rsidP="0060260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</w:p>
    <w:p w:rsidR="00602606" w:rsidRPr="00DF5507" w:rsidRDefault="00DA7250" w:rsidP="001D77A2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i/>
          <w:kern w:val="3"/>
          <w:sz w:val="24"/>
          <w:szCs w:val="24"/>
        </w:rPr>
      </w:pPr>
      <w:r w:rsidRPr="00DF5507">
        <w:rPr>
          <w:rFonts w:ascii="Arial" w:eastAsia="Andale Sans UI" w:hAnsi="Arial" w:cs="Arial"/>
          <w:kern w:val="3"/>
          <w:sz w:val="24"/>
          <w:szCs w:val="24"/>
        </w:rPr>
        <w:t>Uczeń – po wejściu</w:t>
      </w:r>
      <w:r w:rsidR="00602606" w:rsidRPr="00DF5507">
        <w:rPr>
          <w:rFonts w:ascii="Arial" w:eastAsia="Andale Sans UI" w:hAnsi="Arial" w:cs="Arial"/>
          <w:kern w:val="3"/>
          <w:sz w:val="24"/>
          <w:szCs w:val="24"/>
        </w:rPr>
        <w:t xml:space="preserve"> do budynku szkoły</w:t>
      </w:r>
      <w:r w:rsidRPr="00DF5507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="00DF5507" w:rsidRPr="00DF5507">
        <w:rPr>
          <w:rFonts w:ascii="Arial" w:eastAsia="Andale Sans UI" w:hAnsi="Arial" w:cs="Arial"/>
          <w:kern w:val="3"/>
          <w:sz w:val="24"/>
          <w:szCs w:val="24"/>
        </w:rPr>
        <w:t>–</w:t>
      </w:r>
      <w:r w:rsidR="00602606" w:rsidRPr="00DF5507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="00DF5507" w:rsidRPr="00DF5507">
        <w:rPr>
          <w:rFonts w:ascii="Arial" w:eastAsia="Andale Sans UI" w:hAnsi="Arial" w:cs="Arial"/>
          <w:kern w:val="3"/>
          <w:sz w:val="24"/>
          <w:szCs w:val="24"/>
        </w:rPr>
        <w:t>może zdjąć</w:t>
      </w:r>
      <w:r w:rsidR="00602606" w:rsidRPr="00DF5507">
        <w:rPr>
          <w:rFonts w:ascii="Arial" w:eastAsia="Andale Sans UI" w:hAnsi="Arial" w:cs="Arial"/>
          <w:kern w:val="3"/>
          <w:sz w:val="24"/>
          <w:szCs w:val="24"/>
        </w:rPr>
        <w:t xml:space="preserve"> maseczkę i </w:t>
      </w:r>
      <w:r w:rsidR="00DF5507">
        <w:rPr>
          <w:rFonts w:ascii="Arial" w:eastAsia="Andale Sans UI" w:hAnsi="Arial" w:cs="Arial"/>
          <w:kern w:val="3"/>
          <w:sz w:val="24"/>
          <w:szCs w:val="24"/>
        </w:rPr>
        <w:t>schować</w:t>
      </w:r>
      <w:r w:rsidR="00602606" w:rsidRPr="00DF5507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Pr="00DF5507">
        <w:rPr>
          <w:rFonts w:ascii="Arial" w:eastAsia="Andale Sans UI" w:hAnsi="Arial" w:cs="Arial"/>
          <w:kern w:val="3"/>
          <w:sz w:val="24"/>
          <w:szCs w:val="24"/>
        </w:rPr>
        <w:t>ją</w:t>
      </w:r>
      <w:r w:rsidR="00B27B1D" w:rsidRPr="00DF5507">
        <w:rPr>
          <w:rFonts w:ascii="Arial" w:eastAsia="Andale Sans UI" w:hAnsi="Arial" w:cs="Arial"/>
          <w:kern w:val="3"/>
          <w:sz w:val="24"/>
          <w:szCs w:val="24"/>
        </w:rPr>
        <w:t xml:space="preserve">                    </w:t>
      </w:r>
      <w:r w:rsidR="00DF5507">
        <w:rPr>
          <w:rFonts w:ascii="Arial" w:eastAsia="Andale Sans UI" w:hAnsi="Arial" w:cs="Arial"/>
          <w:kern w:val="3"/>
          <w:sz w:val="24"/>
          <w:szCs w:val="24"/>
        </w:rPr>
        <w:t xml:space="preserve"> (maseczka wielorazowego użycia) lub wyrzucić (jednorazowa).</w:t>
      </w:r>
    </w:p>
    <w:p w:rsidR="00DA7250" w:rsidRPr="00DA7250" w:rsidRDefault="00602606" w:rsidP="001D77A2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DA7250">
        <w:rPr>
          <w:rFonts w:ascii="Arial" w:eastAsia="Andale Sans UI" w:hAnsi="Arial" w:cs="Arial"/>
          <w:kern w:val="3"/>
          <w:sz w:val="24"/>
          <w:szCs w:val="24"/>
        </w:rPr>
        <w:t xml:space="preserve">Uczniowie </w:t>
      </w:r>
      <w:r w:rsidR="00DA7250">
        <w:rPr>
          <w:rFonts w:ascii="Arial" w:eastAsia="Andale Sans UI" w:hAnsi="Arial" w:cs="Arial"/>
          <w:kern w:val="3"/>
          <w:sz w:val="24"/>
          <w:szCs w:val="24"/>
        </w:rPr>
        <w:t xml:space="preserve">– </w:t>
      </w:r>
      <w:r w:rsidRPr="00DA7250">
        <w:rPr>
          <w:rFonts w:ascii="Arial" w:eastAsia="Andale Sans UI" w:hAnsi="Arial" w:cs="Arial"/>
          <w:kern w:val="3"/>
          <w:sz w:val="24"/>
          <w:szCs w:val="24"/>
        </w:rPr>
        <w:t>samodzielnie</w:t>
      </w:r>
      <w:r w:rsidR="00DA7250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="00DF5507">
        <w:rPr>
          <w:rFonts w:ascii="Arial" w:eastAsia="Andale Sans UI" w:hAnsi="Arial" w:cs="Arial"/>
          <w:kern w:val="3"/>
          <w:sz w:val="24"/>
          <w:szCs w:val="24"/>
        </w:rPr>
        <w:t>–</w:t>
      </w:r>
      <w:r w:rsidRPr="00DA7250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="00DF5507">
        <w:rPr>
          <w:rFonts w:ascii="Arial" w:eastAsia="Andale Sans UI" w:hAnsi="Arial" w:cs="Arial"/>
          <w:kern w:val="3"/>
          <w:sz w:val="24"/>
          <w:szCs w:val="24"/>
        </w:rPr>
        <w:t>korzystają z</w:t>
      </w:r>
      <w:r w:rsidRPr="00DA7250">
        <w:rPr>
          <w:rFonts w:ascii="Arial" w:eastAsia="Andale Sans UI" w:hAnsi="Arial" w:cs="Arial"/>
          <w:kern w:val="3"/>
          <w:sz w:val="24"/>
          <w:szCs w:val="24"/>
        </w:rPr>
        <w:t xml:space="preserve"> szatni. </w:t>
      </w:r>
    </w:p>
    <w:p w:rsidR="00602606" w:rsidRPr="00DA7250" w:rsidRDefault="00602606" w:rsidP="001D77A2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DA7250">
        <w:rPr>
          <w:rFonts w:ascii="Arial" w:eastAsia="Andale Sans UI" w:hAnsi="Arial" w:cs="Arial"/>
          <w:kern w:val="3"/>
          <w:sz w:val="24"/>
          <w:szCs w:val="24"/>
        </w:rPr>
        <w:t>Rodzic /prawny opiekun przebywający</w:t>
      </w:r>
      <w:r w:rsidR="00DA7250">
        <w:rPr>
          <w:rFonts w:ascii="Arial" w:eastAsia="Andale Sans UI" w:hAnsi="Arial" w:cs="Arial"/>
          <w:kern w:val="3"/>
          <w:sz w:val="24"/>
          <w:szCs w:val="24"/>
        </w:rPr>
        <w:t xml:space="preserve"> -</w:t>
      </w:r>
      <w:r w:rsidRPr="00DA7250">
        <w:rPr>
          <w:rFonts w:ascii="Arial" w:eastAsia="Andale Sans UI" w:hAnsi="Arial" w:cs="Arial"/>
          <w:kern w:val="3"/>
          <w:sz w:val="24"/>
          <w:szCs w:val="24"/>
        </w:rPr>
        <w:t xml:space="preserve"> w sytuacji wyjątkowej </w:t>
      </w:r>
      <w:r w:rsidR="00DA7250">
        <w:rPr>
          <w:rFonts w:ascii="Arial" w:eastAsia="Andale Sans UI" w:hAnsi="Arial" w:cs="Arial"/>
          <w:kern w:val="3"/>
          <w:sz w:val="24"/>
          <w:szCs w:val="24"/>
        </w:rPr>
        <w:t xml:space="preserve">- </w:t>
      </w:r>
      <w:r w:rsidRPr="00DA7250">
        <w:rPr>
          <w:rFonts w:ascii="Arial" w:eastAsia="Andale Sans UI" w:hAnsi="Arial" w:cs="Arial"/>
          <w:kern w:val="3"/>
          <w:sz w:val="24"/>
          <w:szCs w:val="24"/>
        </w:rPr>
        <w:t xml:space="preserve">na terenie </w:t>
      </w:r>
      <w:r w:rsidRPr="00DA7250">
        <w:rPr>
          <w:rFonts w:ascii="Arial" w:eastAsia="Andale Sans UI" w:hAnsi="Arial" w:cs="Arial"/>
          <w:kern w:val="3"/>
          <w:sz w:val="24"/>
          <w:szCs w:val="24"/>
        </w:rPr>
        <w:lastRenderedPageBreak/>
        <w:t>szkoły, ma obowiązek założyć maseczkę na usta i nos oraz zdezynfekować ręce przed wejściem.</w:t>
      </w:r>
    </w:p>
    <w:p w:rsidR="00602606" w:rsidRPr="008F2BF6" w:rsidRDefault="00602606" w:rsidP="001D77A2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DA7250">
        <w:rPr>
          <w:rFonts w:ascii="Arial" w:eastAsia="Andale Sans UI" w:hAnsi="Arial" w:cs="Arial"/>
          <w:kern w:val="3"/>
          <w:sz w:val="24"/>
          <w:szCs w:val="24"/>
        </w:rPr>
        <w:t>W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sytuacji</w:t>
      </w:r>
      <w:r w:rsidR="00DA7250">
        <w:rPr>
          <w:rFonts w:ascii="Arial" w:eastAsia="Andale Sans UI" w:hAnsi="Arial" w:cs="Arial"/>
          <w:kern w:val="3"/>
          <w:sz w:val="24"/>
          <w:szCs w:val="24"/>
        </w:rPr>
        <w:t>,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gdy pracownik </w:t>
      </w:r>
      <w:r w:rsidR="00DA7250">
        <w:rPr>
          <w:rFonts w:ascii="Arial" w:eastAsia="Andale Sans UI" w:hAnsi="Arial" w:cs="Arial"/>
          <w:kern w:val="3"/>
          <w:sz w:val="24"/>
          <w:szCs w:val="24"/>
        </w:rPr>
        <w:t>wpuszczający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dziecko do placówki zauważy, że ma ono objawy chorobowe sugerujace </w:t>
      </w:r>
      <w:r w:rsidRPr="00DA7250">
        <w:rPr>
          <w:rFonts w:ascii="Arial" w:eastAsia="Andale Sans UI" w:hAnsi="Arial" w:cs="Arial"/>
          <w:kern w:val="3"/>
          <w:sz w:val="24"/>
          <w:szCs w:val="24"/>
        </w:rPr>
        <w:t xml:space="preserve">chorobę zakaźną, </w:t>
      </w:r>
      <w:r w:rsidR="00DF5507">
        <w:rPr>
          <w:rFonts w:ascii="Arial" w:eastAsia="Andale Sans UI" w:hAnsi="Arial" w:cs="Arial"/>
          <w:kern w:val="3"/>
          <w:sz w:val="24"/>
          <w:szCs w:val="24"/>
          <w:u w:val="single"/>
        </w:rPr>
        <w:t>podejmuje</w:t>
      </w:r>
      <w:r w:rsidRPr="00DA7250">
        <w:rPr>
          <w:rFonts w:ascii="Arial" w:eastAsia="Andale Sans UI" w:hAnsi="Arial" w:cs="Arial"/>
          <w:kern w:val="3"/>
          <w:sz w:val="24"/>
          <w:szCs w:val="24"/>
          <w:u w:val="single"/>
        </w:rPr>
        <w:t xml:space="preserve"> decyzję o </w:t>
      </w:r>
      <w:r w:rsidR="00913187" w:rsidRPr="00DA7250">
        <w:rPr>
          <w:rFonts w:ascii="Arial" w:eastAsia="Andale Sans UI" w:hAnsi="Arial" w:cs="Arial"/>
          <w:kern w:val="3"/>
          <w:sz w:val="24"/>
          <w:szCs w:val="24"/>
          <w:u w:val="single"/>
        </w:rPr>
        <w:t>nie</w:t>
      </w:r>
      <w:r w:rsidR="00DA7250">
        <w:rPr>
          <w:rFonts w:ascii="Arial" w:eastAsia="Andale Sans UI" w:hAnsi="Arial" w:cs="Arial"/>
          <w:kern w:val="3"/>
          <w:sz w:val="24"/>
          <w:szCs w:val="24"/>
          <w:u w:val="single"/>
        </w:rPr>
        <w:t>przyjęciu</w:t>
      </w:r>
      <w:r w:rsidRPr="00DA7250">
        <w:rPr>
          <w:rFonts w:ascii="Arial" w:eastAsia="Andale Sans UI" w:hAnsi="Arial" w:cs="Arial"/>
          <w:kern w:val="3"/>
          <w:sz w:val="24"/>
          <w:szCs w:val="24"/>
          <w:u w:val="single"/>
        </w:rPr>
        <w:t xml:space="preserve"> dziecka do szkoły</w:t>
      </w:r>
      <w:r w:rsidR="00DF5507">
        <w:rPr>
          <w:rFonts w:ascii="Arial" w:eastAsia="Andale Sans UI" w:hAnsi="Arial" w:cs="Arial"/>
          <w:kern w:val="3"/>
          <w:sz w:val="24"/>
          <w:szCs w:val="24"/>
          <w:u w:val="single"/>
        </w:rPr>
        <w:t xml:space="preserve"> i powiadamia o tym fakcie rodzica.</w:t>
      </w:r>
    </w:p>
    <w:p w:rsidR="00602606" w:rsidRPr="008F2BF6" w:rsidRDefault="00602606" w:rsidP="0060260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</w:p>
    <w:p w:rsidR="00602606" w:rsidRPr="008F2BF6" w:rsidRDefault="00602606" w:rsidP="00602606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</w:p>
    <w:p w:rsidR="00D870A4" w:rsidRPr="008F2BF6" w:rsidRDefault="00D870A4" w:rsidP="001D77A2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eastAsia="Andale Sans UI" w:hAnsi="Arial" w:cs="Arial"/>
          <w:b/>
          <w:vanish/>
          <w:kern w:val="3"/>
          <w:sz w:val="24"/>
          <w:szCs w:val="24"/>
          <w:u w:val="single"/>
        </w:rPr>
      </w:pPr>
    </w:p>
    <w:p w:rsidR="00602606" w:rsidRPr="008F2BF6" w:rsidRDefault="008B7ADD" w:rsidP="001D77A2">
      <w:pPr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76" w:lineRule="auto"/>
        <w:ind w:hanging="1080"/>
        <w:jc w:val="both"/>
        <w:textAlignment w:val="baseline"/>
        <w:rPr>
          <w:rFonts w:ascii="Arial" w:eastAsia="Andale Sans UI" w:hAnsi="Arial" w:cs="Arial"/>
          <w:b/>
          <w:kern w:val="3"/>
          <w:sz w:val="24"/>
          <w:szCs w:val="24"/>
          <w:u w:val="single"/>
        </w:rPr>
      </w:pPr>
      <w:r>
        <w:rPr>
          <w:rFonts w:ascii="Arial" w:eastAsia="Andale Sans UI" w:hAnsi="Arial" w:cs="Arial"/>
          <w:b/>
          <w:kern w:val="3"/>
          <w:sz w:val="24"/>
          <w:szCs w:val="24"/>
          <w:u w:val="single"/>
        </w:rPr>
        <w:t>Powrót ucznia do domu ze szkoły</w:t>
      </w:r>
    </w:p>
    <w:p w:rsidR="00D00224" w:rsidRPr="008F2BF6" w:rsidRDefault="00D00224" w:rsidP="00D00224">
      <w:pPr>
        <w:widowControl w:val="0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Arial" w:eastAsia="Andale Sans UI" w:hAnsi="Arial" w:cs="Arial"/>
          <w:b/>
          <w:kern w:val="3"/>
          <w:sz w:val="24"/>
          <w:szCs w:val="24"/>
          <w:u w:val="single"/>
        </w:rPr>
      </w:pPr>
    </w:p>
    <w:p w:rsidR="00602606" w:rsidRPr="00DA7250" w:rsidRDefault="00602606" w:rsidP="001D77A2">
      <w:pPr>
        <w:widowControl w:val="0"/>
        <w:numPr>
          <w:ilvl w:val="0"/>
          <w:numId w:val="3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DA7250">
        <w:rPr>
          <w:rFonts w:ascii="Arial" w:eastAsia="Andale Sans UI" w:hAnsi="Arial" w:cs="Arial"/>
          <w:kern w:val="3"/>
          <w:sz w:val="24"/>
          <w:szCs w:val="24"/>
        </w:rPr>
        <w:t xml:space="preserve">Rodzic </w:t>
      </w:r>
      <w:r w:rsidR="00DA7250">
        <w:rPr>
          <w:rFonts w:ascii="Arial" w:eastAsia="Andale Sans UI" w:hAnsi="Arial" w:cs="Arial"/>
          <w:kern w:val="3"/>
          <w:sz w:val="24"/>
          <w:szCs w:val="24"/>
        </w:rPr>
        <w:t xml:space="preserve">- </w:t>
      </w:r>
      <w:r w:rsidRPr="00DA7250">
        <w:rPr>
          <w:rFonts w:ascii="Arial" w:eastAsia="Andale Sans UI" w:hAnsi="Arial" w:cs="Arial"/>
          <w:kern w:val="3"/>
          <w:sz w:val="24"/>
          <w:szCs w:val="24"/>
        </w:rPr>
        <w:t>odbierający dziecko</w:t>
      </w:r>
      <w:r w:rsidR="00D870A4" w:rsidRPr="00DA7250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Pr="00DA7250">
        <w:rPr>
          <w:rFonts w:ascii="Arial" w:eastAsia="Andale Sans UI" w:hAnsi="Arial" w:cs="Arial"/>
          <w:kern w:val="3"/>
          <w:sz w:val="24"/>
          <w:szCs w:val="24"/>
        </w:rPr>
        <w:t>ze szkoły</w:t>
      </w:r>
      <w:r w:rsidR="00DA7250">
        <w:rPr>
          <w:rFonts w:ascii="Arial" w:eastAsia="Andale Sans UI" w:hAnsi="Arial" w:cs="Arial"/>
          <w:kern w:val="3"/>
          <w:sz w:val="24"/>
          <w:szCs w:val="24"/>
        </w:rPr>
        <w:t xml:space="preserve"> -</w:t>
      </w:r>
      <w:r w:rsidRPr="00DA7250">
        <w:rPr>
          <w:rFonts w:ascii="Arial" w:eastAsia="Andale Sans UI" w:hAnsi="Arial" w:cs="Arial"/>
          <w:kern w:val="3"/>
          <w:sz w:val="24"/>
          <w:szCs w:val="24"/>
        </w:rPr>
        <w:t xml:space="preserve"> zgłasza odbiór dziecka </w:t>
      </w:r>
      <w:r w:rsidR="00DA7250">
        <w:rPr>
          <w:rFonts w:ascii="Arial" w:eastAsia="Andale Sans UI" w:hAnsi="Arial" w:cs="Arial"/>
          <w:kern w:val="3"/>
          <w:sz w:val="24"/>
          <w:szCs w:val="24"/>
        </w:rPr>
        <w:t>pracownikowi szkoły</w:t>
      </w:r>
      <w:r w:rsidRPr="00DA7250">
        <w:rPr>
          <w:rFonts w:ascii="Arial" w:eastAsia="Andale Sans UI" w:hAnsi="Arial" w:cs="Arial"/>
          <w:kern w:val="3"/>
          <w:sz w:val="24"/>
          <w:szCs w:val="24"/>
        </w:rPr>
        <w:t xml:space="preserve"> i oczekuje na przyprowadzenie go przez pracownika placówki na zewnątrz szkoły, zachowując dystans społeczny i ograniczając do minimum kontakty z innymi rodzicami oczekującymi na odbiór dziecka.</w:t>
      </w:r>
    </w:p>
    <w:p w:rsidR="00602606" w:rsidRPr="008F2BF6" w:rsidRDefault="00602606" w:rsidP="001D77A2">
      <w:pPr>
        <w:widowControl w:val="0"/>
        <w:numPr>
          <w:ilvl w:val="0"/>
          <w:numId w:val="3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Nauczyciel  lub upoważniony pracownik szkoły </w:t>
      </w:r>
      <w:r w:rsidR="00B061C1">
        <w:rPr>
          <w:rFonts w:ascii="Arial" w:eastAsia="Andale Sans UI" w:hAnsi="Arial" w:cs="Arial"/>
          <w:kern w:val="3"/>
          <w:sz w:val="24"/>
          <w:szCs w:val="24"/>
        </w:rPr>
        <w:t>przyprowadza dziecko</w:t>
      </w:r>
      <w:r w:rsidR="000E5650">
        <w:rPr>
          <w:rFonts w:ascii="Arial" w:eastAsia="Andale Sans UI" w:hAnsi="Arial" w:cs="Arial"/>
          <w:kern w:val="3"/>
          <w:sz w:val="24"/>
          <w:szCs w:val="24"/>
        </w:rPr>
        <w:t xml:space="preserve"> do rodzica/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prawnego opiekuna. Dziecko bezpośrednio przed opuszczeniem </w:t>
      </w:r>
      <w:r w:rsidR="00B061C1">
        <w:rPr>
          <w:rFonts w:ascii="Arial" w:eastAsia="Andale Sans UI" w:hAnsi="Arial" w:cs="Arial"/>
          <w:kern w:val="3"/>
          <w:sz w:val="24"/>
          <w:szCs w:val="24"/>
        </w:rPr>
        <w:t xml:space="preserve">szkoły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>myje ręce.</w:t>
      </w:r>
    </w:p>
    <w:p w:rsidR="00602606" w:rsidRPr="008F2BF6" w:rsidRDefault="00602606" w:rsidP="001D77A2">
      <w:pPr>
        <w:widowControl w:val="0"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Dzieci </w:t>
      </w:r>
      <w:r w:rsidR="00476D0F">
        <w:rPr>
          <w:rFonts w:ascii="Arial" w:eastAsia="Andale Sans UI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>przebywające na placu zabaw lub na boisku szkolny</w:t>
      </w:r>
      <w:r w:rsidR="00476D0F">
        <w:rPr>
          <w:rFonts w:ascii="Arial" w:eastAsia="Andale Sans UI" w:hAnsi="Arial" w:cs="Arial"/>
          <w:kern w:val="3"/>
          <w:sz w:val="24"/>
          <w:szCs w:val="24"/>
        </w:rPr>
        <w:t>m -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przyprowadza do </w:t>
      </w:r>
      <w:r w:rsidR="00476D0F">
        <w:rPr>
          <w:rFonts w:ascii="Arial" w:eastAsia="Andale Sans UI" w:hAnsi="Arial" w:cs="Arial"/>
          <w:kern w:val="3"/>
          <w:sz w:val="24"/>
          <w:szCs w:val="24"/>
        </w:rPr>
        <w:t xml:space="preserve">wejścia głównego, gdzie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>oczekuj</w:t>
      </w:r>
      <w:r w:rsidR="00476D0F">
        <w:rPr>
          <w:rFonts w:ascii="Arial" w:eastAsia="Andale Sans UI" w:hAnsi="Arial" w:cs="Arial"/>
          <w:kern w:val="3"/>
          <w:sz w:val="24"/>
          <w:szCs w:val="24"/>
        </w:rPr>
        <w:t>ą rodzice -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nauczyciel lub upoważniony pracownik szkoły.</w:t>
      </w:r>
    </w:p>
    <w:p w:rsidR="00602606" w:rsidRPr="008F2BF6" w:rsidRDefault="00602606" w:rsidP="001D77A2">
      <w:pPr>
        <w:widowControl w:val="0"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eastAsia="Andale Sans UI" w:hAnsi="Arial" w:cs="Arial"/>
          <w:kern w:val="3"/>
          <w:sz w:val="24"/>
          <w:szCs w:val="24"/>
        </w:rPr>
        <w:t>Rodzic</w:t>
      </w:r>
      <w:r w:rsidR="00476D0F">
        <w:rPr>
          <w:rFonts w:ascii="Arial" w:eastAsia="Andale Sans UI" w:hAnsi="Arial" w:cs="Arial"/>
          <w:kern w:val="3"/>
          <w:sz w:val="24"/>
          <w:szCs w:val="24"/>
        </w:rPr>
        <w:t xml:space="preserve"> -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niezwłocznie po</w:t>
      </w:r>
      <w:r w:rsidR="00476D0F">
        <w:rPr>
          <w:rFonts w:ascii="Arial" w:eastAsia="Andale Sans UI" w:hAnsi="Arial" w:cs="Arial"/>
          <w:kern w:val="3"/>
          <w:sz w:val="24"/>
          <w:szCs w:val="24"/>
        </w:rPr>
        <w:t xml:space="preserve"> przejęciu opieki nad dzieckiem -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nakłada mu zgodnie </w:t>
      </w:r>
      <w:r w:rsidR="00B27B1D" w:rsidRPr="008F2BF6">
        <w:rPr>
          <w:rFonts w:ascii="Arial" w:eastAsia="Andale Sans UI" w:hAnsi="Arial" w:cs="Arial"/>
          <w:kern w:val="3"/>
          <w:sz w:val="24"/>
          <w:szCs w:val="24"/>
        </w:rPr>
        <w:t xml:space="preserve">                         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>z instrukcją maseczkę, zasłaniającą nos i usta.</w:t>
      </w:r>
    </w:p>
    <w:p w:rsidR="00602606" w:rsidRPr="008F2BF6" w:rsidRDefault="00602606" w:rsidP="001D77A2">
      <w:pPr>
        <w:widowControl w:val="0"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eastAsia="Andale Sans UI" w:hAnsi="Arial" w:cs="Arial"/>
          <w:kern w:val="3"/>
          <w:sz w:val="24"/>
          <w:szCs w:val="24"/>
        </w:rPr>
        <w:t>Wszelkie informacje na temat dziecka rodzic może uzyskać bezpośrednio od nauczyciela,  przez kontakt mailowy lub telefoniczny</w:t>
      </w:r>
      <w:r w:rsidR="00476D0F">
        <w:rPr>
          <w:rFonts w:ascii="Arial" w:eastAsia="Andale Sans UI" w:hAnsi="Arial" w:cs="Arial"/>
          <w:kern w:val="3"/>
          <w:sz w:val="24"/>
          <w:szCs w:val="24"/>
        </w:rPr>
        <w:t>.</w:t>
      </w:r>
    </w:p>
    <w:p w:rsidR="00602606" w:rsidRPr="008F2BF6" w:rsidRDefault="00602606" w:rsidP="001D77A2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eastAsia="Andale Sans UI" w:hAnsi="Arial" w:cs="Arial"/>
          <w:kern w:val="3"/>
          <w:sz w:val="24"/>
          <w:szCs w:val="24"/>
        </w:rPr>
        <w:t>Uczeń klasy IV – VIII, po zakończonych k</w:t>
      </w:r>
      <w:r w:rsidR="00476D0F">
        <w:rPr>
          <w:rFonts w:ascii="Arial" w:eastAsia="Andale Sans UI" w:hAnsi="Arial" w:cs="Arial"/>
          <w:kern w:val="3"/>
          <w:sz w:val="24"/>
          <w:szCs w:val="24"/>
        </w:rPr>
        <w:t xml:space="preserve">onsultacjach -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>udaje się</w:t>
      </w:r>
      <w:r w:rsidR="00476D0F">
        <w:rPr>
          <w:rFonts w:ascii="Arial" w:eastAsia="Andale Sans UI" w:hAnsi="Arial" w:cs="Arial"/>
          <w:kern w:val="3"/>
          <w:sz w:val="24"/>
          <w:szCs w:val="24"/>
        </w:rPr>
        <w:t xml:space="preserve"> bezpośrednio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 do szatni i do wyjścia głownego</w:t>
      </w:r>
      <w:r w:rsidR="00476D0F">
        <w:rPr>
          <w:rFonts w:ascii="Arial" w:eastAsia="Andale Sans UI" w:hAnsi="Arial" w:cs="Arial"/>
          <w:kern w:val="3"/>
          <w:sz w:val="24"/>
          <w:szCs w:val="24"/>
        </w:rPr>
        <w:t xml:space="preserve"> -</w:t>
      </w:r>
      <w:r w:rsidR="00B061C1">
        <w:rPr>
          <w:rFonts w:ascii="Arial" w:eastAsia="Andale Sans UI" w:hAnsi="Arial" w:cs="Arial"/>
          <w:kern w:val="3"/>
          <w:sz w:val="24"/>
          <w:szCs w:val="24"/>
        </w:rPr>
        <w:t xml:space="preserve"> w celu opuszczenia szkoł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>y</w:t>
      </w:r>
      <w:r w:rsidR="00476D0F">
        <w:rPr>
          <w:rFonts w:ascii="Arial" w:eastAsia="Andale Sans UI" w:hAnsi="Arial" w:cs="Arial"/>
          <w:kern w:val="3"/>
          <w:sz w:val="24"/>
          <w:szCs w:val="24"/>
        </w:rPr>
        <w:t>. P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rzed wyjściem </w:t>
      </w:r>
      <w:r w:rsidR="00C62DEE" w:rsidRPr="008F2BF6">
        <w:rPr>
          <w:rFonts w:ascii="Arial" w:eastAsia="Andale Sans UI" w:hAnsi="Arial" w:cs="Arial"/>
          <w:kern w:val="3"/>
          <w:sz w:val="24"/>
          <w:szCs w:val="24"/>
        </w:rPr>
        <w:t xml:space="preserve">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 xml:space="preserve">z budynku </w:t>
      </w:r>
      <w:r w:rsidR="00B061C1">
        <w:rPr>
          <w:rFonts w:ascii="Arial" w:eastAsia="Andale Sans UI" w:hAnsi="Arial" w:cs="Arial"/>
          <w:kern w:val="3"/>
          <w:sz w:val="24"/>
          <w:szCs w:val="24"/>
        </w:rPr>
        <w:t xml:space="preserve">- myje ręce i 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>nak</w:t>
      </w:r>
      <w:r w:rsidR="00C62DEE" w:rsidRPr="008F2BF6">
        <w:rPr>
          <w:rFonts w:ascii="Arial" w:eastAsia="Andale Sans UI" w:hAnsi="Arial" w:cs="Arial"/>
          <w:kern w:val="3"/>
          <w:sz w:val="24"/>
          <w:szCs w:val="24"/>
        </w:rPr>
        <w:t>ł</w:t>
      </w:r>
      <w:r w:rsidRPr="008F2BF6">
        <w:rPr>
          <w:rFonts w:ascii="Arial" w:eastAsia="Andale Sans UI" w:hAnsi="Arial" w:cs="Arial"/>
          <w:kern w:val="3"/>
          <w:sz w:val="24"/>
          <w:szCs w:val="24"/>
        </w:rPr>
        <w:t>ada maseczkę na nos i usta.</w:t>
      </w:r>
    </w:p>
    <w:p w:rsidR="00602606" w:rsidRPr="008F2BF6" w:rsidRDefault="00602606" w:rsidP="0060260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/>
          <w:kern w:val="3"/>
          <w:sz w:val="24"/>
          <w:szCs w:val="24"/>
        </w:rPr>
      </w:pPr>
    </w:p>
    <w:p w:rsidR="00577149" w:rsidRPr="008F2BF6" w:rsidRDefault="00577149" w:rsidP="00030178">
      <w:pPr>
        <w:rPr>
          <w:rFonts w:ascii="Arial" w:hAnsi="Arial" w:cs="Arial"/>
          <w:b/>
          <w:sz w:val="24"/>
          <w:szCs w:val="24"/>
        </w:rPr>
        <w:sectPr w:rsidR="00577149" w:rsidRPr="008F2BF6" w:rsidSect="00C7213E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476D0F" w:rsidRPr="008F2BF6" w:rsidRDefault="00476D0F" w:rsidP="00476D0F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lastRenderedPageBreak/>
        <w:t xml:space="preserve">Załącznik </w:t>
      </w:r>
      <w:r>
        <w:rPr>
          <w:rFonts w:ascii="Arial" w:hAnsi="Arial" w:cs="Arial"/>
          <w:bCs/>
          <w:i/>
          <w:iCs/>
          <w:sz w:val="24"/>
          <w:szCs w:val="24"/>
        </w:rPr>
        <w:t>2.</w:t>
      </w:r>
    </w:p>
    <w:p w:rsidR="00476D0F" w:rsidRPr="008F2BF6" w:rsidRDefault="00476D0F" w:rsidP="00476D0F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do </w:t>
      </w:r>
      <w:r>
        <w:rPr>
          <w:rFonts w:ascii="Arial" w:hAnsi="Arial" w:cs="Arial"/>
          <w:bCs/>
          <w:i/>
          <w:iCs/>
          <w:sz w:val="24"/>
          <w:szCs w:val="24"/>
        </w:rPr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rządzenia Dyrektora </w:t>
      </w:r>
      <w:r>
        <w:rPr>
          <w:rFonts w:ascii="Arial" w:hAnsi="Arial" w:cs="Arial"/>
          <w:bCs/>
          <w:i/>
          <w:iCs/>
          <w:sz w:val="24"/>
          <w:szCs w:val="24"/>
        </w:rPr>
        <w:t>SP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 14</w:t>
      </w:r>
    </w:p>
    <w:p w:rsidR="00476D0F" w:rsidRPr="008F2BF6" w:rsidRDefault="00476D0F" w:rsidP="00476D0F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z dnia 20 maja 2020 r. </w:t>
      </w:r>
    </w:p>
    <w:p w:rsidR="00577149" w:rsidRPr="008F2BF6" w:rsidRDefault="00577149" w:rsidP="00476D0F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577149" w:rsidRPr="008F2BF6" w:rsidRDefault="00577149" w:rsidP="0057714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577149" w:rsidRPr="008F2BF6" w:rsidRDefault="00577149" w:rsidP="00577149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577149" w:rsidRPr="008F2BF6" w:rsidRDefault="00577149" w:rsidP="00577149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F2BF6">
        <w:rPr>
          <w:rFonts w:ascii="Arial" w:hAnsi="Arial" w:cs="Arial"/>
          <w:b/>
          <w:sz w:val="24"/>
          <w:szCs w:val="24"/>
        </w:rPr>
        <w:t>Procedura pobytu</w:t>
      </w:r>
      <w:r w:rsidR="0001587B" w:rsidRPr="008F2BF6">
        <w:rPr>
          <w:rFonts w:ascii="Arial" w:hAnsi="Arial" w:cs="Arial"/>
          <w:b/>
          <w:sz w:val="24"/>
          <w:szCs w:val="24"/>
        </w:rPr>
        <w:t xml:space="preserve"> i zabawy w sali </w:t>
      </w:r>
      <w:r w:rsidR="00CD4CCD" w:rsidRPr="008F2BF6">
        <w:rPr>
          <w:rFonts w:ascii="Arial" w:hAnsi="Arial" w:cs="Arial"/>
          <w:b/>
          <w:sz w:val="24"/>
          <w:szCs w:val="24"/>
        </w:rPr>
        <w:t>dydaktycznej i świetlicy szkolnej</w:t>
      </w:r>
    </w:p>
    <w:p w:rsidR="0012505A" w:rsidRPr="008F2BF6" w:rsidRDefault="0012505A" w:rsidP="00CD4CCD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D4CCD" w:rsidRPr="008F2BF6" w:rsidRDefault="00CD4CCD" w:rsidP="00CD4CCD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</w:p>
    <w:p w:rsidR="00E603CD" w:rsidRPr="008F2BF6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>Prze</w:t>
      </w:r>
      <w:r w:rsidR="00476D0F">
        <w:rPr>
          <w:rFonts w:ascii="Arial" w:eastAsia="SimSun" w:hAnsi="Arial" w:cs="Arial"/>
          <w:kern w:val="3"/>
          <w:sz w:val="24"/>
          <w:szCs w:val="24"/>
        </w:rPr>
        <w:t>d rozpoczęciem zajęć nauczyciel/</w:t>
      </w:r>
      <w:r w:rsidRPr="008F2BF6">
        <w:rPr>
          <w:rFonts w:ascii="Arial" w:eastAsia="SimSun" w:hAnsi="Arial" w:cs="Arial"/>
          <w:kern w:val="3"/>
          <w:sz w:val="24"/>
          <w:szCs w:val="24"/>
        </w:rPr>
        <w:t>wychowawca świetlicy lub specjalista prowadzący zajęcia</w:t>
      </w:r>
      <w:r w:rsidR="00E603CD" w:rsidRPr="008F2BF6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="00476D0F">
        <w:rPr>
          <w:rFonts w:ascii="Arial" w:eastAsia="SimSun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wietrzy salę, w której będą przebywali uczniowie. Salę należy wietrzyć </w:t>
      </w:r>
      <w:r w:rsidR="00476D0F">
        <w:rPr>
          <w:rFonts w:ascii="Arial" w:eastAsia="SimSun" w:hAnsi="Arial" w:cs="Arial"/>
          <w:kern w:val="3"/>
          <w:sz w:val="24"/>
          <w:szCs w:val="24"/>
        </w:rPr>
        <w:t xml:space="preserve">także 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w ciągu dnia </w:t>
      </w:r>
      <w:r w:rsidR="00476D0F">
        <w:rPr>
          <w:rFonts w:ascii="Arial" w:eastAsia="SimSun" w:hAnsi="Arial" w:cs="Arial"/>
          <w:kern w:val="3"/>
          <w:sz w:val="24"/>
          <w:szCs w:val="24"/>
        </w:rPr>
        <w:t xml:space="preserve"> - 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w godzinnych </w:t>
      </w:r>
      <w:r w:rsidR="00476D0F">
        <w:rPr>
          <w:rFonts w:ascii="Arial" w:eastAsia="SimSun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SimSun" w:hAnsi="Arial" w:cs="Arial"/>
          <w:kern w:val="3"/>
          <w:sz w:val="24"/>
          <w:szCs w:val="24"/>
        </w:rPr>
        <w:t>odstępach czasowych</w:t>
      </w:r>
      <w:r w:rsidR="00E603CD" w:rsidRPr="008F2BF6">
        <w:rPr>
          <w:rFonts w:ascii="Arial" w:eastAsia="SimSun" w:hAnsi="Arial" w:cs="Arial"/>
          <w:kern w:val="3"/>
          <w:sz w:val="24"/>
          <w:szCs w:val="24"/>
        </w:rPr>
        <w:t>.</w:t>
      </w:r>
    </w:p>
    <w:p w:rsidR="00CD4CCD" w:rsidRPr="00B061C1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061C1">
        <w:rPr>
          <w:rFonts w:ascii="Arial" w:eastAsia="SimSun" w:hAnsi="Arial" w:cs="Arial"/>
          <w:kern w:val="3"/>
          <w:sz w:val="24"/>
          <w:szCs w:val="24"/>
        </w:rPr>
        <w:t xml:space="preserve">Jedna grupa </w:t>
      </w:r>
      <w:r w:rsidR="007118E5" w:rsidRPr="00B061C1">
        <w:rPr>
          <w:rFonts w:ascii="Arial" w:eastAsia="SimSun" w:hAnsi="Arial" w:cs="Arial"/>
          <w:kern w:val="3"/>
          <w:sz w:val="24"/>
          <w:szCs w:val="24"/>
        </w:rPr>
        <w:t>uczniów</w:t>
      </w:r>
      <w:r w:rsidRPr="00B061C1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="007118E5" w:rsidRPr="00B061C1">
        <w:rPr>
          <w:rFonts w:ascii="Arial" w:eastAsia="SimSun" w:hAnsi="Arial" w:cs="Arial"/>
          <w:kern w:val="3"/>
          <w:sz w:val="24"/>
          <w:szCs w:val="24"/>
        </w:rPr>
        <w:t>przebywa</w:t>
      </w:r>
      <w:r w:rsidRPr="00B061C1">
        <w:rPr>
          <w:rFonts w:ascii="Arial" w:eastAsia="SimSun" w:hAnsi="Arial" w:cs="Arial"/>
          <w:kern w:val="3"/>
          <w:sz w:val="24"/>
          <w:szCs w:val="24"/>
        </w:rPr>
        <w:t xml:space="preserve"> w wyznaczonej </w:t>
      </w:r>
      <w:r w:rsidR="007118E5" w:rsidRPr="00B061C1">
        <w:rPr>
          <w:rFonts w:ascii="Arial" w:eastAsia="SimSun" w:hAnsi="Arial" w:cs="Arial"/>
          <w:kern w:val="3"/>
          <w:sz w:val="24"/>
          <w:szCs w:val="24"/>
        </w:rPr>
        <w:t xml:space="preserve">- </w:t>
      </w:r>
      <w:r w:rsidRPr="00B061C1">
        <w:rPr>
          <w:rFonts w:ascii="Arial" w:eastAsia="SimSun" w:hAnsi="Arial" w:cs="Arial"/>
          <w:kern w:val="3"/>
          <w:sz w:val="24"/>
          <w:szCs w:val="24"/>
        </w:rPr>
        <w:t xml:space="preserve">stałej </w:t>
      </w:r>
      <w:r w:rsidR="007118E5" w:rsidRPr="00B061C1">
        <w:rPr>
          <w:rFonts w:ascii="Arial" w:eastAsia="SimSun" w:hAnsi="Arial" w:cs="Arial"/>
          <w:kern w:val="3"/>
          <w:sz w:val="24"/>
          <w:szCs w:val="24"/>
        </w:rPr>
        <w:t>– s</w:t>
      </w:r>
      <w:r w:rsidRPr="00B061C1">
        <w:rPr>
          <w:rFonts w:ascii="Arial" w:eastAsia="SimSun" w:hAnsi="Arial" w:cs="Arial"/>
          <w:kern w:val="3"/>
          <w:sz w:val="24"/>
          <w:szCs w:val="24"/>
        </w:rPr>
        <w:t>ali</w:t>
      </w:r>
      <w:r w:rsidR="007118E5" w:rsidRPr="00B061C1">
        <w:rPr>
          <w:rFonts w:ascii="Arial" w:eastAsia="SimSun" w:hAnsi="Arial" w:cs="Arial"/>
          <w:kern w:val="3"/>
          <w:sz w:val="24"/>
          <w:szCs w:val="24"/>
        </w:rPr>
        <w:t>.</w:t>
      </w:r>
    </w:p>
    <w:p w:rsidR="00CD4CCD" w:rsidRPr="00B061C1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061C1">
        <w:rPr>
          <w:rFonts w:ascii="Arial" w:eastAsia="SimSun" w:hAnsi="Arial" w:cs="Arial"/>
          <w:kern w:val="3"/>
          <w:sz w:val="24"/>
          <w:szCs w:val="24"/>
        </w:rPr>
        <w:t xml:space="preserve">Grupa może liczyć nie więcej niż </w:t>
      </w:r>
      <w:r w:rsidR="00B061C1">
        <w:rPr>
          <w:rFonts w:ascii="Arial" w:eastAsia="SimSun" w:hAnsi="Arial" w:cs="Arial"/>
          <w:kern w:val="3"/>
          <w:sz w:val="24"/>
          <w:szCs w:val="24"/>
        </w:rPr>
        <w:t>10 uczniów w sali lekcyjnej, 12 uczniów – w świetlicy.</w:t>
      </w:r>
    </w:p>
    <w:p w:rsidR="00CD4CCD" w:rsidRPr="008F2BF6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061C1">
        <w:rPr>
          <w:rFonts w:ascii="Arial" w:eastAsia="SimSun" w:hAnsi="Arial" w:cs="Arial"/>
          <w:kern w:val="3"/>
          <w:sz w:val="24"/>
          <w:szCs w:val="24"/>
        </w:rPr>
        <w:t>Należy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zwracać uwagę uczniów na regularne mycie rąk wodą z mydł</w:t>
      </w:r>
      <w:r w:rsidR="007118E5">
        <w:rPr>
          <w:rFonts w:ascii="Arial" w:eastAsia="SimSun" w:hAnsi="Arial" w:cs="Arial"/>
          <w:kern w:val="3"/>
          <w:sz w:val="24"/>
          <w:szCs w:val="24"/>
        </w:rPr>
        <w:t>em, szczególnie po przyjściu do szkoły - przed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wej</w:t>
      </w:r>
      <w:r w:rsidR="007118E5">
        <w:rPr>
          <w:rFonts w:ascii="Arial" w:eastAsia="SimSun" w:hAnsi="Arial" w:cs="Arial"/>
          <w:kern w:val="3"/>
          <w:sz w:val="24"/>
          <w:szCs w:val="24"/>
        </w:rPr>
        <w:t>ściem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do sali, przed jedzeniem, po skończonej toalecie i po powrocie ze świeżego powietrza.</w:t>
      </w:r>
    </w:p>
    <w:p w:rsidR="007118E5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Wykorzystywane podczas zajęć organizowanych w szkole przez ucznia przybory szkolne, pomoce dydaktyczne, materiały piśmiennicze, nie mogą być przekazane do korzystania przez innego ucznia przed zdezynfekowaniem ich środkami dezynfekcyjnymi. </w:t>
      </w:r>
    </w:p>
    <w:p w:rsidR="00CD4CCD" w:rsidRPr="008F2BF6" w:rsidRDefault="007118E5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 xml:space="preserve">Sprzęty </w:t>
      </w:r>
      <w:r w:rsidR="00CD4CCD" w:rsidRPr="008F2BF6">
        <w:rPr>
          <w:rFonts w:ascii="Arial" w:eastAsia="SimSun" w:hAnsi="Arial" w:cs="Arial"/>
          <w:kern w:val="3"/>
          <w:sz w:val="24"/>
          <w:szCs w:val="24"/>
        </w:rPr>
        <w:t xml:space="preserve">i przybory sportowe wykorzystywane podczas zajęć ruchowych należy </w:t>
      </w:r>
      <w:r>
        <w:rPr>
          <w:rFonts w:ascii="Arial" w:eastAsia="SimSun" w:hAnsi="Arial" w:cs="Arial"/>
          <w:kern w:val="3"/>
          <w:sz w:val="24"/>
          <w:szCs w:val="24"/>
        </w:rPr>
        <w:t xml:space="preserve">odłożyć na wyznaczone miejsce, a następnie </w:t>
      </w:r>
      <w:r w:rsidR="00CD4CCD" w:rsidRPr="008F2BF6">
        <w:rPr>
          <w:rFonts w:ascii="Arial" w:eastAsia="SimSun" w:hAnsi="Arial" w:cs="Arial"/>
          <w:kern w:val="3"/>
          <w:sz w:val="24"/>
          <w:szCs w:val="24"/>
        </w:rPr>
        <w:t>dokładnie</w:t>
      </w:r>
      <w:r>
        <w:rPr>
          <w:rFonts w:ascii="Arial" w:eastAsia="SimSun" w:hAnsi="Arial" w:cs="Arial"/>
          <w:kern w:val="3"/>
          <w:sz w:val="24"/>
          <w:szCs w:val="24"/>
        </w:rPr>
        <w:t xml:space="preserve"> wyczyścić</w:t>
      </w:r>
      <w:r w:rsidR="00513218" w:rsidRPr="008F2BF6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="00CD4CCD" w:rsidRPr="008F2BF6">
        <w:rPr>
          <w:rFonts w:ascii="Arial" w:eastAsia="SimSun" w:hAnsi="Arial" w:cs="Arial"/>
          <w:kern w:val="3"/>
          <w:sz w:val="24"/>
          <w:szCs w:val="24"/>
        </w:rPr>
        <w:t xml:space="preserve">i </w:t>
      </w:r>
      <w:r>
        <w:rPr>
          <w:rFonts w:ascii="Arial" w:eastAsia="SimSun" w:hAnsi="Arial" w:cs="Arial"/>
          <w:kern w:val="3"/>
          <w:sz w:val="24"/>
          <w:szCs w:val="24"/>
        </w:rPr>
        <w:t>zdezynfekować</w:t>
      </w:r>
      <w:r w:rsidR="00CD4CCD" w:rsidRPr="008F2BF6">
        <w:rPr>
          <w:rFonts w:ascii="Arial" w:eastAsia="SimSun" w:hAnsi="Arial" w:cs="Arial"/>
          <w:kern w:val="3"/>
          <w:sz w:val="24"/>
          <w:szCs w:val="24"/>
        </w:rPr>
        <w:t xml:space="preserve">. Czynności dezynfekcyjnych dokonuje </w:t>
      </w:r>
      <w:r>
        <w:rPr>
          <w:rFonts w:ascii="Arial" w:eastAsia="SimSun" w:hAnsi="Arial" w:cs="Arial"/>
          <w:kern w:val="3"/>
          <w:sz w:val="24"/>
          <w:szCs w:val="24"/>
        </w:rPr>
        <w:t xml:space="preserve">wyznaczony </w:t>
      </w:r>
      <w:r w:rsidR="00CD4CCD" w:rsidRPr="008F2BF6">
        <w:rPr>
          <w:rFonts w:ascii="Arial" w:eastAsia="SimSun" w:hAnsi="Arial" w:cs="Arial"/>
          <w:kern w:val="3"/>
          <w:sz w:val="24"/>
          <w:szCs w:val="24"/>
        </w:rPr>
        <w:t>pracownik obsługi szkoły.</w:t>
      </w:r>
    </w:p>
    <w:p w:rsidR="007118E5" w:rsidRPr="008F2BF6" w:rsidRDefault="007118E5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Nauczyciel </w:t>
      </w:r>
      <w:r>
        <w:rPr>
          <w:rFonts w:ascii="Arial" w:eastAsia="SimSun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SimSun" w:hAnsi="Arial" w:cs="Arial"/>
          <w:kern w:val="3"/>
          <w:sz w:val="24"/>
          <w:szCs w:val="24"/>
        </w:rPr>
        <w:t>podczas prowadzonych zajęć</w:t>
      </w:r>
      <w:r>
        <w:rPr>
          <w:rFonts w:ascii="Arial" w:eastAsia="SimSun" w:hAnsi="Arial" w:cs="Arial"/>
          <w:kern w:val="3"/>
          <w:sz w:val="24"/>
          <w:szCs w:val="24"/>
        </w:rPr>
        <w:t xml:space="preserve"> -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czuwa nad bezpieczeństwem dzieci</w:t>
      </w:r>
      <w:r w:rsidR="00B061C1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8F2BF6">
        <w:rPr>
          <w:rFonts w:ascii="Arial" w:eastAsia="SimSun" w:hAnsi="Arial" w:cs="Arial"/>
          <w:kern w:val="3"/>
          <w:sz w:val="24"/>
          <w:szCs w:val="24"/>
        </w:rPr>
        <w:t>zachowując reżim sanitarny.</w:t>
      </w:r>
    </w:p>
    <w:p w:rsidR="00513218" w:rsidRPr="008F2BF6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Nauczyciel nie może pozostawić uczniów bez opieki. W sytuacjach wyjątkowych nauczyciel ma obowiązek zapewnić opiekę dzieciom na czas </w:t>
      </w:r>
      <w:r w:rsidR="007118E5">
        <w:rPr>
          <w:rFonts w:ascii="Arial" w:eastAsia="SimSun" w:hAnsi="Arial" w:cs="Arial"/>
          <w:kern w:val="3"/>
          <w:sz w:val="24"/>
          <w:szCs w:val="24"/>
        </w:rPr>
        <w:t>swojej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nieobecności przez pomoc </w:t>
      </w:r>
      <w:r w:rsidR="007118E5">
        <w:rPr>
          <w:rFonts w:ascii="Arial" w:eastAsia="SimSun" w:hAnsi="Arial" w:cs="Arial"/>
          <w:kern w:val="3"/>
          <w:sz w:val="24"/>
          <w:szCs w:val="24"/>
        </w:rPr>
        <w:t>innego nauczyciela/ pracownika szkoły.</w:t>
      </w:r>
    </w:p>
    <w:p w:rsidR="00CD4CCD" w:rsidRPr="008F2BF6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Nauczyciele zobowiązani są do </w:t>
      </w:r>
      <w:r w:rsidR="00FD3F11">
        <w:rPr>
          <w:rFonts w:ascii="Arial" w:eastAsia="SimSun" w:hAnsi="Arial" w:cs="Arial"/>
          <w:kern w:val="3"/>
          <w:sz w:val="24"/>
          <w:szCs w:val="24"/>
        </w:rPr>
        <w:t>zapoznania dzieci z procedurami zapewniającymi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bezpieczeństwo na terenie szkoły: w budynku, na placu zabaw, na boisku szkolnym oraz do egzekwowania przestrzegania tychże umów przez uczniów.</w:t>
      </w:r>
    </w:p>
    <w:p w:rsidR="00CD4CCD" w:rsidRPr="008F2BF6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Podczas wychodzenia grupy wychowanków z sali, nauczyciel zobowiązany jest do polecenia dzieciom ustawienia się jeden za drugim z zapewnieniem minimum 2 metrów odległości od innych osób, przelicza je. Nauczyciel zobowiązany jest do egzekwowania od dzieci spokojnego wychodzenia z sali i z budynku szkoły, z zachowaniem obowiązujących zasad dystansu społecznego.  </w:t>
      </w:r>
    </w:p>
    <w:p w:rsidR="00CD4CCD" w:rsidRPr="008F2BF6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lastRenderedPageBreak/>
        <w:t xml:space="preserve">Opiekunowie </w:t>
      </w:r>
      <w:r w:rsidR="007118E5">
        <w:rPr>
          <w:rFonts w:ascii="Arial" w:eastAsia="SimSun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przebywający w jednej </w:t>
      </w:r>
      <w:r w:rsidR="00B26234" w:rsidRPr="008F2BF6">
        <w:rPr>
          <w:rFonts w:ascii="Arial" w:eastAsia="SimSun" w:hAnsi="Arial" w:cs="Arial"/>
          <w:kern w:val="3"/>
          <w:sz w:val="24"/>
          <w:szCs w:val="24"/>
        </w:rPr>
        <w:t>s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ali </w:t>
      </w:r>
      <w:r w:rsidR="007118E5">
        <w:rPr>
          <w:rFonts w:ascii="Arial" w:eastAsia="SimSun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SimSun" w:hAnsi="Arial" w:cs="Arial"/>
          <w:kern w:val="3"/>
          <w:sz w:val="24"/>
          <w:szCs w:val="24"/>
        </w:rPr>
        <w:t>powinni zachować dystans społeczny między sobą w każdej przestrzeni podmiotu, wynoszący min.1,5m.</w:t>
      </w:r>
    </w:p>
    <w:p w:rsidR="00CD4CCD" w:rsidRPr="008F2BF6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Uczniowie klas młodszych </w:t>
      </w:r>
      <w:r w:rsidR="007118E5">
        <w:rPr>
          <w:rFonts w:ascii="Arial" w:eastAsia="SimSun" w:hAnsi="Arial" w:cs="Arial"/>
          <w:kern w:val="3"/>
          <w:sz w:val="24"/>
          <w:szCs w:val="24"/>
        </w:rPr>
        <w:t xml:space="preserve">mogą </w:t>
      </w:r>
      <w:r w:rsidRPr="008F2BF6">
        <w:rPr>
          <w:rFonts w:ascii="Arial" w:eastAsia="SimSun" w:hAnsi="Arial" w:cs="Arial"/>
          <w:kern w:val="3"/>
          <w:sz w:val="24"/>
          <w:szCs w:val="24"/>
        </w:rPr>
        <w:t>ba</w:t>
      </w:r>
      <w:r w:rsidR="007118E5">
        <w:rPr>
          <w:rFonts w:ascii="Arial" w:eastAsia="SimSun" w:hAnsi="Arial" w:cs="Arial"/>
          <w:kern w:val="3"/>
          <w:sz w:val="24"/>
          <w:szCs w:val="24"/>
        </w:rPr>
        <w:t>wić się i pracować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w wyznaczonych strefach oraz przy stolikach </w:t>
      </w:r>
      <w:r w:rsidR="007118E5">
        <w:rPr>
          <w:rFonts w:ascii="Arial" w:eastAsia="SimSun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w stałych miejscach </w:t>
      </w:r>
      <w:r w:rsidR="007118E5">
        <w:rPr>
          <w:rFonts w:ascii="Arial" w:eastAsia="SimSun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SimSun" w:hAnsi="Arial" w:cs="Arial"/>
          <w:kern w:val="3"/>
          <w:sz w:val="24"/>
          <w:szCs w:val="24"/>
        </w:rPr>
        <w:t>określonych podpisanym krzesełkiem i pudełkiem na używane przez dziecko zabawki/pomoce.</w:t>
      </w:r>
    </w:p>
    <w:p w:rsidR="00B67F82" w:rsidRPr="008F2BF6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>Zabawki /pomoce używane przez ucznia w świetlicy szkolnej są odkładane do jego indywidualnego pudełka i dezynfekowane po dniu pobytu dziecka w szkole</w:t>
      </w:r>
      <w:r w:rsidR="00B67F82" w:rsidRPr="008F2BF6">
        <w:rPr>
          <w:rFonts w:ascii="Arial" w:eastAsia="SimSun" w:hAnsi="Arial" w:cs="Arial"/>
          <w:kern w:val="3"/>
          <w:sz w:val="24"/>
          <w:szCs w:val="24"/>
        </w:rPr>
        <w:t>.</w:t>
      </w:r>
    </w:p>
    <w:p w:rsidR="00CD4CCD" w:rsidRPr="008F2BF6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Podczas konsultacji z nauczycielami uczniowie klas IV – VIII </w:t>
      </w:r>
      <w:r w:rsidR="00336EBA">
        <w:rPr>
          <w:rFonts w:ascii="Arial" w:eastAsia="SimSun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SimSun" w:hAnsi="Arial" w:cs="Arial"/>
          <w:kern w:val="3"/>
          <w:sz w:val="24"/>
          <w:szCs w:val="24"/>
        </w:rPr>
        <w:t>korzystający z</w:t>
      </w:r>
      <w:r w:rsidR="00330967" w:rsidRPr="008F2BF6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8F2BF6">
        <w:rPr>
          <w:rFonts w:ascii="Arial" w:eastAsia="SimSun" w:hAnsi="Arial" w:cs="Arial"/>
          <w:kern w:val="3"/>
          <w:sz w:val="24"/>
          <w:szCs w:val="24"/>
        </w:rPr>
        <w:t>własnych  pomocy i przyborów szkolnych</w:t>
      </w:r>
      <w:r w:rsidR="00336EBA">
        <w:rPr>
          <w:rFonts w:ascii="Arial" w:eastAsia="SimSun" w:hAnsi="Arial" w:cs="Arial"/>
          <w:kern w:val="3"/>
          <w:sz w:val="24"/>
          <w:szCs w:val="24"/>
        </w:rPr>
        <w:t xml:space="preserve"> -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nie wymieniają się nimi między sobą. W czasie zajęć odkładają je na swoją ławkę szkolną lub do plecaka.</w:t>
      </w:r>
    </w:p>
    <w:p w:rsidR="00CD4CCD" w:rsidRPr="008F2BF6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>Po zakończonych konsultacjach uczeń pomoce i przybory szkolne zabiera do domu. Rodzice dziecka są zobowiązani do wyczyszczenia</w:t>
      </w:r>
      <w:r w:rsidR="00336EBA">
        <w:rPr>
          <w:rFonts w:ascii="Arial" w:eastAsia="SimSun" w:hAnsi="Arial" w:cs="Arial"/>
          <w:kern w:val="3"/>
          <w:sz w:val="24"/>
          <w:szCs w:val="24"/>
        </w:rPr>
        <w:t xml:space="preserve"> i zdezynfekowania używanych </w:t>
      </w:r>
      <w:r w:rsidRPr="008F2BF6">
        <w:rPr>
          <w:rFonts w:ascii="Arial" w:eastAsia="SimSun" w:hAnsi="Arial" w:cs="Arial"/>
          <w:kern w:val="3"/>
          <w:sz w:val="24"/>
          <w:szCs w:val="24"/>
        </w:rPr>
        <w:t>w szkole pomocy. Uczeń do szkoły przynosi czyste i zdezynfekowane przybory i pomoce szkolne potrzebne mu do zajęć i konsultacji.</w:t>
      </w:r>
    </w:p>
    <w:p w:rsidR="00CD4CCD" w:rsidRPr="00B1110D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W przypadku zaobserwowania u dziecka objawów chorobowych COVID-19 (np. gorączka, wymioty, biegunka, wysypka, omdlenia, itp.) należy odizolować je w odrębnym pomieszczeniu lub wyznaczonym miejscu z zapewnieniem minimum 2 metrów odległości od innych osób i niezwłocznie powiadomić rodziców/opiekunów </w:t>
      </w:r>
      <w:r w:rsidRPr="00B1110D">
        <w:rPr>
          <w:rFonts w:ascii="Arial" w:eastAsia="SimSun" w:hAnsi="Arial" w:cs="Arial"/>
          <w:kern w:val="3"/>
          <w:sz w:val="24"/>
          <w:szCs w:val="24"/>
        </w:rPr>
        <w:t>w celu pilnego odebrania dziecka ze szkoły.</w:t>
      </w:r>
    </w:p>
    <w:p w:rsidR="00CD4CCD" w:rsidRPr="00B1110D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1110D">
        <w:rPr>
          <w:rFonts w:ascii="Arial" w:eastAsia="SimSun" w:hAnsi="Arial" w:cs="Arial"/>
          <w:kern w:val="3"/>
          <w:sz w:val="24"/>
          <w:szCs w:val="24"/>
        </w:rPr>
        <w:t>Szkoła zapewnia w czasie funkcjonowania w okresie epidemii COVID opiekę piel</w:t>
      </w:r>
      <w:r w:rsidR="00B27B1D" w:rsidRPr="00B1110D">
        <w:rPr>
          <w:rFonts w:ascii="Arial" w:eastAsia="SimSun" w:hAnsi="Arial" w:cs="Arial"/>
          <w:kern w:val="3"/>
          <w:sz w:val="24"/>
          <w:szCs w:val="24"/>
        </w:rPr>
        <w:t>ę</w:t>
      </w:r>
      <w:r w:rsidR="00B1110D">
        <w:rPr>
          <w:rFonts w:ascii="Arial" w:eastAsia="SimSun" w:hAnsi="Arial" w:cs="Arial"/>
          <w:kern w:val="3"/>
          <w:sz w:val="24"/>
          <w:szCs w:val="24"/>
        </w:rPr>
        <w:t>gniarki szkolnej.</w:t>
      </w:r>
    </w:p>
    <w:p w:rsidR="00CD4CCD" w:rsidRPr="008F2BF6" w:rsidRDefault="00CD4CCD" w:rsidP="001D77A2">
      <w:pPr>
        <w:numPr>
          <w:ilvl w:val="0"/>
          <w:numId w:val="34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>Pracownicy obsługi szkoły mają obowiązek przechowywać narzędzia pracy i środki czystości do dezynfekcji w miejscach do tego przeznaczonych, odpowiednio zabezpieczonych przed dostępem dzieci.</w:t>
      </w:r>
    </w:p>
    <w:p w:rsidR="00CD4CCD" w:rsidRPr="008F2BF6" w:rsidRDefault="00CD4CCD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CD4CCD" w:rsidRPr="008F2BF6" w:rsidRDefault="00CD4CCD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CD4CCD" w:rsidRPr="008F2BF6" w:rsidRDefault="00CD4CCD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CD4CCD" w:rsidRDefault="00CD4CCD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336EBA" w:rsidRDefault="00336EBA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336EBA" w:rsidRDefault="00336EBA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336EBA" w:rsidRDefault="00336EBA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336EBA" w:rsidRDefault="00336EBA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D134BC" w:rsidRDefault="00D134BC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D134BC" w:rsidRDefault="00D134BC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D134BC" w:rsidRDefault="00D134BC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D134BC" w:rsidRDefault="00D134BC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D134BC" w:rsidRDefault="00D134BC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336EBA" w:rsidRDefault="00336EBA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336EBA" w:rsidRPr="008F2BF6" w:rsidRDefault="00336EBA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CD4CCD" w:rsidRPr="008F2BF6" w:rsidRDefault="00CD4CCD" w:rsidP="00CD4CC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336EBA" w:rsidRPr="008F2BF6" w:rsidRDefault="00336EBA" w:rsidP="00336EBA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lastRenderedPageBreak/>
        <w:t xml:space="preserve">Załącznik </w:t>
      </w:r>
      <w:r>
        <w:rPr>
          <w:rFonts w:ascii="Arial" w:hAnsi="Arial" w:cs="Arial"/>
          <w:bCs/>
          <w:i/>
          <w:iCs/>
          <w:sz w:val="24"/>
          <w:szCs w:val="24"/>
        </w:rPr>
        <w:t>3.</w:t>
      </w:r>
    </w:p>
    <w:p w:rsidR="00336EBA" w:rsidRPr="008F2BF6" w:rsidRDefault="00336EBA" w:rsidP="00336EBA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do </w:t>
      </w:r>
      <w:r>
        <w:rPr>
          <w:rFonts w:ascii="Arial" w:hAnsi="Arial" w:cs="Arial"/>
          <w:bCs/>
          <w:i/>
          <w:iCs/>
          <w:sz w:val="24"/>
          <w:szCs w:val="24"/>
        </w:rPr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rządzenia Dyrektora </w:t>
      </w:r>
      <w:r>
        <w:rPr>
          <w:rFonts w:ascii="Arial" w:hAnsi="Arial" w:cs="Arial"/>
          <w:bCs/>
          <w:i/>
          <w:iCs/>
          <w:sz w:val="24"/>
          <w:szCs w:val="24"/>
        </w:rPr>
        <w:t>SP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 14</w:t>
      </w:r>
    </w:p>
    <w:p w:rsidR="00336EBA" w:rsidRPr="008F2BF6" w:rsidRDefault="00336EBA" w:rsidP="00336EBA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z dnia 20 maja 2020 r. </w:t>
      </w:r>
    </w:p>
    <w:p w:rsidR="00C269F0" w:rsidRPr="008F2BF6" w:rsidRDefault="00C269F0" w:rsidP="00C269F0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C269F0" w:rsidRPr="008F2BF6" w:rsidRDefault="00C269F0" w:rsidP="00C269F0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C269F0" w:rsidRPr="008F2BF6" w:rsidRDefault="00C269F0" w:rsidP="00C269F0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C269F0" w:rsidRPr="008F2BF6" w:rsidRDefault="00C269F0" w:rsidP="00C269F0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F2BF6">
        <w:rPr>
          <w:rFonts w:ascii="Arial" w:hAnsi="Arial" w:cs="Arial"/>
          <w:b/>
          <w:sz w:val="24"/>
          <w:szCs w:val="24"/>
        </w:rPr>
        <w:t xml:space="preserve">Procedura </w:t>
      </w:r>
      <w:r w:rsidR="00AE1E00" w:rsidRPr="008F2BF6">
        <w:rPr>
          <w:rFonts w:ascii="Arial" w:hAnsi="Arial" w:cs="Arial"/>
          <w:b/>
          <w:sz w:val="24"/>
          <w:szCs w:val="24"/>
        </w:rPr>
        <w:t xml:space="preserve">wyjścia grupy </w:t>
      </w:r>
      <w:r w:rsidR="00142617">
        <w:rPr>
          <w:rFonts w:ascii="Arial" w:hAnsi="Arial" w:cs="Arial"/>
          <w:b/>
          <w:sz w:val="24"/>
          <w:szCs w:val="24"/>
        </w:rPr>
        <w:t>uczniów na plac zabaw i boisko</w:t>
      </w:r>
      <w:r w:rsidR="00583B1F" w:rsidRPr="008F2BF6">
        <w:rPr>
          <w:rFonts w:ascii="Arial" w:hAnsi="Arial" w:cs="Arial"/>
          <w:b/>
          <w:sz w:val="24"/>
          <w:szCs w:val="24"/>
        </w:rPr>
        <w:t xml:space="preserve"> szkolne </w:t>
      </w:r>
    </w:p>
    <w:p w:rsidR="00C269F0" w:rsidRPr="008F2BF6" w:rsidRDefault="00C269F0" w:rsidP="00C269F0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583B1F" w:rsidRPr="008F2BF6" w:rsidRDefault="00583B1F" w:rsidP="001D77A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Szkoła w okresie COVID – 19  nie organizuje wyjść poza </w:t>
      </w:r>
      <w:r w:rsidR="00A85A58" w:rsidRPr="008F2BF6">
        <w:rPr>
          <w:rFonts w:ascii="Arial" w:eastAsia="SimSun" w:hAnsi="Arial" w:cs="Arial"/>
          <w:kern w:val="3"/>
          <w:sz w:val="24"/>
          <w:szCs w:val="24"/>
        </w:rPr>
        <w:t xml:space="preserve">ogrodzony 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teren </w:t>
      </w:r>
      <w:r w:rsidR="00A85A58" w:rsidRPr="008F2BF6">
        <w:rPr>
          <w:rFonts w:ascii="Arial" w:eastAsia="SimSun" w:hAnsi="Arial" w:cs="Arial"/>
          <w:kern w:val="3"/>
          <w:sz w:val="24"/>
          <w:szCs w:val="24"/>
        </w:rPr>
        <w:t>szkoły.</w:t>
      </w:r>
    </w:p>
    <w:p w:rsidR="00583B1F" w:rsidRPr="008F2BF6" w:rsidRDefault="00336EBA" w:rsidP="001D77A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Uczniowie</w:t>
      </w:r>
      <w:r w:rsidR="00583B1F" w:rsidRPr="008F2BF6">
        <w:rPr>
          <w:rFonts w:ascii="Arial" w:eastAsia="SimSun" w:hAnsi="Arial" w:cs="Arial"/>
          <w:kern w:val="3"/>
          <w:sz w:val="24"/>
          <w:szCs w:val="24"/>
        </w:rPr>
        <w:t xml:space="preserve"> uczestniczący w zajęciach prowadzonych przez nauczycieli,  będą korzysta</w:t>
      </w:r>
      <w:r w:rsidR="00A85A58" w:rsidRPr="008F2BF6">
        <w:rPr>
          <w:rFonts w:ascii="Arial" w:eastAsia="SimSun" w:hAnsi="Arial" w:cs="Arial"/>
          <w:kern w:val="3"/>
          <w:sz w:val="24"/>
          <w:szCs w:val="24"/>
        </w:rPr>
        <w:t>ją</w:t>
      </w:r>
      <w:r w:rsidR="00583B1F" w:rsidRPr="008F2BF6">
        <w:rPr>
          <w:rFonts w:ascii="Arial" w:eastAsia="SimSun" w:hAnsi="Arial" w:cs="Arial"/>
          <w:kern w:val="3"/>
          <w:sz w:val="24"/>
          <w:szCs w:val="24"/>
        </w:rPr>
        <w:t xml:space="preserve"> z placu zabaw i boisk szkolnych, przy zachowaniu zmianowości grup i dystansu społecznego.</w:t>
      </w:r>
    </w:p>
    <w:p w:rsidR="00583B1F" w:rsidRPr="00336EBA" w:rsidRDefault="00583B1F" w:rsidP="001D77A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i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>Każdorazowo przed wyjściem na plac zabaw lub boisko sportowe,</w:t>
      </w:r>
      <w:r w:rsidRPr="008F2BF6">
        <w:rPr>
          <w:rFonts w:ascii="Arial" w:eastAsia="SimSun" w:hAnsi="Arial" w:cs="Arial"/>
          <w:color w:val="FF0000"/>
          <w:kern w:val="3"/>
          <w:sz w:val="24"/>
          <w:szCs w:val="24"/>
        </w:rPr>
        <w:t xml:space="preserve"> 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nauczyciel przypomina dzieciom </w:t>
      </w:r>
      <w:r w:rsidR="00D134BC">
        <w:rPr>
          <w:rFonts w:ascii="Arial" w:eastAsia="SimSun" w:hAnsi="Arial" w:cs="Arial"/>
          <w:kern w:val="3"/>
          <w:sz w:val="24"/>
          <w:szCs w:val="24"/>
        </w:rPr>
        <w:t>procedury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dotyczące bezpiecznego przebywania na świeżym powietrzu oraz zwraca uwagę na obowiązujące w szkole </w:t>
      </w:r>
      <w:r w:rsidRPr="00336EBA">
        <w:rPr>
          <w:rFonts w:ascii="Arial" w:eastAsia="SimSun" w:hAnsi="Arial" w:cs="Arial"/>
          <w:i/>
          <w:kern w:val="3"/>
          <w:sz w:val="24"/>
          <w:szCs w:val="24"/>
        </w:rPr>
        <w:t>Regulaminy korzystania z boiska i placu zabaw.</w:t>
      </w:r>
    </w:p>
    <w:p w:rsidR="00583B1F" w:rsidRPr="00D134BC" w:rsidRDefault="00583B1F" w:rsidP="001D77A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Nauczyciel na placu zabaw i boisku sportowym ogranicza aktywności uczniów  sprzyjające bliskiemu kontaktowi między nimi. Gry i zabawy ruchowe </w:t>
      </w:r>
      <w:r w:rsidRPr="00D134BC">
        <w:rPr>
          <w:rFonts w:ascii="Arial" w:eastAsia="SimSun" w:hAnsi="Arial" w:cs="Arial"/>
          <w:kern w:val="3"/>
          <w:sz w:val="24"/>
          <w:szCs w:val="24"/>
        </w:rPr>
        <w:t>proponowane przez nauczyciela muszą uwzględniać dystans społeczny 2 metrów.</w:t>
      </w:r>
    </w:p>
    <w:p w:rsidR="00583B1F" w:rsidRPr="008F2BF6" w:rsidRDefault="00583B1F" w:rsidP="001D77A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D134BC">
        <w:rPr>
          <w:rFonts w:ascii="Arial" w:eastAsia="SimSun" w:hAnsi="Arial" w:cs="Arial"/>
          <w:kern w:val="3"/>
          <w:sz w:val="24"/>
          <w:szCs w:val="24"/>
        </w:rPr>
        <w:t>W szatni szkolnej jednocześnie może przebywać jed</w:t>
      </w:r>
      <w:r w:rsidR="00D134BC" w:rsidRPr="00D134BC">
        <w:rPr>
          <w:rFonts w:ascii="Arial" w:eastAsia="SimSun" w:hAnsi="Arial" w:cs="Arial"/>
          <w:kern w:val="3"/>
          <w:sz w:val="24"/>
          <w:szCs w:val="24"/>
        </w:rPr>
        <w:t xml:space="preserve">na grupa uczniów </w:t>
      </w:r>
      <w:r w:rsidRPr="00D134BC">
        <w:rPr>
          <w:rFonts w:ascii="Arial" w:eastAsia="SimSun" w:hAnsi="Arial" w:cs="Arial"/>
          <w:kern w:val="3"/>
          <w:sz w:val="24"/>
          <w:szCs w:val="24"/>
        </w:rPr>
        <w:t>w odpowiedniej w odległości od siebie z zachowaniem dystansu społecznego 2 metrów i czek</w:t>
      </w:r>
      <w:r w:rsidR="001B01D2" w:rsidRPr="00D134BC">
        <w:rPr>
          <w:rFonts w:ascii="Arial" w:eastAsia="SimSun" w:hAnsi="Arial" w:cs="Arial"/>
          <w:kern w:val="3"/>
          <w:sz w:val="24"/>
          <w:szCs w:val="24"/>
        </w:rPr>
        <w:t>a</w:t>
      </w:r>
      <w:r w:rsidRPr="00D134BC">
        <w:rPr>
          <w:rFonts w:ascii="Arial" w:eastAsia="SimSun" w:hAnsi="Arial" w:cs="Arial"/>
          <w:kern w:val="3"/>
          <w:sz w:val="24"/>
          <w:szCs w:val="24"/>
        </w:rPr>
        <w:t>ją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w wyznaczonym przez nauczyciela  miejscu.</w:t>
      </w:r>
    </w:p>
    <w:p w:rsidR="00583B1F" w:rsidRPr="008F2BF6" w:rsidRDefault="00583B1F" w:rsidP="001D77A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>Przed wyjściem grupy z budynku szkoły nauczyciel ma obowiązek przeliczenia dzieci. Powrót do budynku szkoły z placu zabaw lub boiska sportowego odbywa się po sprawdzeniu przez nauczyciela liczby dzieci, ustawieniu uczniów z zachowaniem dystansu społecznego. Po powrocie do szko</w:t>
      </w:r>
      <w:r w:rsidR="001B01D2" w:rsidRPr="008F2BF6">
        <w:rPr>
          <w:rFonts w:ascii="Arial" w:eastAsia="SimSun" w:hAnsi="Arial" w:cs="Arial"/>
          <w:kern w:val="3"/>
          <w:sz w:val="24"/>
          <w:szCs w:val="24"/>
        </w:rPr>
        <w:t>ł</w:t>
      </w:r>
      <w:r w:rsidRPr="008F2BF6">
        <w:rPr>
          <w:rFonts w:ascii="Arial" w:eastAsia="SimSun" w:hAnsi="Arial" w:cs="Arial"/>
          <w:kern w:val="3"/>
          <w:sz w:val="24"/>
          <w:szCs w:val="24"/>
        </w:rPr>
        <w:t>y i udaniu się do sz</w:t>
      </w:r>
      <w:r w:rsidR="001F7BD1" w:rsidRPr="008F2BF6">
        <w:rPr>
          <w:rFonts w:ascii="Arial" w:eastAsia="SimSun" w:hAnsi="Arial" w:cs="Arial"/>
          <w:kern w:val="3"/>
          <w:sz w:val="24"/>
          <w:szCs w:val="24"/>
        </w:rPr>
        <w:t>a</w:t>
      </w:r>
      <w:r w:rsidRPr="008F2BF6">
        <w:rPr>
          <w:rFonts w:ascii="Arial" w:eastAsia="SimSun" w:hAnsi="Arial" w:cs="Arial"/>
          <w:kern w:val="3"/>
          <w:sz w:val="24"/>
          <w:szCs w:val="24"/>
        </w:rPr>
        <w:t>tni obowiązują</w:t>
      </w:r>
      <w:r w:rsidR="00336EBA">
        <w:rPr>
          <w:rFonts w:ascii="Arial" w:eastAsia="SimSun" w:hAnsi="Arial" w:cs="Arial"/>
          <w:kern w:val="3"/>
          <w:sz w:val="24"/>
          <w:szCs w:val="24"/>
        </w:rPr>
        <w:t xml:space="preserve"> zasady jak przy wyjściu</w:t>
      </w:r>
      <w:r w:rsidRPr="008F2BF6">
        <w:rPr>
          <w:rFonts w:ascii="Arial" w:eastAsia="SimSun" w:hAnsi="Arial" w:cs="Arial"/>
          <w:kern w:val="3"/>
          <w:sz w:val="24"/>
          <w:szCs w:val="24"/>
        </w:rPr>
        <w:t>.</w:t>
      </w:r>
    </w:p>
    <w:p w:rsidR="00583B1F" w:rsidRPr="008F2BF6" w:rsidRDefault="00583B1F" w:rsidP="001D77A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>Sprzęty i pomoce sportowe oraz wyposażenie boiska i placu zabaw są dezynfekowane poprzez</w:t>
      </w:r>
      <w:r w:rsidR="00336EBA">
        <w:rPr>
          <w:rFonts w:ascii="Arial" w:eastAsia="SimSun" w:hAnsi="Arial" w:cs="Arial"/>
          <w:kern w:val="3"/>
          <w:sz w:val="24"/>
          <w:szCs w:val="24"/>
        </w:rPr>
        <w:t xml:space="preserve"> oprysk środkiem dezynfekującym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po </w:t>
      </w:r>
      <w:r w:rsidR="00336EBA">
        <w:rPr>
          <w:rFonts w:ascii="Arial" w:eastAsia="SimSun" w:hAnsi="Arial" w:cs="Arial"/>
          <w:kern w:val="3"/>
          <w:sz w:val="24"/>
          <w:szCs w:val="24"/>
        </w:rPr>
        <w:t>każdorazowym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pobycie i zajęciach grupy uczniów. Czyszczenia i dezynfekcji dokonuje </w:t>
      </w:r>
      <w:r w:rsidR="00336EBA">
        <w:rPr>
          <w:rFonts w:ascii="Arial" w:eastAsia="SimSun" w:hAnsi="Arial" w:cs="Arial"/>
          <w:kern w:val="3"/>
          <w:sz w:val="24"/>
          <w:szCs w:val="24"/>
        </w:rPr>
        <w:t xml:space="preserve">wyznaczony </w:t>
      </w:r>
      <w:r w:rsidRPr="008F2BF6">
        <w:rPr>
          <w:rFonts w:ascii="Arial" w:eastAsia="SimSun" w:hAnsi="Arial" w:cs="Arial"/>
          <w:kern w:val="3"/>
          <w:sz w:val="24"/>
          <w:szCs w:val="24"/>
        </w:rPr>
        <w:t>pracownik obsługi szkoły. Następna grupa uczniów może prz</w:t>
      </w:r>
      <w:r w:rsidR="00336EBA">
        <w:rPr>
          <w:rFonts w:ascii="Arial" w:eastAsia="SimSun" w:hAnsi="Arial" w:cs="Arial"/>
          <w:kern w:val="3"/>
          <w:sz w:val="24"/>
          <w:szCs w:val="24"/>
        </w:rPr>
        <w:t>ybyć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="00336EBA">
        <w:rPr>
          <w:rFonts w:ascii="Arial" w:eastAsia="SimSun" w:hAnsi="Arial" w:cs="Arial"/>
          <w:kern w:val="3"/>
          <w:sz w:val="24"/>
          <w:szCs w:val="24"/>
        </w:rPr>
        <w:t>na plac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zaba</w:t>
      </w:r>
      <w:r w:rsidR="00336EBA">
        <w:rPr>
          <w:rFonts w:ascii="Arial" w:eastAsia="SimSun" w:hAnsi="Arial" w:cs="Arial"/>
          <w:kern w:val="3"/>
          <w:sz w:val="24"/>
          <w:szCs w:val="24"/>
        </w:rPr>
        <w:t>w i boisko - dopiero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po zakończonych czynnościach dezynfekcj</w:t>
      </w:r>
      <w:r w:rsidR="001F7BD1" w:rsidRPr="008F2BF6">
        <w:rPr>
          <w:rFonts w:ascii="Arial" w:eastAsia="SimSun" w:hAnsi="Arial" w:cs="Arial"/>
          <w:kern w:val="3"/>
          <w:sz w:val="24"/>
          <w:szCs w:val="24"/>
        </w:rPr>
        <w:t xml:space="preserve">i. 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</w:t>
      </w:r>
    </w:p>
    <w:p w:rsidR="00583B1F" w:rsidRPr="008F2BF6" w:rsidRDefault="00583B1F" w:rsidP="00BC0CE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583B1F" w:rsidRPr="008F2BF6" w:rsidRDefault="00583B1F" w:rsidP="00BC0CEA">
      <w:pPr>
        <w:ind w:left="720"/>
        <w:jc w:val="both"/>
        <w:rPr>
          <w:rFonts w:ascii="Arial" w:hAnsi="Arial" w:cs="Arial"/>
          <w:sz w:val="24"/>
          <w:szCs w:val="24"/>
        </w:rPr>
        <w:sectPr w:rsidR="00583B1F" w:rsidRPr="008F2BF6" w:rsidSect="00C7213E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336EBA" w:rsidRPr="008F2BF6" w:rsidRDefault="00336EBA" w:rsidP="00336EBA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lastRenderedPageBreak/>
        <w:t xml:space="preserve">Załącznik </w:t>
      </w:r>
      <w:r>
        <w:rPr>
          <w:rFonts w:ascii="Arial" w:hAnsi="Arial" w:cs="Arial"/>
          <w:bCs/>
          <w:i/>
          <w:iCs/>
          <w:sz w:val="24"/>
          <w:szCs w:val="24"/>
        </w:rPr>
        <w:t>4.</w:t>
      </w:r>
    </w:p>
    <w:p w:rsidR="00336EBA" w:rsidRPr="008F2BF6" w:rsidRDefault="00336EBA" w:rsidP="00336EBA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do </w:t>
      </w:r>
      <w:r>
        <w:rPr>
          <w:rFonts w:ascii="Arial" w:hAnsi="Arial" w:cs="Arial"/>
          <w:bCs/>
          <w:i/>
          <w:iCs/>
          <w:sz w:val="24"/>
          <w:szCs w:val="24"/>
        </w:rPr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rządzenia Dyrektora </w:t>
      </w:r>
      <w:r>
        <w:rPr>
          <w:rFonts w:ascii="Arial" w:hAnsi="Arial" w:cs="Arial"/>
          <w:bCs/>
          <w:i/>
          <w:iCs/>
          <w:sz w:val="24"/>
          <w:szCs w:val="24"/>
        </w:rPr>
        <w:t>SP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 14</w:t>
      </w:r>
    </w:p>
    <w:p w:rsidR="00336EBA" w:rsidRPr="008F2BF6" w:rsidRDefault="00336EBA" w:rsidP="00336EBA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z dnia 20 maja 2020 r. </w:t>
      </w:r>
    </w:p>
    <w:p w:rsidR="00A6140A" w:rsidRPr="008F2BF6" w:rsidRDefault="00A6140A" w:rsidP="00A6140A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A6140A" w:rsidRPr="008F2BF6" w:rsidRDefault="00A6140A" w:rsidP="00A6140A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A6140A" w:rsidRPr="008F2BF6" w:rsidRDefault="00A6140A" w:rsidP="00A6140A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F2BF6">
        <w:rPr>
          <w:rFonts w:ascii="Arial" w:hAnsi="Arial" w:cs="Arial"/>
          <w:b/>
          <w:sz w:val="24"/>
          <w:szCs w:val="24"/>
        </w:rPr>
        <w:t xml:space="preserve">Procedura </w:t>
      </w:r>
      <w:r w:rsidR="00336EBA">
        <w:rPr>
          <w:rFonts w:ascii="Arial" w:hAnsi="Arial" w:cs="Arial"/>
          <w:b/>
          <w:sz w:val="24"/>
          <w:szCs w:val="24"/>
        </w:rPr>
        <w:t xml:space="preserve">pobytu grupy </w:t>
      </w:r>
      <w:r w:rsidRPr="008F2BF6">
        <w:rPr>
          <w:rFonts w:ascii="Arial" w:hAnsi="Arial" w:cs="Arial"/>
          <w:b/>
          <w:sz w:val="24"/>
          <w:szCs w:val="24"/>
        </w:rPr>
        <w:t xml:space="preserve">na placu zabaw </w:t>
      </w:r>
      <w:r w:rsidR="00336EBA">
        <w:rPr>
          <w:rFonts w:ascii="Arial" w:hAnsi="Arial" w:cs="Arial"/>
          <w:b/>
          <w:sz w:val="24"/>
          <w:szCs w:val="24"/>
        </w:rPr>
        <w:t>i boisku szkolnym</w:t>
      </w:r>
    </w:p>
    <w:p w:rsidR="004309F7" w:rsidRPr="008F2BF6" w:rsidRDefault="004309F7" w:rsidP="004309F7">
      <w:pPr>
        <w:rPr>
          <w:rFonts w:ascii="Arial" w:hAnsi="Arial" w:cs="Arial"/>
          <w:sz w:val="24"/>
          <w:szCs w:val="24"/>
        </w:rPr>
      </w:pPr>
    </w:p>
    <w:p w:rsidR="00030178" w:rsidRPr="008F2BF6" w:rsidRDefault="00030178" w:rsidP="001D77A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>Plac zabaw</w:t>
      </w:r>
      <w:r w:rsidR="006D7D8E" w:rsidRPr="008F2BF6">
        <w:rPr>
          <w:rFonts w:ascii="Arial" w:hAnsi="Arial" w:cs="Arial"/>
          <w:sz w:val="24"/>
          <w:szCs w:val="24"/>
        </w:rPr>
        <w:t xml:space="preserve"> i boisko szkolne </w:t>
      </w:r>
      <w:r w:rsidR="007B479F" w:rsidRPr="008F2BF6">
        <w:rPr>
          <w:rFonts w:ascii="Arial" w:hAnsi="Arial" w:cs="Arial"/>
          <w:sz w:val="24"/>
          <w:szCs w:val="24"/>
        </w:rPr>
        <w:t xml:space="preserve">są </w:t>
      </w:r>
      <w:r w:rsidRPr="008F2BF6">
        <w:rPr>
          <w:rFonts w:ascii="Arial" w:hAnsi="Arial" w:cs="Arial"/>
          <w:sz w:val="24"/>
          <w:szCs w:val="24"/>
        </w:rPr>
        <w:t>zamknięt</w:t>
      </w:r>
      <w:r w:rsidR="007B479F" w:rsidRPr="008F2BF6">
        <w:rPr>
          <w:rFonts w:ascii="Arial" w:hAnsi="Arial" w:cs="Arial"/>
          <w:sz w:val="24"/>
          <w:szCs w:val="24"/>
        </w:rPr>
        <w:t>e</w:t>
      </w:r>
      <w:r w:rsidRPr="008F2BF6">
        <w:rPr>
          <w:rFonts w:ascii="Arial" w:hAnsi="Arial" w:cs="Arial"/>
          <w:sz w:val="24"/>
          <w:szCs w:val="24"/>
        </w:rPr>
        <w:t xml:space="preserve"> jest dla rodziców/opiekunów prawnych/osób upoważnionych do odbioru dzieci i innych osób postronnych.</w:t>
      </w:r>
    </w:p>
    <w:p w:rsidR="000A5C01" w:rsidRPr="008F2BF6" w:rsidRDefault="007B479F" w:rsidP="001D77A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>Na boisk</w:t>
      </w:r>
      <w:r w:rsidR="00336EBA">
        <w:rPr>
          <w:rFonts w:ascii="Arial" w:hAnsi="Arial" w:cs="Arial"/>
          <w:sz w:val="24"/>
          <w:szCs w:val="24"/>
        </w:rPr>
        <w:t>u szkolnym nie mogą</w:t>
      </w:r>
      <w:r w:rsidRPr="008F2BF6">
        <w:rPr>
          <w:rFonts w:ascii="Arial" w:hAnsi="Arial" w:cs="Arial"/>
          <w:sz w:val="24"/>
          <w:szCs w:val="24"/>
        </w:rPr>
        <w:t xml:space="preserve"> przebywać więcej niż dwie grupy uczniów.</w:t>
      </w:r>
    </w:p>
    <w:p w:rsidR="00030178" w:rsidRPr="008F2BF6" w:rsidRDefault="00030178" w:rsidP="001D77A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 xml:space="preserve">Każda grupa ma swoją wydzieloną strefę i nie może jej zmieniać </w:t>
      </w:r>
      <w:r w:rsidR="00404FB3" w:rsidRPr="008F2BF6">
        <w:rPr>
          <w:rFonts w:ascii="Arial" w:hAnsi="Arial" w:cs="Arial"/>
          <w:sz w:val="24"/>
          <w:szCs w:val="24"/>
        </w:rPr>
        <w:t xml:space="preserve">w trakcie </w:t>
      </w:r>
      <w:r w:rsidR="00336EBA">
        <w:rPr>
          <w:rFonts w:ascii="Arial" w:hAnsi="Arial" w:cs="Arial"/>
          <w:sz w:val="24"/>
          <w:szCs w:val="24"/>
        </w:rPr>
        <w:t>zabaw</w:t>
      </w:r>
      <w:r w:rsidR="000A5C01" w:rsidRPr="008F2BF6">
        <w:rPr>
          <w:rFonts w:ascii="Arial" w:hAnsi="Arial" w:cs="Arial"/>
          <w:sz w:val="24"/>
          <w:szCs w:val="24"/>
        </w:rPr>
        <w:t xml:space="preserve"> i gier sportowych</w:t>
      </w:r>
      <w:r w:rsidR="00336EBA">
        <w:rPr>
          <w:rFonts w:ascii="Arial" w:hAnsi="Arial" w:cs="Arial"/>
          <w:sz w:val="24"/>
          <w:szCs w:val="24"/>
        </w:rPr>
        <w:t>.</w:t>
      </w:r>
    </w:p>
    <w:p w:rsidR="00030178" w:rsidRPr="008F2BF6" w:rsidRDefault="00030178" w:rsidP="001D77A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 xml:space="preserve">Wyznaczone </w:t>
      </w:r>
      <w:r w:rsidR="00500D7F" w:rsidRPr="008F2BF6">
        <w:rPr>
          <w:rFonts w:ascii="Arial" w:hAnsi="Arial" w:cs="Arial"/>
          <w:sz w:val="24"/>
          <w:szCs w:val="24"/>
        </w:rPr>
        <w:t xml:space="preserve">strefy </w:t>
      </w:r>
      <w:r w:rsidRPr="008F2BF6">
        <w:rPr>
          <w:rFonts w:ascii="Arial" w:hAnsi="Arial" w:cs="Arial"/>
          <w:sz w:val="24"/>
          <w:szCs w:val="24"/>
        </w:rPr>
        <w:t>są zaznaczone za pomocą biało</w:t>
      </w:r>
      <w:r w:rsidR="0012505A" w:rsidRPr="008F2BF6">
        <w:rPr>
          <w:rFonts w:ascii="Arial" w:hAnsi="Arial" w:cs="Arial"/>
          <w:sz w:val="24"/>
          <w:szCs w:val="24"/>
        </w:rPr>
        <w:t>-</w:t>
      </w:r>
      <w:r w:rsidRPr="008F2BF6">
        <w:rPr>
          <w:rFonts w:ascii="Arial" w:hAnsi="Arial" w:cs="Arial"/>
          <w:sz w:val="24"/>
          <w:szCs w:val="24"/>
        </w:rPr>
        <w:t>czerwonych taśm</w:t>
      </w:r>
      <w:r w:rsidR="0012505A" w:rsidRPr="008F2BF6">
        <w:rPr>
          <w:rFonts w:ascii="Arial" w:hAnsi="Arial" w:cs="Arial"/>
          <w:sz w:val="24"/>
          <w:szCs w:val="24"/>
        </w:rPr>
        <w:t>.</w:t>
      </w:r>
      <w:r w:rsidRPr="008F2BF6">
        <w:rPr>
          <w:rFonts w:ascii="Arial" w:hAnsi="Arial" w:cs="Arial"/>
          <w:sz w:val="24"/>
          <w:szCs w:val="24"/>
        </w:rPr>
        <w:t xml:space="preserve"> Między wyznaczonymi </w:t>
      </w:r>
      <w:r w:rsidR="00336EBA">
        <w:rPr>
          <w:rFonts w:ascii="Arial" w:hAnsi="Arial" w:cs="Arial"/>
          <w:sz w:val="24"/>
          <w:szCs w:val="24"/>
        </w:rPr>
        <w:t xml:space="preserve">- </w:t>
      </w:r>
      <w:r w:rsidR="00336EBA" w:rsidRPr="008F2BF6">
        <w:rPr>
          <w:rFonts w:ascii="Arial" w:hAnsi="Arial" w:cs="Arial"/>
          <w:sz w:val="24"/>
          <w:szCs w:val="24"/>
        </w:rPr>
        <w:t xml:space="preserve">dla poszczególnych grup </w:t>
      </w:r>
      <w:r w:rsidRPr="008F2BF6">
        <w:rPr>
          <w:rFonts w:ascii="Arial" w:hAnsi="Arial" w:cs="Arial"/>
          <w:sz w:val="24"/>
          <w:szCs w:val="24"/>
        </w:rPr>
        <w:t xml:space="preserve">placami </w:t>
      </w:r>
      <w:r w:rsidR="00336EBA">
        <w:rPr>
          <w:rFonts w:ascii="Arial" w:hAnsi="Arial" w:cs="Arial"/>
          <w:sz w:val="24"/>
          <w:szCs w:val="24"/>
        </w:rPr>
        <w:t xml:space="preserve">- </w:t>
      </w:r>
      <w:r w:rsidRPr="008F2BF6">
        <w:rPr>
          <w:rFonts w:ascii="Arial" w:hAnsi="Arial" w:cs="Arial"/>
          <w:sz w:val="24"/>
          <w:szCs w:val="24"/>
        </w:rPr>
        <w:t>musi być zachowana odległość między dziećmi min</w:t>
      </w:r>
      <w:r w:rsidR="00336EBA">
        <w:rPr>
          <w:rFonts w:ascii="Arial" w:hAnsi="Arial" w:cs="Arial"/>
          <w:sz w:val="24"/>
          <w:szCs w:val="24"/>
        </w:rPr>
        <w:t>imum 2 metry</w:t>
      </w:r>
      <w:r w:rsidRPr="008F2BF6">
        <w:rPr>
          <w:rFonts w:ascii="Arial" w:hAnsi="Arial" w:cs="Arial"/>
          <w:sz w:val="24"/>
          <w:szCs w:val="24"/>
        </w:rPr>
        <w:t>.</w:t>
      </w:r>
    </w:p>
    <w:p w:rsidR="00030178" w:rsidRPr="008F2BF6" w:rsidRDefault="00030178" w:rsidP="001D77A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 xml:space="preserve">Na placu zabaw </w:t>
      </w:r>
      <w:r w:rsidR="00500D7F" w:rsidRPr="008F2BF6">
        <w:rPr>
          <w:rFonts w:ascii="Arial" w:hAnsi="Arial" w:cs="Arial"/>
          <w:sz w:val="24"/>
          <w:szCs w:val="24"/>
        </w:rPr>
        <w:t xml:space="preserve">i boisku sportowym </w:t>
      </w:r>
      <w:r w:rsidRPr="008F2BF6">
        <w:rPr>
          <w:rFonts w:ascii="Arial" w:hAnsi="Arial" w:cs="Arial"/>
          <w:sz w:val="24"/>
          <w:szCs w:val="24"/>
        </w:rPr>
        <w:t>dzieci mogą przebywać bez maseczek ochronnych.</w:t>
      </w:r>
    </w:p>
    <w:p w:rsidR="00030178" w:rsidRPr="008F2BF6" w:rsidRDefault="00030178" w:rsidP="001D77A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>Podczas pobytu na placu zabaw</w:t>
      </w:r>
      <w:r w:rsidR="00313E3C" w:rsidRPr="008F2BF6">
        <w:rPr>
          <w:rFonts w:ascii="Arial" w:hAnsi="Arial" w:cs="Arial"/>
          <w:sz w:val="24"/>
          <w:szCs w:val="24"/>
        </w:rPr>
        <w:t xml:space="preserve"> i boisku szkolnym</w:t>
      </w:r>
      <w:r w:rsidRPr="008F2BF6">
        <w:rPr>
          <w:rFonts w:ascii="Arial" w:hAnsi="Arial" w:cs="Arial"/>
          <w:sz w:val="24"/>
          <w:szCs w:val="24"/>
        </w:rPr>
        <w:t xml:space="preserve"> zezwala się na korzystanie </w:t>
      </w:r>
      <w:r w:rsidR="00214783">
        <w:rPr>
          <w:rFonts w:ascii="Arial" w:hAnsi="Arial" w:cs="Arial"/>
          <w:sz w:val="24"/>
          <w:szCs w:val="24"/>
        </w:rPr>
        <w:t>tylko</w:t>
      </w:r>
      <w:r w:rsidR="005064BB" w:rsidRPr="008F2BF6">
        <w:rPr>
          <w:rFonts w:ascii="Arial" w:hAnsi="Arial" w:cs="Arial"/>
          <w:sz w:val="24"/>
          <w:szCs w:val="24"/>
        </w:rPr>
        <w:t xml:space="preserve"> </w:t>
      </w:r>
      <w:r w:rsidRPr="008F2BF6">
        <w:rPr>
          <w:rFonts w:ascii="Arial" w:hAnsi="Arial" w:cs="Arial"/>
          <w:sz w:val="24"/>
          <w:szCs w:val="24"/>
        </w:rPr>
        <w:t>z tych sprzętów, które mogą być poddawane codziennej dezynfekcji, nie zostały wyłączone z użytkowania i nie zostały oznaczone taśmami.</w:t>
      </w:r>
    </w:p>
    <w:p w:rsidR="00030178" w:rsidRPr="008F2BF6" w:rsidRDefault="00030178" w:rsidP="001D77A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>Urządzenia znajdujące się na terenie placu zabaw</w:t>
      </w:r>
      <w:r w:rsidR="00313E3C" w:rsidRPr="008F2BF6">
        <w:rPr>
          <w:rFonts w:ascii="Arial" w:hAnsi="Arial" w:cs="Arial"/>
          <w:sz w:val="24"/>
          <w:szCs w:val="24"/>
        </w:rPr>
        <w:t xml:space="preserve"> i boisku</w:t>
      </w:r>
      <w:r w:rsidR="00F81DBC" w:rsidRPr="008F2BF6">
        <w:rPr>
          <w:rFonts w:ascii="Arial" w:hAnsi="Arial" w:cs="Arial"/>
          <w:sz w:val="24"/>
          <w:szCs w:val="24"/>
        </w:rPr>
        <w:t xml:space="preserve"> </w:t>
      </w:r>
      <w:r w:rsidRPr="008F2BF6">
        <w:rPr>
          <w:rFonts w:ascii="Arial" w:hAnsi="Arial" w:cs="Arial"/>
          <w:sz w:val="24"/>
          <w:szCs w:val="24"/>
        </w:rPr>
        <w:t>dopuszczone do użytk</w:t>
      </w:r>
      <w:r w:rsidR="00214783">
        <w:rPr>
          <w:rFonts w:ascii="Arial" w:hAnsi="Arial" w:cs="Arial"/>
          <w:sz w:val="24"/>
          <w:szCs w:val="24"/>
        </w:rPr>
        <w:t>u przez D</w:t>
      </w:r>
      <w:r w:rsidRPr="008F2BF6">
        <w:rPr>
          <w:rFonts w:ascii="Arial" w:hAnsi="Arial" w:cs="Arial"/>
          <w:sz w:val="24"/>
          <w:szCs w:val="24"/>
        </w:rPr>
        <w:t xml:space="preserve">yrektora </w:t>
      </w:r>
      <w:r w:rsidR="00214783">
        <w:rPr>
          <w:rFonts w:ascii="Arial" w:hAnsi="Arial" w:cs="Arial"/>
          <w:sz w:val="24"/>
          <w:szCs w:val="24"/>
        </w:rPr>
        <w:t xml:space="preserve">- </w:t>
      </w:r>
      <w:r w:rsidRPr="008F2BF6">
        <w:rPr>
          <w:rFonts w:ascii="Arial" w:hAnsi="Arial" w:cs="Arial"/>
          <w:sz w:val="24"/>
          <w:szCs w:val="24"/>
        </w:rPr>
        <w:t>na zakończenie każdego dnia</w:t>
      </w:r>
      <w:r w:rsidR="00214783">
        <w:rPr>
          <w:rFonts w:ascii="Arial" w:hAnsi="Arial" w:cs="Arial"/>
          <w:sz w:val="24"/>
          <w:szCs w:val="24"/>
        </w:rPr>
        <w:t xml:space="preserve"> -</w:t>
      </w:r>
      <w:r w:rsidRPr="008F2BF6">
        <w:rPr>
          <w:rFonts w:ascii="Arial" w:hAnsi="Arial" w:cs="Arial"/>
          <w:sz w:val="24"/>
          <w:szCs w:val="24"/>
        </w:rPr>
        <w:t xml:space="preserve"> są dezynfekowane.</w:t>
      </w:r>
    </w:p>
    <w:p w:rsidR="00030178" w:rsidRPr="008F2BF6" w:rsidRDefault="00030178" w:rsidP="001D77A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 xml:space="preserve">Powrót do budynku </w:t>
      </w:r>
      <w:r w:rsidR="00F81DBC" w:rsidRPr="008F2BF6">
        <w:rPr>
          <w:rFonts w:ascii="Arial" w:hAnsi="Arial" w:cs="Arial"/>
          <w:sz w:val="24"/>
          <w:szCs w:val="24"/>
        </w:rPr>
        <w:t xml:space="preserve">szkolnego </w:t>
      </w:r>
      <w:r w:rsidRPr="008F2BF6">
        <w:rPr>
          <w:rFonts w:ascii="Arial" w:hAnsi="Arial" w:cs="Arial"/>
          <w:sz w:val="24"/>
          <w:szCs w:val="24"/>
        </w:rPr>
        <w:t>odbywa się po uprzednim przeliczeniu wszystkich dzieci</w:t>
      </w:r>
      <w:r w:rsidR="00F81DBC" w:rsidRPr="008F2BF6">
        <w:rPr>
          <w:rFonts w:ascii="Arial" w:hAnsi="Arial" w:cs="Arial"/>
          <w:sz w:val="24"/>
          <w:szCs w:val="24"/>
        </w:rPr>
        <w:t xml:space="preserve"> w grupie wychowawczej.</w:t>
      </w:r>
    </w:p>
    <w:p w:rsidR="00030178" w:rsidRPr="008F2BF6" w:rsidRDefault="00030178" w:rsidP="001D77A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 xml:space="preserve">Po wejściu do budynku </w:t>
      </w:r>
      <w:r w:rsidR="00614F6A" w:rsidRPr="008F2BF6">
        <w:rPr>
          <w:rFonts w:ascii="Arial" w:hAnsi="Arial" w:cs="Arial"/>
          <w:sz w:val="24"/>
          <w:szCs w:val="24"/>
        </w:rPr>
        <w:t xml:space="preserve">szkoły </w:t>
      </w:r>
      <w:r w:rsidR="00214783">
        <w:rPr>
          <w:rFonts w:ascii="Arial" w:hAnsi="Arial" w:cs="Arial"/>
          <w:sz w:val="24"/>
          <w:szCs w:val="24"/>
        </w:rPr>
        <w:t xml:space="preserve">- </w:t>
      </w:r>
      <w:r w:rsidR="00614F6A" w:rsidRPr="008F2BF6">
        <w:rPr>
          <w:rFonts w:ascii="Arial" w:hAnsi="Arial" w:cs="Arial"/>
          <w:sz w:val="24"/>
          <w:szCs w:val="24"/>
        </w:rPr>
        <w:t xml:space="preserve">uczniowie </w:t>
      </w:r>
      <w:r w:rsidRPr="008F2BF6">
        <w:rPr>
          <w:rFonts w:ascii="Arial" w:hAnsi="Arial" w:cs="Arial"/>
          <w:sz w:val="24"/>
          <w:szCs w:val="24"/>
        </w:rPr>
        <w:t>dezynfekują ręce p</w:t>
      </w:r>
      <w:r w:rsidR="00D134BC">
        <w:rPr>
          <w:rFonts w:ascii="Arial" w:hAnsi="Arial" w:cs="Arial"/>
          <w:sz w:val="24"/>
          <w:szCs w:val="24"/>
        </w:rPr>
        <w:t>rzeznaczonym dla nich środkiem.</w:t>
      </w:r>
    </w:p>
    <w:p w:rsidR="00994EB2" w:rsidRPr="008F2BF6" w:rsidRDefault="00994EB2" w:rsidP="00994EB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14F6A" w:rsidRPr="008F2BF6" w:rsidRDefault="00614F6A" w:rsidP="00994EB2">
      <w:pPr>
        <w:ind w:left="720"/>
        <w:jc w:val="both"/>
        <w:rPr>
          <w:rFonts w:ascii="Arial" w:hAnsi="Arial" w:cs="Arial"/>
          <w:sz w:val="24"/>
          <w:szCs w:val="24"/>
        </w:rPr>
        <w:sectPr w:rsidR="00614F6A" w:rsidRPr="008F2BF6" w:rsidSect="00C7213E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214783" w:rsidRPr="008F2BF6" w:rsidRDefault="00214783" w:rsidP="00214783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lastRenderedPageBreak/>
        <w:t xml:space="preserve">Załącznik </w:t>
      </w:r>
      <w:r>
        <w:rPr>
          <w:rFonts w:ascii="Arial" w:hAnsi="Arial" w:cs="Arial"/>
          <w:bCs/>
          <w:i/>
          <w:iCs/>
          <w:sz w:val="24"/>
          <w:szCs w:val="24"/>
        </w:rPr>
        <w:t>5.</w:t>
      </w:r>
    </w:p>
    <w:p w:rsidR="00214783" w:rsidRPr="008F2BF6" w:rsidRDefault="00214783" w:rsidP="00214783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do </w:t>
      </w:r>
      <w:r>
        <w:rPr>
          <w:rFonts w:ascii="Arial" w:hAnsi="Arial" w:cs="Arial"/>
          <w:bCs/>
          <w:i/>
          <w:iCs/>
          <w:sz w:val="24"/>
          <w:szCs w:val="24"/>
        </w:rPr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rządzenia Dyrektora </w:t>
      </w:r>
      <w:r>
        <w:rPr>
          <w:rFonts w:ascii="Arial" w:hAnsi="Arial" w:cs="Arial"/>
          <w:bCs/>
          <w:i/>
          <w:iCs/>
          <w:sz w:val="24"/>
          <w:szCs w:val="24"/>
        </w:rPr>
        <w:t>SP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 14</w:t>
      </w:r>
    </w:p>
    <w:p w:rsidR="00214783" w:rsidRPr="008F2BF6" w:rsidRDefault="00214783" w:rsidP="00214783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z dnia 20 maja 2020 r. </w:t>
      </w:r>
    </w:p>
    <w:p w:rsidR="00994EB2" w:rsidRPr="008F2BF6" w:rsidRDefault="00994EB2" w:rsidP="00994EB2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214783" w:rsidRPr="008F2BF6" w:rsidRDefault="00214783" w:rsidP="00214783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F2BF6">
        <w:rPr>
          <w:rFonts w:ascii="Arial" w:hAnsi="Arial" w:cs="Arial"/>
          <w:b/>
          <w:sz w:val="24"/>
          <w:szCs w:val="24"/>
        </w:rPr>
        <w:t xml:space="preserve">Procedura postępowania w razie stwierdzenia zagrożenia zarażenia wirusem Covid-19 </w:t>
      </w:r>
    </w:p>
    <w:p w:rsidR="00214783" w:rsidRPr="008F2BF6" w:rsidRDefault="00214783" w:rsidP="0021478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214783" w:rsidRPr="008F2BF6" w:rsidRDefault="00214783" w:rsidP="00214783">
      <w:pPr>
        <w:rPr>
          <w:rFonts w:ascii="Arial" w:hAnsi="Arial" w:cs="Arial"/>
          <w:sz w:val="24"/>
          <w:szCs w:val="24"/>
        </w:rPr>
      </w:pPr>
    </w:p>
    <w:p w:rsidR="00214783" w:rsidRPr="00214783" w:rsidRDefault="00214783" w:rsidP="001D77A2">
      <w:pPr>
        <w:numPr>
          <w:ilvl w:val="0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 xml:space="preserve">Nauczyciel, który zaobserwował u dziecka jeden z objawów (gorączka, kaszel, duszność) niezwłocznie </w:t>
      </w:r>
      <w:r w:rsidR="00384934">
        <w:rPr>
          <w:rFonts w:ascii="Arial" w:hAnsi="Arial" w:cs="Arial"/>
          <w:sz w:val="24"/>
          <w:szCs w:val="24"/>
        </w:rPr>
        <w:t xml:space="preserve">zabezpiecza siebie - nakładając maskę jednorazową i dezynfekując ręce oraz </w:t>
      </w:r>
      <w:r w:rsidRPr="008F2BF6">
        <w:rPr>
          <w:rFonts w:ascii="Arial" w:hAnsi="Arial" w:cs="Arial"/>
          <w:sz w:val="24"/>
          <w:szCs w:val="24"/>
        </w:rPr>
        <w:t>przekazuje dziecku instrukcje</w:t>
      </w:r>
      <w:r>
        <w:rPr>
          <w:rFonts w:ascii="Arial" w:hAnsi="Arial" w:cs="Arial"/>
          <w:sz w:val="24"/>
          <w:szCs w:val="24"/>
        </w:rPr>
        <w:t xml:space="preserve">: </w:t>
      </w:r>
      <w:r w:rsidRPr="008F2BF6">
        <w:rPr>
          <w:rFonts w:ascii="Arial" w:hAnsi="Arial" w:cs="Arial"/>
          <w:sz w:val="24"/>
          <w:szCs w:val="24"/>
        </w:rPr>
        <w:t>założyć maskę jednora</w:t>
      </w:r>
      <w:r>
        <w:rPr>
          <w:rFonts w:ascii="Arial" w:hAnsi="Arial" w:cs="Arial"/>
          <w:sz w:val="24"/>
          <w:szCs w:val="24"/>
        </w:rPr>
        <w:t xml:space="preserve">zową, </w:t>
      </w:r>
      <w:r w:rsidRPr="008F2BF6">
        <w:rPr>
          <w:rFonts w:ascii="Arial" w:hAnsi="Arial" w:cs="Arial"/>
          <w:sz w:val="24"/>
          <w:szCs w:val="24"/>
        </w:rPr>
        <w:t>zdezyn</w:t>
      </w:r>
      <w:r>
        <w:rPr>
          <w:rFonts w:ascii="Arial" w:hAnsi="Arial" w:cs="Arial"/>
          <w:sz w:val="24"/>
          <w:szCs w:val="24"/>
        </w:rPr>
        <w:t>fekować ręce. Odprowadza dziecko</w:t>
      </w:r>
      <w:r w:rsidR="00384934">
        <w:rPr>
          <w:rFonts w:ascii="Arial" w:hAnsi="Arial" w:cs="Arial"/>
          <w:sz w:val="24"/>
          <w:szCs w:val="24"/>
        </w:rPr>
        <w:t xml:space="preserve"> w wyznaczone miejsce izolacji i </w:t>
      </w:r>
      <w:r w:rsidR="00384934" w:rsidRPr="008F2BF6">
        <w:rPr>
          <w:rFonts w:ascii="Arial" w:hAnsi="Arial" w:cs="Arial"/>
          <w:sz w:val="24"/>
          <w:szCs w:val="24"/>
        </w:rPr>
        <w:t>zajm</w:t>
      </w:r>
      <w:r w:rsidR="00384934">
        <w:rPr>
          <w:rFonts w:ascii="Arial" w:hAnsi="Arial" w:cs="Arial"/>
          <w:sz w:val="24"/>
          <w:szCs w:val="24"/>
        </w:rPr>
        <w:t>uj</w:t>
      </w:r>
      <w:r w:rsidR="00384934" w:rsidRPr="008F2BF6">
        <w:rPr>
          <w:rFonts w:ascii="Arial" w:hAnsi="Arial" w:cs="Arial"/>
          <w:sz w:val="24"/>
          <w:szCs w:val="24"/>
        </w:rPr>
        <w:t>e się dzieckiem do przyjazdu rodziców.</w:t>
      </w:r>
      <w:r w:rsidR="00384934">
        <w:rPr>
          <w:rFonts w:ascii="Arial" w:hAnsi="Arial" w:cs="Arial"/>
          <w:sz w:val="24"/>
          <w:szCs w:val="24"/>
        </w:rPr>
        <w:t xml:space="preserve"> </w:t>
      </w:r>
    </w:p>
    <w:p w:rsidR="00214783" w:rsidRPr="008F2BF6" w:rsidRDefault="00214783" w:rsidP="001D77A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>Nauczyciel kontaktu</w:t>
      </w:r>
      <w:r w:rsidR="00384934">
        <w:rPr>
          <w:rFonts w:ascii="Arial" w:hAnsi="Arial" w:cs="Arial"/>
          <w:sz w:val="24"/>
          <w:szCs w:val="24"/>
        </w:rPr>
        <w:t>je się z D</w:t>
      </w:r>
      <w:r w:rsidRPr="008F2BF6">
        <w:rPr>
          <w:rFonts w:ascii="Arial" w:hAnsi="Arial" w:cs="Arial"/>
          <w:sz w:val="24"/>
          <w:szCs w:val="24"/>
        </w:rPr>
        <w:t>yrektorem, który niezwłocznie wy</w:t>
      </w:r>
      <w:r w:rsidR="00384934">
        <w:rPr>
          <w:rFonts w:ascii="Arial" w:hAnsi="Arial" w:cs="Arial"/>
          <w:sz w:val="24"/>
          <w:szCs w:val="24"/>
        </w:rPr>
        <w:t>znacza innego nauczyciela mającego zastąpić nauczyciela wcześniej opiekującego się grupą uczniów.</w:t>
      </w:r>
    </w:p>
    <w:p w:rsidR="00214783" w:rsidRPr="005C7B18" w:rsidRDefault="00214783" w:rsidP="001D77A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C7B18">
        <w:rPr>
          <w:rFonts w:ascii="Arial" w:hAnsi="Arial" w:cs="Arial"/>
          <w:sz w:val="24"/>
          <w:szCs w:val="24"/>
        </w:rPr>
        <w:t xml:space="preserve">Dyrektor powiadamia </w:t>
      </w:r>
      <w:r w:rsidR="00384934" w:rsidRPr="005C7B18">
        <w:rPr>
          <w:rFonts w:ascii="Arial" w:hAnsi="Arial" w:cs="Arial"/>
          <w:sz w:val="24"/>
          <w:szCs w:val="24"/>
        </w:rPr>
        <w:t>rodziców i</w:t>
      </w:r>
      <w:r w:rsidRPr="005C7B18">
        <w:rPr>
          <w:rFonts w:ascii="Arial" w:hAnsi="Arial" w:cs="Arial"/>
          <w:sz w:val="24"/>
          <w:szCs w:val="24"/>
        </w:rPr>
        <w:t xml:space="preserve"> nakazuje niezwłocznie odebrać dziecko</w:t>
      </w:r>
      <w:r w:rsidRPr="005C7B18">
        <w:rPr>
          <w:rFonts w:ascii="Arial" w:hAnsi="Arial" w:cs="Arial"/>
          <w:sz w:val="24"/>
          <w:szCs w:val="24"/>
        </w:rPr>
        <w:br/>
        <w:t>ze szkoły</w:t>
      </w:r>
      <w:r w:rsidR="00384934" w:rsidRPr="005C7B18">
        <w:rPr>
          <w:rFonts w:ascii="Arial" w:hAnsi="Arial" w:cs="Arial"/>
          <w:sz w:val="24"/>
          <w:szCs w:val="24"/>
        </w:rPr>
        <w:t xml:space="preserve">. </w:t>
      </w:r>
      <w:r w:rsidR="00177DE9" w:rsidRPr="005C7B18">
        <w:rPr>
          <w:rFonts w:ascii="Arial" w:hAnsi="Arial" w:cs="Arial"/>
          <w:sz w:val="24"/>
          <w:szCs w:val="24"/>
        </w:rPr>
        <w:t>Z</w:t>
      </w:r>
      <w:r w:rsidRPr="005C7B18">
        <w:rPr>
          <w:rFonts w:ascii="Arial" w:hAnsi="Arial" w:cs="Arial"/>
          <w:sz w:val="24"/>
          <w:szCs w:val="24"/>
        </w:rPr>
        <w:t xml:space="preserve">aleca kontakt z lekarzem i </w:t>
      </w:r>
      <w:r w:rsidR="00384934" w:rsidRPr="005C7B18">
        <w:rPr>
          <w:rFonts w:ascii="Arial" w:hAnsi="Arial" w:cs="Arial"/>
          <w:sz w:val="24"/>
          <w:szCs w:val="24"/>
        </w:rPr>
        <w:t>s</w:t>
      </w:r>
      <w:r w:rsidRPr="005C7B18">
        <w:rPr>
          <w:rFonts w:ascii="Arial" w:hAnsi="Arial" w:cs="Arial"/>
          <w:sz w:val="24"/>
          <w:szCs w:val="24"/>
        </w:rPr>
        <w:t>tacją SANEPID.</w:t>
      </w:r>
    </w:p>
    <w:p w:rsidR="00214783" w:rsidRPr="00384934" w:rsidRDefault="00214783" w:rsidP="001D77A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84934">
        <w:rPr>
          <w:rFonts w:ascii="Arial" w:hAnsi="Arial" w:cs="Arial"/>
          <w:sz w:val="24"/>
          <w:szCs w:val="24"/>
        </w:rPr>
        <w:t>Nauczyciel przekazuje zdrowym dzieciom instru</w:t>
      </w:r>
      <w:r w:rsidR="00384934" w:rsidRPr="00384934">
        <w:rPr>
          <w:rFonts w:ascii="Arial" w:hAnsi="Arial" w:cs="Arial"/>
          <w:sz w:val="24"/>
          <w:szCs w:val="24"/>
        </w:rPr>
        <w:t xml:space="preserve">kcję, aby zdezynfekowały ręce, </w:t>
      </w:r>
      <w:r w:rsidRPr="00384934">
        <w:rPr>
          <w:rFonts w:ascii="Arial" w:hAnsi="Arial" w:cs="Arial"/>
          <w:sz w:val="24"/>
          <w:szCs w:val="24"/>
        </w:rPr>
        <w:t>otwiera okno.</w:t>
      </w:r>
    </w:p>
    <w:p w:rsidR="00214783" w:rsidRPr="008F2BF6" w:rsidRDefault="00214783" w:rsidP="001D77A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>Dzieci wraz z nauczycielem opuszczają salę, która jest dezynfekowana i dokładnie wietrzona.</w:t>
      </w:r>
    </w:p>
    <w:p w:rsidR="00214783" w:rsidRPr="008F2BF6" w:rsidRDefault="00214783" w:rsidP="001D77A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>Rodzic ma obowiązek poinformować niezwłoczni</w:t>
      </w:r>
      <w:r w:rsidR="0031417B">
        <w:rPr>
          <w:rFonts w:ascii="Arial" w:hAnsi="Arial" w:cs="Arial"/>
          <w:sz w:val="24"/>
          <w:szCs w:val="24"/>
        </w:rPr>
        <w:t>e D</w:t>
      </w:r>
      <w:r w:rsidRPr="008F2BF6">
        <w:rPr>
          <w:rFonts w:ascii="Arial" w:hAnsi="Arial" w:cs="Arial"/>
          <w:sz w:val="24"/>
          <w:szCs w:val="24"/>
        </w:rPr>
        <w:t xml:space="preserve">yrektora </w:t>
      </w:r>
      <w:r w:rsidR="0031417B">
        <w:rPr>
          <w:rFonts w:ascii="Arial" w:hAnsi="Arial" w:cs="Arial"/>
          <w:sz w:val="24"/>
          <w:szCs w:val="24"/>
        </w:rPr>
        <w:t>szkoły</w:t>
      </w:r>
      <w:r w:rsidRPr="008F2BF6">
        <w:rPr>
          <w:rFonts w:ascii="Arial" w:hAnsi="Arial" w:cs="Arial"/>
          <w:sz w:val="24"/>
          <w:szCs w:val="24"/>
        </w:rPr>
        <w:br/>
        <w:t xml:space="preserve">o potwierdzonym zakażeniu wirusem </w:t>
      </w:r>
      <w:proofErr w:type="spellStart"/>
      <w:r w:rsidRPr="008F2BF6">
        <w:rPr>
          <w:rFonts w:ascii="Arial" w:hAnsi="Arial" w:cs="Arial"/>
          <w:sz w:val="24"/>
          <w:szCs w:val="24"/>
        </w:rPr>
        <w:t>Covid</w:t>
      </w:r>
      <w:proofErr w:type="spellEnd"/>
      <w:r w:rsidRPr="008F2BF6">
        <w:rPr>
          <w:rFonts w:ascii="Arial" w:hAnsi="Arial" w:cs="Arial"/>
          <w:sz w:val="24"/>
          <w:szCs w:val="24"/>
        </w:rPr>
        <w:t xml:space="preserve"> –19. </w:t>
      </w:r>
    </w:p>
    <w:p w:rsidR="00214783" w:rsidRPr="008F2BF6" w:rsidRDefault="00214783" w:rsidP="00214783">
      <w:pPr>
        <w:shd w:val="clear" w:color="auto" w:fill="FFFFFF"/>
        <w:spacing w:after="0"/>
        <w:rPr>
          <w:rFonts w:ascii="Arial" w:hAnsi="Arial" w:cs="Arial"/>
          <w:bCs/>
          <w:i/>
          <w:iCs/>
          <w:sz w:val="24"/>
          <w:szCs w:val="24"/>
        </w:rPr>
      </w:pPr>
    </w:p>
    <w:p w:rsidR="00214783" w:rsidRDefault="00214783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31417B" w:rsidRDefault="0031417B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31417B" w:rsidRDefault="0031417B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31417B" w:rsidRDefault="0031417B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31417B" w:rsidRDefault="0031417B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31417B" w:rsidRDefault="0031417B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177DE9" w:rsidRDefault="00177DE9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177DE9" w:rsidRDefault="00177DE9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177DE9" w:rsidRDefault="00177DE9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177DE9" w:rsidRDefault="00177DE9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177DE9" w:rsidRDefault="00177DE9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177DE9" w:rsidRDefault="00177DE9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177DE9" w:rsidRDefault="00177DE9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5C7B18" w:rsidRDefault="005C7B18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5C7B18" w:rsidRPr="008F2BF6" w:rsidRDefault="005C7B18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214783" w:rsidRPr="008F2BF6" w:rsidRDefault="00214783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214783" w:rsidRPr="008F2BF6" w:rsidRDefault="00214783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31417B" w:rsidRPr="008F2BF6" w:rsidRDefault="0031417B" w:rsidP="0031417B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lastRenderedPageBreak/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łącznik </w:t>
      </w:r>
      <w:r>
        <w:rPr>
          <w:rFonts w:ascii="Arial" w:hAnsi="Arial" w:cs="Arial"/>
          <w:bCs/>
          <w:i/>
          <w:iCs/>
          <w:sz w:val="24"/>
          <w:szCs w:val="24"/>
        </w:rPr>
        <w:t>6.</w:t>
      </w:r>
    </w:p>
    <w:p w:rsidR="0031417B" w:rsidRPr="008F2BF6" w:rsidRDefault="0031417B" w:rsidP="0031417B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do </w:t>
      </w:r>
      <w:r>
        <w:rPr>
          <w:rFonts w:ascii="Arial" w:hAnsi="Arial" w:cs="Arial"/>
          <w:bCs/>
          <w:i/>
          <w:iCs/>
          <w:sz w:val="24"/>
          <w:szCs w:val="24"/>
        </w:rPr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rządzenia Dyrektora </w:t>
      </w:r>
      <w:r>
        <w:rPr>
          <w:rFonts w:ascii="Arial" w:hAnsi="Arial" w:cs="Arial"/>
          <w:bCs/>
          <w:i/>
          <w:iCs/>
          <w:sz w:val="24"/>
          <w:szCs w:val="24"/>
        </w:rPr>
        <w:t>SP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 14</w:t>
      </w:r>
    </w:p>
    <w:p w:rsidR="0031417B" w:rsidRPr="008F2BF6" w:rsidRDefault="0031417B" w:rsidP="0031417B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z dnia 20 maja 2020 r. </w:t>
      </w:r>
    </w:p>
    <w:p w:rsidR="00214783" w:rsidRPr="008F2BF6" w:rsidRDefault="00214783" w:rsidP="00214783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214783" w:rsidRPr="008F2BF6" w:rsidRDefault="00214783" w:rsidP="00214783">
      <w:pPr>
        <w:shd w:val="clear" w:color="auto" w:fill="FFFFFF"/>
        <w:spacing w:after="0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214783" w:rsidRPr="008F2BF6" w:rsidRDefault="00214783" w:rsidP="00214783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F2BF6">
        <w:rPr>
          <w:rFonts w:ascii="Arial" w:hAnsi="Arial" w:cs="Arial"/>
          <w:b/>
          <w:sz w:val="24"/>
          <w:szCs w:val="24"/>
        </w:rPr>
        <w:t xml:space="preserve">Procedura postępowania w razie stwierdzenia zagrożenia zarażenia wirusem Covid-19 u pracownika </w:t>
      </w:r>
    </w:p>
    <w:p w:rsidR="00214783" w:rsidRPr="008F2BF6" w:rsidRDefault="00214783" w:rsidP="0021478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214783" w:rsidRPr="008F2BF6" w:rsidRDefault="00214783" w:rsidP="00214783">
      <w:pPr>
        <w:rPr>
          <w:rFonts w:ascii="Arial" w:hAnsi="Arial" w:cs="Arial"/>
          <w:sz w:val="24"/>
          <w:szCs w:val="24"/>
        </w:rPr>
      </w:pPr>
    </w:p>
    <w:p w:rsidR="00214783" w:rsidRPr="008F2BF6" w:rsidRDefault="00214783" w:rsidP="001D77A2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 xml:space="preserve">Pracownik, który zaobserwował u siebie jeden z objawów (gorączka, kaszel, duszność) niezwłocznie </w:t>
      </w:r>
      <w:r w:rsidR="0031417B">
        <w:rPr>
          <w:rFonts w:ascii="Arial" w:hAnsi="Arial" w:cs="Arial"/>
          <w:sz w:val="24"/>
          <w:szCs w:val="24"/>
        </w:rPr>
        <w:t>nakłada</w:t>
      </w:r>
      <w:r w:rsidR="00177DE9">
        <w:rPr>
          <w:rFonts w:ascii="Arial" w:hAnsi="Arial" w:cs="Arial"/>
          <w:sz w:val="24"/>
          <w:szCs w:val="24"/>
        </w:rPr>
        <w:t xml:space="preserve"> maskę jednorazową i dezynfekuje</w:t>
      </w:r>
      <w:r w:rsidR="0031417B">
        <w:rPr>
          <w:rFonts w:ascii="Arial" w:hAnsi="Arial" w:cs="Arial"/>
          <w:sz w:val="24"/>
          <w:szCs w:val="24"/>
        </w:rPr>
        <w:t xml:space="preserve"> ręce. </w:t>
      </w:r>
    </w:p>
    <w:p w:rsidR="00214783" w:rsidRPr="008F2BF6" w:rsidRDefault="0031417B" w:rsidP="001D77A2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k kontaktuje się z D</w:t>
      </w:r>
      <w:r w:rsidR="00214783" w:rsidRPr="008F2BF6">
        <w:rPr>
          <w:rFonts w:ascii="Arial" w:hAnsi="Arial" w:cs="Arial"/>
          <w:sz w:val="24"/>
          <w:szCs w:val="24"/>
        </w:rPr>
        <w:t>yrektorem, który niezwłocznie wyznacza osobę, która przejmie obowiązki pracownika.</w:t>
      </w:r>
    </w:p>
    <w:p w:rsidR="00214783" w:rsidRPr="008F2BF6" w:rsidRDefault="00214783" w:rsidP="001D77A2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>Jeśli pracownik prze</w:t>
      </w:r>
      <w:r w:rsidR="0031417B">
        <w:rPr>
          <w:rFonts w:ascii="Arial" w:hAnsi="Arial" w:cs="Arial"/>
          <w:sz w:val="24"/>
          <w:szCs w:val="24"/>
        </w:rPr>
        <w:t>bywa</w:t>
      </w:r>
      <w:r w:rsidRPr="008F2BF6">
        <w:rPr>
          <w:rFonts w:ascii="Arial" w:hAnsi="Arial" w:cs="Arial"/>
          <w:sz w:val="24"/>
          <w:szCs w:val="24"/>
        </w:rPr>
        <w:t xml:space="preserve"> w sali z dziećmi</w:t>
      </w:r>
      <w:r w:rsidR="0031417B">
        <w:rPr>
          <w:rFonts w:ascii="Arial" w:hAnsi="Arial" w:cs="Arial"/>
          <w:sz w:val="24"/>
          <w:szCs w:val="24"/>
        </w:rPr>
        <w:t>,</w:t>
      </w:r>
      <w:r w:rsidRPr="008F2BF6">
        <w:rPr>
          <w:rFonts w:ascii="Arial" w:hAnsi="Arial" w:cs="Arial"/>
          <w:sz w:val="24"/>
          <w:szCs w:val="24"/>
        </w:rPr>
        <w:t xml:space="preserve"> to podaje dzie</w:t>
      </w:r>
      <w:r w:rsidR="0031417B">
        <w:rPr>
          <w:rFonts w:ascii="Arial" w:hAnsi="Arial" w:cs="Arial"/>
          <w:sz w:val="24"/>
          <w:szCs w:val="24"/>
        </w:rPr>
        <w:t xml:space="preserve">ciom instrukcję, aby </w:t>
      </w:r>
      <w:r w:rsidRPr="008F2BF6">
        <w:rPr>
          <w:rFonts w:ascii="Arial" w:hAnsi="Arial" w:cs="Arial"/>
          <w:sz w:val="24"/>
          <w:szCs w:val="24"/>
        </w:rPr>
        <w:t>założ</w:t>
      </w:r>
      <w:r w:rsidR="0031417B">
        <w:rPr>
          <w:rFonts w:ascii="Arial" w:hAnsi="Arial" w:cs="Arial"/>
          <w:sz w:val="24"/>
          <w:szCs w:val="24"/>
        </w:rPr>
        <w:t>yły maski jednorazowe i</w:t>
      </w:r>
      <w:r w:rsidRPr="008F2BF6">
        <w:rPr>
          <w:rFonts w:ascii="Arial" w:hAnsi="Arial" w:cs="Arial"/>
          <w:sz w:val="24"/>
          <w:szCs w:val="24"/>
        </w:rPr>
        <w:t xml:space="preserve"> zdezynfek</w:t>
      </w:r>
      <w:r w:rsidR="0031417B">
        <w:rPr>
          <w:rFonts w:ascii="Arial" w:hAnsi="Arial" w:cs="Arial"/>
          <w:sz w:val="24"/>
          <w:szCs w:val="24"/>
        </w:rPr>
        <w:t>owały ręce.</w:t>
      </w:r>
    </w:p>
    <w:p w:rsidR="0031417B" w:rsidRPr="008F2BF6" w:rsidRDefault="00214783" w:rsidP="001D77A2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>Osoba wyznaczona przez dyrektora przejmuje obowiązki pracownika z objawami (kaszel, duszność, gorączka)</w:t>
      </w:r>
      <w:r w:rsidR="0031417B">
        <w:rPr>
          <w:rFonts w:ascii="Arial" w:hAnsi="Arial" w:cs="Arial"/>
          <w:sz w:val="24"/>
          <w:szCs w:val="24"/>
        </w:rPr>
        <w:t>, o</w:t>
      </w:r>
      <w:r w:rsidR="0031417B" w:rsidRPr="008F2BF6">
        <w:rPr>
          <w:rFonts w:ascii="Arial" w:hAnsi="Arial" w:cs="Arial"/>
          <w:sz w:val="24"/>
          <w:szCs w:val="24"/>
        </w:rPr>
        <w:t>twiera okno.</w:t>
      </w:r>
    </w:p>
    <w:p w:rsidR="00214783" w:rsidRPr="008F2BF6" w:rsidRDefault="0031417B" w:rsidP="001D77A2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k z objawami udaje się w wyznaczone</w:t>
      </w:r>
      <w:r w:rsidRPr="008F2BF6">
        <w:rPr>
          <w:rFonts w:ascii="Arial" w:hAnsi="Arial" w:cs="Arial"/>
          <w:sz w:val="24"/>
          <w:szCs w:val="24"/>
        </w:rPr>
        <w:t xml:space="preserve"> miej</w:t>
      </w:r>
      <w:r>
        <w:rPr>
          <w:rFonts w:ascii="Arial" w:hAnsi="Arial" w:cs="Arial"/>
          <w:sz w:val="24"/>
          <w:szCs w:val="24"/>
        </w:rPr>
        <w:t>sce</w:t>
      </w:r>
      <w:r w:rsidRPr="008F2BF6">
        <w:rPr>
          <w:rFonts w:ascii="Arial" w:hAnsi="Arial" w:cs="Arial"/>
          <w:sz w:val="24"/>
          <w:szCs w:val="24"/>
        </w:rPr>
        <w:t>, nie zbliża się do innych osób.</w:t>
      </w:r>
    </w:p>
    <w:p w:rsidR="00214783" w:rsidRPr="008F2BF6" w:rsidRDefault="00214783" w:rsidP="001D77A2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F2BF6">
        <w:rPr>
          <w:rFonts w:ascii="Arial" w:hAnsi="Arial" w:cs="Arial"/>
          <w:sz w:val="24"/>
          <w:szCs w:val="24"/>
        </w:rPr>
        <w:t>Jeśli pracownik z objawami przebywał w sali z dziećmi</w:t>
      </w:r>
      <w:r w:rsidR="0031417B">
        <w:rPr>
          <w:rFonts w:ascii="Arial" w:hAnsi="Arial" w:cs="Arial"/>
          <w:sz w:val="24"/>
          <w:szCs w:val="24"/>
        </w:rPr>
        <w:t>,</w:t>
      </w:r>
      <w:r w:rsidRPr="008F2BF6">
        <w:rPr>
          <w:rFonts w:ascii="Arial" w:hAnsi="Arial" w:cs="Arial"/>
          <w:sz w:val="24"/>
          <w:szCs w:val="24"/>
        </w:rPr>
        <w:t xml:space="preserve"> to dzieci wraz z osobą wyznaczoną przez</w:t>
      </w:r>
      <w:r w:rsidR="0031417B">
        <w:rPr>
          <w:rFonts w:ascii="Arial" w:hAnsi="Arial" w:cs="Arial"/>
          <w:sz w:val="24"/>
          <w:szCs w:val="24"/>
        </w:rPr>
        <w:t xml:space="preserve"> D</w:t>
      </w:r>
      <w:r w:rsidRPr="008F2BF6">
        <w:rPr>
          <w:rFonts w:ascii="Arial" w:hAnsi="Arial" w:cs="Arial"/>
          <w:sz w:val="24"/>
          <w:szCs w:val="24"/>
        </w:rPr>
        <w:t>yrektora</w:t>
      </w:r>
      <w:r w:rsidR="0031417B">
        <w:rPr>
          <w:rFonts w:ascii="Arial" w:hAnsi="Arial" w:cs="Arial"/>
          <w:sz w:val="24"/>
          <w:szCs w:val="24"/>
        </w:rPr>
        <w:t xml:space="preserve"> -</w:t>
      </w:r>
      <w:r w:rsidRPr="008F2BF6">
        <w:rPr>
          <w:rFonts w:ascii="Arial" w:hAnsi="Arial" w:cs="Arial"/>
          <w:sz w:val="24"/>
          <w:szCs w:val="24"/>
        </w:rPr>
        <w:t xml:space="preserve"> opuszczają salę, która jest dezy</w:t>
      </w:r>
      <w:r w:rsidR="0031417B">
        <w:rPr>
          <w:rFonts w:ascii="Arial" w:hAnsi="Arial" w:cs="Arial"/>
          <w:sz w:val="24"/>
          <w:szCs w:val="24"/>
        </w:rPr>
        <w:t xml:space="preserve">nfekowana i dokładnie wietrzona - </w:t>
      </w:r>
      <w:r w:rsidR="0031417B" w:rsidRPr="008F2BF6">
        <w:rPr>
          <w:rFonts w:ascii="Arial" w:hAnsi="Arial" w:cs="Arial"/>
          <w:sz w:val="24"/>
          <w:szCs w:val="24"/>
        </w:rPr>
        <w:t>myją dokładnie ręce</w:t>
      </w:r>
      <w:r w:rsidR="0031417B">
        <w:rPr>
          <w:rFonts w:ascii="Arial" w:hAnsi="Arial" w:cs="Arial"/>
          <w:sz w:val="24"/>
          <w:szCs w:val="24"/>
        </w:rPr>
        <w:t>, zdejmują maski jednorazowe.</w:t>
      </w:r>
    </w:p>
    <w:p w:rsidR="0031417B" w:rsidRDefault="0031417B" w:rsidP="001D77A2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1417B">
        <w:rPr>
          <w:rFonts w:ascii="Arial" w:hAnsi="Arial" w:cs="Arial"/>
          <w:sz w:val="24"/>
          <w:szCs w:val="24"/>
        </w:rPr>
        <w:t>Dyrektor powiada</w:t>
      </w:r>
      <w:r w:rsidR="00F1104D">
        <w:rPr>
          <w:rFonts w:ascii="Arial" w:hAnsi="Arial" w:cs="Arial"/>
          <w:sz w:val="24"/>
          <w:szCs w:val="24"/>
        </w:rPr>
        <w:t xml:space="preserve">mia stację Sanepid-u o izolowaniu </w:t>
      </w:r>
      <w:r w:rsidRPr="0031417B">
        <w:rPr>
          <w:rFonts w:ascii="Arial" w:hAnsi="Arial" w:cs="Arial"/>
          <w:sz w:val="24"/>
          <w:szCs w:val="24"/>
        </w:rPr>
        <w:t>p</w:t>
      </w:r>
      <w:r w:rsidR="00214783" w:rsidRPr="0031417B">
        <w:rPr>
          <w:rFonts w:ascii="Arial" w:hAnsi="Arial" w:cs="Arial"/>
          <w:sz w:val="24"/>
          <w:szCs w:val="24"/>
        </w:rPr>
        <w:t>racownik</w:t>
      </w:r>
      <w:r w:rsidRPr="0031417B">
        <w:rPr>
          <w:rFonts w:ascii="Arial" w:hAnsi="Arial" w:cs="Arial"/>
          <w:sz w:val="24"/>
          <w:szCs w:val="24"/>
        </w:rPr>
        <w:t>a</w:t>
      </w:r>
      <w:r w:rsidR="00214783" w:rsidRPr="0031417B">
        <w:rPr>
          <w:rFonts w:ascii="Arial" w:hAnsi="Arial" w:cs="Arial"/>
          <w:sz w:val="24"/>
          <w:szCs w:val="24"/>
        </w:rPr>
        <w:t xml:space="preserve"> z objawami</w:t>
      </w:r>
      <w:r w:rsidRPr="0031417B">
        <w:rPr>
          <w:rFonts w:ascii="Arial" w:hAnsi="Arial" w:cs="Arial"/>
          <w:sz w:val="24"/>
          <w:szCs w:val="24"/>
        </w:rPr>
        <w:t>.</w:t>
      </w:r>
    </w:p>
    <w:p w:rsidR="00214783" w:rsidRPr="008F2BF6" w:rsidRDefault="00214783" w:rsidP="00214783">
      <w:pPr>
        <w:ind w:left="720"/>
        <w:jc w:val="both"/>
        <w:rPr>
          <w:rFonts w:ascii="Arial" w:hAnsi="Arial" w:cs="Arial"/>
          <w:sz w:val="24"/>
          <w:szCs w:val="24"/>
        </w:rPr>
        <w:sectPr w:rsidR="00214783" w:rsidRPr="008F2BF6" w:rsidSect="00C7213E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F1104D" w:rsidRPr="008F2BF6" w:rsidRDefault="00F1104D" w:rsidP="00F1104D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lastRenderedPageBreak/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łącznik </w:t>
      </w:r>
      <w:r>
        <w:rPr>
          <w:rFonts w:ascii="Arial" w:hAnsi="Arial" w:cs="Arial"/>
          <w:bCs/>
          <w:i/>
          <w:iCs/>
          <w:sz w:val="24"/>
          <w:szCs w:val="24"/>
        </w:rPr>
        <w:t>7.</w:t>
      </w:r>
    </w:p>
    <w:p w:rsidR="00F1104D" w:rsidRPr="008F2BF6" w:rsidRDefault="00F1104D" w:rsidP="00F1104D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do </w:t>
      </w:r>
      <w:r>
        <w:rPr>
          <w:rFonts w:ascii="Arial" w:hAnsi="Arial" w:cs="Arial"/>
          <w:bCs/>
          <w:i/>
          <w:iCs/>
          <w:sz w:val="24"/>
          <w:szCs w:val="24"/>
        </w:rPr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rządzenia Dyrektora </w:t>
      </w:r>
      <w:r>
        <w:rPr>
          <w:rFonts w:ascii="Arial" w:hAnsi="Arial" w:cs="Arial"/>
          <w:bCs/>
          <w:i/>
          <w:iCs/>
          <w:sz w:val="24"/>
          <w:szCs w:val="24"/>
        </w:rPr>
        <w:t>SP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 14</w:t>
      </w:r>
    </w:p>
    <w:p w:rsidR="00214783" w:rsidRPr="008F2BF6" w:rsidRDefault="00F1104D" w:rsidP="00F1104D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>z dnia 20 maja 2020 r.</w:t>
      </w:r>
    </w:p>
    <w:p w:rsidR="00214783" w:rsidRPr="008F2BF6" w:rsidRDefault="00214783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214783" w:rsidRPr="008F2BF6" w:rsidRDefault="00214783" w:rsidP="00214783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F1104D" w:rsidRDefault="00214783" w:rsidP="00214783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F2BF6">
        <w:rPr>
          <w:rFonts w:ascii="Arial" w:hAnsi="Arial" w:cs="Arial"/>
          <w:b/>
          <w:sz w:val="24"/>
          <w:szCs w:val="24"/>
        </w:rPr>
        <w:t xml:space="preserve">Procedura komunikacji z rodzicami </w:t>
      </w:r>
      <w:r w:rsidR="00F1104D">
        <w:rPr>
          <w:rFonts w:ascii="Arial" w:hAnsi="Arial" w:cs="Arial"/>
          <w:b/>
          <w:sz w:val="24"/>
          <w:szCs w:val="24"/>
        </w:rPr>
        <w:t xml:space="preserve">uczniów </w:t>
      </w:r>
    </w:p>
    <w:p w:rsidR="00214783" w:rsidRPr="008F2BF6" w:rsidRDefault="00F1104D" w:rsidP="00214783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zestniczących w zajęciach na terenie szkoły</w:t>
      </w:r>
    </w:p>
    <w:p w:rsidR="00214783" w:rsidRPr="008F2BF6" w:rsidRDefault="00214783" w:rsidP="0021478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214783" w:rsidRPr="008F2BF6" w:rsidRDefault="00214783" w:rsidP="00214783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214783" w:rsidRDefault="00214783" w:rsidP="001D77A2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>Rodzice</w:t>
      </w:r>
      <w:r w:rsidR="007A2CB4">
        <w:rPr>
          <w:rFonts w:ascii="Arial" w:eastAsia="SimSun" w:hAnsi="Arial" w:cs="Arial"/>
          <w:kern w:val="3"/>
          <w:sz w:val="24"/>
          <w:szCs w:val="24"/>
        </w:rPr>
        <w:t xml:space="preserve"> -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w czasie ograniczenia funkcjonowania</w:t>
      </w:r>
      <w:r w:rsidRPr="008F2BF6">
        <w:rPr>
          <w:rFonts w:ascii="Arial" w:eastAsia="SimSun" w:hAnsi="Arial" w:cs="Arial"/>
          <w:color w:val="FF0000"/>
          <w:kern w:val="3"/>
          <w:sz w:val="24"/>
          <w:szCs w:val="24"/>
        </w:rPr>
        <w:t xml:space="preserve"> </w:t>
      </w:r>
      <w:r w:rsidRPr="008F2BF6">
        <w:rPr>
          <w:rFonts w:ascii="Arial" w:eastAsia="SimSun" w:hAnsi="Arial" w:cs="Arial"/>
          <w:color w:val="000000"/>
          <w:kern w:val="3"/>
          <w:sz w:val="24"/>
          <w:szCs w:val="24"/>
        </w:rPr>
        <w:t>szkoły</w:t>
      </w:r>
      <w:r w:rsidR="007A2CB4">
        <w:rPr>
          <w:rFonts w:ascii="Arial" w:eastAsia="SimSun" w:hAnsi="Arial" w:cs="Arial"/>
          <w:kern w:val="3"/>
          <w:sz w:val="24"/>
          <w:szCs w:val="24"/>
        </w:rPr>
        <w:t xml:space="preserve"> -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w związku zapobieganiem  COVID-19, kontaktują się z nauczycielem telefonicznie, mailowo lub bezpośrednio</w:t>
      </w:r>
      <w:r w:rsidR="00F1104D">
        <w:rPr>
          <w:rFonts w:ascii="Arial" w:eastAsia="SimSun" w:hAnsi="Arial" w:cs="Arial"/>
          <w:kern w:val="3"/>
          <w:sz w:val="24"/>
          <w:szCs w:val="24"/>
        </w:rPr>
        <w:t xml:space="preserve"> -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po wcześniejszym umówieniu się na rozmowę. W b</w:t>
      </w:r>
      <w:r w:rsidR="00F1104D">
        <w:rPr>
          <w:rFonts w:ascii="Arial" w:eastAsia="SimSun" w:hAnsi="Arial" w:cs="Arial"/>
          <w:kern w:val="3"/>
          <w:sz w:val="24"/>
          <w:szCs w:val="24"/>
        </w:rPr>
        <w:t>ezpośrednim kontakcie z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nauczycielem</w:t>
      </w:r>
      <w:r w:rsidR="00F1104D">
        <w:rPr>
          <w:rFonts w:ascii="Arial" w:eastAsia="SimSun" w:hAnsi="Arial" w:cs="Arial"/>
          <w:kern w:val="3"/>
          <w:sz w:val="24"/>
          <w:szCs w:val="24"/>
        </w:rPr>
        <w:t xml:space="preserve"> -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rodzic ma obowiązek założyć maseczkę na usta i nos oraz zachować dystans społeczny wynoszący min. 1,5 metra.</w:t>
      </w:r>
    </w:p>
    <w:p w:rsidR="00F1104D" w:rsidRPr="008F2BF6" w:rsidRDefault="00F1104D" w:rsidP="001D77A2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Nauczyciel informuje pracownika obsługi o umówionym spotkaniu. Podaje nazwisko rodzica.</w:t>
      </w:r>
    </w:p>
    <w:p w:rsidR="00214783" w:rsidRPr="005C7B18" w:rsidRDefault="00214783" w:rsidP="001D77A2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F2BF6">
        <w:rPr>
          <w:rFonts w:ascii="Arial" w:eastAsia="SimSun" w:hAnsi="Arial" w:cs="Arial"/>
          <w:kern w:val="3"/>
          <w:sz w:val="24"/>
          <w:szCs w:val="24"/>
        </w:rPr>
        <w:t>Przed w</w:t>
      </w:r>
      <w:r w:rsidR="00F1104D">
        <w:rPr>
          <w:rFonts w:ascii="Arial" w:eastAsia="SimSun" w:hAnsi="Arial" w:cs="Arial"/>
          <w:kern w:val="3"/>
          <w:sz w:val="24"/>
          <w:szCs w:val="24"/>
        </w:rPr>
        <w:t>ejściem na teren szkoły -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rodzic/prawny opiekun </w:t>
      </w:r>
      <w:r w:rsidR="00F1104D">
        <w:rPr>
          <w:rFonts w:ascii="Arial" w:eastAsia="SimSun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dezynfekuje ręce, zgłasza  </w:t>
      </w:r>
      <w:r w:rsidR="00F1104D">
        <w:rPr>
          <w:rFonts w:ascii="Arial" w:eastAsia="SimSun" w:hAnsi="Arial" w:cs="Arial"/>
          <w:kern w:val="3"/>
          <w:sz w:val="24"/>
          <w:szCs w:val="24"/>
        </w:rPr>
        <w:t>pracownikowi obsługi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 spotkanie z nauczycielem po</w:t>
      </w:r>
      <w:r w:rsidR="00F1104D">
        <w:rPr>
          <w:rFonts w:ascii="Arial" w:eastAsia="SimSun" w:hAnsi="Arial" w:cs="Arial"/>
          <w:kern w:val="3"/>
          <w:sz w:val="24"/>
          <w:szCs w:val="24"/>
        </w:rPr>
        <w:t xml:space="preserve">dając swoje dane </w:t>
      </w:r>
      <w:r w:rsidRPr="008F2BF6">
        <w:rPr>
          <w:rFonts w:ascii="Arial" w:eastAsia="SimSun" w:hAnsi="Arial" w:cs="Arial"/>
          <w:kern w:val="3"/>
          <w:sz w:val="24"/>
          <w:szCs w:val="24"/>
        </w:rPr>
        <w:t xml:space="preserve">oraz nazwisko </w:t>
      </w:r>
      <w:r w:rsidRPr="005C7B18">
        <w:rPr>
          <w:rFonts w:ascii="Arial" w:eastAsia="SimSun" w:hAnsi="Arial" w:cs="Arial"/>
          <w:kern w:val="3"/>
          <w:sz w:val="24"/>
          <w:szCs w:val="24"/>
        </w:rPr>
        <w:t xml:space="preserve">nauczyciela. </w:t>
      </w:r>
      <w:r w:rsidR="00F1104D" w:rsidRPr="005C7B18">
        <w:rPr>
          <w:rFonts w:ascii="Arial" w:eastAsia="SimSun" w:hAnsi="Arial" w:cs="Arial"/>
          <w:kern w:val="3"/>
          <w:sz w:val="24"/>
          <w:szCs w:val="24"/>
        </w:rPr>
        <w:t>Pracownik obsługi sprawdza umówione spotkanie – zapisuje dane rodzica.</w:t>
      </w:r>
    </w:p>
    <w:p w:rsidR="007A2CB4" w:rsidRPr="005C7B18" w:rsidRDefault="00214783" w:rsidP="001D77A2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5C7B18">
        <w:rPr>
          <w:rFonts w:ascii="Arial" w:eastAsia="SimSun" w:hAnsi="Arial" w:cs="Arial"/>
          <w:kern w:val="3"/>
          <w:sz w:val="24"/>
          <w:szCs w:val="24"/>
        </w:rPr>
        <w:t xml:space="preserve">Z pielęgniarką szkolną rodzic może kontaktować się telefonicznie w godzinach </w:t>
      </w:r>
      <w:r w:rsidR="009D5DEA" w:rsidRPr="005C7B18">
        <w:rPr>
          <w:rFonts w:ascii="Arial" w:eastAsia="SimSun" w:hAnsi="Arial" w:cs="Arial"/>
          <w:kern w:val="3"/>
          <w:sz w:val="24"/>
          <w:szCs w:val="24"/>
        </w:rPr>
        <w:t>otwarcia gabinetu</w:t>
      </w:r>
      <w:r w:rsidR="007A2CB4" w:rsidRPr="005C7B18">
        <w:rPr>
          <w:rFonts w:ascii="Arial" w:eastAsia="SimSun" w:hAnsi="Arial" w:cs="Arial"/>
          <w:kern w:val="3"/>
          <w:sz w:val="24"/>
          <w:szCs w:val="24"/>
        </w:rPr>
        <w:t>.</w:t>
      </w:r>
      <w:r w:rsidRPr="005C7B18">
        <w:rPr>
          <w:rFonts w:ascii="Arial" w:eastAsia="SimSun" w:hAnsi="Arial" w:cs="Arial"/>
          <w:kern w:val="3"/>
          <w:sz w:val="24"/>
          <w:szCs w:val="24"/>
        </w:rPr>
        <w:t xml:space="preserve"> </w:t>
      </w:r>
    </w:p>
    <w:p w:rsidR="00CE4977" w:rsidRPr="007A2CB4" w:rsidRDefault="00214783" w:rsidP="001D77A2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5C7B18">
        <w:rPr>
          <w:rFonts w:ascii="Arial" w:eastAsia="SimSun" w:hAnsi="Arial" w:cs="Arial"/>
          <w:kern w:val="3"/>
          <w:sz w:val="24"/>
          <w:szCs w:val="24"/>
        </w:rPr>
        <w:t xml:space="preserve">W sytuacjach pilnych rodzic może kontaktować z </w:t>
      </w:r>
      <w:r w:rsidR="00CE4977" w:rsidRPr="005C7B18">
        <w:rPr>
          <w:rFonts w:ascii="Arial" w:eastAsia="SimSun" w:hAnsi="Arial" w:cs="Arial"/>
          <w:kern w:val="3"/>
          <w:sz w:val="24"/>
          <w:szCs w:val="24"/>
        </w:rPr>
        <w:t>Nauczycielem/D</w:t>
      </w:r>
      <w:r w:rsidRPr="005C7B18">
        <w:rPr>
          <w:rFonts w:ascii="Arial" w:eastAsia="SimSun" w:hAnsi="Arial" w:cs="Arial"/>
          <w:kern w:val="3"/>
          <w:sz w:val="24"/>
          <w:szCs w:val="24"/>
        </w:rPr>
        <w:t>yrektorem -</w:t>
      </w:r>
      <w:r w:rsidR="00CE4977" w:rsidRPr="005C7B18">
        <w:rPr>
          <w:rFonts w:ascii="Arial" w:eastAsia="SimSun" w:hAnsi="Arial" w:cs="Arial"/>
          <w:kern w:val="3"/>
          <w:sz w:val="24"/>
          <w:szCs w:val="24"/>
        </w:rPr>
        <w:t xml:space="preserve"> poprzez sekretariat – tel. 52 342 43 49 </w:t>
      </w:r>
      <w:r w:rsidRPr="005C7B18">
        <w:rPr>
          <w:rFonts w:ascii="Arial" w:eastAsia="SimSun" w:hAnsi="Arial" w:cs="Arial"/>
          <w:kern w:val="3"/>
          <w:sz w:val="24"/>
          <w:szCs w:val="24"/>
        </w:rPr>
        <w:t xml:space="preserve">lub drogą mailową </w:t>
      </w:r>
      <w:r w:rsidRPr="007A2CB4">
        <w:rPr>
          <w:rFonts w:ascii="Arial" w:eastAsia="SimSun" w:hAnsi="Arial" w:cs="Arial"/>
          <w:kern w:val="3"/>
          <w:sz w:val="24"/>
          <w:szCs w:val="24"/>
        </w:rPr>
        <w:t xml:space="preserve">dziennika </w:t>
      </w:r>
      <w:proofErr w:type="spellStart"/>
      <w:r w:rsidRPr="007A2CB4">
        <w:rPr>
          <w:rFonts w:ascii="Arial" w:eastAsia="SimSun" w:hAnsi="Arial" w:cs="Arial"/>
          <w:kern w:val="3"/>
          <w:sz w:val="24"/>
          <w:szCs w:val="24"/>
        </w:rPr>
        <w:t>Vulcan</w:t>
      </w:r>
      <w:proofErr w:type="spellEnd"/>
      <w:r w:rsidR="00CE4977" w:rsidRPr="007A2CB4">
        <w:rPr>
          <w:rFonts w:ascii="Arial" w:eastAsia="SimSun" w:hAnsi="Arial" w:cs="Arial"/>
          <w:kern w:val="3"/>
          <w:sz w:val="24"/>
          <w:szCs w:val="24"/>
        </w:rPr>
        <w:t>.</w:t>
      </w:r>
    </w:p>
    <w:p w:rsidR="00994EB2" w:rsidRDefault="00994EB2" w:rsidP="00994EB2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CE4977" w:rsidRDefault="00CE4977" w:rsidP="00994EB2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CE4977" w:rsidRDefault="00CE4977" w:rsidP="00994EB2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CE4977" w:rsidRDefault="00CE4977" w:rsidP="00994EB2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CE4977" w:rsidRDefault="00CE4977" w:rsidP="00994EB2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CE4977" w:rsidRPr="008F2BF6" w:rsidRDefault="00CE4977" w:rsidP="00994EB2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47570D" w:rsidRPr="008F2BF6" w:rsidRDefault="0047570D" w:rsidP="00994EB2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125792" w:rsidRPr="008F2BF6" w:rsidRDefault="00125792" w:rsidP="0047570D">
      <w:pPr>
        <w:ind w:left="720"/>
        <w:jc w:val="both"/>
        <w:rPr>
          <w:rFonts w:ascii="Arial" w:hAnsi="Arial" w:cs="Arial"/>
          <w:sz w:val="24"/>
          <w:szCs w:val="24"/>
        </w:rPr>
        <w:sectPr w:rsidR="00125792" w:rsidRPr="008F2BF6" w:rsidSect="00C7213E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A80CBD" w:rsidRPr="008F2BF6" w:rsidRDefault="00A80CBD" w:rsidP="00A80CBD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lastRenderedPageBreak/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łącznik </w:t>
      </w:r>
      <w:r w:rsidR="00246628">
        <w:rPr>
          <w:rFonts w:ascii="Arial" w:hAnsi="Arial" w:cs="Arial"/>
          <w:bCs/>
          <w:i/>
          <w:iCs/>
          <w:sz w:val="24"/>
          <w:szCs w:val="24"/>
        </w:rPr>
        <w:t>8</w:t>
      </w:r>
      <w:r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A80CBD" w:rsidRPr="008F2BF6" w:rsidRDefault="00A80CBD" w:rsidP="00A80CBD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do </w:t>
      </w:r>
      <w:r>
        <w:rPr>
          <w:rFonts w:ascii="Arial" w:hAnsi="Arial" w:cs="Arial"/>
          <w:bCs/>
          <w:i/>
          <w:iCs/>
          <w:sz w:val="24"/>
          <w:szCs w:val="24"/>
        </w:rPr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rządzenia Dyrektora </w:t>
      </w:r>
      <w:r>
        <w:rPr>
          <w:rFonts w:ascii="Arial" w:hAnsi="Arial" w:cs="Arial"/>
          <w:bCs/>
          <w:i/>
          <w:iCs/>
          <w:sz w:val="24"/>
          <w:szCs w:val="24"/>
        </w:rPr>
        <w:t>SP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 14</w:t>
      </w:r>
    </w:p>
    <w:p w:rsidR="00056590" w:rsidRDefault="00A80CBD" w:rsidP="00A80CBD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>z dnia 20 maja 2020 r.</w:t>
      </w:r>
    </w:p>
    <w:p w:rsidR="00A80CBD" w:rsidRPr="008F2BF6" w:rsidRDefault="00A80CBD" w:rsidP="00A80CBD">
      <w:pPr>
        <w:shd w:val="clear" w:color="auto" w:fill="FFFFFF"/>
        <w:spacing w:after="0"/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056590" w:rsidRPr="008F2BF6" w:rsidRDefault="00056590" w:rsidP="00056590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F2BF6">
        <w:rPr>
          <w:rFonts w:ascii="Arial" w:hAnsi="Arial" w:cs="Arial"/>
          <w:b/>
          <w:sz w:val="24"/>
          <w:szCs w:val="24"/>
        </w:rPr>
        <w:t xml:space="preserve">Procedura dezynfekcji zabawek </w:t>
      </w:r>
    </w:p>
    <w:p w:rsidR="00056590" w:rsidRPr="008F2BF6" w:rsidRDefault="00056590" w:rsidP="0005659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934AB" w:rsidRPr="008F2BF6" w:rsidRDefault="00347D69" w:rsidP="004934AB">
      <w:pPr>
        <w:widowControl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8F2BF6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Dezynfekcja zabawek stanowi podstawową formę przeciwdziałania oraz zwalczania COVID-19. Dezynfekcja polega na podjęciu czynności mających na celu niszczenie wirusów, bakterii, grzybów.</w:t>
      </w:r>
    </w:p>
    <w:p w:rsidR="00E82B74" w:rsidRPr="008F2BF6" w:rsidRDefault="00E82B74" w:rsidP="004934AB">
      <w:pPr>
        <w:widowControl w:val="0"/>
        <w:spacing w:after="12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</w:pPr>
      <w:r w:rsidRPr="008F2BF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W czasie otwarcia </w:t>
      </w:r>
      <w:r w:rsidR="00493047" w:rsidRPr="008F2BF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szkoły</w:t>
      </w:r>
      <w:r w:rsidRPr="008F2BF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 w dobie epidemii COVID – 19 zarządza się podwójny zakres dezynfekcji: w czasie wyjścia dzieci z sali oraz po każdym dniu zabawy dziecka zabawkami przez niego użytymi. </w:t>
      </w:r>
    </w:p>
    <w:p w:rsidR="003D1731" w:rsidRPr="008F2BF6" w:rsidRDefault="003D1731" w:rsidP="003D1731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</w:pPr>
      <w:r w:rsidRPr="008F2BF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W czasie e</w:t>
      </w:r>
      <w:r w:rsidR="00A80CBD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pidemii zabawki są -</w:t>
      </w:r>
      <w:r w:rsidR="00A80CBD" w:rsidRPr="008F2BF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 po użyciu przez dziecko </w:t>
      </w:r>
      <w:r w:rsidR="00A80CBD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- odkładane</w:t>
      </w:r>
      <w:r w:rsidR="00A80CBD" w:rsidRPr="008F2BF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 do indywidualnego pojemnika zabawek</w:t>
      </w:r>
      <w:r w:rsidR="00A80CBD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  i dezynfekowane przechodzą tam </w:t>
      </w:r>
      <w:r w:rsidRPr="008F2BF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48</w:t>
      </w:r>
      <w:r w:rsidR="00493047" w:rsidRPr="008F2BF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 </w:t>
      </w:r>
      <w:r w:rsidR="00A80CBD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- godzinną kwarantannę, </w:t>
      </w:r>
      <w:r w:rsidRPr="008F2BF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zanim powrócą na półkę do ponownego użycia.</w:t>
      </w:r>
    </w:p>
    <w:p w:rsidR="003D1731" w:rsidRPr="008F2BF6" w:rsidRDefault="003D1731" w:rsidP="00E82B74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</w:pPr>
    </w:p>
    <w:p w:rsidR="00030178" w:rsidRPr="008F2BF6" w:rsidRDefault="00030178" w:rsidP="00030178">
      <w:pPr>
        <w:widowControl w:val="0"/>
        <w:spacing w:after="0" w:line="202" w:lineRule="exact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8F2BF6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Wszystkie zabawki dopuszczone do użytku dzieci należy czyścić w dwóch etapach:</w:t>
      </w:r>
    </w:p>
    <w:p w:rsidR="00030178" w:rsidRPr="008F2BF6" w:rsidRDefault="00030178" w:rsidP="00030178">
      <w:pPr>
        <w:widowControl w:val="0"/>
        <w:spacing w:after="0" w:line="202" w:lineRule="exact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 w:bidi="pl-PL"/>
        </w:rPr>
      </w:pPr>
    </w:p>
    <w:p w:rsidR="00030178" w:rsidRPr="008F2BF6" w:rsidRDefault="00030178" w:rsidP="00030178">
      <w:pPr>
        <w:widowControl w:val="0"/>
        <w:spacing w:after="0" w:line="202" w:lineRule="exact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8F2BF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 w:bidi="pl-PL"/>
        </w:rPr>
        <w:t>Etap 1: mycie, czyszczenie, pranie</w:t>
      </w:r>
    </w:p>
    <w:p w:rsidR="00030178" w:rsidRPr="008F2BF6" w:rsidRDefault="00030178" w:rsidP="00030178">
      <w:pPr>
        <w:widowControl w:val="0"/>
        <w:spacing w:after="0" w:line="202" w:lineRule="exact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</w:p>
    <w:p w:rsidR="00A80CBD" w:rsidRDefault="00030178" w:rsidP="001D77A2">
      <w:pPr>
        <w:widowControl w:val="0"/>
        <w:numPr>
          <w:ilvl w:val="0"/>
          <w:numId w:val="5"/>
        </w:numPr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A80CBD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Każdą zabawkę należy dokładnie wyczyścić — powierzchnię zabawki należy przemyć ciepłą wodą z dodatkiem </w:t>
      </w:r>
      <w:r w:rsidR="000678B6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detergentu</w:t>
      </w:r>
      <w:r w:rsidRPr="00A80CBD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. Pozwala to usunąć brud i tłuszcz oraz bakterie. </w:t>
      </w:r>
    </w:p>
    <w:p w:rsidR="00030178" w:rsidRPr="008F2BF6" w:rsidRDefault="00030178" w:rsidP="00030178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 w:bidi="pl-PL"/>
        </w:rPr>
      </w:pPr>
      <w:r w:rsidRPr="008F2BF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 w:bidi="pl-PL"/>
        </w:rPr>
        <w:t>Etap 2: dezynfekcja</w:t>
      </w:r>
    </w:p>
    <w:p w:rsidR="00030178" w:rsidRPr="008F2BF6" w:rsidRDefault="00030178" w:rsidP="00030178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</w:p>
    <w:p w:rsidR="00030178" w:rsidRPr="008F2BF6" w:rsidRDefault="00E950A6" w:rsidP="001D77A2">
      <w:pPr>
        <w:widowControl w:val="0"/>
        <w:numPr>
          <w:ilvl w:val="0"/>
          <w:numId w:val="6"/>
        </w:numPr>
        <w:spacing w:after="0" w:line="276" w:lineRule="auto"/>
        <w:ind w:right="180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E950A6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Dezynfekcja</w:t>
      </w:r>
      <w:r w:rsidR="00030178" w:rsidRPr="00E950A6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jest drugim etapem postępowania związanego z zapewnieniem bezpieczeństwa higienicznego zabawek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. </w:t>
      </w:r>
      <w:r w:rsidR="00030178" w:rsidRPr="00E950A6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Zabawki powinny być dezynfekowane: zarejestrowanym środkiem nietoksycznym dla dzieci</w:t>
      </w:r>
      <w:r w:rsidR="000678B6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.</w:t>
      </w:r>
    </w:p>
    <w:p w:rsidR="00030178" w:rsidRPr="008F2BF6" w:rsidRDefault="00030178" w:rsidP="001D77A2">
      <w:pPr>
        <w:widowControl w:val="0"/>
        <w:numPr>
          <w:ilvl w:val="0"/>
          <w:numId w:val="6"/>
        </w:numPr>
        <w:tabs>
          <w:tab w:val="left" w:pos="709"/>
        </w:tabs>
        <w:spacing w:after="0" w:line="276" w:lineRule="auto"/>
        <w:ind w:right="180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8F2BF6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Środków dezynfekujących należy używać zgodnie z zaleceniami producenta — skrócenie czasu dezynfekcji nie zapewni skuteczności całego procesu, natomiast jego wydłużenie może mieć szkodliwy wpływ na przedmiot</w:t>
      </w:r>
      <w:r w:rsidR="00282A38" w:rsidRPr="008F2BF6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.</w:t>
      </w:r>
    </w:p>
    <w:p w:rsidR="00030178" w:rsidRPr="008F2BF6" w:rsidRDefault="00030178" w:rsidP="00030178">
      <w:pPr>
        <w:widowControl w:val="0"/>
        <w:spacing w:after="0" w:line="197" w:lineRule="exact"/>
        <w:ind w:right="280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</w:p>
    <w:p w:rsidR="00030178" w:rsidRPr="008F2BF6" w:rsidRDefault="00030178" w:rsidP="00030178">
      <w:pPr>
        <w:widowControl w:val="0"/>
        <w:spacing w:after="0" w:line="197" w:lineRule="exact"/>
        <w:ind w:right="280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</w:p>
    <w:p w:rsidR="00030178" w:rsidRPr="008F2BF6" w:rsidRDefault="00030178" w:rsidP="00FA2AF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</w:pPr>
      <w:r w:rsidRPr="008F2BF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W czasie epidemii COVID wszystkie zabawki materiałowe i pluszowe zostają usunięte</w:t>
      </w:r>
      <w:r w:rsidR="00E950A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 </w:t>
      </w:r>
      <w:r w:rsidRPr="008F2BF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i schowane w zabezpieczonych workach – </w:t>
      </w:r>
      <w:r w:rsidR="00E950A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są </w:t>
      </w:r>
      <w:r w:rsidRPr="008F2BF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niemożliwe do użycia ze względu na brak możliwości skutecznej dezynfekcji</w:t>
      </w:r>
    </w:p>
    <w:p w:rsidR="00030178" w:rsidRDefault="00030178" w:rsidP="00FA2AF5">
      <w:pPr>
        <w:widowControl w:val="0"/>
        <w:spacing w:before="240" w:after="24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</w:pPr>
      <w:r w:rsidRPr="008F2BF6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W czasie epidemii COVID 19 nie używa się książek, puzzli, kredek i materiałów plastycznych do ogólnego użycia. Dopuszcza się używanie kredek indywidualnych trzymanych w indywidualnych szafkach lub pudełkach.</w:t>
      </w:r>
    </w:p>
    <w:p w:rsidR="00AF2B3D" w:rsidRDefault="00AF2B3D" w:rsidP="00FA2AF5">
      <w:pPr>
        <w:widowControl w:val="0"/>
        <w:spacing w:before="240" w:after="24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</w:pPr>
    </w:p>
    <w:p w:rsidR="00AF2B3D" w:rsidRDefault="00AF2B3D" w:rsidP="00FA2AF5">
      <w:pPr>
        <w:widowControl w:val="0"/>
        <w:spacing w:before="240" w:after="24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</w:pPr>
    </w:p>
    <w:p w:rsidR="000678B6" w:rsidRDefault="000678B6" w:rsidP="00FA2AF5">
      <w:pPr>
        <w:widowControl w:val="0"/>
        <w:spacing w:before="240" w:after="24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</w:pPr>
    </w:p>
    <w:p w:rsidR="000678B6" w:rsidRDefault="000678B6" w:rsidP="00FA2AF5">
      <w:pPr>
        <w:widowControl w:val="0"/>
        <w:spacing w:before="240" w:after="24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</w:pPr>
    </w:p>
    <w:p w:rsidR="00AF2B3D" w:rsidRPr="008F2BF6" w:rsidRDefault="00AF2B3D" w:rsidP="00AF2B3D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lastRenderedPageBreak/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łącznik </w:t>
      </w:r>
      <w:r w:rsidR="00246628">
        <w:rPr>
          <w:rFonts w:ascii="Arial" w:hAnsi="Arial" w:cs="Arial"/>
          <w:bCs/>
          <w:i/>
          <w:iCs/>
          <w:sz w:val="24"/>
          <w:szCs w:val="24"/>
        </w:rPr>
        <w:t>9</w:t>
      </w:r>
      <w:r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AF2B3D" w:rsidRPr="008F2BF6" w:rsidRDefault="00AF2B3D" w:rsidP="00AF2B3D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do </w:t>
      </w:r>
      <w:r>
        <w:rPr>
          <w:rFonts w:ascii="Arial" w:hAnsi="Arial" w:cs="Arial"/>
          <w:bCs/>
          <w:i/>
          <w:iCs/>
          <w:sz w:val="24"/>
          <w:szCs w:val="24"/>
        </w:rPr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rządzenia Dyrektora </w:t>
      </w:r>
      <w:r>
        <w:rPr>
          <w:rFonts w:ascii="Arial" w:hAnsi="Arial" w:cs="Arial"/>
          <w:bCs/>
          <w:i/>
          <w:iCs/>
          <w:sz w:val="24"/>
          <w:szCs w:val="24"/>
        </w:rPr>
        <w:t>SP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 14</w:t>
      </w:r>
    </w:p>
    <w:p w:rsidR="00AF2B3D" w:rsidRPr="008F2BF6" w:rsidRDefault="00AF2B3D" w:rsidP="00AF2B3D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z dnia 20 maja 2020 r. </w:t>
      </w:r>
    </w:p>
    <w:p w:rsidR="00AF2B3D" w:rsidRPr="008F2BF6" w:rsidRDefault="00AF2B3D" w:rsidP="00AF2B3D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AF2B3D" w:rsidRPr="008F2BF6" w:rsidRDefault="00AF2B3D" w:rsidP="00AF2B3D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:rsidR="00AF2B3D" w:rsidRDefault="00AF2B3D" w:rsidP="00AF2B3D">
      <w:pPr>
        <w:pStyle w:val="Standard"/>
        <w:shd w:val="clear" w:color="auto" w:fill="EFFBFF"/>
        <w:spacing w:line="276" w:lineRule="auto"/>
        <w:jc w:val="center"/>
        <w:rPr>
          <w:rFonts w:ascii="Arial" w:eastAsia="Calibri" w:hAnsi="Arial" w:cs="Arial"/>
          <w:b/>
          <w:bCs/>
        </w:rPr>
      </w:pPr>
      <w:r w:rsidRPr="008F2BF6">
        <w:rPr>
          <w:rFonts w:ascii="Arial" w:eastAsia="Calibri" w:hAnsi="Arial" w:cs="Arial"/>
          <w:b/>
          <w:bCs/>
        </w:rPr>
        <w:t xml:space="preserve">Procedura organizacji konsultacji prowadzonych </w:t>
      </w:r>
    </w:p>
    <w:p w:rsidR="00AF2B3D" w:rsidRPr="008F2BF6" w:rsidRDefault="00AF2B3D" w:rsidP="00AF2B3D">
      <w:pPr>
        <w:pStyle w:val="Standard"/>
        <w:shd w:val="clear" w:color="auto" w:fill="EFFBFF"/>
        <w:spacing w:line="276" w:lineRule="auto"/>
        <w:jc w:val="center"/>
        <w:rPr>
          <w:rFonts w:ascii="Arial" w:hAnsi="Arial" w:cs="Arial"/>
          <w:b/>
          <w:bCs/>
        </w:rPr>
      </w:pPr>
      <w:r w:rsidRPr="008F2BF6">
        <w:rPr>
          <w:rFonts w:ascii="Arial" w:eastAsia="Calibri" w:hAnsi="Arial" w:cs="Arial"/>
          <w:b/>
          <w:bCs/>
        </w:rPr>
        <w:t>przez nauczycieli na terenie  szkoły</w:t>
      </w:r>
    </w:p>
    <w:p w:rsidR="00AF2B3D" w:rsidRPr="008F2BF6" w:rsidRDefault="00AF2B3D" w:rsidP="00AF2B3D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:rsidR="00AF2B3D" w:rsidRPr="008F2BF6" w:rsidRDefault="00AF2B3D" w:rsidP="00AF2B3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</w:p>
    <w:p w:rsidR="00AF2B3D" w:rsidRPr="008F2BF6" w:rsidRDefault="00AF2B3D" w:rsidP="001D77A2">
      <w:pPr>
        <w:widowControl w:val="0"/>
        <w:numPr>
          <w:ilvl w:val="0"/>
          <w:numId w:val="43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 xml:space="preserve">Konsultacje są prowadzone przez nauczycieli z kwalifikacjami do nauczania przedmiotów obowiązujących w szkole podstawowej, w salach dydaktycznych wyznaczonych dla grupy liczącej nie </w:t>
      </w:r>
      <w:r w:rsidRPr="000678B6">
        <w:rPr>
          <w:rFonts w:ascii="Arial" w:hAnsi="Arial" w:cs="Arial"/>
          <w:kern w:val="3"/>
          <w:sz w:val="24"/>
          <w:szCs w:val="24"/>
        </w:rPr>
        <w:t xml:space="preserve">więcej </w:t>
      </w:r>
      <w:r w:rsidR="000678B6" w:rsidRPr="000678B6">
        <w:rPr>
          <w:rFonts w:ascii="Arial" w:hAnsi="Arial" w:cs="Arial"/>
          <w:kern w:val="3"/>
          <w:sz w:val="24"/>
          <w:szCs w:val="24"/>
        </w:rPr>
        <w:t>niż 12</w:t>
      </w:r>
      <w:r w:rsidRPr="000678B6">
        <w:rPr>
          <w:rFonts w:ascii="Arial" w:hAnsi="Arial" w:cs="Arial"/>
          <w:kern w:val="3"/>
          <w:sz w:val="24"/>
          <w:szCs w:val="24"/>
        </w:rPr>
        <w:t xml:space="preserve"> uczniów.</w:t>
      </w:r>
    </w:p>
    <w:p w:rsidR="00AF2B3D" w:rsidRPr="008F2BF6" w:rsidRDefault="00AF2B3D" w:rsidP="001D77A2">
      <w:pPr>
        <w:widowControl w:val="0"/>
        <w:numPr>
          <w:ilvl w:val="0"/>
          <w:numId w:val="43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>Dopuszcza się organi</w:t>
      </w:r>
      <w:r>
        <w:rPr>
          <w:rFonts w:ascii="Arial" w:hAnsi="Arial" w:cs="Arial"/>
          <w:kern w:val="3"/>
          <w:sz w:val="24"/>
          <w:szCs w:val="24"/>
        </w:rPr>
        <w:t>zację zajęć  międzyoddziałowych.</w:t>
      </w:r>
    </w:p>
    <w:p w:rsidR="00AF2B3D" w:rsidRPr="005C7B18" w:rsidRDefault="00AF2B3D" w:rsidP="001D77A2">
      <w:pPr>
        <w:widowControl w:val="0"/>
        <w:numPr>
          <w:ilvl w:val="0"/>
          <w:numId w:val="43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 xml:space="preserve">Grupy uczniów </w:t>
      </w:r>
      <w:r w:rsidRPr="005C7B18">
        <w:rPr>
          <w:rFonts w:ascii="Arial" w:hAnsi="Arial" w:cs="Arial"/>
          <w:kern w:val="3"/>
          <w:sz w:val="24"/>
          <w:szCs w:val="24"/>
        </w:rPr>
        <w:t xml:space="preserve">uczestniczących w konsultacjach </w:t>
      </w:r>
      <w:r w:rsidR="000678B6" w:rsidRPr="005C7B18">
        <w:rPr>
          <w:rFonts w:ascii="Arial" w:hAnsi="Arial" w:cs="Arial"/>
          <w:kern w:val="3"/>
          <w:sz w:val="24"/>
          <w:szCs w:val="24"/>
        </w:rPr>
        <w:t xml:space="preserve">w danym dniu </w:t>
      </w:r>
      <w:r w:rsidRPr="005C7B18">
        <w:rPr>
          <w:rFonts w:ascii="Arial" w:hAnsi="Arial" w:cs="Arial"/>
          <w:kern w:val="3"/>
          <w:sz w:val="24"/>
          <w:szCs w:val="24"/>
        </w:rPr>
        <w:t>są stałe, a uczniowie nie mogą ich zmieniać bez zgody Dyrektora.</w:t>
      </w:r>
    </w:p>
    <w:p w:rsidR="00AF2B3D" w:rsidRPr="005C7B18" w:rsidRDefault="00AF2B3D" w:rsidP="001D77A2">
      <w:pPr>
        <w:widowControl w:val="0"/>
        <w:numPr>
          <w:ilvl w:val="0"/>
          <w:numId w:val="43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5C7B18">
        <w:rPr>
          <w:rFonts w:ascii="Arial" w:hAnsi="Arial" w:cs="Arial"/>
          <w:kern w:val="3"/>
          <w:sz w:val="24"/>
          <w:szCs w:val="24"/>
        </w:rPr>
        <w:t>Czas trwania konsultacji z jednego przedmiotu nie może przekraczać dwóch jednostek lekcyjnych zblokowanych trwających każda 45 min. każda. Po każdej jednostce lekcyjnej organizuje się przerwę na odpoczynek i wietrzenie sali - 10 min.</w:t>
      </w:r>
    </w:p>
    <w:p w:rsidR="00AF2B3D" w:rsidRPr="005C7B18" w:rsidRDefault="00AF2B3D" w:rsidP="001D77A2">
      <w:pPr>
        <w:widowControl w:val="0"/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5C7B18">
        <w:rPr>
          <w:rFonts w:ascii="Arial" w:hAnsi="Arial" w:cs="Arial"/>
          <w:kern w:val="3"/>
          <w:sz w:val="24"/>
          <w:szCs w:val="24"/>
        </w:rPr>
        <w:t>W ciągu dnia uczeń może odbyć nie więcej niż 5 jednostek lekcyjnych konsultacji.</w:t>
      </w:r>
    </w:p>
    <w:p w:rsidR="00AF2B3D" w:rsidRPr="005C7B18" w:rsidRDefault="00AF2B3D" w:rsidP="001D77A2">
      <w:pPr>
        <w:widowControl w:val="0"/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5C7B18">
        <w:rPr>
          <w:rFonts w:ascii="Arial" w:hAnsi="Arial" w:cs="Arial"/>
          <w:kern w:val="3"/>
          <w:sz w:val="24"/>
          <w:szCs w:val="24"/>
        </w:rPr>
        <w:t xml:space="preserve">Podczas przerwy pomiędzy zajęciami uczniowie są pod opieką nauczyciela prowadzącego konsultacje. Odpoczywają, zachowując dystans społeczny nie mniejszy niż 2 metry. Przy czym uczniowie zobowiązani są przestrzegać zasady bezpieczeństwa pobytu w szkole. </w:t>
      </w:r>
    </w:p>
    <w:p w:rsidR="00AF2B3D" w:rsidRPr="008F2BF6" w:rsidRDefault="00AF2B3D" w:rsidP="001D77A2">
      <w:pPr>
        <w:widowControl w:val="0"/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>Uczniowie korzystający z toalety podczas przerwy między za</w:t>
      </w:r>
      <w:r>
        <w:rPr>
          <w:rFonts w:ascii="Arial" w:hAnsi="Arial" w:cs="Arial"/>
          <w:kern w:val="3"/>
          <w:sz w:val="24"/>
          <w:szCs w:val="24"/>
        </w:rPr>
        <w:t>jęciami, wchodzą do niej pojedyn</w:t>
      </w:r>
      <w:r w:rsidRPr="008F2BF6">
        <w:rPr>
          <w:rFonts w:ascii="Arial" w:hAnsi="Arial" w:cs="Arial"/>
          <w:kern w:val="3"/>
          <w:sz w:val="24"/>
          <w:szCs w:val="24"/>
        </w:rPr>
        <w:t>czo, zachowując dystans społeczny. Po zakończonych czynnościach toaletowych myj</w:t>
      </w:r>
      <w:r>
        <w:rPr>
          <w:rFonts w:ascii="Arial" w:hAnsi="Arial" w:cs="Arial"/>
          <w:kern w:val="3"/>
          <w:sz w:val="24"/>
          <w:szCs w:val="24"/>
        </w:rPr>
        <w:t xml:space="preserve">ą i dezynfekują ręce zgodnie z </w:t>
      </w:r>
      <w:r w:rsidRPr="00E950A6">
        <w:rPr>
          <w:rFonts w:ascii="Arial" w:hAnsi="Arial" w:cs="Arial"/>
          <w:i/>
          <w:kern w:val="3"/>
          <w:sz w:val="24"/>
          <w:szCs w:val="24"/>
        </w:rPr>
        <w:t>Instrukcją mycia i dezynfekcji rąk</w:t>
      </w:r>
      <w:r w:rsidRPr="008F2BF6">
        <w:rPr>
          <w:rFonts w:ascii="Arial" w:hAnsi="Arial" w:cs="Arial"/>
          <w:kern w:val="3"/>
          <w:sz w:val="24"/>
          <w:szCs w:val="24"/>
        </w:rPr>
        <w:t xml:space="preserve">. </w:t>
      </w:r>
      <w:bookmarkStart w:id="0" w:name="_GoBack"/>
      <w:bookmarkEnd w:id="0"/>
      <w:r w:rsidRPr="008F2BF6">
        <w:rPr>
          <w:rFonts w:ascii="Arial" w:hAnsi="Arial" w:cs="Arial"/>
          <w:kern w:val="3"/>
          <w:sz w:val="24"/>
          <w:szCs w:val="24"/>
        </w:rPr>
        <w:t>W jednej łazience szkolnej nie może przebywać więcej niż 2 uczniów.</w:t>
      </w:r>
    </w:p>
    <w:p w:rsidR="00AF2B3D" w:rsidRPr="008F2BF6" w:rsidRDefault="00AF2B3D" w:rsidP="001D77A2">
      <w:pPr>
        <w:widowControl w:val="0"/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>Uczeń ma prawo przynieść do szkoły niezbędne podręczniki i przybory szkolne oraz korzystać z nich i przechowywać we własnej teczce lub na ławce szkolnej.</w:t>
      </w:r>
    </w:p>
    <w:p w:rsidR="00AF2B3D" w:rsidRPr="00381853" w:rsidRDefault="00AF2B3D" w:rsidP="001D77A2">
      <w:pPr>
        <w:widowControl w:val="0"/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i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 xml:space="preserve">Uczeń </w:t>
      </w:r>
      <w:r>
        <w:rPr>
          <w:rFonts w:ascii="Arial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hAnsi="Arial" w:cs="Arial"/>
          <w:kern w:val="3"/>
          <w:sz w:val="24"/>
          <w:szCs w:val="24"/>
        </w:rPr>
        <w:t>po zakończonych konsultacjach</w:t>
      </w:r>
      <w:r>
        <w:rPr>
          <w:rFonts w:ascii="Arial" w:hAnsi="Arial" w:cs="Arial"/>
          <w:kern w:val="3"/>
          <w:sz w:val="24"/>
          <w:szCs w:val="24"/>
        </w:rPr>
        <w:t xml:space="preserve"> -</w:t>
      </w:r>
      <w:r w:rsidRPr="008F2BF6">
        <w:rPr>
          <w:rFonts w:ascii="Arial" w:hAnsi="Arial" w:cs="Arial"/>
          <w:kern w:val="3"/>
          <w:sz w:val="24"/>
          <w:szCs w:val="24"/>
        </w:rPr>
        <w:t xml:space="preserve"> niezwłocznie opu</w:t>
      </w:r>
      <w:r w:rsidR="00485C2D">
        <w:rPr>
          <w:rFonts w:ascii="Arial" w:hAnsi="Arial" w:cs="Arial"/>
          <w:kern w:val="3"/>
          <w:sz w:val="24"/>
          <w:szCs w:val="24"/>
        </w:rPr>
        <w:t xml:space="preserve">szcza szkołę. </w:t>
      </w:r>
      <w:r>
        <w:rPr>
          <w:rFonts w:ascii="Arial" w:hAnsi="Arial" w:cs="Arial"/>
          <w:kern w:val="3"/>
          <w:sz w:val="24"/>
          <w:szCs w:val="24"/>
        </w:rPr>
        <w:t xml:space="preserve">Przed wyjściem ze szkoły - </w:t>
      </w:r>
      <w:r w:rsidRPr="008F2BF6">
        <w:rPr>
          <w:rFonts w:ascii="Arial" w:hAnsi="Arial" w:cs="Arial"/>
          <w:kern w:val="3"/>
          <w:sz w:val="24"/>
          <w:szCs w:val="24"/>
        </w:rPr>
        <w:t xml:space="preserve"> </w:t>
      </w:r>
      <w:r w:rsidR="00485C2D">
        <w:rPr>
          <w:rFonts w:ascii="Arial" w:hAnsi="Arial" w:cs="Arial"/>
          <w:kern w:val="3"/>
          <w:sz w:val="24"/>
          <w:szCs w:val="24"/>
        </w:rPr>
        <w:t xml:space="preserve">myje ręce i </w:t>
      </w:r>
      <w:r w:rsidRPr="008F2BF6">
        <w:rPr>
          <w:rFonts w:ascii="Arial" w:hAnsi="Arial" w:cs="Arial"/>
          <w:kern w:val="3"/>
          <w:sz w:val="24"/>
          <w:szCs w:val="24"/>
        </w:rPr>
        <w:t xml:space="preserve">nakłada maseczkę na usta i nos </w:t>
      </w:r>
      <w:r>
        <w:rPr>
          <w:rFonts w:ascii="Arial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hAnsi="Arial" w:cs="Arial"/>
          <w:kern w:val="3"/>
          <w:sz w:val="24"/>
          <w:szCs w:val="24"/>
        </w:rPr>
        <w:t xml:space="preserve">zgodnie z </w:t>
      </w:r>
      <w:r w:rsidRPr="00485C2D">
        <w:rPr>
          <w:rFonts w:ascii="Arial" w:hAnsi="Arial" w:cs="Arial"/>
          <w:i/>
          <w:kern w:val="3"/>
          <w:sz w:val="24"/>
          <w:szCs w:val="24"/>
        </w:rPr>
        <w:t>I</w:t>
      </w:r>
      <w:r w:rsidRPr="00381853">
        <w:rPr>
          <w:rFonts w:ascii="Arial" w:hAnsi="Arial" w:cs="Arial"/>
          <w:i/>
          <w:kern w:val="3"/>
          <w:sz w:val="24"/>
          <w:szCs w:val="24"/>
        </w:rPr>
        <w:t>nstrukcją nakladania i zdejmowania maseczki.</w:t>
      </w:r>
    </w:p>
    <w:p w:rsidR="00AF2B3D" w:rsidRPr="008F2BF6" w:rsidRDefault="00AF2B3D" w:rsidP="001D77A2">
      <w:pPr>
        <w:widowControl w:val="0"/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>Podczas konsultacji grupa uczniów nie zmienia sali lekcyjnej, w której odbywają się zajęcia z nauczycielem.</w:t>
      </w:r>
    </w:p>
    <w:p w:rsidR="00AF2B3D" w:rsidRPr="008F2BF6" w:rsidRDefault="00AF2B3D" w:rsidP="001D77A2">
      <w:pPr>
        <w:widowControl w:val="0"/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 xml:space="preserve">Uczniowie siedzą w ławkach pojedynczo z zachowaniem odległości od siebie </w:t>
      </w:r>
      <w:r w:rsidRPr="008F2BF6">
        <w:rPr>
          <w:rFonts w:ascii="Arial" w:hAnsi="Arial" w:cs="Arial"/>
          <w:kern w:val="3"/>
          <w:sz w:val="24"/>
          <w:szCs w:val="24"/>
        </w:rPr>
        <w:lastRenderedPageBreak/>
        <w:t>nie mniejszej niż 2 metry. Nie zmieniają miejsca siedzenia przez cały czas pobytu na zajęciach.</w:t>
      </w:r>
    </w:p>
    <w:p w:rsidR="00AF2B3D" w:rsidRPr="008F2BF6" w:rsidRDefault="00AF2B3D" w:rsidP="001D77A2">
      <w:pPr>
        <w:widowControl w:val="0"/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>Uczniowie korzystają wyłącznie z własnych pomocy dydaktycznych oraz podręczników i zeszytów ćwiczeń.</w:t>
      </w:r>
    </w:p>
    <w:p w:rsidR="00AF2B3D" w:rsidRPr="008F2BF6" w:rsidRDefault="00AF2B3D" w:rsidP="001D77A2">
      <w:pPr>
        <w:widowControl w:val="0"/>
        <w:numPr>
          <w:ilvl w:val="0"/>
          <w:numId w:val="4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>Nauczyciel nie wykorzystuje podczas konsultacji materiałów dydaktycznych, które nie są odkażone lub których nie można zdezynfekować.</w:t>
      </w:r>
    </w:p>
    <w:p w:rsidR="00AF2B3D" w:rsidRPr="00246628" w:rsidRDefault="00AF2B3D" w:rsidP="001D77A2">
      <w:pPr>
        <w:pStyle w:val="Standard"/>
        <w:numPr>
          <w:ilvl w:val="0"/>
          <w:numId w:val="43"/>
        </w:numPr>
        <w:spacing w:after="240" w:line="276" w:lineRule="auto"/>
        <w:jc w:val="both"/>
        <w:rPr>
          <w:rFonts w:ascii="Arial" w:hAnsi="Arial" w:cs="Arial"/>
        </w:rPr>
      </w:pPr>
      <w:r w:rsidRPr="00246628">
        <w:rPr>
          <w:rFonts w:ascii="Arial" w:eastAsia="Calibri" w:hAnsi="Arial" w:cs="Arial"/>
        </w:rPr>
        <w:t>Rodzice uczniów wyrażających - wolę uczestniczenia dziecka w proponowanych przez szkołę konsultacjach - mają obowiązek przed przyjściem dziecka do szkoły wypełnić, podpisać i złożyć w placówce</w:t>
      </w:r>
      <w:r w:rsidR="00246628">
        <w:rPr>
          <w:rFonts w:ascii="Arial" w:eastAsia="Calibri" w:hAnsi="Arial" w:cs="Arial"/>
        </w:rPr>
        <w:t>:</w:t>
      </w:r>
      <w:r w:rsidRPr="00246628">
        <w:rPr>
          <w:rFonts w:ascii="Arial" w:eastAsia="Calibri" w:hAnsi="Arial" w:cs="Arial"/>
        </w:rPr>
        <w:t xml:space="preserve"> </w:t>
      </w:r>
      <w:r w:rsidRPr="00246628">
        <w:rPr>
          <w:rFonts w:ascii="Arial" w:eastAsia="Calibri" w:hAnsi="Arial" w:cs="Arial"/>
          <w:i/>
        </w:rPr>
        <w:t>Zgłoszenie Dziecka do  udziału w konsultacjach prowadzonych przez nauczycieli na terenie Szkoły Podstawowej nr</w:t>
      </w:r>
      <w:r w:rsidR="00246628" w:rsidRPr="00246628">
        <w:rPr>
          <w:rFonts w:ascii="Arial" w:eastAsia="Calibri" w:hAnsi="Arial" w:cs="Arial"/>
          <w:i/>
        </w:rPr>
        <w:t xml:space="preserve"> 14 w Bydgoszczy oraz Oświadczenie.</w:t>
      </w: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eastAsia="Calibri" w:hAnsi="Arial" w:cs="Arial"/>
          <w:i/>
        </w:rPr>
      </w:pPr>
    </w:p>
    <w:p w:rsidR="00246628" w:rsidRPr="00246628" w:rsidRDefault="00246628" w:rsidP="00246628">
      <w:pPr>
        <w:pStyle w:val="Standard"/>
        <w:spacing w:after="240" w:line="276" w:lineRule="auto"/>
        <w:ind w:left="720"/>
        <w:jc w:val="both"/>
        <w:rPr>
          <w:rFonts w:ascii="Arial" w:hAnsi="Arial" w:cs="Arial"/>
        </w:rPr>
      </w:pPr>
    </w:p>
    <w:p w:rsidR="00E950A6" w:rsidRDefault="00E950A6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E950A6" w:rsidRDefault="00E950A6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246628" w:rsidRPr="008F2BF6" w:rsidRDefault="00246628" w:rsidP="00246628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łącznik </w:t>
      </w:r>
      <w:r>
        <w:rPr>
          <w:rFonts w:ascii="Arial" w:hAnsi="Arial" w:cs="Arial"/>
          <w:bCs/>
          <w:i/>
          <w:iCs/>
          <w:sz w:val="24"/>
          <w:szCs w:val="24"/>
        </w:rPr>
        <w:t>10.</w:t>
      </w:r>
    </w:p>
    <w:p w:rsidR="00246628" w:rsidRPr="008F2BF6" w:rsidRDefault="00246628" w:rsidP="00246628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do </w:t>
      </w:r>
      <w:r>
        <w:rPr>
          <w:rFonts w:ascii="Arial" w:hAnsi="Arial" w:cs="Arial"/>
          <w:bCs/>
          <w:i/>
          <w:iCs/>
          <w:sz w:val="24"/>
          <w:szCs w:val="24"/>
        </w:rPr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rządzenia Dyrektora </w:t>
      </w:r>
      <w:r>
        <w:rPr>
          <w:rFonts w:ascii="Arial" w:hAnsi="Arial" w:cs="Arial"/>
          <w:bCs/>
          <w:i/>
          <w:iCs/>
          <w:sz w:val="24"/>
          <w:szCs w:val="24"/>
        </w:rPr>
        <w:t>SP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 14</w:t>
      </w:r>
    </w:p>
    <w:p w:rsidR="00246628" w:rsidRPr="008F2BF6" w:rsidRDefault="00246628" w:rsidP="00246628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>z dnia 20 maja 2020 r.</w:t>
      </w:r>
    </w:p>
    <w:p w:rsidR="00246628" w:rsidRPr="008F2BF6" w:rsidRDefault="00246628" w:rsidP="00246628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94B7A" w:rsidRDefault="00B1110D" w:rsidP="00794B7A">
      <w:pPr>
        <w:pStyle w:val="NormalnyWeb"/>
        <w:tabs>
          <w:tab w:val="left" w:pos="3450"/>
        </w:tabs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94B7A">
        <w:rPr>
          <w:rFonts w:ascii="Arial" w:hAnsi="Arial" w:cs="Arial"/>
          <w:b/>
          <w:color w:val="000000" w:themeColor="text1"/>
        </w:rPr>
        <w:t>Procedura utrzymania hig</w:t>
      </w:r>
      <w:r w:rsidR="00794B7A">
        <w:rPr>
          <w:rFonts w:ascii="Arial" w:hAnsi="Arial" w:cs="Arial"/>
          <w:b/>
          <w:color w:val="000000" w:themeColor="text1"/>
        </w:rPr>
        <w:t xml:space="preserve">ieny i dezynfekcji </w:t>
      </w:r>
    </w:p>
    <w:p w:rsidR="00B1110D" w:rsidRDefault="00794B7A" w:rsidP="00794B7A">
      <w:pPr>
        <w:pStyle w:val="NormalnyWeb"/>
        <w:tabs>
          <w:tab w:val="left" w:pos="3450"/>
        </w:tabs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mieszczeń oraz</w:t>
      </w:r>
      <w:r w:rsidR="00B1110D" w:rsidRPr="00794B7A">
        <w:rPr>
          <w:rFonts w:ascii="Arial" w:hAnsi="Arial" w:cs="Arial"/>
          <w:b/>
          <w:color w:val="000000" w:themeColor="text1"/>
        </w:rPr>
        <w:t xml:space="preserve"> powierzchni </w:t>
      </w:r>
      <w:r>
        <w:rPr>
          <w:rFonts w:ascii="Arial" w:hAnsi="Arial" w:cs="Arial"/>
          <w:b/>
          <w:color w:val="000000" w:themeColor="text1"/>
        </w:rPr>
        <w:t>i</w:t>
      </w:r>
      <w:r w:rsidR="00B1110D" w:rsidRPr="00794B7A">
        <w:rPr>
          <w:rFonts w:ascii="Arial" w:hAnsi="Arial" w:cs="Arial"/>
          <w:b/>
          <w:color w:val="000000" w:themeColor="text1"/>
        </w:rPr>
        <w:t xml:space="preserve"> innych przedmiotów</w:t>
      </w:r>
    </w:p>
    <w:p w:rsidR="00794B7A" w:rsidRPr="00794B7A" w:rsidRDefault="00794B7A" w:rsidP="00794B7A">
      <w:pPr>
        <w:pStyle w:val="NormalnyWeb"/>
        <w:tabs>
          <w:tab w:val="left" w:pos="3450"/>
        </w:tabs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B1110D" w:rsidRDefault="00B1110D" w:rsidP="001D77A2">
      <w:pPr>
        <w:pStyle w:val="NormalnyWeb"/>
        <w:numPr>
          <w:ilvl w:val="0"/>
          <w:numId w:val="4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</w:rPr>
      </w:pPr>
      <w:r w:rsidRPr="00794B7A">
        <w:rPr>
          <w:rFonts w:ascii="Arial" w:hAnsi="Arial" w:cs="Arial"/>
          <w:color w:val="000000" w:themeColor="text1"/>
        </w:rPr>
        <w:t>Pracownicy obsługi wykonują swoje codzienne prace porządkowe, ze szczególnym uwzględnieniem utrzymywania w czystości ciągów komunikacyjnych, dezynfekcji powierzchni dotykowych</w:t>
      </w:r>
      <w:r w:rsidR="00842921">
        <w:rPr>
          <w:rFonts w:ascii="Arial" w:hAnsi="Arial" w:cs="Arial"/>
          <w:color w:val="000000" w:themeColor="text1"/>
        </w:rPr>
        <w:t>, tj.: poręczy, klamek, powierzchni płaskich (w tym blatów stolików), oparć krzesełek i siedzisk, włączników</w:t>
      </w:r>
      <w:r w:rsidRPr="00794B7A">
        <w:rPr>
          <w:rFonts w:ascii="Arial" w:hAnsi="Arial" w:cs="Arial"/>
          <w:color w:val="000000" w:themeColor="text1"/>
        </w:rPr>
        <w:t>.</w:t>
      </w:r>
    </w:p>
    <w:p w:rsidR="00794B7A" w:rsidRPr="00794B7A" w:rsidRDefault="00794B7A" w:rsidP="00794B7A">
      <w:pPr>
        <w:pStyle w:val="NormalnyWeb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</w:rPr>
      </w:pPr>
    </w:p>
    <w:p w:rsidR="00665C8E" w:rsidRPr="00665C8E" w:rsidRDefault="00665C8E" w:rsidP="001D77A2">
      <w:pPr>
        <w:pStyle w:val="NormalnyWeb"/>
        <w:numPr>
          <w:ilvl w:val="0"/>
          <w:numId w:val="4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</w:rPr>
      </w:pPr>
      <w:r w:rsidRPr="00665C8E">
        <w:rPr>
          <w:rFonts w:ascii="Arial" w:hAnsi="Arial" w:cs="Arial"/>
          <w:kern w:val="3"/>
        </w:rPr>
        <w:t>Sale dydaktyczne, będą wietrzone co najmniej raz na godzinę, w czasie przerwy. W razie konieczności, wietrzenie będzie odbywać się w czasie zajęć.</w:t>
      </w:r>
    </w:p>
    <w:p w:rsidR="00665C8E" w:rsidRPr="00665C8E" w:rsidRDefault="00665C8E" w:rsidP="00665C8E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A315C9" w:rsidRDefault="00B1110D" w:rsidP="001D77A2">
      <w:pPr>
        <w:pStyle w:val="NormalnyWeb"/>
        <w:numPr>
          <w:ilvl w:val="0"/>
          <w:numId w:val="4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</w:rPr>
      </w:pPr>
      <w:r w:rsidRPr="00794B7A">
        <w:rPr>
          <w:rFonts w:ascii="Arial" w:hAnsi="Arial" w:cs="Arial"/>
          <w:color w:val="000000" w:themeColor="text1"/>
        </w:rPr>
        <w:t>Przeprowadzając dezynfekcję, należy ściśle przestrzegać zaleceń producenta znajdujących się na opakowaniu środka do dezynfekcji oraz ścisłe p</w:t>
      </w:r>
      <w:r w:rsidR="00842921">
        <w:rPr>
          <w:rFonts w:ascii="Arial" w:hAnsi="Arial" w:cs="Arial"/>
          <w:color w:val="000000" w:themeColor="text1"/>
        </w:rPr>
        <w:t xml:space="preserve">rzestrzeganie czasu niezbędnego do wywietrzenia dezynfekowanych </w:t>
      </w:r>
      <w:r w:rsidRPr="00794B7A">
        <w:rPr>
          <w:rFonts w:ascii="Arial" w:hAnsi="Arial" w:cs="Arial"/>
          <w:color w:val="000000" w:themeColor="text1"/>
        </w:rPr>
        <w:t>pomieszczeń, przedmiotów, tak aby uczniowie nie byli narażeni na wdychanie oparów środków służących do dezynfekcji.</w:t>
      </w:r>
    </w:p>
    <w:p w:rsidR="00A315C9" w:rsidRPr="00A315C9" w:rsidRDefault="00A315C9" w:rsidP="00A315C9">
      <w:pPr>
        <w:pStyle w:val="NormalnyWeb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</w:rPr>
      </w:pPr>
    </w:p>
    <w:p w:rsidR="00A315C9" w:rsidRPr="00A315C9" w:rsidRDefault="00A315C9" w:rsidP="001D77A2">
      <w:pPr>
        <w:pStyle w:val="NormalnyWeb"/>
        <w:numPr>
          <w:ilvl w:val="0"/>
          <w:numId w:val="4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</w:rPr>
      </w:pPr>
      <w:r w:rsidRPr="00A315C9">
        <w:rPr>
          <w:rFonts w:ascii="Arial" w:hAnsi="Arial" w:cs="Arial"/>
          <w:kern w:val="3"/>
        </w:rPr>
        <w:t xml:space="preserve">Zabawki, pomoce dydaktyczne użyte przez dziecko do zabawy oraz podczas zajęć wychowawczych będą czyszczone, dezynfekowane. </w:t>
      </w:r>
    </w:p>
    <w:p w:rsidR="00A315C9" w:rsidRPr="00A315C9" w:rsidRDefault="00A315C9" w:rsidP="00A315C9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21839" w:rsidRPr="00C21839" w:rsidRDefault="00C21839" w:rsidP="001D77A2">
      <w:pPr>
        <w:pStyle w:val="NormalnyWeb"/>
        <w:numPr>
          <w:ilvl w:val="0"/>
          <w:numId w:val="4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</w:rPr>
      </w:pPr>
      <w:r w:rsidRPr="00C55D9E">
        <w:rPr>
          <w:rFonts w:ascii="Arial" w:hAnsi="Arial" w:cs="Arial"/>
          <w:kern w:val="3"/>
        </w:rPr>
        <w:t xml:space="preserve">W </w:t>
      </w:r>
      <w:r>
        <w:rPr>
          <w:rFonts w:ascii="Arial" w:hAnsi="Arial" w:cs="Arial"/>
          <w:kern w:val="3"/>
        </w:rPr>
        <w:t xml:space="preserve">sali gimnastycznej, po </w:t>
      </w:r>
      <w:r w:rsidRPr="00C55D9E">
        <w:rPr>
          <w:rFonts w:ascii="Arial" w:hAnsi="Arial" w:cs="Arial"/>
          <w:kern w:val="3"/>
        </w:rPr>
        <w:t xml:space="preserve">każdych zajęciach </w:t>
      </w:r>
      <w:r>
        <w:rPr>
          <w:rFonts w:ascii="Arial" w:hAnsi="Arial" w:cs="Arial"/>
          <w:kern w:val="3"/>
        </w:rPr>
        <w:t xml:space="preserve">- </w:t>
      </w:r>
      <w:r w:rsidRPr="00C55D9E">
        <w:rPr>
          <w:rFonts w:ascii="Arial" w:hAnsi="Arial" w:cs="Arial"/>
          <w:kern w:val="3"/>
        </w:rPr>
        <w:t xml:space="preserve">używany sprzęt sportowy oraz podłoga </w:t>
      </w:r>
      <w:r>
        <w:rPr>
          <w:rFonts w:ascii="Arial" w:hAnsi="Arial" w:cs="Arial"/>
          <w:kern w:val="3"/>
        </w:rPr>
        <w:t xml:space="preserve">- </w:t>
      </w:r>
      <w:r w:rsidRPr="00C55D9E">
        <w:rPr>
          <w:rFonts w:ascii="Arial" w:hAnsi="Arial" w:cs="Arial"/>
          <w:kern w:val="3"/>
        </w:rPr>
        <w:t>będą</w:t>
      </w:r>
      <w:r>
        <w:rPr>
          <w:rFonts w:ascii="Arial" w:hAnsi="Arial" w:cs="Arial"/>
          <w:kern w:val="3"/>
        </w:rPr>
        <w:t xml:space="preserve"> umyte  </w:t>
      </w:r>
      <w:r w:rsidRPr="00C55D9E">
        <w:rPr>
          <w:rFonts w:ascii="Arial" w:hAnsi="Arial" w:cs="Arial"/>
          <w:kern w:val="3"/>
        </w:rPr>
        <w:t>i zdezynfekowane.</w:t>
      </w:r>
    </w:p>
    <w:p w:rsidR="00C21839" w:rsidRDefault="00C21839" w:rsidP="00C21839">
      <w:pPr>
        <w:pStyle w:val="Akapitzlist"/>
        <w:rPr>
          <w:rFonts w:ascii="Arial" w:hAnsi="Arial" w:cs="Arial"/>
          <w:kern w:val="3"/>
        </w:rPr>
      </w:pPr>
    </w:p>
    <w:p w:rsidR="00665C8E" w:rsidRPr="00665C8E" w:rsidRDefault="00D40232" w:rsidP="001D77A2">
      <w:pPr>
        <w:pStyle w:val="NormalnyWeb"/>
        <w:numPr>
          <w:ilvl w:val="0"/>
          <w:numId w:val="4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</w:rPr>
      </w:pPr>
      <w:r w:rsidRPr="00D40232">
        <w:rPr>
          <w:rFonts w:ascii="Arial" w:hAnsi="Arial" w:cs="Arial"/>
          <w:kern w:val="3"/>
        </w:rPr>
        <w:t>Sprzęt na boisku szkolnym wykorzystywany podczas zajęć prowadzonych z dziećmi będzie regularnie czyszczony z użyciem detergentu lub dezynfekowany.</w:t>
      </w:r>
    </w:p>
    <w:p w:rsidR="00665C8E" w:rsidRDefault="00665C8E" w:rsidP="00665C8E">
      <w:pPr>
        <w:pStyle w:val="Akapitzlist"/>
        <w:rPr>
          <w:rFonts w:ascii="Arial" w:hAnsi="Arial" w:cs="Arial"/>
          <w:kern w:val="3"/>
        </w:rPr>
      </w:pPr>
    </w:p>
    <w:p w:rsidR="00A315C9" w:rsidRPr="00A315C9" w:rsidRDefault="00A315C9" w:rsidP="001D77A2">
      <w:pPr>
        <w:pStyle w:val="NormalnyWeb"/>
        <w:numPr>
          <w:ilvl w:val="0"/>
          <w:numId w:val="4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alety będą dezynfekowane po każdej przerwie</w:t>
      </w:r>
      <w:r w:rsidR="00DC1616">
        <w:rPr>
          <w:rFonts w:ascii="Arial" w:hAnsi="Arial" w:cs="Arial"/>
          <w:color w:val="000000" w:themeColor="text1"/>
        </w:rPr>
        <w:t xml:space="preserve"> w konsultacjach, dla dzieci świetlicowych nie rzadziej niż co dwie godziny.</w:t>
      </w:r>
    </w:p>
    <w:p w:rsidR="00842921" w:rsidRPr="00794B7A" w:rsidRDefault="00842921" w:rsidP="0084292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A315C9" w:rsidRDefault="00A315C9" w:rsidP="00DC1616">
      <w:pPr>
        <w:pStyle w:val="NormalnyWeb"/>
        <w:spacing w:before="0" w:beforeAutospacing="0" w:after="0" w:afterAutospacing="0"/>
        <w:ind w:left="284"/>
        <w:jc w:val="both"/>
        <w:rPr>
          <w:rFonts w:ascii="Arial" w:hAnsi="Arial" w:cs="Arial"/>
          <w:color w:val="FF0000"/>
        </w:rPr>
      </w:pPr>
    </w:p>
    <w:p w:rsidR="00A315C9" w:rsidRDefault="00A315C9" w:rsidP="00A315C9">
      <w:pPr>
        <w:pStyle w:val="Akapitzlist"/>
        <w:rPr>
          <w:rFonts w:ascii="Arial" w:hAnsi="Arial" w:cs="Arial"/>
          <w:color w:val="FF0000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Pr="008F2BF6" w:rsidRDefault="00B1110D" w:rsidP="00B1110D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lastRenderedPageBreak/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łącznik </w:t>
      </w:r>
      <w:r>
        <w:rPr>
          <w:rFonts w:ascii="Arial" w:hAnsi="Arial" w:cs="Arial"/>
          <w:bCs/>
          <w:i/>
          <w:iCs/>
          <w:sz w:val="24"/>
          <w:szCs w:val="24"/>
        </w:rPr>
        <w:t>11.</w:t>
      </w:r>
    </w:p>
    <w:p w:rsidR="00B1110D" w:rsidRPr="008F2BF6" w:rsidRDefault="00B1110D" w:rsidP="00B1110D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do </w:t>
      </w:r>
      <w:r>
        <w:rPr>
          <w:rFonts w:ascii="Arial" w:hAnsi="Arial" w:cs="Arial"/>
          <w:bCs/>
          <w:i/>
          <w:iCs/>
          <w:sz w:val="24"/>
          <w:szCs w:val="24"/>
        </w:rPr>
        <w:t>Z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arządzenia Dyrektora </w:t>
      </w:r>
      <w:r>
        <w:rPr>
          <w:rFonts w:ascii="Arial" w:hAnsi="Arial" w:cs="Arial"/>
          <w:bCs/>
          <w:i/>
          <w:iCs/>
          <w:sz w:val="24"/>
          <w:szCs w:val="24"/>
        </w:rPr>
        <w:t>SP</w:t>
      </w:r>
      <w:r w:rsidRPr="008F2BF6">
        <w:rPr>
          <w:rFonts w:ascii="Arial" w:hAnsi="Arial" w:cs="Arial"/>
          <w:bCs/>
          <w:i/>
          <w:iCs/>
          <w:sz w:val="24"/>
          <w:szCs w:val="24"/>
        </w:rPr>
        <w:t xml:space="preserve"> 14</w:t>
      </w:r>
    </w:p>
    <w:p w:rsidR="00B1110D" w:rsidRPr="008F2BF6" w:rsidRDefault="00B1110D" w:rsidP="00B1110D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8F2BF6">
        <w:rPr>
          <w:rFonts w:ascii="Arial" w:hAnsi="Arial" w:cs="Arial"/>
          <w:bCs/>
          <w:i/>
          <w:iCs/>
          <w:sz w:val="24"/>
          <w:szCs w:val="24"/>
        </w:rPr>
        <w:t>z dnia 20 maja 2020 r.</w:t>
      </w: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1110D" w:rsidRDefault="00B1110D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246628" w:rsidRPr="008F2BF6" w:rsidRDefault="00246628" w:rsidP="00246628">
      <w:pPr>
        <w:shd w:val="clear" w:color="auto" w:fill="EBFA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F2BF6">
        <w:rPr>
          <w:rFonts w:ascii="Arial" w:hAnsi="Arial" w:cs="Arial"/>
          <w:b/>
          <w:sz w:val="24"/>
          <w:szCs w:val="24"/>
        </w:rPr>
        <w:t xml:space="preserve">Procedura wydawania posiłków </w:t>
      </w:r>
    </w:p>
    <w:p w:rsidR="00246628" w:rsidRPr="008F2BF6" w:rsidRDefault="00246628" w:rsidP="0024662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246628" w:rsidRPr="00CE4977" w:rsidRDefault="00246628" w:rsidP="001D77A2">
      <w:pPr>
        <w:widowControl w:val="0"/>
        <w:numPr>
          <w:ilvl w:val="0"/>
          <w:numId w:val="4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>Nauczyciel / wychowawca klas I – III / wych</w:t>
      </w:r>
      <w:r>
        <w:rPr>
          <w:rFonts w:ascii="Arial" w:hAnsi="Arial" w:cs="Arial"/>
          <w:kern w:val="3"/>
          <w:sz w:val="24"/>
          <w:szCs w:val="24"/>
        </w:rPr>
        <w:t>owawca świetlicy -</w:t>
      </w:r>
      <w:r w:rsidRPr="008F2BF6">
        <w:rPr>
          <w:rFonts w:ascii="Arial" w:hAnsi="Arial" w:cs="Arial"/>
          <w:kern w:val="3"/>
          <w:sz w:val="24"/>
          <w:szCs w:val="24"/>
        </w:rPr>
        <w:t xml:space="preserve"> przed posiłkiem </w:t>
      </w:r>
      <w:r>
        <w:rPr>
          <w:rFonts w:ascii="Arial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hAnsi="Arial" w:cs="Arial"/>
          <w:kern w:val="3"/>
          <w:sz w:val="24"/>
          <w:szCs w:val="24"/>
        </w:rPr>
        <w:t>myje z dziećmi ręce w łazience</w:t>
      </w:r>
      <w:r>
        <w:rPr>
          <w:rFonts w:ascii="Arial" w:hAnsi="Arial" w:cs="Arial"/>
          <w:kern w:val="3"/>
          <w:sz w:val="24"/>
          <w:szCs w:val="24"/>
        </w:rPr>
        <w:t xml:space="preserve"> -</w:t>
      </w:r>
      <w:r w:rsidRPr="008F2BF6">
        <w:rPr>
          <w:rFonts w:ascii="Arial" w:hAnsi="Arial" w:cs="Arial"/>
          <w:kern w:val="3"/>
          <w:sz w:val="24"/>
          <w:szCs w:val="24"/>
        </w:rPr>
        <w:t xml:space="preserve"> przy użyciu </w:t>
      </w:r>
      <w:r>
        <w:rPr>
          <w:rFonts w:ascii="Arial" w:hAnsi="Arial" w:cs="Arial"/>
          <w:kern w:val="3"/>
          <w:sz w:val="24"/>
          <w:szCs w:val="24"/>
        </w:rPr>
        <w:t>mydła</w:t>
      </w:r>
      <w:r w:rsidRPr="008F2BF6">
        <w:rPr>
          <w:rFonts w:ascii="Arial" w:hAnsi="Arial" w:cs="Arial"/>
          <w:kern w:val="3"/>
          <w:sz w:val="24"/>
          <w:szCs w:val="24"/>
        </w:rPr>
        <w:t xml:space="preserve"> </w:t>
      </w:r>
      <w:r>
        <w:rPr>
          <w:rFonts w:ascii="Arial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hAnsi="Arial" w:cs="Arial"/>
          <w:kern w:val="3"/>
          <w:sz w:val="24"/>
          <w:szCs w:val="24"/>
        </w:rPr>
        <w:t xml:space="preserve">zgodnie z </w:t>
      </w:r>
      <w:r>
        <w:rPr>
          <w:rFonts w:ascii="Arial" w:hAnsi="Arial" w:cs="Arial"/>
          <w:i/>
          <w:kern w:val="3"/>
          <w:sz w:val="24"/>
          <w:szCs w:val="24"/>
        </w:rPr>
        <w:t>I</w:t>
      </w:r>
      <w:r w:rsidRPr="00CE4977">
        <w:rPr>
          <w:rFonts w:ascii="Arial" w:hAnsi="Arial" w:cs="Arial"/>
          <w:i/>
          <w:kern w:val="3"/>
          <w:sz w:val="24"/>
          <w:szCs w:val="24"/>
        </w:rPr>
        <w:t>nstrukcją mycia rąk.</w:t>
      </w:r>
    </w:p>
    <w:p w:rsidR="00246628" w:rsidRPr="008F2BF6" w:rsidRDefault="00246628" w:rsidP="001D77A2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 xml:space="preserve">Przed rozpoczęciem wydawania i spożywania posiłku w stołówce szkolnej, pracownik </w:t>
      </w:r>
      <w:r>
        <w:rPr>
          <w:rFonts w:ascii="Arial" w:hAnsi="Arial" w:cs="Arial"/>
          <w:kern w:val="3"/>
          <w:sz w:val="24"/>
          <w:szCs w:val="24"/>
        </w:rPr>
        <w:t>obsługi</w:t>
      </w:r>
      <w:r w:rsidRPr="008F2BF6">
        <w:rPr>
          <w:rFonts w:ascii="Arial" w:hAnsi="Arial" w:cs="Arial"/>
          <w:kern w:val="3"/>
          <w:sz w:val="24"/>
          <w:szCs w:val="24"/>
        </w:rPr>
        <w:t xml:space="preserve"> dezynfekuje</w:t>
      </w:r>
      <w:r>
        <w:rPr>
          <w:rFonts w:ascii="Arial" w:hAnsi="Arial" w:cs="Arial"/>
          <w:kern w:val="3"/>
          <w:sz w:val="24"/>
          <w:szCs w:val="24"/>
        </w:rPr>
        <w:t xml:space="preserve"> stoły,</w:t>
      </w:r>
      <w:r w:rsidRPr="008F2BF6">
        <w:rPr>
          <w:rFonts w:ascii="Arial" w:hAnsi="Arial" w:cs="Arial"/>
          <w:kern w:val="3"/>
          <w:sz w:val="24"/>
          <w:szCs w:val="24"/>
        </w:rPr>
        <w:t xml:space="preserve"> krzesła i miejsce wydawania posiłku.</w:t>
      </w:r>
    </w:p>
    <w:p w:rsidR="00246628" w:rsidRPr="00A80CBD" w:rsidRDefault="00246628" w:rsidP="001D77A2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CE4977">
        <w:rPr>
          <w:rFonts w:ascii="Arial" w:hAnsi="Arial" w:cs="Arial"/>
          <w:kern w:val="3"/>
          <w:sz w:val="24"/>
          <w:szCs w:val="24"/>
        </w:rPr>
        <w:t xml:space="preserve">W wyznaczonej dla grupy godzinie, pracownik obsługi - wyposażony w środki bezpieczeństwa - wydaje uczniom porcje posiłków. Dzieci odbierają posiłek i siadają pojedynczo do stolików. </w:t>
      </w:r>
    </w:p>
    <w:p w:rsidR="00246628" w:rsidRPr="008F2BF6" w:rsidRDefault="00246628" w:rsidP="001D77A2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 xml:space="preserve">Po wyjściu ze stołówki, nauczyciel prowadzi dzieci do łazienki w celu dokonania przez nie czynności higienicznych zgodnie z </w:t>
      </w:r>
      <w:r>
        <w:rPr>
          <w:rFonts w:ascii="Arial" w:hAnsi="Arial" w:cs="Arial"/>
          <w:i/>
          <w:kern w:val="3"/>
          <w:sz w:val="24"/>
          <w:szCs w:val="24"/>
        </w:rPr>
        <w:t xml:space="preserve"> I</w:t>
      </w:r>
      <w:r w:rsidRPr="00A80CBD">
        <w:rPr>
          <w:rFonts w:ascii="Arial" w:hAnsi="Arial" w:cs="Arial"/>
          <w:i/>
          <w:kern w:val="3"/>
          <w:sz w:val="24"/>
          <w:szCs w:val="24"/>
        </w:rPr>
        <w:t>nstrukcją mycia i dezynfekcji rąk</w:t>
      </w:r>
      <w:r w:rsidRPr="008F2BF6">
        <w:rPr>
          <w:rFonts w:ascii="Arial" w:hAnsi="Arial" w:cs="Arial"/>
          <w:kern w:val="3"/>
          <w:sz w:val="24"/>
          <w:szCs w:val="24"/>
        </w:rPr>
        <w:t xml:space="preserve">. Po spożytym posiłku </w:t>
      </w:r>
      <w:r>
        <w:rPr>
          <w:rFonts w:ascii="Arial" w:hAnsi="Arial" w:cs="Arial"/>
          <w:kern w:val="3"/>
          <w:sz w:val="24"/>
          <w:szCs w:val="24"/>
        </w:rPr>
        <w:t xml:space="preserve">- </w:t>
      </w:r>
      <w:r w:rsidRPr="008F2BF6">
        <w:rPr>
          <w:rFonts w:ascii="Arial" w:hAnsi="Arial" w:cs="Arial"/>
          <w:kern w:val="3"/>
          <w:sz w:val="24"/>
          <w:szCs w:val="24"/>
        </w:rPr>
        <w:t>dzieci myją ręce i twarz w łazience</w:t>
      </w:r>
      <w:r>
        <w:rPr>
          <w:rFonts w:ascii="Arial" w:hAnsi="Arial" w:cs="Arial"/>
          <w:kern w:val="3"/>
          <w:sz w:val="24"/>
          <w:szCs w:val="24"/>
        </w:rPr>
        <w:t xml:space="preserve"> – Po czym </w:t>
      </w:r>
      <w:r w:rsidRPr="008F2BF6">
        <w:rPr>
          <w:rFonts w:ascii="Arial" w:hAnsi="Arial" w:cs="Arial"/>
          <w:kern w:val="3"/>
          <w:sz w:val="24"/>
          <w:szCs w:val="24"/>
        </w:rPr>
        <w:t>wycierają dokładnie w ręczniki jednorazowe.</w:t>
      </w:r>
    </w:p>
    <w:p w:rsidR="00246628" w:rsidRDefault="00246628" w:rsidP="001D77A2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F2BF6">
        <w:rPr>
          <w:rFonts w:ascii="Arial" w:hAnsi="Arial" w:cs="Arial"/>
          <w:kern w:val="3"/>
          <w:sz w:val="24"/>
          <w:szCs w:val="24"/>
        </w:rPr>
        <w:t xml:space="preserve">Pracownik obsługi </w:t>
      </w:r>
      <w:r>
        <w:rPr>
          <w:rFonts w:ascii="Arial" w:hAnsi="Arial" w:cs="Arial"/>
          <w:kern w:val="3"/>
          <w:sz w:val="24"/>
          <w:szCs w:val="24"/>
        </w:rPr>
        <w:t xml:space="preserve">zbiera naczynia, myje, wstawia do wyparzenia, </w:t>
      </w:r>
      <w:r w:rsidRPr="008F2BF6">
        <w:rPr>
          <w:rFonts w:ascii="Arial" w:hAnsi="Arial" w:cs="Arial"/>
          <w:kern w:val="3"/>
          <w:sz w:val="24"/>
          <w:szCs w:val="24"/>
        </w:rPr>
        <w:t>myje i dezynfekuje miejsca spożywania posiłków przez dzieci zgodnie z instrukcją w procedurze.</w:t>
      </w: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062F28" w:rsidRDefault="00062F28" w:rsidP="005132B9">
      <w:pPr>
        <w:shd w:val="clear" w:color="auto" w:fill="FFFFFF"/>
        <w:spacing w:after="0"/>
        <w:ind w:left="72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:rsidR="00E950A6" w:rsidRPr="00AF2B3D" w:rsidRDefault="00E950A6" w:rsidP="00485C2D">
      <w:pPr>
        <w:shd w:val="clear" w:color="auto" w:fill="FFFFFF"/>
        <w:spacing w:after="0"/>
        <w:rPr>
          <w:rFonts w:ascii="Arial" w:hAnsi="Arial" w:cs="Arial"/>
          <w:bCs/>
          <w:i/>
          <w:iCs/>
          <w:color w:val="FF0000"/>
          <w:sz w:val="24"/>
          <w:szCs w:val="24"/>
        </w:rPr>
      </w:pPr>
    </w:p>
    <w:sectPr w:rsidR="00E950A6" w:rsidRPr="00AF2B3D" w:rsidSect="00485C2D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66C" w:rsidRDefault="0029366C" w:rsidP="00C7213E">
      <w:pPr>
        <w:spacing w:after="0" w:line="240" w:lineRule="auto"/>
      </w:pPr>
      <w:r>
        <w:separator/>
      </w:r>
    </w:p>
  </w:endnote>
  <w:endnote w:type="continuationSeparator" w:id="0">
    <w:p w:rsidR="0029366C" w:rsidRDefault="0029366C" w:rsidP="00C7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77" w:rsidRPr="00174664" w:rsidRDefault="00C86BFD" w:rsidP="00647EAC">
    <w:pPr>
      <w:pStyle w:val="Stopka"/>
      <w:spacing w:after="0"/>
      <w:jc w:val="center"/>
      <w:rPr>
        <w:rFonts w:ascii="Cambria" w:hAnsi="Cambria" w:cs="Arial"/>
        <w:b/>
      </w:rPr>
    </w:pPr>
    <w:r w:rsidRPr="00174664">
      <w:rPr>
        <w:rFonts w:ascii="Cambria" w:hAnsi="Cambria" w:cs="Arial"/>
        <w:b/>
      </w:rPr>
      <w:fldChar w:fldCharType="begin"/>
    </w:r>
    <w:r w:rsidR="00CE4977" w:rsidRPr="00174664">
      <w:rPr>
        <w:rFonts w:ascii="Cambria" w:hAnsi="Cambria" w:cs="Arial"/>
        <w:b/>
      </w:rPr>
      <w:instrText xml:space="preserve"> PAGE   \* MERGEFORMAT </w:instrText>
    </w:r>
    <w:r w:rsidRPr="00174664">
      <w:rPr>
        <w:rFonts w:ascii="Cambria" w:hAnsi="Cambria" w:cs="Arial"/>
        <w:b/>
      </w:rPr>
      <w:fldChar w:fldCharType="separate"/>
    </w:r>
    <w:r w:rsidR="000309E6">
      <w:rPr>
        <w:rFonts w:ascii="Cambria" w:hAnsi="Cambria" w:cs="Arial"/>
        <w:b/>
        <w:noProof/>
      </w:rPr>
      <w:t>10</w:t>
    </w:r>
    <w:r w:rsidRPr="00174664">
      <w:rPr>
        <w:rFonts w:ascii="Cambria" w:hAnsi="Cambria" w:cs="Arial"/>
        <w:b/>
      </w:rPr>
      <w:fldChar w:fldCharType="end"/>
    </w:r>
  </w:p>
  <w:p w:rsidR="00CE4977" w:rsidRDefault="00CE49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66C" w:rsidRDefault="0029366C" w:rsidP="00C7213E">
      <w:pPr>
        <w:spacing w:after="0" w:line="240" w:lineRule="auto"/>
      </w:pPr>
      <w:r>
        <w:separator/>
      </w:r>
    </w:p>
  </w:footnote>
  <w:footnote w:type="continuationSeparator" w:id="0">
    <w:p w:rsidR="0029366C" w:rsidRDefault="0029366C" w:rsidP="00C72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E6A"/>
    <w:multiLevelType w:val="multilevel"/>
    <w:tmpl w:val="4906EC54"/>
    <w:styleLink w:val="WWNum22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75A3F63"/>
    <w:multiLevelType w:val="multilevel"/>
    <w:tmpl w:val="F23EE6D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86A7123"/>
    <w:multiLevelType w:val="multilevel"/>
    <w:tmpl w:val="2A14986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8E9019F"/>
    <w:multiLevelType w:val="hybridMultilevel"/>
    <w:tmpl w:val="0D3AE106"/>
    <w:lvl w:ilvl="0" w:tplc="4A04D5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11B0E"/>
    <w:multiLevelType w:val="multilevel"/>
    <w:tmpl w:val="41B66660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E114196"/>
    <w:multiLevelType w:val="multilevel"/>
    <w:tmpl w:val="9002244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ED667B8"/>
    <w:multiLevelType w:val="hybridMultilevel"/>
    <w:tmpl w:val="A9D4A696"/>
    <w:lvl w:ilvl="0" w:tplc="69A41B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EA6A">
      <w:start w:val="1"/>
      <w:numFmt w:val="decimal"/>
      <w:lvlText w:val="%2)"/>
      <w:lvlJc w:val="left"/>
      <w:pPr>
        <w:ind w:left="837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2C1D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4365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09C2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EB04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62F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8323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47C4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885402"/>
    <w:multiLevelType w:val="multilevel"/>
    <w:tmpl w:val="379A666E"/>
    <w:styleLink w:val="WWNum19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12242EB2"/>
    <w:multiLevelType w:val="hybridMultilevel"/>
    <w:tmpl w:val="4EB61AE2"/>
    <w:lvl w:ilvl="0" w:tplc="6C30EA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pacing w:val="0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4716D"/>
    <w:multiLevelType w:val="multilevel"/>
    <w:tmpl w:val="78A83C4E"/>
    <w:styleLink w:val="WWNum3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z w:val="22"/>
      </w:rPr>
    </w:lvl>
  </w:abstractNum>
  <w:abstractNum w:abstractNumId="10">
    <w:nsid w:val="15384C47"/>
    <w:multiLevelType w:val="hybridMultilevel"/>
    <w:tmpl w:val="38E640E6"/>
    <w:lvl w:ilvl="0" w:tplc="79C01F3E">
      <w:start w:val="1"/>
      <w:numFmt w:val="decimal"/>
      <w:lvlText w:val="%1."/>
      <w:lvlJc w:val="left"/>
      <w:pPr>
        <w:ind w:left="9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2C9566">
      <w:start w:val="1"/>
      <w:numFmt w:val="decimal"/>
      <w:lvlText w:val="%2)"/>
      <w:lvlJc w:val="left"/>
      <w:pPr>
        <w:ind w:left="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 w:firstLine="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DAECD46">
      <w:start w:val="1"/>
      <w:numFmt w:val="decimal"/>
      <w:lvlText w:val="%4"/>
      <w:lvlJc w:val="left"/>
      <w:pPr>
        <w:ind w:left="19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EE70A0">
      <w:start w:val="1"/>
      <w:numFmt w:val="lowerRoman"/>
      <w:lvlText w:val="%6"/>
      <w:lvlJc w:val="left"/>
      <w:pPr>
        <w:ind w:left="3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EEE8D0">
      <w:start w:val="1"/>
      <w:numFmt w:val="decimal"/>
      <w:lvlText w:val="%7"/>
      <w:lvlJc w:val="left"/>
      <w:pPr>
        <w:ind w:left="4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CA4290">
      <w:start w:val="1"/>
      <w:numFmt w:val="lowerRoman"/>
      <w:lvlText w:val="%9"/>
      <w:lvlJc w:val="left"/>
      <w:pPr>
        <w:ind w:left="55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B6F8B"/>
    <w:multiLevelType w:val="multilevel"/>
    <w:tmpl w:val="0D94324C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z w:val="22"/>
      </w:rPr>
    </w:lvl>
  </w:abstractNum>
  <w:abstractNum w:abstractNumId="13">
    <w:nsid w:val="1B9F4908"/>
    <w:multiLevelType w:val="multilevel"/>
    <w:tmpl w:val="D3028CC6"/>
    <w:styleLink w:val="WWNum23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1C0F1292"/>
    <w:multiLevelType w:val="multilevel"/>
    <w:tmpl w:val="50C60E5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1E1302BD"/>
    <w:multiLevelType w:val="multilevel"/>
    <w:tmpl w:val="9236A3EA"/>
    <w:styleLink w:val="WWNum2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31BBF"/>
    <w:multiLevelType w:val="multilevel"/>
    <w:tmpl w:val="35A08CFC"/>
    <w:styleLink w:val="WWNum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20F75B5B"/>
    <w:multiLevelType w:val="hybridMultilevel"/>
    <w:tmpl w:val="972CEEBC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2A2E6FAD"/>
    <w:multiLevelType w:val="multilevel"/>
    <w:tmpl w:val="FDB24A1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35B92B90"/>
    <w:multiLevelType w:val="multilevel"/>
    <w:tmpl w:val="E7380266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>
    <w:nsid w:val="36EA6634"/>
    <w:multiLevelType w:val="multilevel"/>
    <w:tmpl w:val="693C8520"/>
    <w:styleLink w:val="WWNum2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382222F4"/>
    <w:multiLevelType w:val="multilevel"/>
    <w:tmpl w:val="3C5C03EE"/>
    <w:styleLink w:val="WWNum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40373CEA"/>
    <w:multiLevelType w:val="hybridMultilevel"/>
    <w:tmpl w:val="5F1291EA"/>
    <w:lvl w:ilvl="0" w:tplc="6C30EA6A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pacing w:val="0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0594836"/>
    <w:multiLevelType w:val="multilevel"/>
    <w:tmpl w:val="20469F84"/>
    <w:styleLink w:val="WWNum2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21A1809"/>
    <w:multiLevelType w:val="hybridMultilevel"/>
    <w:tmpl w:val="4930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30E2A"/>
    <w:multiLevelType w:val="hybridMultilevel"/>
    <w:tmpl w:val="236A0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C7F5F"/>
    <w:multiLevelType w:val="multilevel"/>
    <w:tmpl w:val="61BE111C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>
    <w:nsid w:val="4F2C22F4"/>
    <w:multiLevelType w:val="multilevel"/>
    <w:tmpl w:val="4BCAF552"/>
    <w:styleLink w:val="WWNum1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3">
    <w:nsid w:val="4FF06687"/>
    <w:multiLevelType w:val="hybridMultilevel"/>
    <w:tmpl w:val="BDDE6E6A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4276D"/>
    <w:multiLevelType w:val="multilevel"/>
    <w:tmpl w:val="957AD80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59BB1F19"/>
    <w:multiLevelType w:val="multilevel"/>
    <w:tmpl w:val="91E22440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>
    <w:nsid w:val="5AAB274E"/>
    <w:multiLevelType w:val="multilevel"/>
    <w:tmpl w:val="215E8FA0"/>
    <w:styleLink w:val="WWNum2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>
    <w:nsid w:val="5D280F92"/>
    <w:multiLevelType w:val="hybridMultilevel"/>
    <w:tmpl w:val="EE70E4B6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0EA6A">
      <w:start w:val="1"/>
      <w:numFmt w:val="decimal"/>
      <w:lvlText w:val="%3)"/>
      <w:lvlJc w:val="left"/>
      <w:pPr>
        <w:ind w:left="1277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B6480"/>
    <w:multiLevelType w:val="multilevel"/>
    <w:tmpl w:val="78A25CEE"/>
    <w:styleLink w:val="WWNum25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>
    <w:nsid w:val="69E53803"/>
    <w:multiLevelType w:val="multilevel"/>
    <w:tmpl w:val="167AC48C"/>
    <w:styleLink w:val="WWNum2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>
    <w:nsid w:val="69ED7605"/>
    <w:multiLevelType w:val="hybridMultilevel"/>
    <w:tmpl w:val="DD84C618"/>
    <w:lvl w:ilvl="0" w:tplc="FA149362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2BFA2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E3982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237CA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E323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BFB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AC0C6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AEA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6D176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A0467DA"/>
    <w:multiLevelType w:val="hybridMultilevel"/>
    <w:tmpl w:val="9BC42D5A"/>
    <w:lvl w:ilvl="0" w:tplc="3E66254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BD7188"/>
    <w:multiLevelType w:val="multilevel"/>
    <w:tmpl w:val="A114F062"/>
    <w:styleLink w:val="WWNum2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72A610D4"/>
    <w:multiLevelType w:val="multilevel"/>
    <w:tmpl w:val="AFEC8424"/>
    <w:styleLink w:val="WWNum31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z w:val="22"/>
      </w:rPr>
    </w:lvl>
  </w:abstractNum>
  <w:abstractNum w:abstractNumId="47">
    <w:nsid w:val="73927B8C"/>
    <w:multiLevelType w:val="hybridMultilevel"/>
    <w:tmpl w:val="DE1C7A2E"/>
    <w:lvl w:ilvl="0" w:tplc="696E3262">
      <w:start w:val="1"/>
      <w:numFmt w:val="decimal"/>
      <w:lvlText w:val="%1)"/>
      <w:lvlJc w:val="left"/>
      <w:pPr>
        <w:ind w:left="391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435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094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EB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22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D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00B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20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7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A37440"/>
    <w:multiLevelType w:val="multilevel"/>
    <w:tmpl w:val="2174AF8A"/>
    <w:styleLink w:val="WWNum2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0">
    <w:nsid w:val="798E1875"/>
    <w:multiLevelType w:val="hybridMultilevel"/>
    <w:tmpl w:val="7BE68826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EB6ED1"/>
    <w:multiLevelType w:val="hybridMultilevel"/>
    <w:tmpl w:val="F5AA1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4741F4"/>
    <w:multiLevelType w:val="hybridMultilevel"/>
    <w:tmpl w:val="BF98ABF0"/>
    <w:lvl w:ilvl="0" w:tplc="82D801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EA6A">
      <w:start w:val="1"/>
      <w:numFmt w:val="decimal"/>
      <w:lvlText w:val="%2)"/>
      <w:lvlJc w:val="left"/>
      <w:pPr>
        <w:ind w:left="693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82F7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EDDC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63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65CC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A59B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8642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C35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CB90D1D"/>
    <w:multiLevelType w:val="multilevel"/>
    <w:tmpl w:val="75025128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4">
    <w:nsid w:val="7DAE5D00"/>
    <w:multiLevelType w:val="multilevel"/>
    <w:tmpl w:val="0B2CD95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>
    <w:nsid w:val="7E322126"/>
    <w:multiLevelType w:val="multilevel"/>
    <w:tmpl w:val="F05EE22A"/>
    <w:styleLink w:val="WWNum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6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34"/>
  </w:num>
  <w:num w:numId="4">
    <w:abstractNumId w:val="17"/>
  </w:num>
  <w:num w:numId="5">
    <w:abstractNumId w:val="51"/>
  </w:num>
  <w:num w:numId="6">
    <w:abstractNumId w:val="48"/>
  </w:num>
  <w:num w:numId="7">
    <w:abstractNumId w:val="53"/>
  </w:num>
  <w:num w:numId="8">
    <w:abstractNumId w:val="23"/>
  </w:num>
  <w:num w:numId="9">
    <w:abstractNumId w:val="24"/>
  </w:num>
  <w:num w:numId="10">
    <w:abstractNumId w:val="31"/>
  </w:num>
  <w:num w:numId="11">
    <w:abstractNumId w:val="37"/>
  </w:num>
  <w:num w:numId="12">
    <w:abstractNumId w:val="4"/>
  </w:num>
  <w:num w:numId="13">
    <w:abstractNumId w:val="2"/>
  </w:num>
  <w:num w:numId="14">
    <w:abstractNumId w:val="12"/>
  </w:num>
  <w:num w:numId="15">
    <w:abstractNumId w:val="13"/>
  </w:num>
  <w:num w:numId="16">
    <w:abstractNumId w:val="7"/>
  </w:num>
  <w:num w:numId="17">
    <w:abstractNumId w:val="0"/>
  </w:num>
  <w:num w:numId="18">
    <w:abstractNumId w:val="42"/>
  </w:num>
  <w:num w:numId="19">
    <w:abstractNumId w:val="41"/>
  </w:num>
  <w:num w:numId="20">
    <w:abstractNumId w:val="27"/>
  </w:num>
  <w:num w:numId="21">
    <w:abstractNumId w:val="45"/>
  </w:num>
  <w:num w:numId="22">
    <w:abstractNumId w:val="32"/>
  </w:num>
  <w:num w:numId="23">
    <w:abstractNumId w:val="46"/>
  </w:num>
  <w:num w:numId="24">
    <w:abstractNumId w:val="55"/>
  </w:num>
  <w:num w:numId="25">
    <w:abstractNumId w:val="49"/>
  </w:num>
  <w:num w:numId="26">
    <w:abstractNumId w:val="38"/>
  </w:num>
  <w:num w:numId="27">
    <w:abstractNumId w:val="25"/>
  </w:num>
  <w:num w:numId="28">
    <w:abstractNumId w:val="18"/>
  </w:num>
  <w:num w:numId="29">
    <w:abstractNumId w:val="21"/>
  </w:num>
  <w:num w:numId="30">
    <w:abstractNumId w:val="15"/>
  </w:num>
  <w:num w:numId="31">
    <w:abstractNumId w:val="15"/>
    <w:lvlOverride w:ilvl="0">
      <w:startOverride w:val="1"/>
    </w:lvlOverride>
  </w:num>
  <w:num w:numId="32">
    <w:abstractNumId w:val="30"/>
  </w:num>
  <w:num w:numId="33">
    <w:abstractNumId w:val="56"/>
  </w:num>
  <w:num w:numId="34">
    <w:abstractNumId w:val="20"/>
  </w:num>
  <w:num w:numId="35">
    <w:abstractNumId w:val="36"/>
  </w:num>
  <w:num w:numId="36">
    <w:abstractNumId w:val="22"/>
  </w:num>
  <w:num w:numId="37">
    <w:abstractNumId w:val="11"/>
  </w:num>
  <w:num w:numId="38">
    <w:abstractNumId w:val="5"/>
  </w:num>
  <w:num w:numId="39">
    <w:abstractNumId w:val="14"/>
  </w:num>
  <w:num w:numId="40">
    <w:abstractNumId w:val="1"/>
  </w:num>
  <w:num w:numId="41">
    <w:abstractNumId w:val="54"/>
  </w:num>
  <w:num w:numId="42">
    <w:abstractNumId w:val="54"/>
    <w:lvlOverride w:ilvl="0">
      <w:startOverride w:val="1"/>
    </w:lvlOverride>
  </w:num>
  <w:num w:numId="43">
    <w:abstractNumId w:val="50"/>
  </w:num>
  <w:num w:numId="44">
    <w:abstractNumId w:val="9"/>
  </w:num>
  <w:num w:numId="45">
    <w:abstractNumId w:val="16"/>
  </w:num>
  <w:num w:numId="46">
    <w:abstractNumId w:val="2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43"/>
  </w:num>
  <w:num w:numId="50">
    <w:abstractNumId w:val="19"/>
  </w:num>
  <w:num w:numId="51">
    <w:abstractNumId w:val="39"/>
  </w:num>
  <w:num w:numId="52">
    <w:abstractNumId w:val="6"/>
  </w:num>
  <w:num w:numId="53">
    <w:abstractNumId w:val="52"/>
  </w:num>
  <w:num w:numId="54">
    <w:abstractNumId w:val="47"/>
  </w:num>
  <w:num w:numId="55">
    <w:abstractNumId w:val="29"/>
  </w:num>
  <w:num w:numId="56">
    <w:abstractNumId w:val="3"/>
  </w:num>
  <w:num w:numId="57">
    <w:abstractNumId w:val="44"/>
  </w:num>
  <w:num w:numId="58">
    <w:abstractNumId w:val="8"/>
  </w:num>
  <w:num w:numId="59">
    <w:abstractNumId w:val="2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783"/>
    <w:rsid w:val="00004A77"/>
    <w:rsid w:val="000107C3"/>
    <w:rsid w:val="00013DC7"/>
    <w:rsid w:val="000154A1"/>
    <w:rsid w:val="0001587B"/>
    <w:rsid w:val="00017671"/>
    <w:rsid w:val="00021281"/>
    <w:rsid w:val="0002615C"/>
    <w:rsid w:val="0002728D"/>
    <w:rsid w:val="00030178"/>
    <w:rsid w:val="000309E6"/>
    <w:rsid w:val="00034614"/>
    <w:rsid w:val="00034791"/>
    <w:rsid w:val="000349DC"/>
    <w:rsid w:val="000359B1"/>
    <w:rsid w:val="00042FEB"/>
    <w:rsid w:val="00043875"/>
    <w:rsid w:val="00044B79"/>
    <w:rsid w:val="00053F02"/>
    <w:rsid w:val="00056590"/>
    <w:rsid w:val="000623EA"/>
    <w:rsid w:val="00062F28"/>
    <w:rsid w:val="000632A1"/>
    <w:rsid w:val="000640F0"/>
    <w:rsid w:val="00065D1A"/>
    <w:rsid w:val="00066F93"/>
    <w:rsid w:val="000678B6"/>
    <w:rsid w:val="00074231"/>
    <w:rsid w:val="00074CE9"/>
    <w:rsid w:val="00075373"/>
    <w:rsid w:val="00076D41"/>
    <w:rsid w:val="00082BCA"/>
    <w:rsid w:val="0008332F"/>
    <w:rsid w:val="0009048A"/>
    <w:rsid w:val="00090F89"/>
    <w:rsid w:val="000918B7"/>
    <w:rsid w:val="00093E45"/>
    <w:rsid w:val="00094947"/>
    <w:rsid w:val="000A0292"/>
    <w:rsid w:val="000A2032"/>
    <w:rsid w:val="000A2416"/>
    <w:rsid w:val="000A5C01"/>
    <w:rsid w:val="000A5F22"/>
    <w:rsid w:val="000A672B"/>
    <w:rsid w:val="000A7990"/>
    <w:rsid w:val="000B0EB4"/>
    <w:rsid w:val="000B2901"/>
    <w:rsid w:val="000B559E"/>
    <w:rsid w:val="000C05E5"/>
    <w:rsid w:val="000C1B11"/>
    <w:rsid w:val="000C20DA"/>
    <w:rsid w:val="000C7E92"/>
    <w:rsid w:val="000D0340"/>
    <w:rsid w:val="000D1FF6"/>
    <w:rsid w:val="000D306E"/>
    <w:rsid w:val="000D4C4A"/>
    <w:rsid w:val="000E0BC8"/>
    <w:rsid w:val="000E11B0"/>
    <w:rsid w:val="000E2999"/>
    <w:rsid w:val="000E5650"/>
    <w:rsid w:val="000E5D8A"/>
    <w:rsid w:val="000E5DCB"/>
    <w:rsid w:val="000F1950"/>
    <w:rsid w:val="000F2418"/>
    <w:rsid w:val="000F4BE2"/>
    <w:rsid w:val="000F6EDC"/>
    <w:rsid w:val="00102A8A"/>
    <w:rsid w:val="001045C4"/>
    <w:rsid w:val="00105D16"/>
    <w:rsid w:val="001101B1"/>
    <w:rsid w:val="00111524"/>
    <w:rsid w:val="00111FF2"/>
    <w:rsid w:val="00113353"/>
    <w:rsid w:val="00114658"/>
    <w:rsid w:val="001151B4"/>
    <w:rsid w:val="001219A1"/>
    <w:rsid w:val="001243BD"/>
    <w:rsid w:val="00124A81"/>
    <w:rsid w:val="0012505A"/>
    <w:rsid w:val="00125792"/>
    <w:rsid w:val="00126C5E"/>
    <w:rsid w:val="00126EBB"/>
    <w:rsid w:val="00127A34"/>
    <w:rsid w:val="00131394"/>
    <w:rsid w:val="00132CB7"/>
    <w:rsid w:val="001353F2"/>
    <w:rsid w:val="001358F0"/>
    <w:rsid w:val="00142617"/>
    <w:rsid w:val="00142C23"/>
    <w:rsid w:val="00146236"/>
    <w:rsid w:val="00146F63"/>
    <w:rsid w:val="001632FA"/>
    <w:rsid w:val="001665BB"/>
    <w:rsid w:val="00166870"/>
    <w:rsid w:val="001728F3"/>
    <w:rsid w:val="001736CA"/>
    <w:rsid w:val="00173F97"/>
    <w:rsid w:val="00177DE9"/>
    <w:rsid w:val="00181C2D"/>
    <w:rsid w:val="00184AE6"/>
    <w:rsid w:val="00190E61"/>
    <w:rsid w:val="00190ECB"/>
    <w:rsid w:val="00191B1D"/>
    <w:rsid w:val="00192058"/>
    <w:rsid w:val="001924D9"/>
    <w:rsid w:val="00195AEE"/>
    <w:rsid w:val="00197332"/>
    <w:rsid w:val="001A2663"/>
    <w:rsid w:val="001A34E1"/>
    <w:rsid w:val="001A36E7"/>
    <w:rsid w:val="001A4C48"/>
    <w:rsid w:val="001A4F24"/>
    <w:rsid w:val="001A549C"/>
    <w:rsid w:val="001A67C6"/>
    <w:rsid w:val="001A6850"/>
    <w:rsid w:val="001B01D2"/>
    <w:rsid w:val="001B03A7"/>
    <w:rsid w:val="001B092E"/>
    <w:rsid w:val="001B2DB0"/>
    <w:rsid w:val="001C3D66"/>
    <w:rsid w:val="001C4058"/>
    <w:rsid w:val="001C4A0B"/>
    <w:rsid w:val="001C5F97"/>
    <w:rsid w:val="001C65FC"/>
    <w:rsid w:val="001C7F72"/>
    <w:rsid w:val="001D1AC9"/>
    <w:rsid w:val="001D26AF"/>
    <w:rsid w:val="001D371D"/>
    <w:rsid w:val="001D6221"/>
    <w:rsid w:val="001D77A2"/>
    <w:rsid w:val="001E141F"/>
    <w:rsid w:val="001E5C1D"/>
    <w:rsid w:val="001E6A41"/>
    <w:rsid w:val="001F5574"/>
    <w:rsid w:val="001F6598"/>
    <w:rsid w:val="001F6E69"/>
    <w:rsid w:val="001F7BD1"/>
    <w:rsid w:val="00201ED5"/>
    <w:rsid w:val="00206645"/>
    <w:rsid w:val="0021182E"/>
    <w:rsid w:val="00213251"/>
    <w:rsid w:val="0021418A"/>
    <w:rsid w:val="00214468"/>
    <w:rsid w:val="00214783"/>
    <w:rsid w:val="00214C2D"/>
    <w:rsid w:val="00220804"/>
    <w:rsid w:val="002222CB"/>
    <w:rsid w:val="0022277A"/>
    <w:rsid w:val="00222E03"/>
    <w:rsid w:val="00224F0F"/>
    <w:rsid w:val="002271B4"/>
    <w:rsid w:val="00227D7D"/>
    <w:rsid w:val="00231339"/>
    <w:rsid w:val="0023236B"/>
    <w:rsid w:val="00232824"/>
    <w:rsid w:val="0023571D"/>
    <w:rsid w:val="00236B66"/>
    <w:rsid w:val="002414D9"/>
    <w:rsid w:val="00246628"/>
    <w:rsid w:val="0024755D"/>
    <w:rsid w:val="00247979"/>
    <w:rsid w:val="0025103C"/>
    <w:rsid w:val="00254331"/>
    <w:rsid w:val="00256A62"/>
    <w:rsid w:val="002655E6"/>
    <w:rsid w:val="002664D3"/>
    <w:rsid w:val="0026772F"/>
    <w:rsid w:val="00271BB5"/>
    <w:rsid w:val="00271F54"/>
    <w:rsid w:val="00273643"/>
    <w:rsid w:val="00274EC2"/>
    <w:rsid w:val="002750A4"/>
    <w:rsid w:val="00281B0E"/>
    <w:rsid w:val="00282A38"/>
    <w:rsid w:val="00285EE2"/>
    <w:rsid w:val="00287FD4"/>
    <w:rsid w:val="0029366C"/>
    <w:rsid w:val="00293A33"/>
    <w:rsid w:val="00294EA2"/>
    <w:rsid w:val="00294F99"/>
    <w:rsid w:val="002A02F4"/>
    <w:rsid w:val="002A0AA7"/>
    <w:rsid w:val="002A1878"/>
    <w:rsid w:val="002A480D"/>
    <w:rsid w:val="002B18D5"/>
    <w:rsid w:val="002B1B2F"/>
    <w:rsid w:val="002B41D5"/>
    <w:rsid w:val="002B7FB6"/>
    <w:rsid w:val="002C01FB"/>
    <w:rsid w:val="002C54B4"/>
    <w:rsid w:val="002C5C7C"/>
    <w:rsid w:val="002D3670"/>
    <w:rsid w:val="002D4DE3"/>
    <w:rsid w:val="002D5E7C"/>
    <w:rsid w:val="002E02C8"/>
    <w:rsid w:val="002E1189"/>
    <w:rsid w:val="002E254F"/>
    <w:rsid w:val="002E36DB"/>
    <w:rsid w:val="002E4942"/>
    <w:rsid w:val="002E76A4"/>
    <w:rsid w:val="002F1783"/>
    <w:rsid w:val="002F230F"/>
    <w:rsid w:val="002F2D64"/>
    <w:rsid w:val="002F7A4A"/>
    <w:rsid w:val="003017BF"/>
    <w:rsid w:val="00303B6D"/>
    <w:rsid w:val="00310D1B"/>
    <w:rsid w:val="00313E3C"/>
    <w:rsid w:val="0031417B"/>
    <w:rsid w:val="003203F5"/>
    <w:rsid w:val="00327781"/>
    <w:rsid w:val="00330967"/>
    <w:rsid w:val="00333C1D"/>
    <w:rsid w:val="003365F0"/>
    <w:rsid w:val="00336EBA"/>
    <w:rsid w:val="00345F13"/>
    <w:rsid w:val="00347963"/>
    <w:rsid w:val="00347D69"/>
    <w:rsid w:val="00350D42"/>
    <w:rsid w:val="0037011B"/>
    <w:rsid w:val="0037234F"/>
    <w:rsid w:val="00376DAA"/>
    <w:rsid w:val="00381853"/>
    <w:rsid w:val="00384934"/>
    <w:rsid w:val="00386E6F"/>
    <w:rsid w:val="003910FA"/>
    <w:rsid w:val="00392627"/>
    <w:rsid w:val="003959BF"/>
    <w:rsid w:val="00396009"/>
    <w:rsid w:val="003976ED"/>
    <w:rsid w:val="003A4678"/>
    <w:rsid w:val="003A6A1B"/>
    <w:rsid w:val="003B1254"/>
    <w:rsid w:val="003B3313"/>
    <w:rsid w:val="003B60C5"/>
    <w:rsid w:val="003B7CC7"/>
    <w:rsid w:val="003C17EB"/>
    <w:rsid w:val="003C22A1"/>
    <w:rsid w:val="003C4489"/>
    <w:rsid w:val="003D1731"/>
    <w:rsid w:val="003D1E35"/>
    <w:rsid w:val="003D42A9"/>
    <w:rsid w:val="003D4DB6"/>
    <w:rsid w:val="003E2C63"/>
    <w:rsid w:val="003E2D8D"/>
    <w:rsid w:val="003E2EFA"/>
    <w:rsid w:val="003E35DA"/>
    <w:rsid w:val="003F4868"/>
    <w:rsid w:val="003F55E2"/>
    <w:rsid w:val="00401583"/>
    <w:rsid w:val="00404FB3"/>
    <w:rsid w:val="00405B22"/>
    <w:rsid w:val="0040629A"/>
    <w:rsid w:val="00410BA0"/>
    <w:rsid w:val="00413D97"/>
    <w:rsid w:val="00421140"/>
    <w:rsid w:val="004220C5"/>
    <w:rsid w:val="0042508D"/>
    <w:rsid w:val="00427B07"/>
    <w:rsid w:val="00427D32"/>
    <w:rsid w:val="004309F7"/>
    <w:rsid w:val="004342B3"/>
    <w:rsid w:val="0043780E"/>
    <w:rsid w:val="0044119B"/>
    <w:rsid w:val="00441AC5"/>
    <w:rsid w:val="00441CD4"/>
    <w:rsid w:val="004457D5"/>
    <w:rsid w:val="0044760B"/>
    <w:rsid w:val="00447BE7"/>
    <w:rsid w:val="00450953"/>
    <w:rsid w:val="004527F6"/>
    <w:rsid w:val="00452BB7"/>
    <w:rsid w:val="00453B47"/>
    <w:rsid w:val="00453D84"/>
    <w:rsid w:val="00455642"/>
    <w:rsid w:val="004559F5"/>
    <w:rsid w:val="00460113"/>
    <w:rsid w:val="00462DDC"/>
    <w:rsid w:val="0046307B"/>
    <w:rsid w:val="004637E0"/>
    <w:rsid w:val="004652DD"/>
    <w:rsid w:val="004654AE"/>
    <w:rsid w:val="004730D5"/>
    <w:rsid w:val="00474454"/>
    <w:rsid w:val="00474900"/>
    <w:rsid w:val="00474B83"/>
    <w:rsid w:val="0047570D"/>
    <w:rsid w:val="00476D0F"/>
    <w:rsid w:val="00476EE0"/>
    <w:rsid w:val="00477DEE"/>
    <w:rsid w:val="00477EEE"/>
    <w:rsid w:val="0048177F"/>
    <w:rsid w:val="00483CBD"/>
    <w:rsid w:val="00484B79"/>
    <w:rsid w:val="00485C2D"/>
    <w:rsid w:val="0048628A"/>
    <w:rsid w:val="004865FC"/>
    <w:rsid w:val="00486DC9"/>
    <w:rsid w:val="00487C8C"/>
    <w:rsid w:val="00493047"/>
    <w:rsid w:val="00493230"/>
    <w:rsid w:val="004934AB"/>
    <w:rsid w:val="0049668C"/>
    <w:rsid w:val="004A04BB"/>
    <w:rsid w:val="004A0C71"/>
    <w:rsid w:val="004A2273"/>
    <w:rsid w:val="004A3223"/>
    <w:rsid w:val="004A4B6B"/>
    <w:rsid w:val="004A6B89"/>
    <w:rsid w:val="004B0F3E"/>
    <w:rsid w:val="004B2123"/>
    <w:rsid w:val="004B41E0"/>
    <w:rsid w:val="004B4979"/>
    <w:rsid w:val="004B5658"/>
    <w:rsid w:val="004C0A69"/>
    <w:rsid w:val="004C0BCE"/>
    <w:rsid w:val="004C0C95"/>
    <w:rsid w:val="004C4B70"/>
    <w:rsid w:val="004D261C"/>
    <w:rsid w:val="004D2F16"/>
    <w:rsid w:val="004D44C2"/>
    <w:rsid w:val="004E1FCC"/>
    <w:rsid w:val="004E3C41"/>
    <w:rsid w:val="004E3DA4"/>
    <w:rsid w:val="004E6580"/>
    <w:rsid w:val="004E6A10"/>
    <w:rsid w:val="004F06D6"/>
    <w:rsid w:val="004F0B45"/>
    <w:rsid w:val="004F426F"/>
    <w:rsid w:val="004F66F0"/>
    <w:rsid w:val="004F7D25"/>
    <w:rsid w:val="00500474"/>
    <w:rsid w:val="00500D7F"/>
    <w:rsid w:val="00504820"/>
    <w:rsid w:val="005064BB"/>
    <w:rsid w:val="00506896"/>
    <w:rsid w:val="005079FD"/>
    <w:rsid w:val="00511521"/>
    <w:rsid w:val="00513218"/>
    <w:rsid w:val="005132B9"/>
    <w:rsid w:val="005165DB"/>
    <w:rsid w:val="0051752A"/>
    <w:rsid w:val="00520ABC"/>
    <w:rsid w:val="00521E82"/>
    <w:rsid w:val="00526425"/>
    <w:rsid w:val="0053011F"/>
    <w:rsid w:val="00533684"/>
    <w:rsid w:val="0053541D"/>
    <w:rsid w:val="00535C4C"/>
    <w:rsid w:val="005367E0"/>
    <w:rsid w:val="00536E36"/>
    <w:rsid w:val="005370BD"/>
    <w:rsid w:val="0054284B"/>
    <w:rsid w:val="00542947"/>
    <w:rsid w:val="0054458F"/>
    <w:rsid w:val="005543AA"/>
    <w:rsid w:val="005545B3"/>
    <w:rsid w:val="005564F1"/>
    <w:rsid w:val="005569C3"/>
    <w:rsid w:val="005631ED"/>
    <w:rsid w:val="00566162"/>
    <w:rsid w:val="00576D67"/>
    <w:rsid w:val="00577149"/>
    <w:rsid w:val="00581466"/>
    <w:rsid w:val="00583B1F"/>
    <w:rsid w:val="00584C23"/>
    <w:rsid w:val="00585BE1"/>
    <w:rsid w:val="00586804"/>
    <w:rsid w:val="005924AA"/>
    <w:rsid w:val="00592AFF"/>
    <w:rsid w:val="0059431B"/>
    <w:rsid w:val="0059586F"/>
    <w:rsid w:val="00596AC5"/>
    <w:rsid w:val="005A476A"/>
    <w:rsid w:val="005A5E0A"/>
    <w:rsid w:val="005A6AF3"/>
    <w:rsid w:val="005A714B"/>
    <w:rsid w:val="005A72CA"/>
    <w:rsid w:val="005A7507"/>
    <w:rsid w:val="005B6AD6"/>
    <w:rsid w:val="005C008D"/>
    <w:rsid w:val="005C110C"/>
    <w:rsid w:val="005C121C"/>
    <w:rsid w:val="005C35C4"/>
    <w:rsid w:val="005C7B18"/>
    <w:rsid w:val="005D5481"/>
    <w:rsid w:val="005D62E2"/>
    <w:rsid w:val="005E0882"/>
    <w:rsid w:val="005E172D"/>
    <w:rsid w:val="005E240F"/>
    <w:rsid w:val="005E3CB7"/>
    <w:rsid w:val="005E4527"/>
    <w:rsid w:val="005E57F1"/>
    <w:rsid w:val="005F5702"/>
    <w:rsid w:val="00601353"/>
    <w:rsid w:val="00601D23"/>
    <w:rsid w:val="00602018"/>
    <w:rsid w:val="00602606"/>
    <w:rsid w:val="00602CAD"/>
    <w:rsid w:val="006053E2"/>
    <w:rsid w:val="006068DE"/>
    <w:rsid w:val="00611D24"/>
    <w:rsid w:val="00614F6A"/>
    <w:rsid w:val="006160C5"/>
    <w:rsid w:val="00616609"/>
    <w:rsid w:val="006203DD"/>
    <w:rsid w:val="00621B39"/>
    <w:rsid w:val="006226A0"/>
    <w:rsid w:val="006238B6"/>
    <w:rsid w:val="00626D98"/>
    <w:rsid w:val="0063378E"/>
    <w:rsid w:val="00634134"/>
    <w:rsid w:val="00646328"/>
    <w:rsid w:val="00647E2C"/>
    <w:rsid w:val="00647EAC"/>
    <w:rsid w:val="00655EDC"/>
    <w:rsid w:val="0066070E"/>
    <w:rsid w:val="006610F6"/>
    <w:rsid w:val="00665C25"/>
    <w:rsid w:val="00665C8E"/>
    <w:rsid w:val="00670768"/>
    <w:rsid w:val="006767D8"/>
    <w:rsid w:val="0068201A"/>
    <w:rsid w:val="006829FD"/>
    <w:rsid w:val="006842C5"/>
    <w:rsid w:val="00685535"/>
    <w:rsid w:val="006931C6"/>
    <w:rsid w:val="00695E49"/>
    <w:rsid w:val="0069771A"/>
    <w:rsid w:val="006A3B48"/>
    <w:rsid w:val="006A3D78"/>
    <w:rsid w:val="006A693D"/>
    <w:rsid w:val="006A6A24"/>
    <w:rsid w:val="006B063E"/>
    <w:rsid w:val="006B25DE"/>
    <w:rsid w:val="006B6F35"/>
    <w:rsid w:val="006B79B6"/>
    <w:rsid w:val="006C48E7"/>
    <w:rsid w:val="006D0624"/>
    <w:rsid w:val="006D7D8E"/>
    <w:rsid w:val="006E078D"/>
    <w:rsid w:val="006E1198"/>
    <w:rsid w:val="006E166D"/>
    <w:rsid w:val="006E2B4D"/>
    <w:rsid w:val="006E3597"/>
    <w:rsid w:val="006F23FA"/>
    <w:rsid w:val="006F374B"/>
    <w:rsid w:val="006F7C0E"/>
    <w:rsid w:val="00702ADC"/>
    <w:rsid w:val="007118E5"/>
    <w:rsid w:val="0071407E"/>
    <w:rsid w:val="00715029"/>
    <w:rsid w:val="00715AF2"/>
    <w:rsid w:val="00717BE0"/>
    <w:rsid w:val="007202AC"/>
    <w:rsid w:val="00722634"/>
    <w:rsid w:val="00722CBF"/>
    <w:rsid w:val="0072392D"/>
    <w:rsid w:val="007308EB"/>
    <w:rsid w:val="007326BA"/>
    <w:rsid w:val="00732FB4"/>
    <w:rsid w:val="00733B73"/>
    <w:rsid w:val="00734DC4"/>
    <w:rsid w:val="007371B7"/>
    <w:rsid w:val="00741EF2"/>
    <w:rsid w:val="0074246B"/>
    <w:rsid w:val="00762480"/>
    <w:rsid w:val="00762996"/>
    <w:rsid w:val="007632AE"/>
    <w:rsid w:val="0076367D"/>
    <w:rsid w:val="00764A9C"/>
    <w:rsid w:val="007677AB"/>
    <w:rsid w:val="007706B6"/>
    <w:rsid w:val="00770F47"/>
    <w:rsid w:val="0077486D"/>
    <w:rsid w:val="0078130F"/>
    <w:rsid w:val="007846E4"/>
    <w:rsid w:val="00786493"/>
    <w:rsid w:val="00786BED"/>
    <w:rsid w:val="0079012E"/>
    <w:rsid w:val="00792D24"/>
    <w:rsid w:val="00794B7A"/>
    <w:rsid w:val="0079761C"/>
    <w:rsid w:val="007A08FA"/>
    <w:rsid w:val="007A2CB4"/>
    <w:rsid w:val="007A6386"/>
    <w:rsid w:val="007A6F44"/>
    <w:rsid w:val="007B479F"/>
    <w:rsid w:val="007B7C04"/>
    <w:rsid w:val="007C4A50"/>
    <w:rsid w:val="007D28EF"/>
    <w:rsid w:val="007D34AE"/>
    <w:rsid w:val="007D36A4"/>
    <w:rsid w:val="007D7CD0"/>
    <w:rsid w:val="007E15DC"/>
    <w:rsid w:val="007E50B2"/>
    <w:rsid w:val="007E7E34"/>
    <w:rsid w:val="007F10EB"/>
    <w:rsid w:val="007F2EB6"/>
    <w:rsid w:val="007F2F44"/>
    <w:rsid w:val="007F465E"/>
    <w:rsid w:val="007F6BFB"/>
    <w:rsid w:val="00800CF1"/>
    <w:rsid w:val="008010BA"/>
    <w:rsid w:val="00802B7A"/>
    <w:rsid w:val="008035A3"/>
    <w:rsid w:val="0080394E"/>
    <w:rsid w:val="00803E23"/>
    <w:rsid w:val="008044F0"/>
    <w:rsid w:val="00807844"/>
    <w:rsid w:val="00814C43"/>
    <w:rsid w:val="00815F3B"/>
    <w:rsid w:val="008205E5"/>
    <w:rsid w:val="0082169C"/>
    <w:rsid w:val="00824A5D"/>
    <w:rsid w:val="008272BF"/>
    <w:rsid w:val="00830002"/>
    <w:rsid w:val="00830E58"/>
    <w:rsid w:val="00831C35"/>
    <w:rsid w:val="00836F28"/>
    <w:rsid w:val="00840BDA"/>
    <w:rsid w:val="008412EF"/>
    <w:rsid w:val="008416D6"/>
    <w:rsid w:val="00842921"/>
    <w:rsid w:val="008448D5"/>
    <w:rsid w:val="00845051"/>
    <w:rsid w:val="00846BC2"/>
    <w:rsid w:val="00846C46"/>
    <w:rsid w:val="0084716F"/>
    <w:rsid w:val="00847586"/>
    <w:rsid w:val="00853740"/>
    <w:rsid w:val="00855722"/>
    <w:rsid w:val="008559B6"/>
    <w:rsid w:val="00856060"/>
    <w:rsid w:val="00856909"/>
    <w:rsid w:val="00857656"/>
    <w:rsid w:val="00867AAC"/>
    <w:rsid w:val="00873C07"/>
    <w:rsid w:val="00873DC0"/>
    <w:rsid w:val="00874058"/>
    <w:rsid w:val="00880728"/>
    <w:rsid w:val="00882EBE"/>
    <w:rsid w:val="00887D6D"/>
    <w:rsid w:val="008911CC"/>
    <w:rsid w:val="00895D9B"/>
    <w:rsid w:val="008A18D7"/>
    <w:rsid w:val="008A4472"/>
    <w:rsid w:val="008A4ABA"/>
    <w:rsid w:val="008A4C38"/>
    <w:rsid w:val="008B1B02"/>
    <w:rsid w:val="008B7ADD"/>
    <w:rsid w:val="008C2DC3"/>
    <w:rsid w:val="008C2E66"/>
    <w:rsid w:val="008C540B"/>
    <w:rsid w:val="008C705C"/>
    <w:rsid w:val="008D3EBC"/>
    <w:rsid w:val="008D471A"/>
    <w:rsid w:val="008E00A3"/>
    <w:rsid w:val="008E044D"/>
    <w:rsid w:val="008E14DD"/>
    <w:rsid w:val="008E1ED0"/>
    <w:rsid w:val="008F1AC6"/>
    <w:rsid w:val="008F2BF6"/>
    <w:rsid w:val="008F3FFF"/>
    <w:rsid w:val="008F5815"/>
    <w:rsid w:val="00901958"/>
    <w:rsid w:val="0090204A"/>
    <w:rsid w:val="00902613"/>
    <w:rsid w:val="00904CC0"/>
    <w:rsid w:val="00913187"/>
    <w:rsid w:val="009139E5"/>
    <w:rsid w:val="00913AB0"/>
    <w:rsid w:val="0091587D"/>
    <w:rsid w:val="00915AD4"/>
    <w:rsid w:val="009172FD"/>
    <w:rsid w:val="00920F5A"/>
    <w:rsid w:val="00921A3C"/>
    <w:rsid w:val="00921F6E"/>
    <w:rsid w:val="009261C4"/>
    <w:rsid w:val="0093271F"/>
    <w:rsid w:val="00932AC4"/>
    <w:rsid w:val="00932D3C"/>
    <w:rsid w:val="0093689F"/>
    <w:rsid w:val="009414B4"/>
    <w:rsid w:val="00942073"/>
    <w:rsid w:val="009465A5"/>
    <w:rsid w:val="00947868"/>
    <w:rsid w:val="00952D6C"/>
    <w:rsid w:val="0095396F"/>
    <w:rsid w:val="00954368"/>
    <w:rsid w:val="00954C87"/>
    <w:rsid w:val="009553E0"/>
    <w:rsid w:val="00957AC3"/>
    <w:rsid w:val="00960C99"/>
    <w:rsid w:val="00962135"/>
    <w:rsid w:val="00965517"/>
    <w:rsid w:val="009656A5"/>
    <w:rsid w:val="00966B4B"/>
    <w:rsid w:val="00967207"/>
    <w:rsid w:val="0097095B"/>
    <w:rsid w:val="00973A7D"/>
    <w:rsid w:val="00973F48"/>
    <w:rsid w:val="0097604B"/>
    <w:rsid w:val="00984A14"/>
    <w:rsid w:val="00987DA7"/>
    <w:rsid w:val="00990134"/>
    <w:rsid w:val="009933CD"/>
    <w:rsid w:val="00993B45"/>
    <w:rsid w:val="00994EB2"/>
    <w:rsid w:val="00995042"/>
    <w:rsid w:val="0099548C"/>
    <w:rsid w:val="00995A53"/>
    <w:rsid w:val="00996AB2"/>
    <w:rsid w:val="009974C1"/>
    <w:rsid w:val="009A0AE9"/>
    <w:rsid w:val="009A274C"/>
    <w:rsid w:val="009A4210"/>
    <w:rsid w:val="009A5254"/>
    <w:rsid w:val="009A5257"/>
    <w:rsid w:val="009A71AE"/>
    <w:rsid w:val="009A7710"/>
    <w:rsid w:val="009B5A38"/>
    <w:rsid w:val="009B5DCE"/>
    <w:rsid w:val="009B7A86"/>
    <w:rsid w:val="009C26BA"/>
    <w:rsid w:val="009C74D0"/>
    <w:rsid w:val="009D5AF7"/>
    <w:rsid w:val="009D5DEA"/>
    <w:rsid w:val="009D69ED"/>
    <w:rsid w:val="009D740D"/>
    <w:rsid w:val="009E142A"/>
    <w:rsid w:val="009E1FC7"/>
    <w:rsid w:val="009E2788"/>
    <w:rsid w:val="009E350D"/>
    <w:rsid w:val="009E4C00"/>
    <w:rsid w:val="009E627D"/>
    <w:rsid w:val="009E66E3"/>
    <w:rsid w:val="009F2AD3"/>
    <w:rsid w:val="009F504A"/>
    <w:rsid w:val="009F6F60"/>
    <w:rsid w:val="00A01441"/>
    <w:rsid w:val="00A02396"/>
    <w:rsid w:val="00A04B36"/>
    <w:rsid w:val="00A13F6C"/>
    <w:rsid w:val="00A22E6C"/>
    <w:rsid w:val="00A25936"/>
    <w:rsid w:val="00A315C9"/>
    <w:rsid w:val="00A35B90"/>
    <w:rsid w:val="00A36298"/>
    <w:rsid w:val="00A4480F"/>
    <w:rsid w:val="00A47722"/>
    <w:rsid w:val="00A528B9"/>
    <w:rsid w:val="00A53C76"/>
    <w:rsid w:val="00A545FB"/>
    <w:rsid w:val="00A553A0"/>
    <w:rsid w:val="00A6140A"/>
    <w:rsid w:val="00A62A49"/>
    <w:rsid w:val="00A64EC9"/>
    <w:rsid w:val="00A6543B"/>
    <w:rsid w:val="00A72BEA"/>
    <w:rsid w:val="00A73D77"/>
    <w:rsid w:val="00A77C93"/>
    <w:rsid w:val="00A80CBD"/>
    <w:rsid w:val="00A835F5"/>
    <w:rsid w:val="00A8488E"/>
    <w:rsid w:val="00A85A58"/>
    <w:rsid w:val="00A863D5"/>
    <w:rsid w:val="00A87ADA"/>
    <w:rsid w:val="00A9117E"/>
    <w:rsid w:val="00A91D70"/>
    <w:rsid w:val="00A958FC"/>
    <w:rsid w:val="00A97A80"/>
    <w:rsid w:val="00AA316A"/>
    <w:rsid w:val="00AA3906"/>
    <w:rsid w:val="00AA42B7"/>
    <w:rsid w:val="00AB5317"/>
    <w:rsid w:val="00AC0B70"/>
    <w:rsid w:val="00AC2097"/>
    <w:rsid w:val="00AC3398"/>
    <w:rsid w:val="00AC7C4D"/>
    <w:rsid w:val="00AD1F2B"/>
    <w:rsid w:val="00AE1E00"/>
    <w:rsid w:val="00AE4CE8"/>
    <w:rsid w:val="00AE538C"/>
    <w:rsid w:val="00AF1D09"/>
    <w:rsid w:val="00AF2B3D"/>
    <w:rsid w:val="00AF30DE"/>
    <w:rsid w:val="00AF3DE0"/>
    <w:rsid w:val="00AF48C0"/>
    <w:rsid w:val="00AF73C9"/>
    <w:rsid w:val="00B02151"/>
    <w:rsid w:val="00B02A00"/>
    <w:rsid w:val="00B036B3"/>
    <w:rsid w:val="00B061C1"/>
    <w:rsid w:val="00B063D8"/>
    <w:rsid w:val="00B078D8"/>
    <w:rsid w:val="00B1110D"/>
    <w:rsid w:val="00B132B5"/>
    <w:rsid w:val="00B1370D"/>
    <w:rsid w:val="00B20D05"/>
    <w:rsid w:val="00B24251"/>
    <w:rsid w:val="00B243F7"/>
    <w:rsid w:val="00B25402"/>
    <w:rsid w:val="00B2544D"/>
    <w:rsid w:val="00B26234"/>
    <w:rsid w:val="00B27B1D"/>
    <w:rsid w:val="00B30FC0"/>
    <w:rsid w:val="00B345E3"/>
    <w:rsid w:val="00B47776"/>
    <w:rsid w:val="00B514DC"/>
    <w:rsid w:val="00B551C3"/>
    <w:rsid w:val="00B55280"/>
    <w:rsid w:val="00B57504"/>
    <w:rsid w:val="00B62C28"/>
    <w:rsid w:val="00B64B98"/>
    <w:rsid w:val="00B6798B"/>
    <w:rsid w:val="00B67F82"/>
    <w:rsid w:val="00B7035D"/>
    <w:rsid w:val="00B711DF"/>
    <w:rsid w:val="00B72F55"/>
    <w:rsid w:val="00B74F69"/>
    <w:rsid w:val="00B75585"/>
    <w:rsid w:val="00B75DC8"/>
    <w:rsid w:val="00B77425"/>
    <w:rsid w:val="00B77E5F"/>
    <w:rsid w:val="00B81087"/>
    <w:rsid w:val="00B84A57"/>
    <w:rsid w:val="00B94E0E"/>
    <w:rsid w:val="00B957C7"/>
    <w:rsid w:val="00BA25F8"/>
    <w:rsid w:val="00BA2E38"/>
    <w:rsid w:val="00BA5F15"/>
    <w:rsid w:val="00BA7A53"/>
    <w:rsid w:val="00BB1722"/>
    <w:rsid w:val="00BB26D8"/>
    <w:rsid w:val="00BB3A45"/>
    <w:rsid w:val="00BB3EE2"/>
    <w:rsid w:val="00BB6F16"/>
    <w:rsid w:val="00BC089D"/>
    <w:rsid w:val="00BC0CEA"/>
    <w:rsid w:val="00BC4384"/>
    <w:rsid w:val="00BD6E34"/>
    <w:rsid w:val="00BE2A57"/>
    <w:rsid w:val="00BE4278"/>
    <w:rsid w:val="00BE746D"/>
    <w:rsid w:val="00C02B44"/>
    <w:rsid w:val="00C03532"/>
    <w:rsid w:val="00C04833"/>
    <w:rsid w:val="00C07541"/>
    <w:rsid w:val="00C137A1"/>
    <w:rsid w:val="00C14EC9"/>
    <w:rsid w:val="00C15A16"/>
    <w:rsid w:val="00C21839"/>
    <w:rsid w:val="00C26553"/>
    <w:rsid w:val="00C269F0"/>
    <w:rsid w:val="00C26CF0"/>
    <w:rsid w:val="00C318D1"/>
    <w:rsid w:val="00C325A2"/>
    <w:rsid w:val="00C32B95"/>
    <w:rsid w:val="00C37046"/>
    <w:rsid w:val="00C42050"/>
    <w:rsid w:val="00C4227F"/>
    <w:rsid w:val="00C4625F"/>
    <w:rsid w:val="00C46E35"/>
    <w:rsid w:val="00C52F8E"/>
    <w:rsid w:val="00C55D9E"/>
    <w:rsid w:val="00C62DEE"/>
    <w:rsid w:val="00C63879"/>
    <w:rsid w:val="00C64200"/>
    <w:rsid w:val="00C654EC"/>
    <w:rsid w:val="00C7213E"/>
    <w:rsid w:val="00C7304E"/>
    <w:rsid w:val="00C74530"/>
    <w:rsid w:val="00C75829"/>
    <w:rsid w:val="00C7799B"/>
    <w:rsid w:val="00C82DCB"/>
    <w:rsid w:val="00C85219"/>
    <w:rsid w:val="00C86BFD"/>
    <w:rsid w:val="00C8780E"/>
    <w:rsid w:val="00C93360"/>
    <w:rsid w:val="00C959EA"/>
    <w:rsid w:val="00C95C16"/>
    <w:rsid w:val="00C97379"/>
    <w:rsid w:val="00CA038D"/>
    <w:rsid w:val="00CA1F68"/>
    <w:rsid w:val="00CB0B18"/>
    <w:rsid w:val="00CB54F0"/>
    <w:rsid w:val="00CB55C8"/>
    <w:rsid w:val="00CB61CD"/>
    <w:rsid w:val="00CB740C"/>
    <w:rsid w:val="00CC655D"/>
    <w:rsid w:val="00CD24A8"/>
    <w:rsid w:val="00CD4CCD"/>
    <w:rsid w:val="00CD4F4E"/>
    <w:rsid w:val="00CE0374"/>
    <w:rsid w:val="00CE073C"/>
    <w:rsid w:val="00CE488C"/>
    <w:rsid w:val="00CE4977"/>
    <w:rsid w:val="00CE7DCE"/>
    <w:rsid w:val="00CF30A3"/>
    <w:rsid w:val="00CF51BC"/>
    <w:rsid w:val="00CF7C43"/>
    <w:rsid w:val="00D00224"/>
    <w:rsid w:val="00D01805"/>
    <w:rsid w:val="00D108AD"/>
    <w:rsid w:val="00D1235D"/>
    <w:rsid w:val="00D12E62"/>
    <w:rsid w:val="00D134BC"/>
    <w:rsid w:val="00D17205"/>
    <w:rsid w:val="00D208C8"/>
    <w:rsid w:val="00D23199"/>
    <w:rsid w:val="00D2591C"/>
    <w:rsid w:val="00D268BC"/>
    <w:rsid w:val="00D377CB"/>
    <w:rsid w:val="00D401B8"/>
    <w:rsid w:val="00D40232"/>
    <w:rsid w:val="00D40309"/>
    <w:rsid w:val="00D4337F"/>
    <w:rsid w:val="00D44D41"/>
    <w:rsid w:val="00D44FBC"/>
    <w:rsid w:val="00D44FCD"/>
    <w:rsid w:val="00D51349"/>
    <w:rsid w:val="00D55544"/>
    <w:rsid w:val="00D6422F"/>
    <w:rsid w:val="00D71D7D"/>
    <w:rsid w:val="00D737B0"/>
    <w:rsid w:val="00D81CAB"/>
    <w:rsid w:val="00D83231"/>
    <w:rsid w:val="00D86788"/>
    <w:rsid w:val="00D870A4"/>
    <w:rsid w:val="00D91E4F"/>
    <w:rsid w:val="00D91FBE"/>
    <w:rsid w:val="00D9217E"/>
    <w:rsid w:val="00D94310"/>
    <w:rsid w:val="00D94746"/>
    <w:rsid w:val="00D94F01"/>
    <w:rsid w:val="00DA3CE5"/>
    <w:rsid w:val="00DA4244"/>
    <w:rsid w:val="00DA521E"/>
    <w:rsid w:val="00DA7250"/>
    <w:rsid w:val="00DA7B68"/>
    <w:rsid w:val="00DB5BA7"/>
    <w:rsid w:val="00DB61E4"/>
    <w:rsid w:val="00DB654E"/>
    <w:rsid w:val="00DB6D08"/>
    <w:rsid w:val="00DC0538"/>
    <w:rsid w:val="00DC1616"/>
    <w:rsid w:val="00DC4D15"/>
    <w:rsid w:val="00DD255D"/>
    <w:rsid w:val="00DE392C"/>
    <w:rsid w:val="00DE4B2C"/>
    <w:rsid w:val="00DE6C4C"/>
    <w:rsid w:val="00DE7FD6"/>
    <w:rsid w:val="00DF19CC"/>
    <w:rsid w:val="00DF5499"/>
    <w:rsid w:val="00DF5507"/>
    <w:rsid w:val="00DF5E7A"/>
    <w:rsid w:val="00E001BC"/>
    <w:rsid w:val="00E005F0"/>
    <w:rsid w:val="00E056E8"/>
    <w:rsid w:val="00E05870"/>
    <w:rsid w:val="00E11335"/>
    <w:rsid w:val="00E13687"/>
    <w:rsid w:val="00E13DD7"/>
    <w:rsid w:val="00E16AE9"/>
    <w:rsid w:val="00E2080D"/>
    <w:rsid w:val="00E215AF"/>
    <w:rsid w:val="00E21CE4"/>
    <w:rsid w:val="00E2269B"/>
    <w:rsid w:val="00E2332F"/>
    <w:rsid w:val="00E24C22"/>
    <w:rsid w:val="00E32FA2"/>
    <w:rsid w:val="00E3514E"/>
    <w:rsid w:val="00E3515E"/>
    <w:rsid w:val="00E36D48"/>
    <w:rsid w:val="00E37BC4"/>
    <w:rsid w:val="00E40A1B"/>
    <w:rsid w:val="00E416F3"/>
    <w:rsid w:val="00E45E0A"/>
    <w:rsid w:val="00E45E6F"/>
    <w:rsid w:val="00E4641F"/>
    <w:rsid w:val="00E52886"/>
    <w:rsid w:val="00E53943"/>
    <w:rsid w:val="00E55117"/>
    <w:rsid w:val="00E56EE1"/>
    <w:rsid w:val="00E576C4"/>
    <w:rsid w:val="00E579D1"/>
    <w:rsid w:val="00E603CD"/>
    <w:rsid w:val="00E60B86"/>
    <w:rsid w:val="00E62699"/>
    <w:rsid w:val="00E639E5"/>
    <w:rsid w:val="00E63F1B"/>
    <w:rsid w:val="00E64F53"/>
    <w:rsid w:val="00E66B5F"/>
    <w:rsid w:val="00E717D7"/>
    <w:rsid w:val="00E74063"/>
    <w:rsid w:val="00E77A0F"/>
    <w:rsid w:val="00E82B74"/>
    <w:rsid w:val="00E832A2"/>
    <w:rsid w:val="00E9424C"/>
    <w:rsid w:val="00E950A6"/>
    <w:rsid w:val="00EA1CAE"/>
    <w:rsid w:val="00EA1EA2"/>
    <w:rsid w:val="00EA2AA5"/>
    <w:rsid w:val="00EA3418"/>
    <w:rsid w:val="00EA6D19"/>
    <w:rsid w:val="00EB1A3F"/>
    <w:rsid w:val="00EB21DB"/>
    <w:rsid w:val="00EB50DF"/>
    <w:rsid w:val="00EB565E"/>
    <w:rsid w:val="00EB5E30"/>
    <w:rsid w:val="00EB690E"/>
    <w:rsid w:val="00EB78BB"/>
    <w:rsid w:val="00EC20FD"/>
    <w:rsid w:val="00EC3432"/>
    <w:rsid w:val="00EC3CEC"/>
    <w:rsid w:val="00EC6123"/>
    <w:rsid w:val="00EC631A"/>
    <w:rsid w:val="00ED286D"/>
    <w:rsid w:val="00ED4052"/>
    <w:rsid w:val="00ED4F5C"/>
    <w:rsid w:val="00ED6853"/>
    <w:rsid w:val="00ED6EBF"/>
    <w:rsid w:val="00EE0725"/>
    <w:rsid w:val="00EE5AE3"/>
    <w:rsid w:val="00EF2FD4"/>
    <w:rsid w:val="00EF669D"/>
    <w:rsid w:val="00F033D2"/>
    <w:rsid w:val="00F07BCB"/>
    <w:rsid w:val="00F100B1"/>
    <w:rsid w:val="00F1104D"/>
    <w:rsid w:val="00F12564"/>
    <w:rsid w:val="00F12839"/>
    <w:rsid w:val="00F133EF"/>
    <w:rsid w:val="00F13E1E"/>
    <w:rsid w:val="00F14648"/>
    <w:rsid w:val="00F17412"/>
    <w:rsid w:val="00F217C7"/>
    <w:rsid w:val="00F2215A"/>
    <w:rsid w:val="00F22BEB"/>
    <w:rsid w:val="00F24712"/>
    <w:rsid w:val="00F257A1"/>
    <w:rsid w:val="00F259AD"/>
    <w:rsid w:val="00F32690"/>
    <w:rsid w:val="00F342B4"/>
    <w:rsid w:val="00F3677D"/>
    <w:rsid w:val="00F41D89"/>
    <w:rsid w:val="00F43F7D"/>
    <w:rsid w:val="00F505CB"/>
    <w:rsid w:val="00F535B9"/>
    <w:rsid w:val="00F551B2"/>
    <w:rsid w:val="00F81DBC"/>
    <w:rsid w:val="00F84D86"/>
    <w:rsid w:val="00F84F9C"/>
    <w:rsid w:val="00F85A34"/>
    <w:rsid w:val="00F87EF3"/>
    <w:rsid w:val="00F936A6"/>
    <w:rsid w:val="00F97457"/>
    <w:rsid w:val="00FA0A95"/>
    <w:rsid w:val="00FA201E"/>
    <w:rsid w:val="00FA2AF5"/>
    <w:rsid w:val="00FA3EA2"/>
    <w:rsid w:val="00FA5F71"/>
    <w:rsid w:val="00FA7B47"/>
    <w:rsid w:val="00FB0AEE"/>
    <w:rsid w:val="00FB4F53"/>
    <w:rsid w:val="00FB609B"/>
    <w:rsid w:val="00FB7006"/>
    <w:rsid w:val="00FB7631"/>
    <w:rsid w:val="00FC2E9F"/>
    <w:rsid w:val="00FC5026"/>
    <w:rsid w:val="00FC52E8"/>
    <w:rsid w:val="00FC6948"/>
    <w:rsid w:val="00FC75BF"/>
    <w:rsid w:val="00FD072D"/>
    <w:rsid w:val="00FD231B"/>
    <w:rsid w:val="00FD3F11"/>
    <w:rsid w:val="00FD619E"/>
    <w:rsid w:val="00FE50B1"/>
    <w:rsid w:val="00FE5C53"/>
    <w:rsid w:val="00FE7A4A"/>
    <w:rsid w:val="00FF0B8A"/>
    <w:rsid w:val="00FF20F5"/>
    <w:rsid w:val="00FF3591"/>
    <w:rsid w:val="00FF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3C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152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F17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178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2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213E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063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632A1"/>
    <w:rPr>
      <w:b/>
      <w:bCs/>
    </w:rPr>
  </w:style>
  <w:style w:type="paragraph" w:customStyle="1" w:styleId="ql-align-justify">
    <w:name w:val="ql-align-justify"/>
    <w:basedOn w:val="Normalny"/>
    <w:rsid w:val="00063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0632A1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30178"/>
  </w:style>
  <w:style w:type="paragraph" w:styleId="Akapitzlist">
    <w:name w:val="List Paragraph"/>
    <w:basedOn w:val="Normalny"/>
    <w:uiPriority w:val="34"/>
    <w:qFormat/>
    <w:rsid w:val="00030178"/>
    <w:pPr>
      <w:ind w:left="720"/>
      <w:contextualSpacing/>
    </w:pPr>
  </w:style>
  <w:style w:type="character" w:styleId="Hipercze">
    <w:name w:val="Hyperlink"/>
    <w:uiPriority w:val="99"/>
    <w:unhideWhenUsed/>
    <w:rsid w:val="00030178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0301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1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01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1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017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78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301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301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3A6A1B"/>
    <w:rPr>
      <w:color w:val="605E5C"/>
      <w:shd w:val="clear" w:color="auto" w:fill="E1DFDD"/>
    </w:rPr>
  </w:style>
  <w:style w:type="paragraph" w:customStyle="1" w:styleId="Zal-tytul">
    <w:name w:val="Zal-tytul"/>
    <w:uiPriority w:val="99"/>
    <w:rsid w:val="00273643"/>
    <w:pPr>
      <w:widowControl w:val="0"/>
      <w:autoSpaceDE w:val="0"/>
      <w:autoSpaceDN w:val="0"/>
      <w:adjustRightInd w:val="0"/>
      <w:spacing w:line="248" w:lineRule="atLeast"/>
      <w:jc w:val="center"/>
    </w:pPr>
    <w:rPr>
      <w:rFonts w:ascii="Humanst521EU" w:eastAsia="Times New Roman" w:hAnsi="Humanst521EU" w:cs="Humanst521EU"/>
      <w:sz w:val="21"/>
      <w:szCs w:val="21"/>
    </w:rPr>
  </w:style>
  <w:style w:type="paragraph" w:customStyle="1" w:styleId="Zal-text-just">
    <w:name w:val="Zal-text-just"/>
    <w:uiPriority w:val="99"/>
    <w:rsid w:val="00273643"/>
    <w:pPr>
      <w:widowControl w:val="0"/>
      <w:tabs>
        <w:tab w:val="right" w:leader="dot" w:pos="454"/>
        <w:tab w:val="right" w:leader="dot" w:pos="9071"/>
      </w:tabs>
      <w:autoSpaceDE w:val="0"/>
      <w:autoSpaceDN w:val="0"/>
      <w:adjustRightInd w:val="0"/>
      <w:spacing w:before="60" w:after="60" w:line="260" w:lineRule="atLeast"/>
      <w:ind w:left="283" w:right="283"/>
      <w:jc w:val="both"/>
    </w:pPr>
    <w:rPr>
      <w:rFonts w:ascii="Humanst521EU" w:eastAsia="Times New Roman" w:hAnsi="Humanst521EU" w:cs="Humanst521EU"/>
      <w:sz w:val="21"/>
      <w:szCs w:val="21"/>
    </w:rPr>
  </w:style>
  <w:style w:type="paragraph" w:customStyle="1" w:styleId="Standard">
    <w:name w:val="Standard"/>
    <w:rsid w:val="0052642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9">
    <w:name w:val="WWNum19"/>
    <w:basedOn w:val="Bezlisty"/>
    <w:rsid w:val="002271B4"/>
    <w:pPr>
      <w:numPr>
        <w:numId w:val="7"/>
      </w:numPr>
    </w:pPr>
  </w:style>
  <w:style w:type="numbering" w:customStyle="1" w:styleId="WWNum22">
    <w:name w:val="WWNum22"/>
    <w:basedOn w:val="Bezlisty"/>
    <w:rsid w:val="002271B4"/>
    <w:pPr>
      <w:numPr>
        <w:numId w:val="8"/>
      </w:numPr>
    </w:pPr>
  </w:style>
  <w:style w:type="numbering" w:customStyle="1" w:styleId="WWNum23">
    <w:name w:val="WWNum23"/>
    <w:basedOn w:val="Bezlisty"/>
    <w:rsid w:val="002271B4"/>
    <w:pPr>
      <w:numPr>
        <w:numId w:val="9"/>
      </w:numPr>
    </w:pPr>
  </w:style>
  <w:style w:type="numbering" w:customStyle="1" w:styleId="WWNum24">
    <w:name w:val="WWNum24"/>
    <w:basedOn w:val="Bezlisty"/>
    <w:rsid w:val="002271B4"/>
    <w:pPr>
      <w:numPr>
        <w:numId w:val="10"/>
      </w:numPr>
    </w:pPr>
  </w:style>
  <w:style w:type="numbering" w:customStyle="1" w:styleId="WWNum25">
    <w:name w:val="WWNum25"/>
    <w:basedOn w:val="Bezlisty"/>
    <w:rsid w:val="002271B4"/>
    <w:pPr>
      <w:numPr>
        <w:numId w:val="11"/>
      </w:numPr>
    </w:pPr>
  </w:style>
  <w:style w:type="numbering" w:customStyle="1" w:styleId="WWNum26">
    <w:name w:val="WWNum26"/>
    <w:basedOn w:val="Bezlisty"/>
    <w:rsid w:val="002271B4"/>
    <w:pPr>
      <w:numPr>
        <w:numId w:val="12"/>
      </w:numPr>
    </w:pPr>
  </w:style>
  <w:style w:type="numbering" w:customStyle="1" w:styleId="WWNum27">
    <w:name w:val="WWNum27"/>
    <w:basedOn w:val="Bezlisty"/>
    <w:rsid w:val="002271B4"/>
    <w:pPr>
      <w:numPr>
        <w:numId w:val="13"/>
      </w:numPr>
    </w:pPr>
  </w:style>
  <w:style w:type="numbering" w:customStyle="1" w:styleId="WWNum31">
    <w:name w:val="WWNum31"/>
    <w:basedOn w:val="Bezlisty"/>
    <w:rsid w:val="002271B4"/>
    <w:pPr>
      <w:numPr>
        <w:numId w:val="14"/>
      </w:numPr>
    </w:pPr>
  </w:style>
  <w:style w:type="character" w:customStyle="1" w:styleId="Nagwek1Znak">
    <w:name w:val="Nagłówek 1 Znak"/>
    <w:link w:val="Nagwek1"/>
    <w:uiPriority w:val="9"/>
    <w:rsid w:val="0051152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numbering" w:customStyle="1" w:styleId="WWNum231">
    <w:name w:val="WWNum231"/>
    <w:basedOn w:val="Bezlisty"/>
    <w:rsid w:val="00C55D9E"/>
    <w:pPr>
      <w:numPr>
        <w:numId w:val="15"/>
      </w:numPr>
    </w:pPr>
  </w:style>
  <w:style w:type="numbering" w:customStyle="1" w:styleId="WWNum191">
    <w:name w:val="WWNum191"/>
    <w:basedOn w:val="Bezlisty"/>
    <w:rsid w:val="00C55D9E"/>
    <w:pPr>
      <w:numPr>
        <w:numId w:val="16"/>
      </w:numPr>
    </w:pPr>
  </w:style>
  <w:style w:type="numbering" w:customStyle="1" w:styleId="WWNum311">
    <w:name w:val="WWNum311"/>
    <w:basedOn w:val="Bezlisty"/>
    <w:rsid w:val="00C55D9E"/>
    <w:pPr>
      <w:numPr>
        <w:numId w:val="44"/>
      </w:numPr>
    </w:pPr>
  </w:style>
  <w:style w:type="numbering" w:customStyle="1" w:styleId="WWNum221">
    <w:name w:val="WWNum221"/>
    <w:basedOn w:val="Bezlisty"/>
    <w:rsid w:val="00C55D9E"/>
    <w:pPr>
      <w:numPr>
        <w:numId w:val="17"/>
      </w:numPr>
    </w:pPr>
  </w:style>
  <w:style w:type="numbering" w:customStyle="1" w:styleId="WWNum241">
    <w:name w:val="WWNum241"/>
    <w:basedOn w:val="Bezlisty"/>
    <w:rsid w:val="00C55D9E"/>
    <w:pPr>
      <w:numPr>
        <w:numId w:val="18"/>
      </w:numPr>
    </w:pPr>
  </w:style>
  <w:style w:type="numbering" w:customStyle="1" w:styleId="WWNum251">
    <w:name w:val="WWNum251"/>
    <w:basedOn w:val="Bezlisty"/>
    <w:rsid w:val="00C55D9E"/>
    <w:pPr>
      <w:numPr>
        <w:numId w:val="19"/>
      </w:numPr>
    </w:pPr>
  </w:style>
  <w:style w:type="numbering" w:customStyle="1" w:styleId="WWNum261">
    <w:name w:val="WWNum261"/>
    <w:basedOn w:val="Bezlisty"/>
    <w:rsid w:val="00C55D9E"/>
    <w:pPr>
      <w:numPr>
        <w:numId w:val="20"/>
      </w:numPr>
    </w:pPr>
  </w:style>
  <w:style w:type="numbering" w:customStyle="1" w:styleId="WWNum271">
    <w:name w:val="WWNum271"/>
    <w:basedOn w:val="Bezlisty"/>
    <w:rsid w:val="00C55D9E"/>
    <w:pPr>
      <w:numPr>
        <w:numId w:val="45"/>
      </w:numPr>
    </w:pPr>
  </w:style>
  <w:style w:type="numbering" w:customStyle="1" w:styleId="WWNum232">
    <w:name w:val="WWNum232"/>
    <w:basedOn w:val="Bezlisty"/>
    <w:rsid w:val="00FE7A4A"/>
    <w:pPr>
      <w:numPr>
        <w:numId w:val="21"/>
      </w:numPr>
    </w:pPr>
  </w:style>
  <w:style w:type="numbering" w:customStyle="1" w:styleId="WWNum192">
    <w:name w:val="WWNum192"/>
    <w:basedOn w:val="Bezlisty"/>
    <w:rsid w:val="00FE7A4A"/>
    <w:pPr>
      <w:numPr>
        <w:numId w:val="22"/>
      </w:numPr>
    </w:pPr>
  </w:style>
  <w:style w:type="numbering" w:customStyle="1" w:styleId="WWNum312">
    <w:name w:val="WWNum312"/>
    <w:basedOn w:val="Bezlisty"/>
    <w:rsid w:val="00FE7A4A"/>
    <w:pPr>
      <w:numPr>
        <w:numId w:val="23"/>
      </w:numPr>
    </w:pPr>
  </w:style>
  <w:style w:type="numbering" w:customStyle="1" w:styleId="WWNum222">
    <w:name w:val="WWNum222"/>
    <w:basedOn w:val="Bezlisty"/>
    <w:rsid w:val="00FE7A4A"/>
    <w:pPr>
      <w:numPr>
        <w:numId w:val="24"/>
      </w:numPr>
    </w:pPr>
  </w:style>
  <w:style w:type="numbering" w:customStyle="1" w:styleId="WWNum242">
    <w:name w:val="WWNum242"/>
    <w:basedOn w:val="Bezlisty"/>
    <w:rsid w:val="00FE7A4A"/>
    <w:pPr>
      <w:numPr>
        <w:numId w:val="25"/>
      </w:numPr>
    </w:pPr>
  </w:style>
  <w:style w:type="numbering" w:customStyle="1" w:styleId="WWNum252">
    <w:name w:val="WWNum252"/>
    <w:basedOn w:val="Bezlisty"/>
    <w:rsid w:val="00FE7A4A"/>
    <w:pPr>
      <w:numPr>
        <w:numId w:val="26"/>
      </w:numPr>
    </w:pPr>
  </w:style>
  <w:style w:type="numbering" w:customStyle="1" w:styleId="WWNum262">
    <w:name w:val="WWNum262"/>
    <w:basedOn w:val="Bezlisty"/>
    <w:rsid w:val="00FE7A4A"/>
    <w:pPr>
      <w:numPr>
        <w:numId w:val="27"/>
      </w:numPr>
    </w:pPr>
  </w:style>
  <w:style w:type="numbering" w:customStyle="1" w:styleId="WWNum272">
    <w:name w:val="WWNum272"/>
    <w:basedOn w:val="Bezlisty"/>
    <w:rsid w:val="00FE7A4A"/>
    <w:pPr>
      <w:numPr>
        <w:numId w:val="28"/>
      </w:numPr>
    </w:pPr>
  </w:style>
  <w:style w:type="numbering" w:customStyle="1" w:styleId="WWNum2">
    <w:name w:val="WWNum2"/>
    <w:basedOn w:val="Bezlisty"/>
    <w:rsid w:val="00602606"/>
    <w:pPr>
      <w:numPr>
        <w:numId w:val="29"/>
      </w:numPr>
    </w:pPr>
  </w:style>
  <w:style w:type="numbering" w:customStyle="1" w:styleId="WWNum1">
    <w:name w:val="WWNum1"/>
    <w:basedOn w:val="Bezlisty"/>
    <w:rsid w:val="00602606"/>
    <w:pPr>
      <w:numPr>
        <w:numId w:val="30"/>
      </w:numPr>
    </w:pPr>
  </w:style>
  <w:style w:type="numbering" w:customStyle="1" w:styleId="WWNum3">
    <w:name w:val="WWNum3"/>
    <w:basedOn w:val="Bezlisty"/>
    <w:rsid w:val="00614F6A"/>
    <w:pPr>
      <w:numPr>
        <w:numId w:val="35"/>
      </w:numPr>
    </w:pPr>
  </w:style>
  <w:style w:type="numbering" w:customStyle="1" w:styleId="WWNum4">
    <w:name w:val="WWNum4"/>
    <w:basedOn w:val="Bezlisty"/>
    <w:rsid w:val="00856909"/>
    <w:pPr>
      <w:numPr>
        <w:numId w:val="36"/>
      </w:numPr>
    </w:pPr>
  </w:style>
  <w:style w:type="numbering" w:customStyle="1" w:styleId="WWNum5">
    <w:name w:val="WWNum5"/>
    <w:basedOn w:val="Bezlisty"/>
    <w:rsid w:val="00131394"/>
    <w:pPr>
      <w:numPr>
        <w:numId w:val="38"/>
      </w:numPr>
    </w:pPr>
  </w:style>
  <w:style w:type="numbering" w:customStyle="1" w:styleId="WWNum7">
    <w:name w:val="WWNum7"/>
    <w:basedOn w:val="Bezlisty"/>
    <w:rsid w:val="00131394"/>
    <w:pPr>
      <w:numPr>
        <w:numId w:val="39"/>
      </w:numPr>
    </w:pPr>
  </w:style>
  <w:style w:type="numbering" w:customStyle="1" w:styleId="WWNum38">
    <w:name w:val="WWNum38"/>
    <w:basedOn w:val="Bezlisty"/>
    <w:rsid w:val="00131394"/>
    <w:pPr>
      <w:numPr>
        <w:numId w:val="40"/>
      </w:numPr>
    </w:pPr>
  </w:style>
  <w:style w:type="numbering" w:customStyle="1" w:styleId="WWNum11">
    <w:name w:val="WWNum11"/>
    <w:basedOn w:val="Bezlisty"/>
    <w:rsid w:val="00AF30DE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3C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152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F17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178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2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213E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063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632A1"/>
    <w:rPr>
      <w:b/>
      <w:bCs/>
    </w:rPr>
  </w:style>
  <w:style w:type="paragraph" w:customStyle="1" w:styleId="ql-align-justify">
    <w:name w:val="ql-align-justify"/>
    <w:basedOn w:val="Normalny"/>
    <w:rsid w:val="00063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0632A1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30178"/>
  </w:style>
  <w:style w:type="paragraph" w:styleId="Akapitzlist">
    <w:name w:val="List Paragraph"/>
    <w:basedOn w:val="Normalny"/>
    <w:uiPriority w:val="34"/>
    <w:qFormat/>
    <w:rsid w:val="00030178"/>
    <w:pPr>
      <w:ind w:left="720"/>
      <w:contextualSpacing/>
    </w:pPr>
  </w:style>
  <w:style w:type="character" w:styleId="Hipercze">
    <w:name w:val="Hyperlink"/>
    <w:uiPriority w:val="99"/>
    <w:unhideWhenUsed/>
    <w:rsid w:val="00030178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0301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1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01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1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017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78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301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301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">
    <w:name w:val="Nierozpoznana wzmianka"/>
    <w:uiPriority w:val="99"/>
    <w:semiHidden/>
    <w:unhideWhenUsed/>
    <w:rsid w:val="003A6A1B"/>
    <w:rPr>
      <w:color w:val="605E5C"/>
      <w:shd w:val="clear" w:color="auto" w:fill="E1DFDD"/>
    </w:rPr>
  </w:style>
  <w:style w:type="paragraph" w:customStyle="1" w:styleId="Zal-tytul">
    <w:name w:val="Zal-tytul"/>
    <w:uiPriority w:val="99"/>
    <w:rsid w:val="00273643"/>
    <w:pPr>
      <w:widowControl w:val="0"/>
      <w:autoSpaceDE w:val="0"/>
      <w:autoSpaceDN w:val="0"/>
      <w:adjustRightInd w:val="0"/>
      <w:spacing w:line="248" w:lineRule="atLeast"/>
      <w:jc w:val="center"/>
    </w:pPr>
    <w:rPr>
      <w:rFonts w:ascii="Humanst521EU" w:eastAsia="Times New Roman" w:hAnsi="Humanst521EU" w:cs="Humanst521EU"/>
      <w:sz w:val="21"/>
      <w:szCs w:val="21"/>
    </w:rPr>
  </w:style>
  <w:style w:type="paragraph" w:customStyle="1" w:styleId="Zal-text-just">
    <w:name w:val="Zal-text-just"/>
    <w:uiPriority w:val="99"/>
    <w:rsid w:val="00273643"/>
    <w:pPr>
      <w:widowControl w:val="0"/>
      <w:tabs>
        <w:tab w:val="right" w:leader="dot" w:pos="454"/>
        <w:tab w:val="right" w:leader="dot" w:pos="9071"/>
      </w:tabs>
      <w:autoSpaceDE w:val="0"/>
      <w:autoSpaceDN w:val="0"/>
      <w:adjustRightInd w:val="0"/>
      <w:spacing w:before="60" w:after="60" w:line="260" w:lineRule="atLeast"/>
      <w:ind w:left="283" w:right="283"/>
      <w:jc w:val="both"/>
    </w:pPr>
    <w:rPr>
      <w:rFonts w:ascii="Humanst521EU" w:eastAsia="Times New Roman" w:hAnsi="Humanst521EU" w:cs="Humanst521EU"/>
      <w:sz w:val="21"/>
      <w:szCs w:val="21"/>
    </w:rPr>
  </w:style>
  <w:style w:type="paragraph" w:customStyle="1" w:styleId="Standard">
    <w:name w:val="Standard"/>
    <w:rsid w:val="0052642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9">
    <w:name w:val="WWNum19"/>
    <w:basedOn w:val="Bezlisty"/>
    <w:rsid w:val="002271B4"/>
    <w:pPr>
      <w:numPr>
        <w:numId w:val="7"/>
      </w:numPr>
    </w:pPr>
  </w:style>
  <w:style w:type="numbering" w:customStyle="1" w:styleId="WWNum22">
    <w:name w:val="WWNum22"/>
    <w:basedOn w:val="Bezlisty"/>
    <w:rsid w:val="002271B4"/>
    <w:pPr>
      <w:numPr>
        <w:numId w:val="8"/>
      </w:numPr>
    </w:pPr>
  </w:style>
  <w:style w:type="numbering" w:customStyle="1" w:styleId="WWNum23">
    <w:name w:val="WWNum23"/>
    <w:basedOn w:val="Bezlisty"/>
    <w:rsid w:val="002271B4"/>
    <w:pPr>
      <w:numPr>
        <w:numId w:val="9"/>
      </w:numPr>
    </w:pPr>
  </w:style>
  <w:style w:type="numbering" w:customStyle="1" w:styleId="WWNum24">
    <w:name w:val="WWNum24"/>
    <w:basedOn w:val="Bezlisty"/>
    <w:rsid w:val="002271B4"/>
    <w:pPr>
      <w:numPr>
        <w:numId w:val="10"/>
      </w:numPr>
    </w:pPr>
  </w:style>
  <w:style w:type="numbering" w:customStyle="1" w:styleId="WWNum25">
    <w:name w:val="WWNum25"/>
    <w:basedOn w:val="Bezlisty"/>
    <w:rsid w:val="002271B4"/>
    <w:pPr>
      <w:numPr>
        <w:numId w:val="11"/>
      </w:numPr>
    </w:pPr>
  </w:style>
  <w:style w:type="numbering" w:customStyle="1" w:styleId="WWNum26">
    <w:name w:val="WWNum26"/>
    <w:basedOn w:val="Bezlisty"/>
    <w:rsid w:val="002271B4"/>
    <w:pPr>
      <w:numPr>
        <w:numId w:val="12"/>
      </w:numPr>
    </w:pPr>
  </w:style>
  <w:style w:type="numbering" w:customStyle="1" w:styleId="WWNum27">
    <w:name w:val="WWNum27"/>
    <w:basedOn w:val="Bezlisty"/>
    <w:rsid w:val="002271B4"/>
    <w:pPr>
      <w:numPr>
        <w:numId w:val="13"/>
      </w:numPr>
    </w:pPr>
  </w:style>
  <w:style w:type="numbering" w:customStyle="1" w:styleId="WWNum31">
    <w:name w:val="WWNum31"/>
    <w:basedOn w:val="Bezlisty"/>
    <w:rsid w:val="002271B4"/>
    <w:pPr>
      <w:numPr>
        <w:numId w:val="14"/>
      </w:numPr>
    </w:pPr>
  </w:style>
  <w:style w:type="character" w:customStyle="1" w:styleId="Nagwek1Znak">
    <w:name w:val="Nagłówek 1 Znak"/>
    <w:link w:val="Nagwek1"/>
    <w:uiPriority w:val="9"/>
    <w:rsid w:val="0051152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numbering" w:customStyle="1" w:styleId="WWNum231">
    <w:name w:val="WWNum231"/>
    <w:basedOn w:val="Bezlisty"/>
    <w:rsid w:val="00C55D9E"/>
    <w:pPr>
      <w:numPr>
        <w:numId w:val="15"/>
      </w:numPr>
    </w:pPr>
  </w:style>
  <w:style w:type="numbering" w:customStyle="1" w:styleId="WWNum191">
    <w:name w:val="WWNum191"/>
    <w:basedOn w:val="Bezlisty"/>
    <w:rsid w:val="00C55D9E"/>
    <w:pPr>
      <w:numPr>
        <w:numId w:val="16"/>
      </w:numPr>
    </w:pPr>
  </w:style>
  <w:style w:type="numbering" w:customStyle="1" w:styleId="WWNum311">
    <w:name w:val="WWNum311"/>
    <w:basedOn w:val="Bezlisty"/>
    <w:rsid w:val="00C55D9E"/>
    <w:pPr>
      <w:numPr>
        <w:numId w:val="44"/>
      </w:numPr>
    </w:pPr>
  </w:style>
  <w:style w:type="numbering" w:customStyle="1" w:styleId="WWNum221">
    <w:name w:val="WWNum221"/>
    <w:basedOn w:val="Bezlisty"/>
    <w:rsid w:val="00C55D9E"/>
    <w:pPr>
      <w:numPr>
        <w:numId w:val="17"/>
      </w:numPr>
    </w:pPr>
  </w:style>
  <w:style w:type="numbering" w:customStyle="1" w:styleId="WWNum241">
    <w:name w:val="WWNum241"/>
    <w:basedOn w:val="Bezlisty"/>
    <w:rsid w:val="00C55D9E"/>
    <w:pPr>
      <w:numPr>
        <w:numId w:val="18"/>
      </w:numPr>
    </w:pPr>
  </w:style>
  <w:style w:type="numbering" w:customStyle="1" w:styleId="WWNum251">
    <w:name w:val="WWNum251"/>
    <w:basedOn w:val="Bezlisty"/>
    <w:rsid w:val="00C55D9E"/>
    <w:pPr>
      <w:numPr>
        <w:numId w:val="19"/>
      </w:numPr>
    </w:pPr>
  </w:style>
  <w:style w:type="numbering" w:customStyle="1" w:styleId="WWNum261">
    <w:name w:val="WWNum261"/>
    <w:basedOn w:val="Bezlisty"/>
    <w:rsid w:val="00C55D9E"/>
    <w:pPr>
      <w:numPr>
        <w:numId w:val="20"/>
      </w:numPr>
    </w:pPr>
  </w:style>
  <w:style w:type="numbering" w:customStyle="1" w:styleId="WWNum271">
    <w:name w:val="WWNum271"/>
    <w:basedOn w:val="Bezlisty"/>
    <w:rsid w:val="00C55D9E"/>
    <w:pPr>
      <w:numPr>
        <w:numId w:val="45"/>
      </w:numPr>
    </w:pPr>
  </w:style>
  <w:style w:type="numbering" w:customStyle="1" w:styleId="WWNum232">
    <w:name w:val="WWNum232"/>
    <w:basedOn w:val="Bezlisty"/>
    <w:rsid w:val="00FE7A4A"/>
    <w:pPr>
      <w:numPr>
        <w:numId w:val="21"/>
      </w:numPr>
    </w:pPr>
  </w:style>
  <w:style w:type="numbering" w:customStyle="1" w:styleId="WWNum192">
    <w:name w:val="WWNum192"/>
    <w:basedOn w:val="Bezlisty"/>
    <w:rsid w:val="00FE7A4A"/>
    <w:pPr>
      <w:numPr>
        <w:numId w:val="22"/>
      </w:numPr>
    </w:pPr>
  </w:style>
  <w:style w:type="numbering" w:customStyle="1" w:styleId="WWNum312">
    <w:name w:val="WWNum312"/>
    <w:basedOn w:val="Bezlisty"/>
    <w:rsid w:val="00FE7A4A"/>
    <w:pPr>
      <w:numPr>
        <w:numId w:val="23"/>
      </w:numPr>
    </w:pPr>
  </w:style>
  <w:style w:type="numbering" w:customStyle="1" w:styleId="WWNum222">
    <w:name w:val="WWNum222"/>
    <w:basedOn w:val="Bezlisty"/>
    <w:rsid w:val="00FE7A4A"/>
    <w:pPr>
      <w:numPr>
        <w:numId w:val="24"/>
      </w:numPr>
    </w:pPr>
  </w:style>
  <w:style w:type="numbering" w:customStyle="1" w:styleId="WWNum242">
    <w:name w:val="WWNum242"/>
    <w:basedOn w:val="Bezlisty"/>
    <w:rsid w:val="00FE7A4A"/>
    <w:pPr>
      <w:numPr>
        <w:numId w:val="25"/>
      </w:numPr>
    </w:pPr>
  </w:style>
  <w:style w:type="numbering" w:customStyle="1" w:styleId="WWNum252">
    <w:name w:val="WWNum252"/>
    <w:basedOn w:val="Bezlisty"/>
    <w:rsid w:val="00FE7A4A"/>
    <w:pPr>
      <w:numPr>
        <w:numId w:val="26"/>
      </w:numPr>
    </w:pPr>
  </w:style>
  <w:style w:type="numbering" w:customStyle="1" w:styleId="WWNum262">
    <w:name w:val="WWNum262"/>
    <w:basedOn w:val="Bezlisty"/>
    <w:rsid w:val="00FE7A4A"/>
    <w:pPr>
      <w:numPr>
        <w:numId w:val="27"/>
      </w:numPr>
    </w:pPr>
  </w:style>
  <w:style w:type="numbering" w:customStyle="1" w:styleId="WWNum272">
    <w:name w:val="WWNum272"/>
    <w:basedOn w:val="Bezlisty"/>
    <w:rsid w:val="00FE7A4A"/>
    <w:pPr>
      <w:numPr>
        <w:numId w:val="28"/>
      </w:numPr>
    </w:pPr>
  </w:style>
  <w:style w:type="numbering" w:customStyle="1" w:styleId="WWNum2">
    <w:name w:val="WWNum2"/>
    <w:basedOn w:val="Bezlisty"/>
    <w:rsid w:val="00602606"/>
    <w:pPr>
      <w:numPr>
        <w:numId w:val="29"/>
      </w:numPr>
    </w:pPr>
  </w:style>
  <w:style w:type="numbering" w:customStyle="1" w:styleId="WWNum1">
    <w:name w:val="WWNum1"/>
    <w:basedOn w:val="Bezlisty"/>
    <w:rsid w:val="00602606"/>
    <w:pPr>
      <w:numPr>
        <w:numId w:val="30"/>
      </w:numPr>
    </w:pPr>
  </w:style>
  <w:style w:type="numbering" w:customStyle="1" w:styleId="WWNum3">
    <w:name w:val="WWNum3"/>
    <w:basedOn w:val="Bezlisty"/>
    <w:rsid w:val="00614F6A"/>
    <w:pPr>
      <w:numPr>
        <w:numId w:val="35"/>
      </w:numPr>
    </w:pPr>
  </w:style>
  <w:style w:type="numbering" w:customStyle="1" w:styleId="WWNum4">
    <w:name w:val="WWNum4"/>
    <w:basedOn w:val="Bezlisty"/>
    <w:rsid w:val="00856909"/>
    <w:pPr>
      <w:numPr>
        <w:numId w:val="36"/>
      </w:numPr>
    </w:pPr>
  </w:style>
  <w:style w:type="numbering" w:customStyle="1" w:styleId="WWNum5">
    <w:name w:val="WWNum5"/>
    <w:basedOn w:val="Bezlisty"/>
    <w:rsid w:val="00131394"/>
    <w:pPr>
      <w:numPr>
        <w:numId w:val="38"/>
      </w:numPr>
    </w:pPr>
  </w:style>
  <w:style w:type="numbering" w:customStyle="1" w:styleId="WWNum7">
    <w:name w:val="WWNum7"/>
    <w:basedOn w:val="Bezlisty"/>
    <w:rsid w:val="00131394"/>
    <w:pPr>
      <w:numPr>
        <w:numId w:val="39"/>
      </w:numPr>
    </w:pPr>
  </w:style>
  <w:style w:type="numbering" w:customStyle="1" w:styleId="WWNum38">
    <w:name w:val="WWNum38"/>
    <w:basedOn w:val="Bezlisty"/>
    <w:rsid w:val="00131394"/>
    <w:pPr>
      <w:numPr>
        <w:numId w:val="40"/>
      </w:numPr>
    </w:pPr>
  </w:style>
  <w:style w:type="numbering" w:customStyle="1" w:styleId="WWNum11">
    <w:name w:val="WWNum11"/>
    <w:basedOn w:val="Bezlisty"/>
    <w:rsid w:val="00AF30DE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4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16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47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2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9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7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4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5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0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8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13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0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9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5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43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6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1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2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6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76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6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0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8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1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8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7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90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4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4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6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9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5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0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0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9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8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3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2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66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F844BCF5B68C4D81DCBCECC8C42C21" ma:contentTypeVersion="11" ma:contentTypeDescription="Utwórz nowy dokument." ma:contentTypeScope="" ma:versionID="8727b6e685dbb5182af7ca9630e1c0fb">
  <xsd:schema xmlns:xsd="http://www.w3.org/2001/XMLSchema" xmlns:xs="http://www.w3.org/2001/XMLSchema" xmlns:p="http://schemas.microsoft.com/office/2006/metadata/properties" xmlns:ns2="19d92ac2-dd7e-49fc-bf6f-0f032301a97f" xmlns:ns3="935362db-97a7-41c1-897b-48fe452d6502" targetNamespace="http://schemas.microsoft.com/office/2006/metadata/properties" ma:root="true" ma:fieldsID="a21097d5989f0dd313c502b60f80d0d7" ns2:_="" ns3:_="">
    <xsd:import namespace="19d92ac2-dd7e-49fc-bf6f-0f032301a97f"/>
    <xsd:import namespace="935362db-97a7-41c1-897b-48fe452d6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2ac2-dd7e-49fc-bf6f-0f032301a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362db-97a7-41c1-897b-48fe452d6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2496-7D51-42E1-9767-A10CCAFFA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92ac2-dd7e-49fc-bf6f-0f032301a97f"/>
    <ds:schemaRef ds:uri="935362db-97a7-41c1-897b-48fe452d6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A9DDE-B5BF-44F4-BA2E-5CB77AD91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E6E86-5465-4532-B769-0D958A2F890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181F79-4E95-4FF2-AAD7-8DA80EB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437</Words>
  <Characters>26624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dla szkół kl. I-III</vt:lpstr>
    </vt:vector>
  </TitlesOfParts>
  <Company>ECRK Lex s.c. w Białymstoku</Company>
  <LinksUpToDate>false</LinksUpToDate>
  <CharactersWithSpaces>31000</CharactersWithSpaces>
  <SharedDoc>false</SharedDoc>
  <HLinks>
    <vt:vector size="12" baseType="variant"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http://www.edulex.com.pl/</vt:lpwstr>
      </vt:variant>
      <vt:variant>
        <vt:lpwstr/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ecrklex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dla szkół kl. I-III</dc:title>
  <dc:creator>Elżbieta Linowska, Jolanta Dołęgowska</dc:creator>
  <dc:description>Materiał jest własnością Europejskiego Centrum Rozwoju Kadr Lex S.C.  w Białymstoku. ISBN 978-83-65961-58-7 Wyrażamy zgodę na korzystanie  i przetwarzanie tylko w własnej placówce, która weszła legalnie w posiadanie.  Publikowanie na stronie www jest zabronione</dc:description>
  <cp:lastModifiedBy>HH</cp:lastModifiedBy>
  <cp:revision>5</cp:revision>
  <cp:lastPrinted>2020-05-20T10:14:00Z</cp:lastPrinted>
  <dcterms:created xsi:type="dcterms:W3CDTF">2020-05-21T18:44:00Z</dcterms:created>
  <dcterms:modified xsi:type="dcterms:W3CDTF">2020-05-21T19:01:00Z</dcterms:modified>
  <cp:category>ISBN 978-83-65961-58-7</cp:category>
</cp:coreProperties>
</file>